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9E" w:rsidRPr="00AA756B" w:rsidRDefault="00562AF7" w:rsidP="00FC56B5">
      <w:pPr>
        <w:ind w:firstLine="567"/>
        <w:jc w:val="center"/>
        <w:rPr>
          <w:b/>
          <w:lang w:val="kk-KZ"/>
        </w:rPr>
      </w:pPr>
      <w:r w:rsidRPr="00AA756B">
        <w:rPr>
          <w:b/>
          <w:lang w:val="kk-KZ"/>
        </w:rPr>
        <w:t>Министерство образования и науки</w:t>
      </w:r>
    </w:p>
    <w:p w:rsidR="007E0E3D" w:rsidRPr="00AA756B" w:rsidRDefault="00562AF7" w:rsidP="00FC56B5">
      <w:pPr>
        <w:ind w:firstLine="567"/>
        <w:jc w:val="center"/>
        <w:rPr>
          <w:b/>
          <w:lang w:val="kk-KZ"/>
        </w:rPr>
      </w:pPr>
      <w:r w:rsidRPr="00AA756B">
        <w:rPr>
          <w:b/>
          <w:lang w:val="kk-KZ"/>
        </w:rPr>
        <w:t>Республики Казахстан</w:t>
      </w:r>
    </w:p>
    <w:p w:rsidR="007E0E3D" w:rsidRPr="00AA756B" w:rsidRDefault="00CC1300" w:rsidP="00FC56B5">
      <w:pPr>
        <w:ind w:firstLine="567"/>
        <w:jc w:val="center"/>
        <w:rPr>
          <w:b/>
          <w:lang w:val="kk-KZ"/>
        </w:rPr>
      </w:pPr>
      <w:r>
        <w:rPr>
          <w:b/>
          <w:lang w:val="kk-KZ"/>
        </w:rPr>
        <w:t>Отдел образования города Та</w:t>
      </w:r>
      <w:r w:rsidR="00562AF7" w:rsidRPr="00AA756B">
        <w:rPr>
          <w:b/>
          <w:lang w:val="kk-KZ"/>
        </w:rPr>
        <w:t>лдыкорган</w:t>
      </w:r>
    </w:p>
    <w:p w:rsidR="007E0E3D" w:rsidRPr="00AA756B" w:rsidRDefault="00562AF7" w:rsidP="00FC56B5">
      <w:pPr>
        <w:ind w:firstLine="567"/>
        <w:jc w:val="center"/>
        <w:rPr>
          <w:b/>
          <w:lang w:val="kk-KZ"/>
        </w:rPr>
      </w:pPr>
      <w:r w:rsidRPr="00AA756B">
        <w:rPr>
          <w:b/>
          <w:lang w:val="kk-KZ"/>
        </w:rPr>
        <w:t>Средняя школа № 7 имени К.Ушинского</w:t>
      </w: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AA756B" w:rsidRDefault="007E0E3D" w:rsidP="00FC56B5">
      <w:pPr>
        <w:ind w:firstLine="567"/>
        <w:jc w:val="center"/>
        <w:rPr>
          <w:lang w:val="kk-KZ"/>
        </w:rPr>
      </w:pPr>
    </w:p>
    <w:p w:rsidR="007E0E3D" w:rsidRPr="003016A3" w:rsidRDefault="007E0E3D" w:rsidP="00FC56B5">
      <w:pPr>
        <w:ind w:firstLine="567"/>
        <w:jc w:val="center"/>
        <w:rPr>
          <w:b/>
          <w:lang w:val="kk-KZ"/>
        </w:rPr>
      </w:pPr>
    </w:p>
    <w:p w:rsidR="007E0E3D" w:rsidRPr="003016A3" w:rsidRDefault="007E0E3D" w:rsidP="00FC56B5">
      <w:pPr>
        <w:ind w:firstLine="567"/>
        <w:jc w:val="center"/>
        <w:rPr>
          <w:b/>
          <w:lang w:val="kk-KZ"/>
        </w:rPr>
      </w:pPr>
    </w:p>
    <w:p w:rsidR="007E0E3D" w:rsidRPr="003016A3" w:rsidRDefault="00AA756B" w:rsidP="00FC56B5">
      <w:pPr>
        <w:ind w:firstLine="567"/>
        <w:jc w:val="center"/>
        <w:rPr>
          <w:b/>
          <w:shd w:val="clear" w:color="auto" w:fill="FFFFFF"/>
        </w:rPr>
      </w:pPr>
      <w:r w:rsidRPr="003016A3">
        <w:rPr>
          <w:b/>
          <w:lang w:val="kk-KZ"/>
        </w:rPr>
        <w:t>Т</w:t>
      </w:r>
      <w:r w:rsidR="00562AF7" w:rsidRPr="003016A3">
        <w:rPr>
          <w:b/>
          <w:lang w:val="kk-KZ"/>
        </w:rPr>
        <w:t>ем</w:t>
      </w:r>
      <w:r w:rsidRPr="003016A3">
        <w:rPr>
          <w:b/>
          <w:lang w:val="kk-KZ"/>
        </w:rPr>
        <w:t xml:space="preserve">а: </w:t>
      </w:r>
      <w:r w:rsidR="00FB7400" w:rsidRPr="003016A3">
        <w:rPr>
          <w:b/>
          <w:shd w:val="clear" w:color="auto" w:fill="FFFFFF"/>
        </w:rPr>
        <w:t xml:space="preserve"> </w:t>
      </w:r>
      <w:r w:rsidR="009A1C70" w:rsidRPr="003016A3">
        <w:rPr>
          <w:b/>
          <w:shd w:val="clear" w:color="auto" w:fill="FFFFFF"/>
        </w:rPr>
        <w:t xml:space="preserve"> </w:t>
      </w:r>
      <w:r w:rsidR="00FB7400" w:rsidRPr="003016A3">
        <w:rPr>
          <w:b/>
          <w:shd w:val="clear" w:color="auto" w:fill="FFFFFF"/>
        </w:rPr>
        <w:t>В</w:t>
      </w:r>
      <w:r w:rsidR="007E0E3D" w:rsidRPr="003016A3">
        <w:rPr>
          <w:b/>
          <w:shd w:val="clear" w:color="auto" w:fill="FFFFFF"/>
        </w:rPr>
        <w:t>лияни</w:t>
      </w:r>
      <w:r w:rsidR="00FB7400" w:rsidRPr="003016A3">
        <w:rPr>
          <w:b/>
          <w:shd w:val="clear" w:color="auto" w:fill="FFFFFF"/>
        </w:rPr>
        <w:t xml:space="preserve">е </w:t>
      </w:r>
      <w:r w:rsidR="007E0E3D" w:rsidRPr="003016A3">
        <w:rPr>
          <w:b/>
          <w:shd w:val="clear" w:color="auto" w:fill="FFFFFF"/>
        </w:rPr>
        <w:t xml:space="preserve"> состава газированн</w:t>
      </w:r>
      <w:r w:rsidR="00FB7400" w:rsidRPr="003016A3">
        <w:rPr>
          <w:b/>
          <w:shd w:val="clear" w:color="auto" w:fill="FFFFFF"/>
        </w:rPr>
        <w:t>ого напитка «</w:t>
      </w:r>
      <w:r w:rsidR="00FB7400" w:rsidRPr="003016A3">
        <w:rPr>
          <w:b/>
          <w:shd w:val="clear" w:color="auto" w:fill="FFFFFF"/>
          <w:lang w:val="en-US"/>
        </w:rPr>
        <w:t>coca</w:t>
      </w:r>
      <w:r w:rsidR="00FB7400" w:rsidRPr="003016A3">
        <w:rPr>
          <w:b/>
          <w:shd w:val="clear" w:color="auto" w:fill="FFFFFF"/>
        </w:rPr>
        <w:t>-</w:t>
      </w:r>
      <w:r w:rsidR="00FB7400" w:rsidRPr="003016A3">
        <w:rPr>
          <w:b/>
          <w:shd w:val="clear" w:color="auto" w:fill="FFFFFF"/>
          <w:lang w:val="en-US"/>
        </w:rPr>
        <w:t>cola</w:t>
      </w:r>
      <w:r w:rsidR="00FB7400" w:rsidRPr="003016A3">
        <w:rPr>
          <w:b/>
          <w:shd w:val="clear" w:color="auto" w:fill="FFFFFF"/>
        </w:rPr>
        <w:t>»</w:t>
      </w:r>
      <w:r w:rsidR="009A1C70" w:rsidRPr="003016A3">
        <w:rPr>
          <w:b/>
          <w:shd w:val="clear" w:color="auto" w:fill="FFFFFF"/>
        </w:rPr>
        <w:t xml:space="preserve"> </w:t>
      </w:r>
      <w:r w:rsidRPr="003016A3">
        <w:rPr>
          <w:b/>
          <w:shd w:val="clear" w:color="auto" w:fill="FFFFFF"/>
        </w:rPr>
        <w:t>на здоровье человека</w:t>
      </w:r>
    </w:p>
    <w:p w:rsidR="00AA756B" w:rsidRPr="003016A3" w:rsidRDefault="00AA756B" w:rsidP="00FC56B5">
      <w:pPr>
        <w:ind w:firstLine="567"/>
        <w:jc w:val="center"/>
        <w:rPr>
          <w:b/>
        </w:rPr>
      </w:pPr>
    </w:p>
    <w:p w:rsidR="00AA756B" w:rsidRPr="003016A3" w:rsidRDefault="00AA756B" w:rsidP="00FC56B5">
      <w:pPr>
        <w:ind w:firstLine="567"/>
        <w:jc w:val="center"/>
        <w:rPr>
          <w:b/>
          <w:lang w:val="kk-KZ"/>
        </w:rPr>
      </w:pPr>
      <w:r w:rsidRPr="003016A3">
        <w:rPr>
          <w:b/>
        </w:rPr>
        <w:t>научный проект</w:t>
      </w:r>
    </w:p>
    <w:p w:rsidR="007E0E3D" w:rsidRPr="003016A3" w:rsidRDefault="007E0E3D" w:rsidP="00FC56B5">
      <w:pPr>
        <w:ind w:firstLine="567"/>
        <w:jc w:val="both"/>
        <w:rPr>
          <w:b/>
          <w:shd w:val="clear" w:color="auto" w:fill="FFFFFF"/>
        </w:rPr>
      </w:pPr>
    </w:p>
    <w:p w:rsidR="007E0E3D" w:rsidRPr="003016A3" w:rsidRDefault="007E0E3D" w:rsidP="00FC56B5">
      <w:pPr>
        <w:ind w:firstLine="567"/>
        <w:jc w:val="both"/>
        <w:rPr>
          <w:b/>
          <w:shd w:val="clear" w:color="auto" w:fill="FFFFFF"/>
        </w:rPr>
      </w:pPr>
    </w:p>
    <w:p w:rsidR="007E0E3D" w:rsidRPr="00AA756B" w:rsidRDefault="007E0E3D" w:rsidP="00FC56B5">
      <w:pPr>
        <w:ind w:firstLine="567"/>
        <w:jc w:val="both"/>
        <w:rPr>
          <w:shd w:val="clear" w:color="auto" w:fill="FFFFFF"/>
        </w:rPr>
      </w:pPr>
    </w:p>
    <w:p w:rsidR="00562AF7" w:rsidRPr="00AA756B" w:rsidRDefault="00562AF7" w:rsidP="00FC56B5">
      <w:pPr>
        <w:ind w:firstLine="567"/>
        <w:jc w:val="both"/>
        <w:rPr>
          <w:shd w:val="clear" w:color="auto" w:fill="FFFFFF"/>
        </w:rPr>
      </w:pPr>
    </w:p>
    <w:p w:rsidR="00562AF7" w:rsidRDefault="00562AF7" w:rsidP="00FC56B5">
      <w:pPr>
        <w:ind w:firstLine="567"/>
        <w:jc w:val="both"/>
        <w:rPr>
          <w:shd w:val="clear" w:color="auto" w:fill="FFFFFF"/>
        </w:rPr>
      </w:pPr>
    </w:p>
    <w:p w:rsidR="00CC1300" w:rsidRPr="00AA756B" w:rsidRDefault="00CC1300" w:rsidP="00FC56B5">
      <w:pPr>
        <w:ind w:firstLine="567"/>
        <w:jc w:val="both"/>
        <w:rPr>
          <w:shd w:val="clear" w:color="auto" w:fill="FFFFFF"/>
        </w:rPr>
      </w:pPr>
    </w:p>
    <w:p w:rsidR="00562AF7" w:rsidRPr="002E09C5" w:rsidRDefault="00562AF7" w:rsidP="00FC56B5">
      <w:pPr>
        <w:jc w:val="both"/>
        <w:rPr>
          <w:shd w:val="clear" w:color="auto" w:fill="FFFFFF"/>
        </w:rPr>
      </w:pPr>
    </w:p>
    <w:p w:rsidR="00097D7F" w:rsidRPr="002E09C5" w:rsidRDefault="00097D7F" w:rsidP="00FC56B5">
      <w:pPr>
        <w:jc w:val="both"/>
        <w:rPr>
          <w:shd w:val="clear" w:color="auto" w:fill="FFFFFF"/>
        </w:rPr>
      </w:pPr>
    </w:p>
    <w:p w:rsidR="00097D7F" w:rsidRPr="002E09C5" w:rsidRDefault="00097D7F" w:rsidP="00FC56B5">
      <w:pPr>
        <w:jc w:val="both"/>
        <w:rPr>
          <w:shd w:val="clear" w:color="auto" w:fill="FFFFFF"/>
        </w:rPr>
      </w:pPr>
    </w:p>
    <w:p w:rsidR="00097D7F" w:rsidRPr="002E09C5" w:rsidRDefault="00097D7F" w:rsidP="00FC56B5">
      <w:pPr>
        <w:jc w:val="both"/>
        <w:rPr>
          <w:shd w:val="clear" w:color="auto" w:fill="FFFFFF"/>
        </w:rPr>
      </w:pPr>
    </w:p>
    <w:p w:rsidR="00097D7F" w:rsidRDefault="00097D7F" w:rsidP="00FC56B5">
      <w:pPr>
        <w:jc w:val="both"/>
        <w:rPr>
          <w:shd w:val="clear" w:color="auto" w:fill="FFFFFF"/>
        </w:rPr>
      </w:pPr>
    </w:p>
    <w:p w:rsidR="00CC1300" w:rsidRPr="002E09C5" w:rsidRDefault="00CC1300" w:rsidP="00FC56B5">
      <w:pPr>
        <w:jc w:val="both"/>
        <w:rPr>
          <w:shd w:val="clear" w:color="auto" w:fill="FFFFFF"/>
        </w:rPr>
      </w:pPr>
    </w:p>
    <w:p w:rsidR="00097D7F" w:rsidRPr="002E09C5" w:rsidRDefault="00097D7F" w:rsidP="00FC56B5">
      <w:pPr>
        <w:jc w:val="both"/>
        <w:rPr>
          <w:shd w:val="clear" w:color="auto" w:fill="FFFFFF"/>
        </w:rPr>
      </w:pPr>
    </w:p>
    <w:p w:rsidR="00562AF7" w:rsidRPr="00AA756B" w:rsidRDefault="00562AF7" w:rsidP="00FC56B5">
      <w:pPr>
        <w:ind w:firstLine="567"/>
        <w:jc w:val="both"/>
        <w:rPr>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C1300" w:rsidTr="00CC1300">
        <w:tc>
          <w:tcPr>
            <w:tcW w:w="4643" w:type="dxa"/>
          </w:tcPr>
          <w:p w:rsidR="00CC1300" w:rsidRDefault="00CC1300" w:rsidP="00FC56B5">
            <w:pPr>
              <w:jc w:val="both"/>
              <w:rPr>
                <w:shd w:val="clear" w:color="auto" w:fill="FFFFFF"/>
              </w:rPr>
            </w:pPr>
            <w:r w:rsidRPr="00AA756B">
              <w:rPr>
                <w:b/>
                <w:lang w:val="kk-KZ"/>
              </w:rPr>
              <w:t>Секция:</w:t>
            </w:r>
          </w:p>
        </w:tc>
        <w:tc>
          <w:tcPr>
            <w:tcW w:w="4644" w:type="dxa"/>
          </w:tcPr>
          <w:p w:rsidR="00CC1300" w:rsidRDefault="00CC1300" w:rsidP="00FC56B5">
            <w:pPr>
              <w:jc w:val="both"/>
              <w:rPr>
                <w:b/>
                <w:lang w:val="kk-KZ"/>
              </w:rPr>
            </w:pPr>
            <w:r w:rsidRPr="00AA756B">
              <w:rPr>
                <w:b/>
                <w:lang w:val="kk-KZ"/>
              </w:rPr>
              <w:t>Биология</w:t>
            </w:r>
          </w:p>
          <w:p w:rsidR="00CC1300" w:rsidRDefault="00CC1300" w:rsidP="00FC56B5">
            <w:pPr>
              <w:jc w:val="both"/>
              <w:rPr>
                <w:shd w:val="clear" w:color="auto" w:fill="FFFFFF"/>
              </w:rPr>
            </w:pPr>
          </w:p>
        </w:tc>
      </w:tr>
      <w:tr w:rsidR="00CC1300" w:rsidTr="00CC1300">
        <w:tc>
          <w:tcPr>
            <w:tcW w:w="4643" w:type="dxa"/>
          </w:tcPr>
          <w:p w:rsidR="00CC1300" w:rsidRDefault="00CC1300" w:rsidP="00FC56B5">
            <w:pPr>
              <w:jc w:val="both"/>
              <w:rPr>
                <w:shd w:val="clear" w:color="auto" w:fill="FFFFFF"/>
              </w:rPr>
            </w:pPr>
            <w:r w:rsidRPr="00AA756B">
              <w:rPr>
                <w:b/>
                <w:lang w:val="kk-KZ"/>
              </w:rPr>
              <w:t>Выполнил:</w:t>
            </w:r>
          </w:p>
        </w:tc>
        <w:tc>
          <w:tcPr>
            <w:tcW w:w="4644" w:type="dxa"/>
          </w:tcPr>
          <w:p w:rsidR="00CC1300" w:rsidRDefault="000122B6" w:rsidP="00FC56B5">
            <w:pPr>
              <w:jc w:val="both"/>
              <w:rPr>
                <w:b/>
                <w:lang w:val="kk-KZ"/>
              </w:rPr>
            </w:pPr>
            <w:r>
              <w:rPr>
                <w:b/>
                <w:lang w:val="kk-KZ"/>
              </w:rPr>
              <w:t xml:space="preserve">ученик  </w:t>
            </w:r>
            <w:r w:rsidR="00FE774F">
              <w:rPr>
                <w:b/>
                <w:lang w:val="kk-KZ"/>
              </w:rPr>
              <w:t>10Б</w:t>
            </w:r>
            <w:r w:rsidR="00CC1300" w:rsidRPr="00AA756B">
              <w:rPr>
                <w:b/>
                <w:lang w:val="kk-KZ"/>
              </w:rPr>
              <w:t xml:space="preserve"> класса </w:t>
            </w:r>
            <w:r w:rsidR="00CC1300">
              <w:rPr>
                <w:b/>
                <w:lang w:val="kk-KZ"/>
              </w:rPr>
              <w:t xml:space="preserve"> </w:t>
            </w:r>
            <w:r w:rsidR="00FE774F">
              <w:rPr>
                <w:b/>
                <w:lang w:val="kk-KZ"/>
              </w:rPr>
              <w:t>Ким Надежда</w:t>
            </w:r>
          </w:p>
          <w:p w:rsidR="00CC1300" w:rsidRDefault="00CC1300" w:rsidP="00FC56B5">
            <w:pPr>
              <w:jc w:val="both"/>
              <w:rPr>
                <w:shd w:val="clear" w:color="auto" w:fill="FFFFFF"/>
              </w:rPr>
            </w:pPr>
          </w:p>
        </w:tc>
      </w:tr>
      <w:tr w:rsidR="00CC1300" w:rsidTr="00CC1300">
        <w:tc>
          <w:tcPr>
            <w:tcW w:w="4643" w:type="dxa"/>
          </w:tcPr>
          <w:p w:rsidR="00CC1300" w:rsidRPr="00AA756B" w:rsidRDefault="00CC1300" w:rsidP="00FC56B5">
            <w:pPr>
              <w:jc w:val="both"/>
              <w:rPr>
                <w:b/>
                <w:lang w:val="kk-KZ"/>
              </w:rPr>
            </w:pPr>
            <w:r>
              <w:rPr>
                <w:b/>
                <w:lang w:val="kk-KZ"/>
              </w:rPr>
              <w:t>Руководитель:</w:t>
            </w:r>
          </w:p>
        </w:tc>
        <w:tc>
          <w:tcPr>
            <w:tcW w:w="4644" w:type="dxa"/>
          </w:tcPr>
          <w:p w:rsidR="00CC1300" w:rsidRDefault="00CC1300" w:rsidP="00FC56B5">
            <w:pPr>
              <w:jc w:val="both"/>
              <w:rPr>
                <w:b/>
                <w:lang w:val="kk-KZ"/>
              </w:rPr>
            </w:pPr>
            <w:r>
              <w:rPr>
                <w:b/>
                <w:lang w:val="kk-KZ"/>
              </w:rPr>
              <w:t>учитель биологии Л.Я.Алыбаева</w:t>
            </w:r>
          </w:p>
          <w:p w:rsidR="00CC1300" w:rsidRPr="00AA756B" w:rsidRDefault="00CC1300" w:rsidP="00FC56B5">
            <w:pPr>
              <w:jc w:val="both"/>
              <w:rPr>
                <w:b/>
                <w:lang w:val="kk-KZ"/>
              </w:rPr>
            </w:pPr>
          </w:p>
        </w:tc>
      </w:tr>
      <w:tr w:rsidR="00CC1300" w:rsidTr="00CC1300">
        <w:tc>
          <w:tcPr>
            <w:tcW w:w="4643" w:type="dxa"/>
          </w:tcPr>
          <w:p w:rsidR="00CC1300" w:rsidRDefault="00CC1300" w:rsidP="00FC56B5">
            <w:pPr>
              <w:jc w:val="both"/>
              <w:rPr>
                <w:shd w:val="clear" w:color="auto" w:fill="FFFFFF"/>
              </w:rPr>
            </w:pPr>
            <w:r w:rsidRPr="00AA756B">
              <w:rPr>
                <w:b/>
                <w:lang w:val="kk-KZ"/>
              </w:rPr>
              <w:t>Научный консультант</w:t>
            </w:r>
            <w:r>
              <w:rPr>
                <w:b/>
                <w:lang w:val="kk-KZ"/>
              </w:rPr>
              <w:t>:</w:t>
            </w:r>
          </w:p>
        </w:tc>
        <w:tc>
          <w:tcPr>
            <w:tcW w:w="4644" w:type="dxa"/>
          </w:tcPr>
          <w:p w:rsidR="00CC1300" w:rsidRDefault="00CC1300" w:rsidP="00FC56B5">
            <w:pPr>
              <w:jc w:val="both"/>
              <w:rPr>
                <w:shd w:val="clear" w:color="auto" w:fill="FFFFFF"/>
              </w:rPr>
            </w:pPr>
            <w:r>
              <w:rPr>
                <w:b/>
                <w:lang w:val="kk-KZ"/>
              </w:rPr>
              <w:t>к.б.н., доцент кафедры естественных дисциплин А.С.Бахтаулова</w:t>
            </w:r>
          </w:p>
        </w:tc>
      </w:tr>
    </w:tbl>
    <w:p w:rsidR="00562AF7" w:rsidRPr="00AA756B" w:rsidRDefault="00562AF7" w:rsidP="00FC56B5">
      <w:pPr>
        <w:ind w:firstLine="567"/>
        <w:jc w:val="both"/>
        <w:rPr>
          <w:shd w:val="clear" w:color="auto" w:fill="FFFFFF"/>
        </w:rPr>
      </w:pPr>
    </w:p>
    <w:p w:rsidR="00562AF7" w:rsidRPr="00AA756B" w:rsidRDefault="00562AF7" w:rsidP="00FC56B5">
      <w:pPr>
        <w:ind w:firstLine="567"/>
        <w:jc w:val="both"/>
        <w:rPr>
          <w:shd w:val="clear" w:color="auto" w:fill="FFFFFF"/>
        </w:rPr>
      </w:pPr>
    </w:p>
    <w:p w:rsidR="00097D7F" w:rsidRPr="00CC1300" w:rsidRDefault="00097D7F" w:rsidP="00FC56B5">
      <w:pPr>
        <w:ind w:firstLine="567"/>
        <w:jc w:val="both"/>
      </w:pPr>
    </w:p>
    <w:p w:rsidR="00097D7F" w:rsidRPr="00CC1300" w:rsidRDefault="00097D7F" w:rsidP="00FC56B5">
      <w:pPr>
        <w:ind w:firstLine="567"/>
        <w:jc w:val="both"/>
      </w:pPr>
    </w:p>
    <w:p w:rsidR="00097D7F" w:rsidRPr="00CC1300" w:rsidRDefault="00097D7F" w:rsidP="00FC56B5">
      <w:pPr>
        <w:ind w:firstLine="567"/>
        <w:jc w:val="both"/>
      </w:pPr>
    </w:p>
    <w:p w:rsidR="00097D7F" w:rsidRPr="00CC1300" w:rsidRDefault="00097D7F" w:rsidP="00FC56B5">
      <w:pPr>
        <w:ind w:firstLine="567"/>
        <w:jc w:val="both"/>
      </w:pPr>
    </w:p>
    <w:p w:rsidR="00097D7F" w:rsidRPr="00CC1300" w:rsidRDefault="00097D7F" w:rsidP="00FC56B5">
      <w:pPr>
        <w:ind w:firstLine="567"/>
        <w:jc w:val="both"/>
      </w:pPr>
    </w:p>
    <w:p w:rsidR="00097D7F" w:rsidRPr="00CC1300" w:rsidRDefault="00097D7F" w:rsidP="00FC56B5">
      <w:pPr>
        <w:ind w:firstLine="567"/>
        <w:jc w:val="both"/>
      </w:pPr>
    </w:p>
    <w:p w:rsidR="00097D7F" w:rsidRDefault="00097D7F" w:rsidP="00FC56B5">
      <w:pPr>
        <w:ind w:firstLine="567"/>
        <w:jc w:val="both"/>
      </w:pPr>
    </w:p>
    <w:p w:rsidR="00CC1300" w:rsidRPr="00CC1300" w:rsidRDefault="00CC1300" w:rsidP="00FC56B5">
      <w:pPr>
        <w:ind w:firstLine="567"/>
        <w:jc w:val="both"/>
      </w:pPr>
    </w:p>
    <w:p w:rsidR="00AA756B" w:rsidRDefault="00AA756B" w:rsidP="00FC56B5">
      <w:pPr>
        <w:suppressAutoHyphens/>
        <w:ind w:firstLine="567"/>
        <w:jc w:val="center"/>
        <w:rPr>
          <w:lang w:val="kk-KZ"/>
        </w:rPr>
      </w:pPr>
    </w:p>
    <w:p w:rsidR="007E0E3D" w:rsidRPr="003016A3" w:rsidRDefault="00FE774F" w:rsidP="00FC56B5">
      <w:pPr>
        <w:suppressAutoHyphens/>
        <w:ind w:firstLine="567"/>
        <w:jc w:val="center"/>
        <w:rPr>
          <w:b/>
          <w:lang w:val="kk-KZ"/>
        </w:rPr>
      </w:pPr>
      <w:r>
        <w:rPr>
          <w:b/>
          <w:lang w:val="kk-KZ"/>
        </w:rPr>
        <w:t>Талдыкорган 2019</w:t>
      </w:r>
    </w:p>
    <w:p w:rsidR="00F6719E" w:rsidRPr="00AA756B" w:rsidRDefault="00F6719E" w:rsidP="00FC56B5">
      <w:pPr>
        <w:suppressAutoHyphens/>
        <w:ind w:firstLine="567"/>
        <w:jc w:val="both"/>
        <w:rPr>
          <w:b/>
        </w:rPr>
      </w:pPr>
    </w:p>
    <w:p w:rsidR="006C121C" w:rsidRPr="00AA756B" w:rsidRDefault="006C121C" w:rsidP="006C121C">
      <w:pPr>
        <w:suppressAutoHyphens/>
        <w:ind w:firstLine="567"/>
        <w:jc w:val="center"/>
        <w:rPr>
          <w:b/>
        </w:rPr>
      </w:pPr>
      <w:r>
        <w:rPr>
          <w:b/>
        </w:rPr>
        <w:t>Оглавление</w:t>
      </w:r>
    </w:p>
    <w:p w:rsidR="006C121C" w:rsidRPr="00AA756B" w:rsidRDefault="006C121C" w:rsidP="006C121C">
      <w:pPr>
        <w:suppressAutoHyphens/>
        <w:ind w:firstLine="567"/>
        <w:jc w:val="both"/>
        <w:rPr>
          <w:b/>
        </w:rPr>
      </w:pPr>
    </w:p>
    <w:p w:rsidR="009A1C70" w:rsidRPr="00AA756B" w:rsidRDefault="009A1C70" w:rsidP="00FC56B5">
      <w:pPr>
        <w:suppressAutoHyphens/>
        <w:ind w:firstLine="567"/>
        <w:jc w:val="both"/>
        <w:rPr>
          <w:b/>
        </w:rPr>
      </w:pPr>
    </w:p>
    <w:p w:rsidR="00874664" w:rsidRPr="00AA756B" w:rsidRDefault="00874664" w:rsidP="00FC56B5">
      <w:pPr>
        <w:suppressAutoHyphens/>
        <w:ind w:firstLine="567"/>
        <w:jc w:val="both"/>
        <w:rPr>
          <w:b/>
        </w:rPr>
      </w:pPr>
    </w:p>
    <w:tbl>
      <w:tblPr>
        <w:tblW w:w="9605" w:type="dxa"/>
        <w:tblLook w:val="04A0"/>
      </w:tblPr>
      <w:tblGrid>
        <w:gridCol w:w="8046"/>
        <w:gridCol w:w="1559"/>
      </w:tblGrid>
      <w:tr w:rsidR="006C121C" w:rsidRPr="00AA756B" w:rsidTr="00334DAF">
        <w:tc>
          <w:tcPr>
            <w:tcW w:w="8046" w:type="dxa"/>
          </w:tcPr>
          <w:p w:rsidR="006C121C" w:rsidRPr="00AA756B" w:rsidRDefault="006C121C" w:rsidP="0009225F">
            <w:pPr>
              <w:suppressAutoHyphens/>
              <w:ind w:firstLine="567"/>
              <w:jc w:val="both"/>
            </w:pPr>
            <w:r>
              <w:t>Абстракт……………………………………………………………………</w:t>
            </w:r>
          </w:p>
        </w:tc>
        <w:tc>
          <w:tcPr>
            <w:tcW w:w="1559" w:type="dxa"/>
          </w:tcPr>
          <w:p w:rsidR="006C121C" w:rsidRPr="00AA756B" w:rsidRDefault="006C121C" w:rsidP="0009225F">
            <w:pPr>
              <w:suppressAutoHyphens/>
              <w:ind w:firstLine="34"/>
              <w:jc w:val="center"/>
            </w:pPr>
            <w:r>
              <w:t>3</w:t>
            </w:r>
          </w:p>
        </w:tc>
      </w:tr>
      <w:tr w:rsidR="006C121C" w:rsidRPr="00AA756B" w:rsidTr="00334DAF">
        <w:tc>
          <w:tcPr>
            <w:tcW w:w="8046" w:type="dxa"/>
          </w:tcPr>
          <w:p w:rsidR="006C121C" w:rsidRPr="00AA756B" w:rsidRDefault="006C121C" w:rsidP="0009225F">
            <w:pPr>
              <w:suppressAutoHyphens/>
              <w:ind w:firstLine="567"/>
              <w:jc w:val="both"/>
            </w:pPr>
            <w:r w:rsidRPr="00AA756B">
              <w:t>Введение……………………………………………………</w:t>
            </w:r>
            <w:r>
              <w:t>………………</w:t>
            </w:r>
          </w:p>
        </w:tc>
        <w:tc>
          <w:tcPr>
            <w:tcW w:w="1559" w:type="dxa"/>
          </w:tcPr>
          <w:p w:rsidR="006C121C" w:rsidRPr="00AA756B" w:rsidRDefault="006C121C" w:rsidP="0009225F">
            <w:pPr>
              <w:suppressAutoHyphens/>
              <w:ind w:firstLine="34"/>
              <w:jc w:val="center"/>
            </w:pPr>
            <w:r>
              <w:t>4</w:t>
            </w:r>
          </w:p>
        </w:tc>
      </w:tr>
      <w:tr w:rsidR="006C121C" w:rsidRPr="00AA756B" w:rsidTr="00334DAF">
        <w:tc>
          <w:tcPr>
            <w:tcW w:w="8046" w:type="dxa"/>
          </w:tcPr>
          <w:p w:rsidR="006C121C" w:rsidRPr="00AA756B" w:rsidRDefault="006C121C" w:rsidP="0009225F">
            <w:pPr>
              <w:suppressAutoHyphens/>
              <w:ind w:firstLine="567"/>
              <w:jc w:val="both"/>
            </w:pPr>
            <w:r w:rsidRPr="00AA756B">
              <w:t xml:space="preserve">1  </w:t>
            </w:r>
            <w:r>
              <w:t xml:space="preserve">Химический </w:t>
            </w:r>
            <w:r w:rsidRPr="00AA756B">
              <w:t>состав  «кока-колы»   и его влияние на организм человека………………………………………...</w:t>
            </w:r>
            <w:r>
              <w:t>....................................................</w:t>
            </w:r>
          </w:p>
        </w:tc>
        <w:tc>
          <w:tcPr>
            <w:tcW w:w="1559" w:type="dxa"/>
          </w:tcPr>
          <w:p w:rsidR="006C121C" w:rsidRPr="00AA756B" w:rsidRDefault="006C121C" w:rsidP="0009225F">
            <w:pPr>
              <w:suppressAutoHyphens/>
              <w:ind w:firstLine="34"/>
              <w:jc w:val="center"/>
            </w:pPr>
          </w:p>
        </w:tc>
      </w:tr>
      <w:tr w:rsidR="006C121C" w:rsidRPr="00AA756B" w:rsidTr="00334DAF">
        <w:tc>
          <w:tcPr>
            <w:tcW w:w="8046" w:type="dxa"/>
          </w:tcPr>
          <w:p w:rsidR="006C121C" w:rsidRPr="006C121C" w:rsidRDefault="006C121C" w:rsidP="0009225F">
            <w:pPr>
              <w:suppressAutoHyphens/>
              <w:ind w:firstLine="567"/>
              <w:jc w:val="both"/>
            </w:pPr>
            <w:r w:rsidRPr="006C121C">
              <w:t>1.1 История происхождения и   состав  «Кока-Колы»</w:t>
            </w:r>
            <w:r>
              <w:t>………………….</w:t>
            </w:r>
          </w:p>
        </w:tc>
        <w:tc>
          <w:tcPr>
            <w:tcW w:w="1559" w:type="dxa"/>
          </w:tcPr>
          <w:p w:rsidR="006C121C" w:rsidRPr="006C121C" w:rsidRDefault="006C121C" w:rsidP="0009225F">
            <w:pPr>
              <w:suppressAutoHyphens/>
              <w:ind w:firstLine="34"/>
              <w:jc w:val="center"/>
            </w:pPr>
            <w:r>
              <w:t>6</w:t>
            </w:r>
          </w:p>
        </w:tc>
      </w:tr>
      <w:tr w:rsidR="006C121C" w:rsidRPr="00AA756B" w:rsidTr="00334DAF">
        <w:tc>
          <w:tcPr>
            <w:tcW w:w="8046" w:type="dxa"/>
          </w:tcPr>
          <w:p w:rsidR="006C121C" w:rsidRPr="00E815A0" w:rsidRDefault="006C121C" w:rsidP="0009225F">
            <w:pPr>
              <w:ind w:firstLine="567"/>
              <w:jc w:val="both"/>
              <w:rPr>
                <w:color w:val="000000"/>
              </w:rPr>
            </w:pPr>
            <w:r w:rsidRPr="006C121C">
              <w:t>1.2 Влияние компонентов кока-колы на организм человека</w:t>
            </w:r>
            <w:r>
              <w:t>…………..</w:t>
            </w:r>
            <w:r w:rsidRPr="006C121C">
              <w:rPr>
                <w:color w:val="000000"/>
              </w:rPr>
              <w:t xml:space="preserve"> </w:t>
            </w:r>
          </w:p>
        </w:tc>
        <w:tc>
          <w:tcPr>
            <w:tcW w:w="1559" w:type="dxa"/>
          </w:tcPr>
          <w:p w:rsidR="006C121C" w:rsidRPr="006C121C" w:rsidRDefault="006C121C" w:rsidP="0009225F">
            <w:pPr>
              <w:suppressAutoHyphens/>
              <w:ind w:firstLine="34"/>
              <w:jc w:val="center"/>
            </w:pPr>
            <w:r>
              <w:t>8</w:t>
            </w:r>
          </w:p>
        </w:tc>
      </w:tr>
      <w:tr w:rsidR="006C121C" w:rsidRPr="00AA756B" w:rsidTr="00334DAF">
        <w:tc>
          <w:tcPr>
            <w:tcW w:w="8046" w:type="dxa"/>
          </w:tcPr>
          <w:p w:rsidR="006C121C" w:rsidRPr="00AA756B" w:rsidRDefault="006C121C" w:rsidP="0009225F">
            <w:pPr>
              <w:suppressAutoHyphens/>
              <w:ind w:firstLine="567"/>
              <w:jc w:val="both"/>
            </w:pPr>
            <w:r w:rsidRPr="00AA756B">
              <w:t xml:space="preserve">2 </w:t>
            </w:r>
            <w:r>
              <w:t>О</w:t>
            </w:r>
            <w:r w:rsidRPr="00AA756B">
              <w:t>пытно-экспериментальная работа</w:t>
            </w:r>
          </w:p>
        </w:tc>
        <w:tc>
          <w:tcPr>
            <w:tcW w:w="1559" w:type="dxa"/>
          </w:tcPr>
          <w:p w:rsidR="006C121C" w:rsidRPr="00AA756B" w:rsidRDefault="006C121C" w:rsidP="0009225F">
            <w:pPr>
              <w:suppressAutoHyphens/>
              <w:ind w:firstLine="34"/>
              <w:jc w:val="center"/>
            </w:pPr>
          </w:p>
        </w:tc>
      </w:tr>
      <w:tr w:rsidR="006C121C" w:rsidRPr="00AA756B" w:rsidTr="00334DAF">
        <w:tc>
          <w:tcPr>
            <w:tcW w:w="8046" w:type="dxa"/>
          </w:tcPr>
          <w:p w:rsidR="006C121C" w:rsidRPr="00AA756B" w:rsidRDefault="006C121C" w:rsidP="0009225F">
            <w:pPr>
              <w:suppressAutoHyphens/>
              <w:ind w:firstLine="567"/>
              <w:jc w:val="both"/>
            </w:pPr>
            <w:r w:rsidRPr="00AA756B">
              <w:t xml:space="preserve">2.1 Оценка напитка по органолептическим </w:t>
            </w:r>
            <w:r>
              <w:rPr>
                <w:lang w:val="kk-KZ"/>
              </w:rPr>
              <w:t xml:space="preserve">и </w:t>
            </w:r>
            <w:r w:rsidRPr="00AA756B">
              <w:t xml:space="preserve">физико-химическим </w:t>
            </w:r>
            <w:r>
              <w:rPr>
                <w:lang w:val="kk-KZ"/>
              </w:rPr>
              <w:t xml:space="preserve">    </w:t>
            </w:r>
            <w:r w:rsidRPr="00AA756B">
              <w:t>показателям ……</w:t>
            </w:r>
            <w:r>
              <w:t>…………………………………………………………………</w:t>
            </w:r>
          </w:p>
        </w:tc>
        <w:tc>
          <w:tcPr>
            <w:tcW w:w="1559" w:type="dxa"/>
          </w:tcPr>
          <w:p w:rsidR="006C121C" w:rsidRPr="00AA756B" w:rsidRDefault="006C121C" w:rsidP="0009225F">
            <w:pPr>
              <w:suppressAutoHyphens/>
              <w:ind w:firstLine="34"/>
              <w:jc w:val="center"/>
            </w:pPr>
            <w:r>
              <w:t>12</w:t>
            </w:r>
          </w:p>
        </w:tc>
      </w:tr>
      <w:tr w:rsidR="006C121C" w:rsidRPr="00AA756B" w:rsidTr="00334DAF">
        <w:tc>
          <w:tcPr>
            <w:tcW w:w="8046" w:type="dxa"/>
          </w:tcPr>
          <w:p w:rsidR="006C121C" w:rsidRPr="00AA756B" w:rsidRDefault="006C121C" w:rsidP="0009225F">
            <w:pPr>
              <w:suppressAutoHyphens/>
              <w:ind w:firstLine="567"/>
              <w:jc w:val="both"/>
            </w:pPr>
            <w:r>
              <w:rPr>
                <w:lang w:val="kk-KZ"/>
              </w:rPr>
              <w:t>2</w:t>
            </w:r>
            <w:r>
              <w:t>.2</w:t>
            </w:r>
            <w:r w:rsidRPr="00AA756B">
              <w:t>. Анализ потребительских предпочтений …</w:t>
            </w:r>
            <w:r>
              <w:t>………………………….</w:t>
            </w:r>
          </w:p>
        </w:tc>
        <w:tc>
          <w:tcPr>
            <w:tcW w:w="1559" w:type="dxa"/>
          </w:tcPr>
          <w:p w:rsidR="006C121C" w:rsidRPr="00AA756B" w:rsidRDefault="006C121C" w:rsidP="0009225F">
            <w:pPr>
              <w:suppressAutoHyphens/>
              <w:ind w:firstLine="34"/>
              <w:jc w:val="center"/>
            </w:pPr>
            <w:r>
              <w:t>14</w:t>
            </w:r>
          </w:p>
        </w:tc>
      </w:tr>
      <w:tr w:rsidR="006C121C" w:rsidRPr="00AA756B" w:rsidTr="00334DAF">
        <w:tc>
          <w:tcPr>
            <w:tcW w:w="8046" w:type="dxa"/>
          </w:tcPr>
          <w:p w:rsidR="006C121C" w:rsidRPr="00AA756B" w:rsidRDefault="006C121C" w:rsidP="0009225F">
            <w:pPr>
              <w:suppressAutoHyphens/>
              <w:ind w:firstLine="567"/>
              <w:jc w:val="both"/>
            </w:pPr>
            <w:r w:rsidRPr="00AA756B">
              <w:t>Заключение ………………………………………………</w:t>
            </w:r>
            <w:r>
              <w:t>………………...</w:t>
            </w:r>
          </w:p>
        </w:tc>
        <w:tc>
          <w:tcPr>
            <w:tcW w:w="1559" w:type="dxa"/>
          </w:tcPr>
          <w:p w:rsidR="006C121C" w:rsidRPr="00AA756B" w:rsidRDefault="006C121C" w:rsidP="0009225F">
            <w:pPr>
              <w:suppressAutoHyphens/>
              <w:ind w:firstLine="34"/>
              <w:jc w:val="center"/>
            </w:pPr>
            <w:r>
              <w:t>18</w:t>
            </w:r>
          </w:p>
        </w:tc>
      </w:tr>
      <w:tr w:rsidR="006C121C" w:rsidRPr="00AA756B" w:rsidTr="00334DAF">
        <w:tc>
          <w:tcPr>
            <w:tcW w:w="8046" w:type="dxa"/>
          </w:tcPr>
          <w:p w:rsidR="006C121C" w:rsidRPr="00AA756B" w:rsidRDefault="006C121C" w:rsidP="0009225F">
            <w:pPr>
              <w:suppressAutoHyphens/>
              <w:ind w:firstLine="567"/>
              <w:jc w:val="both"/>
            </w:pPr>
            <w:r w:rsidRPr="00AA756B">
              <w:t>Список использованной литературы……………</w:t>
            </w:r>
            <w:r>
              <w:t>……………………….</w:t>
            </w:r>
          </w:p>
        </w:tc>
        <w:tc>
          <w:tcPr>
            <w:tcW w:w="1559" w:type="dxa"/>
          </w:tcPr>
          <w:p w:rsidR="006C121C" w:rsidRPr="00AA756B" w:rsidRDefault="006C121C" w:rsidP="0009225F">
            <w:pPr>
              <w:suppressAutoHyphens/>
              <w:ind w:firstLine="34"/>
              <w:jc w:val="center"/>
            </w:pPr>
            <w:r>
              <w:t>19</w:t>
            </w:r>
          </w:p>
        </w:tc>
      </w:tr>
      <w:tr w:rsidR="006C121C" w:rsidRPr="00AA756B" w:rsidTr="00334DAF">
        <w:tc>
          <w:tcPr>
            <w:tcW w:w="8046" w:type="dxa"/>
          </w:tcPr>
          <w:p w:rsidR="006C121C" w:rsidRPr="00AA756B" w:rsidRDefault="006C121C" w:rsidP="0009225F">
            <w:pPr>
              <w:suppressAutoHyphens/>
              <w:ind w:firstLine="567"/>
              <w:jc w:val="both"/>
            </w:pPr>
            <w:r>
              <w:t>Аннотация…………………………………………………………………..</w:t>
            </w:r>
          </w:p>
        </w:tc>
        <w:tc>
          <w:tcPr>
            <w:tcW w:w="1559" w:type="dxa"/>
          </w:tcPr>
          <w:p w:rsidR="006C121C" w:rsidRDefault="006C121C" w:rsidP="0009225F">
            <w:pPr>
              <w:suppressAutoHyphens/>
              <w:ind w:firstLine="34"/>
              <w:jc w:val="center"/>
            </w:pPr>
            <w:r>
              <w:t>20</w:t>
            </w:r>
          </w:p>
        </w:tc>
      </w:tr>
    </w:tbl>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6C121C" w:rsidP="00FC56B5">
      <w:pPr>
        <w:suppressAutoHyphens/>
        <w:ind w:firstLine="567"/>
        <w:jc w:val="both"/>
        <w:rPr>
          <w:b/>
        </w:rPr>
      </w:pPr>
      <w:r>
        <w:rPr>
          <w:b/>
        </w:rPr>
        <w:t xml:space="preserve"> </w:t>
      </w: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Default="00874664" w:rsidP="00FC56B5">
      <w:pPr>
        <w:suppressAutoHyphens/>
        <w:ind w:firstLine="567"/>
        <w:jc w:val="both"/>
        <w:rPr>
          <w:b/>
        </w:rPr>
      </w:pPr>
    </w:p>
    <w:p w:rsidR="006C121C" w:rsidRDefault="006C121C" w:rsidP="00FC56B5">
      <w:pPr>
        <w:suppressAutoHyphens/>
        <w:ind w:firstLine="567"/>
        <w:jc w:val="both"/>
        <w:rPr>
          <w:b/>
        </w:rPr>
      </w:pPr>
    </w:p>
    <w:p w:rsidR="006C121C" w:rsidRDefault="006C121C" w:rsidP="00FC56B5">
      <w:pPr>
        <w:suppressAutoHyphens/>
        <w:ind w:firstLine="567"/>
        <w:jc w:val="both"/>
        <w:rPr>
          <w:b/>
        </w:rPr>
      </w:pPr>
    </w:p>
    <w:p w:rsidR="006C121C" w:rsidRDefault="006C121C" w:rsidP="00FC56B5">
      <w:pPr>
        <w:suppressAutoHyphens/>
        <w:ind w:firstLine="567"/>
        <w:jc w:val="both"/>
        <w:rPr>
          <w:b/>
        </w:rPr>
      </w:pPr>
    </w:p>
    <w:p w:rsidR="006C121C" w:rsidRDefault="006C121C" w:rsidP="00FC56B5">
      <w:pPr>
        <w:suppressAutoHyphens/>
        <w:ind w:firstLine="567"/>
        <w:jc w:val="both"/>
        <w:rPr>
          <w:b/>
        </w:rPr>
      </w:pPr>
    </w:p>
    <w:p w:rsidR="006C121C" w:rsidRPr="00AA756B" w:rsidRDefault="006C121C"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874664" w:rsidRPr="00AA756B" w:rsidRDefault="00874664" w:rsidP="00FC56B5">
      <w:pPr>
        <w:suppressAutoHyphens/>
        <w:ind w:firstLine="567"/>
        <w:jc w:val="both"/>
        <w:rPr>
          <w:b/>
        </w:rPr>
      </w:pPr>
    </w:p>
    <w:p w:rsidR="004E2F6B" w:rsidRPr="00AA756B" w:rsidRDefault="004E2F6B" w:rsidP="00FC56B5">
      <w:pPr>
        <w:suppressAutoHyphens/>
        <w:ind w:firstLine="567"/>
        <w:jc w:val="both"/>
        <w:rPr>
          <w:b/>
        </w:rPr>
      </w:pPr>
    </w:p>
    <w:p w:rsidR="004E2F6B" w:rsidRPr="00AA756B" w:rsidRDefault="004E2F6B" w:rsidP="00FC56B5">
      <w:pPr>
        <w:suppressAutoHyphens/>
        <w:ind w:firstLine="567"/>
        <w:jc w:val="both"/>
        <w:rPr>
          <w:b/>
        </w:rPr>
      </w:pPr>
    </w:p>
    <w:p w:rsidR="004E2F6B" w:rsidRPr="00AA756B" w:rsidRDefault="004E2F6B" w:rsidP="00FC56B5">
      <w:pPr>
        <w:suppressAutoHyphens/>
        <w:ind w:firstLine="567"/>
        <w:jc w:val="both"/>
        <w:rPr>
          <w:b/>
        </w:rPr>
      </w:pPr>
    </w:p>
    <w:p w:rsidR="004E2F6B" w:rsidRDefault="004E2F6B" w:rsidP="00FC56B5">
      <w:pPr>
        <w:suppressAutoHyphens/>
        <w:ind w:firstLine="567"/>
        <w:jc w:val="both"/>
        <w:rPr>
          <w:b/>
        </w:rPr>
      </w:pPr>
    </w:p>
    <w:p w:rsidR="00097D7F" w:rsidRDefault="00097D7F" w:rsidP="00FC56B5">
      <w:pPr>
        <w:suppressAutoHyphens/>
        <w:ind w:firstLine="567"/>
        <w:jc w:val="both"/>
        <w:rPr>
          <w:b/>
        </w:rPr>
      </w:pPr>
    </w:p>
    <w:p w:rsidR="00097D7F" w:rsidRDefault="00097D7F" w:rsidP="00FC56B5">
      <w:pPr>
        <w:suppressAutoHyphens/>
        <w:ind w:firstLine="567"/>
        <w:jc w:val="both"/>
        <w:rPr>
          <w:b/>
        </w:rPr>
      </w:pPr>
    </w:p>
    <w:p w:rsidR="00097D7F" w:rsidRDefault="00097D7F" w:rsidP="00FC56B5">
      <w:pPr>
        <w:suppressAutoHyphens/>
        <w:ind w:firstLine="567"/>
        <w:jc w:val="both"/>
        <w:rPr>
          <w:b/>
        </w:rPr>
      </w:pPr>
    </w:p>
    <w:p w:rsidR="00097D7F" w:rsidRDefault="00097D7F" w:rsidP="007025A7">
      <w:pPr>
        <w:suppressAutoHyphens/>
        <w:jc w:val="both"/>
        <w:rPr>
          <w:b/>
        </w:rPr>
      </w:pPr>
    </w:p>
    <w:p w:rsidR="007025A7" w:rsidRDefault="007025A7" w:rsidP="007025A7">
      <w:pPr>
        <w:suppressAutoHyphens/>
        <w:jc w:val="both"/>
        <w:rPr>
          <w:b/>
        </w:rPr>
      </w:pPr>
    </w:p>
    <w:p w:rsidR="007025A7" w:rsidRDefault="007025A7" w:rsidP="007025A7">
      <w:pPr>
        <w:suppressAutoHyphens/>
        <w:jc w:val="both"/>
        <w:rPr>
          <w:b/>
        </w:rPr>
      </w:pPr>
    </w:p>
    <w:p w:rsidR="00334DAF" w:rsidRDefault="00334DAF" w:rsidP="007025A7">
      <w:pPr>
        <w:suppressAutoHyphens/>
        <w:jc w:val="both"/>
        <w:rPr>
          <w:b/>
        </w:rPr>
      </w:pPr>
    </w:p>
    <w:p w:rsidR="007025A7" w:rsidRPr="00AA756B" w:rsidRDefault="007025A7" w:rsidP="007025A7">
      <w:pPr>
        <w:suppressAutoHyphens/>
        <w:jc w:val="both"/>
        <w:rPr>
          <w:b/>
        </w:rPr>
      </w:pPr>
    </w:p>
    <w:p w:rsidR="004E2F6B" w:rsidRPr="00AA756B" w:rsidRDefault="004E2F6B" w:rsidP="007025A7">
      <w:pPr>
        <w:suppressAutoHyphens/>
        <w:ind w:firstLine="720"/>
        <w:jc w:val="both"/>
        <w:rPr>
          <w:b/>
        </w:rPr>
      </w:pPr>
    </w:p>
    <w:p w:rsidR="00B36889" w:rsidRDefault="00AA756B" w:rsidP="007025A7">
      <w:pPr>
        <w:suppressAutoHyphens/>
        <w:ind w:firstLine="720"/>
        <w:jc w:val="both"/>
        <w:rPr>
          <w:b/>
        </w:rPr>
      </w:pPr>
      <w:r>
        <w:rPr>
          <w:b/>
        </w:rPr>
        <w:t>Абстракт</w:t>
      </w:r>
    </w:p>
    <w:p w:rsidR="00AA756B" w:rsidRDefault="00AA756B" w:rsidP="007025A7">
      <w:pPr>
        <w:suppressAutoHyphens/>
        <w:ind w:firstLine="720"/>
        <w:jc w:val="both"/>
        <w:rPr>
          <w:b/>
        </w:rPr>
      </w:pPr>
    </w:p>
    <w:p w:rsidR="00DC6D72" w:rsidRDefault="00DC6D72" w:rsidP="007025A7">
      <w:pPr>
        <w:suppressAutoHyphens/>
        <w:ind w:firstLine="720"/>
        <w:jc w:val="both"/>
      </w:pPr>
      <w:r w:rsidRPr="00DC6D72">
        <w:t>В одном из докладов ВОЗ прозвучала шокирующая цифра – 60% смертности населения планеты связаны с неправильным питанием, что выдвинуло проблему питания на первое место среди приоритетов здравоохранения.</w:t>
      </w:r>
    </w:p>
    <w:p w:rsidR="00DC6D72" w:rsidRPr="00AA756B" w:rsidRDefault="00DC6D72" w:rsidP="007025A7">
      <w:pPr>
        <w:ind w:firstLine="720"/>
        <w:jc w:val="both"/>
        <w:rPr>
          <w:color w:val="000000"/>
        </w:rPr>
      </w:pPr>
      <w:r w:rsidRPr="00AA756B">
        <w:rPr>
          <w:color w:val="000000"/>
        </w:rPr>
        <w:t>Как показывают медицинские исследования, д</w:t>
      </w:r>
      <w:r w:rsidRPr="00AA756B">
        <w:rPr>
          <w:color w:val="000001"/>
          <w:shd w:val="clear" w:color="auto" w:fill="FFFFFF"/>
        </w:rPr>
        <w:t xml:space="preserve">ля нормальной жизнедеятельности человека необходимо выпивать до </w:t>
      </w:r>
      <w:r>
        <w:rPr>
          <w:color w:val="000001"/>
          <w:shd w:val="clear" w:color="auto" w:fill="FFFFFF"/>
        </w:rPr>
        <w:t>2</w:t>
      </w:r>
      <w:r w:rsidRPr="00AA756B">
        <w:rPr>
          <w:color w:val="000001"/>
          <w:shd w:val="clear" w:color="auto" w:fill="FFFFFF"/>
        </w:rPr>
        <w:t xml:space="preserve"> литров воды в сутки</w:t>
      </w:r>
      <w:r w:rsidR="00263FA9">
        <w:rPr>
          <w:color w:val="000001"/>
          <w:shd w:val="clear" w:color="auto" w:fill="FFFFFF"/>
        </w:rPr>
        <w:t xml:space="preserve"> в</w:t>
      </w:r>
      <w:r w:rsidRPr="00AA756B">
        <w:rPr>
          <w:color w:val="000000"/>
        </w:rPr>
        <w:t xml:space="preserve"> соответств</w:t>
      </w:r>
      <w:r w:rsidR="00263FA9">
        <w:rPr>
          <w:color w:val="000000"/>
        </w:rPr>
        <w:t xml:space="preserve">ии с </w:t>
      </w:r>
      <w:r w:rsidRPr="00AA756B">
        <w:rPr>
          <w:color w:val="000000"/>
        </w:rPr>
        <w:t xml:space="preserve"> физиологическим</w:t>
      </w:r>
      <w:r w:rsidR="00263FA9">
        <w:rPr>
          <w:color w:val="000000"/>
        </w:rPr>
        <w:t>и</w:t>
      </w:r>
      <w:r w:rsidRPr="00AA756B">
        <w:rPr>
          <w:color w:val="000000"/>
        </w:rPr>
        <w:t xml:space="preserve"> требованиям</w:t>
      </w:r>
      <w:r w:rsidR="00263FA9">
        <w:rPr>
          <w:color w:val="000000"/>
        </w:rPr>
        <w:t>и</w:t>
      </w:r>
      <w:r w:rsidRPr="00AA756B">
        <w:rPr>
          <w:color w:val="000000"/>
        </w:rPr>
        <w:t xml:space="preserve"> организма</w:t>
      </w:r>
      <w:r w:rsidR="00263FA9">
        <w:rPr>
          <w:color w:val="000000"/>
        </w:rPr>
        <w:t>.</w:t>
      </w:r>
      <w:r w:rsidRPr="00AA756B">
        <w:rPr>
          <w:color w:val="000000"/>
        </w:rPr>
        <w:t xml:space="preserve"> </w:t>
      </w:r>
      <w:r w:rsidR="00263FA9">
        <w:rPr>
          <w:color w:val="000000"/>
        </w:rPr>
        <w:t xml:space="preserve"> </w:t>
      </w:r>
    </w:p>
    <w:p w:rsidR="00DC6D72" w:rsidRDefault="00DC6D72" w:rsidP="007025A7">
      <w:pPr>
        <w:shd w:val="clear" w:color="auto" w:fill="FFFFFF"/>
        <w:ind w:firstLine="720"/>
        <w:jc w:val="both"/>
      </w:pPr>
      <w:r w:rsidRPr="00AA756B">
        <w:t xml:space="preserve">Новое научное понимание проблемы заключается в том, что хроническое непреднамеренное обезвоживание человеческого организма </w:t>
      </w:r>
      <w:r>
        <w:t>или замена воды н</w:t>
      </w:r>
      <w:r w:rsidRPr="00AA756B">
        <w:t>екоторы</w:t>
      </w:r>
      <w:r>
        <w:t>ми</w:t>
      </w:r>
      <w:r w:rsidRPr="00AA756B">
        <w:t xml:space="preserve"> из искусственных напитков может заявлять о себе таким количеством способов, которое в точности соответствует количеству изобретенных медициной болезней.</w:t>
      </w:r>
    </w:p>
    <w:p w:rsidR="00DC6D72" w:rsidRDefault="00DC6D72" w:rsidP="007025A7">
      <w:pPr>
        <w:ind w:firstLine="720"/>
        <w:jc w:val="both"/>
        <w:rPr>
          <w:shd w:val="clear" w:color="auto" w:fill="FFFFFF"/>
        </w:rPr>
      </w:pPr>
      <w:r>
        <w:t xml:space="preserve">Данная работа посвящена актуальной теме и рассматривает </w:t>
      </w:r>
      <w:r w:rsidRPr="00AA756B">
        <w:rPr>
          <w:shd w:val="clear" w:color="auto" w:fill="FFFFFF"/>
        </w:rPr>
        <w:t xml:space="preserve"> возможно</w:t>
      </w:r>
      <w:r>
        <w:rPr>
          <w:shd w:val="clear" w:color="auto" w:fill="FFFFFF"/>
        </w:rPr>
        <w:t>е</w:t>
      </w:r>
      <w:r w:rsidRPr="00AA756B">
        <w:rPr>
          <w:shd w:val="clear" w:color="auto" w:fill="FFFFFF"/>
        </w:rPr>
        <w:t xml:space="preserve"> влияни</w:t>
      </w:r>
      <w:r>
        <w:rPr>
          <w:shd w:val="clear" w:color="auto" w:fill="FFFFFF"/>
        </w:rPr>
        <w:t>е</w:t>
      </w:r>
      <w:r w:rsidRPr="00AA756B">
        <w:rPr>
          <w:shd w:val="clear" w:color="auto" w:fill="FFFFFF"/>
        </w:rPr>
        <w:t xml:space="preserve"> состава газированных напитков на здоровье человека</w:t>
      </w:r>
      <w:r>
        <w:rPr>
          <w:shd w:val="clear" w:color="auto" w:fill="FFFFFF"/>
        </w:rPr>
        <w:t xml:space="preserve">. </w:t>
      </w:r>
    </w:p>
    <w:p w:rsidR="00DC6D72" w:rsidRDefault="00DC6D72" w:rsidP="007025A7">
      <w:pPr>
        <w:ind w:firstLine="720"/>
        <w:jc w:val="both"/>
      </w:pPr>
      <w:r>
        <w:rPr>
          <w:shd w:val="clear" w:color="auto" w:fill="FFFFFF"/>
        </w:rPr>
        <w:t xml:space="preserve">Необходимо отметить, что основной акцент в  работе </w:t>
      </w:r>
      <w:r w:rsidR="00727634">
        <w:rPr>
          <w:shd w:val="clear" w:color="auto" w:fill="FFFFFF"/>
        </w:rPr>
        <w:t>сделан</w:t>
      </w:r>
      <w:r>
        <w:rPr>
          <w:shd w:val="clear" w:color="auto" w:fill="FFFFFF"/>
        </w:rPr>
        <w:t xml:space="preserve"> не только </w:t>
      </w:r>
      <w:r w:rsidR="00727634">
        <w:rPr>
          <w:shd w:val="clear" w:color="auto" w:fill="FFFFFF"/>
        </w:rPr>
        <w:t>на изучение влияния</w:t>
      </w:r>
      <w:r>
        <w:rPr>
          <w:shd w:val="clear" w:color="auto" w:fill="FFFFFF"/>
        </w:rPr>
        <w:t xml:space="preserve"> состава </w:t>
      </w:r>
      <w:r w:rsidRPr="00AA756B">
        <w:t>напитк</w:t>
      </w:r>
      <w:r w:rsidR="00727634">
        <w:t>а</w:t>
      </w:r>
      <w:r w:rsidRPr="00AA756B">
        <w:rPr>
          <w:b/>
        </w:rPr>
        <w:t xml:space="preserve"> «</w:t>
      </w:r>
      <w:r w:rsidR="00727634">
        <w:t xml:space="preserve">Кока-Кола» на здоровье человека,  </w:t>
      </w:r>
      <w:r w:rsidR="00CC1300">
        <w:t xml:space="preserve">но и </w:t>
      </w:r>
      <w:r w:rsidR="002E09C5">
        <w:t xml:space="preserve">на </w:t>
      </w:r>
      <w:r w:rsidR="00727634">
        <w:t>создани</w:t>
      </w:r>
      <w:r w:rsidR="002E09C5">
        <w:t>е</w:t>
      </w:r>
      <w:r w:rsidR="00727634">
        <w:t xml:space="preserve"> </w:t>
      </w:r>
      <w:proofErr w:type="spellStart"/>
      <w:r w:rsidR="00727634">
        <w:t>валеологического</w:t>
      </w:r>
      <w:proofErr w:type="spellEnd"/>
      <w:r w:rsidR="00727634">
        <w:t xml:space="preserve"> пространства.</w:t>
      </w:r>
    </w:p>
    <w:p w:rsidR="00727634" w:rsidRPr="00AA756B" w:rsidRDefault="00727634" w:rsidP="007025A7">
      <w:pPr>
        <w:suppressAutoHyphens/>
        <w:ind w:firstLine="720"/>
        <w:jc w:val="both"/>
      </w:pPr>
      <w:r>
        <w:t xml:space="preserve">В работе </w:t>
      </w:r>
      <w:r w:rsidRPr="00727634">
        <w:t xml:space="preserve">объектом исследования </w:t>
      </w:r>
      <w:r w:rsidR="00263FA9">
        <w:t>определен</w:t>
      </w:r>
      <w:r w:rsidRPr="00727634">
        <w:t xml:space="preserve"> газированный</w:t>
      </w:r>
      <w:r w:rsidRPr="00AA756B">
        <w:t xml:space="preserve"> напиток</w:t>
      </w:r>
      <w:r w:rsidRPr="00AA756B">
        <w:rPr>
          <w:b/>
        </w:rPr>
        <w:t xml:space="preserve"> «</w:t>
      </w:r>
      <w:r w:rsidRPr="00AA756B">
        <w:t>Кока-Кола».</w:t>
      </w:r>
    </w:p>
    <w:p w:rsidR="00727634" w:rsidRPr="00AA756B" w:rsidRDefault="00727634" w:rsidP="007025A7">
      <w:pPr>
        <w:suppressAutoHyphens/>
        <w:ind w:firstLine="720"/>
        <w:jc w:val="both"/>
      </w:pPr>
      <w:r w:rsidRPr="00727634">
        <w:t>Предметом исследования стали:</w:t>
      </w:r>
      <w:r w:rsidRPr="00AA756B">
        <w:t xml:space="preserve"> состав, свойства и влияние «Кока-Колы» на организм человека.</w:t>
      </w:r>
    </w:p>
    <w:p w:rsidR="00727634" w:rsidRDefault="00727634" w:rsidP="007025A7">
      <w:pPr>
        <w:suppressAutoHyphens/>
        <w:ind w:firstLine="720"/>
        <w:jc w:val="both"/>
      </w:pPr>
      <w:r w:rsidRPr="00727634">
        <w:t>Поставлена цель:</w:t>
      </w:r>
      <w:r w:rsidRPr="00AA756B">
        <w:t xml:space="preserve"> изуч</w:t>
      </w:r>
      <w:r>
        <w:t>ение</w:t>
      </w:r>
      <w:r w:rsidRPr="00AA756B">
        <w:t xml:space="preserve"> состав</w:t>
      </w:r>
      <w:r>
        <w:t>а</w:t>
      </w:r>
      <w:r w:rsidRPr="00AA756B">
        <w:t xml:space="preserve"> и свойств напитка, исследова</w:t>
      </w:r>
      <w:r>
        <w:t>ние возможного влияния</w:t>
      </w:r>
      <w:r w:rsidRPr="00AA756B">
        <w:t xml:space="preserve"> «Кока-Колы» на о</w:t>
      </w:r>
      <w:r>
        <w:t>рганизм человека.</w:t>
      </w:r>
    </w:p>
    <w:p w:rsidR="00727634" w:rsidRPr="00AA756B" w:rsidRDefault="00027B93" w:rsidP="007025A7">
      <w:pPr>
        <w:suppressAutoHyphens/>
        <w:ind w:firstLine="720"/>
        <w:jc w:val="both"/>
      </w:pPr>
      <w:r>
        <w:t>В качестве г</w:t>
      </w:r>
      <w:r w:rsidR="00727634" w:rsidRPr="00727634">
        <w:t>ипотез</w:t>
      </w:r>
      <w:r>
        <w:t>ы выступает предположение о том, что</w:t>
      </w:r>
      <w:r w:rsidR="00727634" w:rsidRPr="00AA756B">
        <w:rPr>
          <w:b/>
        </w:rPr>
        <w:t xml:space="preserve"> </w:t>
      </w:r>
      <w:r w:rsidR="00CC1300" w:rsidRPr="00CC1300">
        <w:t>знание</w:t>
      </w:r>
      <w:r w:rsidR="00CC1300">
        <w:rPr>
          <w:b/>
        </w:rPr>
        <w:t xml:space="preserve"> </w:t>
      </w:r>
      <w:r w:rsidR="00CC1300">
        <w:t xml:space="preserve"> </w:t>
      </w:r>
      <w:r w:rsidR="00727634" w:rsidRPr="00AA756B">
        <w:t>состав</w:t>
      </w:r>
      <w:r w:rsidR="00CC1300">
        <w:t>а</w:t>
      </w:r>
      <w:r w:rsidR="00727634" w:rsidRPr="00AA756B">
        <w:rPr>
          <w:b/>
        </w:rPr>
        <w:t xml:space="preserve"> </w:t>
      </w:r>
      <w:r w:rsidR="00727634" w:rsidRPr="00AA756B">
        <w:t xml:space="preserve">газированного напитка «Кока-Кола» </w:t>
      </w:r>
      <w:r w:rsidR="00CC1300">
        <w:t>и его</w:t>
      </w:r>
      <w:r w:rsidR="00727634" w:rsidRPr="00AA756B">
        <w:t xml:space="preserve"> вред</w:t>
      </w:r>
      <w:r w:rsidR="00CC1300">
        <w:t>а</w:t>
      </w:r>
      <w:r w:rsidR="00727634" w:rsidRPr="00AA756B">
        <w:t xml:space="preserve"> для здоровья</w:t>
      </w:r>
      <w:r w:rsidR="00CC1300">
        <w:t xml:space="preserve"> является условием для отказа от его употребления</w:t>
      </w:r>
      <w:r w:rsidR="00727634" w:rsidRPr="00AA756B">
        <w:t>.</w:t>
      </w:r>
    </w:p>
    <w:p w:rsidR="00727634" w:rsidRPr="001E262F" w:rsidRDefault="00727634" w:rsidP="007025A7">
      <w:pPr>
        <w:suppressAutoHyphens/>
        <w:ind w:firstLine="720"/>
        <w:jc w:val="both"/>
      </w:pPr>
      <w:r w:rsidRPr="001E262F">
        <w:t xml:space="preserve">При выполнении данной исследовательской работы </w:t>
      </w:r>
      <w:r w:rsidR="001E262F">
        <w:t xml:space="preserve">были </w:t>
      </w:r>
      <w:r w:rsidRPr="001E262F">
        <w:t>реш</w:t>
      </w:r>
      <w:r w:rsidR="001E262F">
        <w:t>ены</w:t>
      </w:r>
      <w:r w:rsidRPr="001E262F">
        <w:t xml:space="preserve"> следующие задачи, а именно:</w:t>
      </w:r>
    </w:p>
    <w:p w:rsidR="00727634" w:rsidRPr="00AA756B" w:rsidRDefault="00727634" w:rsidP="007025A7">
      <w:pPr>
        <w:suppressAutoHyphens/>
        <w:ind w:firstLine="720"/>
        <w:jc w:val="both"/>
      </w:pPr>
      <w:r w:rsidRPr="00AA756B">
        <w:t>1) изуч</w:t>
      </w:r>
      <w:r>
        <w:t>ена</w:t>
      </w:r>
      <w:r w:rsidRPr="00AA756B">
        <w:t xml:space="preserve"> и проанализирова</w:t>
      </w:r>
      <w:r>
        <w:t>на</w:t>
      </w:r>
      <w:r w:rsidRPr="00AA756B">
        <w:t xml:space="preserve"> информаци</w:t>
      </w:r>
      <w:r>
        <w:t>я</w:t>
      </w:r>
      <w:r w:rsidRPr="00AA756B">
        <w:t xml:space="preserve"> по вопросу исследования в научной литературе и интернет – источниках о составе напитка и его влиянии на организм человека;</w:t>
      </w:r>
    </w:p>
    <w:p w:rsidR="00727634" w:rsidRPr="00AA756B" w:rsidRDefault="00727634" w:rsidP="007025A7">
      <w:pPr>
        <w:suppressAutoHyphens/>
        <w:ind w:firstLine="720"/>
        <w:jc w:val="both"/>
      </w:pPr>
      <w:r w:rsidRPr="00AA756B">
        <w:t>2) прове</w:t>
      </w:r>
      <w:r>
        <w:t>дена</w:t>
      </w:r>
      <w:r w:rsidRPr="00AA756B">
        <w:t xml:space="preserve"> </w:t>
      </w:r>
      <w:r>
        <w:t>опытно-</w:t>
      </w:r>
      <w:r w:rsidRPr="00AA756B">
        <w:t>эксперимент</w:t>
      </w:r>
      <w:r>
        <w:t>альная работа</w:t>
      </w:r>
      <w:r w:rsidRPr="00AA756B">
        <w:t xml:space="preserve"> по изучению органолептических и  физико-химических свойств напитка «Кока – Кола»; </w:t>
      </w:r>
    </w:p>
    <w:p w:rsidR="00727634" w:rsidRPr="00AA756B" w:rsidRDefault="00727634" w:rsidP="007025A7">
      <w:pPr>
        <w:suppressAutoHyphens/>
        <w:ind w:firstLine="720"/>
        <w:jc w:val="both"/>
      </w:pPr>
      <w:r w:rsidRPr="00AA756B">
        <w:t>3) прове</w:t>
      </w:r>
      <w:r>
        <w:t>дено</w:t>
      </w:r>
      <w:r w:rsidRPr="00AA756B">
        <w:t xml:space="preserve"> анкетирование среди учащихся </w:t>
      </w:r>
      <w:proofErr w:type="gramStart"/>
      <w:r w:rsidRPr="00AA756B">
        <w:rPr>
          <w:lang w:val="en-US"/>
        </w:rPr>
        <w:t>C</w:t>
      </w:r>
      <w:proofErr w:type="gramEnd"/>
      <w:r w:rsidRPr="00AA756B">
        <w:t>Ш № 7, разъяснительн</w:t>
      </w:r>
      <w:r>
        <w:t>ая</w:t>
      </w:r>
      <w:r w:rsidRPr="00AA756B">
        <w:t xml:space="preserve"> работ</w:t>
      </w:r>
      <w:r>
        <w:t>а</w:t>
      </w:r>
      <w:r w:rsidRPr="00AA756B">
        <w:t xml:space="preserve"> и проанализирова</w:t>
      </w:r>
      <w:r>
        <w:t>ны</w:t>
      </w:r>
      <w:r w:rsidRPr="00AA756B">
        <w:t xml:space="preserve"> полученные результаты;</w:t>
      </w:r>
    </w:p>
    <w:p w:rsidR="00727634" w:rsidRPr="00AA756B" w:rsidRDefault="00727634" w:rsidP="007025A7">
      <w:pPr>
        <w:suppressAutoHyphens/>
        <w:ind w:firstLine="720"/>
        <w:jc w:val="both"/>
      </w:pPr>
      <w:r w:rsidRPr="00AA756B">
        <w:t>4) сдела</w:t>
      </w:r>
      <w:r>
        <w:t>ны</w:t>
      </w:r>
      <w:r w:rsidRPr="00AA756B">
        <w:t xml:space="preserve"> выводы и да</w:t>
      </w:r>
      <w:r>
        <w:t>ны</w:t>
      </w:r>
      <w:r w:rsidRPr="00AA756B">
        <w:t xml:space="preserve"> рекомендации по результатам исследования.</w:t>
      </w:r>
    </w:p>
    <w:p w:rsidR="00027B93" w:rsidRDefault="00727634" w:rsidP="007025A7">
      <w:pPr>
        <w:suppressAutoHyphens/>
        <w:ind w:firstLine="720"/>
        <w:jc w:val="both"/>
      </w:pPr>
      <w:r w:rsidRPr="00272EC2">
        <w:t xml:space="preserve">В ходе работы использованы </w:t>
      </w:r>
      <w:r w:rsidR="00272EC2" w:rsidRPr="00272EC2">
        <w:t>различные</w:t>
      </w:r>
      <w:r w:rsidRPr="00272EC2">
        <w:t xml:space="preserve"> м</w:t>
      </w:r>
      <w:r w:rsidR="00272EC2">
        <w:t>етоды исследовательской работы</w:t>
      </w:r>
      <w:r w:rsidRPr="00272EC2">
        <w:t xml:space="preserve"> </w:t>
      </w:r>
      <w:r w:rsidRPr="00AA756B">
        <w:t>- работа с информационными ис</w:t>
      </w:r>
      <w:r w:rsidR="00272EC2">
        <w:t xml:space="preserve">точниками, интернет – ресурсами, анкетирование, проведены </w:t>
      </w:r>
      <w:r w:rsidR="00A97FF5">
        <w:t>эксперимент</w:t>
      </w:r>
      <w:r w:rsidR="00272EC2">
        <w:t xml:space="preserve">ы, осуществлен </w:t>
      </w:r>
      <w:r w:rsidRPr="00AA756B">
        <w:t xml:space="preserve"> </w:t>
      </w:r>
      <w:r w:rsidR="00A97FF5">
        <w:t>математически</w:t>
      </w:r>
      <w:r w:rsidR="00272EC2">
        <w:t>й</w:t>
      </w:r>
      <w:r w:rsidR="00A97FF5">
        <w:t xml:space="preserve"> и статистически</w:t>
      </w:r>
      <w:r w:rsidR="00272EC2">
        <w:t>й</w:t>
      </w:r>
      <w:r w:rsidR="00A97FF5">
        <w:t xml:space="preserve"> </w:t>
      </w:r>
      <w:r w:rsidR="000F6929">
        <w:t xml:space="preserve">прием </w:t>
      </w:r>
      <w:r w:rsidR="00A97FF5">
        <w:t>обработки информации</w:t>
      </w:r>
      <w:r w:rsidR="000F6929">
        <w:t xml:space="preserve">, проведены </w:t>
      </w:r>
      <w:r w:rsidRPr="00AA756B">
        <w:t xml:space="preserve">анализ и обобщение информации. </w:t>
      </w:r>
    </w:p>
    <w:p w:rsidR="00727634" w:rsidRPr="00027B93" w:rsidRDefault="00A97FF5" w:rsidP="007025A7">
      <w:pPr>
        <w:suppressAutoHyphens/>
        <w:ind w:firstLine="720"/>
        <w:jc w:val="both"/>
      </w:pPr>
      <w:r w:rsidRPr="00A97FF5">
        <w:t>Результатом</w:t>
      </w:r>
      <w:r w:rsidR="00263FA9">
        <w:t xml:space="preserve"> </w:t>
      </w:r>
      <w:r w:rsidRPr="00A97FF5">
        <w:t xml:space="preserve"> работы </w:t>
      </w:r>
      <w:r w:rsidR="000F6929">
        <w:t xml:space="preserve">стали разработка информационного буклета и  </w:t>
      </w:r>
      <w:r w:rsidRPr="00A97FF5">
        <w:t xml:space="preserve"> </w:t>
      </w:r>
      <w:r w:rsidR="00727634" w:rsidRPr="00A97FF5">
        <w:rPr>
          <w:color w:val="000000"/>
        </w:rPr>
        <w:t>проведени</w:t>
      </w:r>
      <w:r w:rsidRPr="00A97FF5">
        <w:rPr>
          <w:color w:val="000000"/>
        </w:rPr>
        <w:t>е</w:t>
      </w:r>
      <w:r w:rsidR="00727634" w:rsidRPr="00A97FF5">
        <w:rPr>
          <w:color w:val="000000"/>
        </w:rPr>
        <w:t xml:space="preserve"> </w:t>
      </w:r>
      <w:r w:rsidR="000F6929">
        <w:rPr>
          <w:color w:val="000000"/>
        </w:rPr>
        <w:t>лектория среди учащихся</w:t>
      </w:r>
      <w:r w:rsidR="00027B93">
        <w:rPr>
          <w:color w:val="000000"/>
        </w:rPr>
        <w:t xml:space="preserve"> 6-10 классов</w:t>
      </w:r>
      <w:r w:rsidR="000F6929">
        <w:rPr>
          <w:color w:val="000000"/>
        </w:rPr>
        <w:t xml:space="preserve"> школы по созданию</w:t>
      </w:r>
      <w:r w:rsidRPr="00A97FF5">
        <w:rPr>
          <w:color w:val="000000"/>
        </w:rPr>
        <w:t xml:space="preserve"> </w:t>
      </w:r>
      <w:r w:rsidR="00727634" w:rsidRPr="00A97FF5">
        <w:rPr>
          <w:color w:val="000000"/>
        </w:rPr>
        <w:t>«</w:t>
      </w:r>
      <w:proofErr w:type="spellStart"/>
      <w:r w:rsidR="000F6929">
        <w:rPr>
          <w:color w:val="000000"/>
        </w:rPr>
        <w:t>валеологического</w:t>
      </w:r>
      <w:proofErr w:type="spellEnd"/>
      <w:r w:rsidR="000F6929">
        <w:rPr>
          <w:color w:val="000000"/>
        </w:rPr>
        <w:t xml:space="preserve"> пространства»</w:t>
      </w:r>
      <w:r w:rsidR="00263FA9">
        <w:rPr>
          <w:color w:val="000000"/>
        </w:rPr>
        <w:t>,</w:t>
      </w:r>
      <w:r w:rsidR="000F6929">
        <w:rPr>
          <w:color w:val="000000"/>
        </w:rPr>
        <w:t xml:space="preserve"> </w:t>
      </w:r>
      <w:r w:rsidR="00263FA9">
        <w:rPr>
          <w:color w:val="000000"/>
        </w:rPr>
        <w:t>направленного на</w:t>
      </w:r>
      <w:r w:rsidR="000F6929">
        <w:rPr>
          <w:color w:val="000000"/>
        </w:rPr>
        <w:t xml:space="preserve"> формировани</w:t>
      </w:r>
      <w:r w:rsidR="00263FA9">
        <w:rPr>
          <w:color w:val="000000"/>
        </w:rPr>
        <w:t>е</w:t>
      </w:r>
      <w:r w:rsidR="00727634" w:rsidRPr="00A97FF5">
        <w:rPr>
          <w:color w:val="000000"/>
        </w:rPr>
        <w:t xml:space="preserve"> здорового образа</w:t>
      </w:r>
      <w:r w:rsidR="00263FA9">
        <w:rPr>
          <w:color w:val="000000"/>
        </w:rPr>
        <w:t xml:space="preserve"> жизни</w:t>
      </w:r>
      <w:r w:rsidRPr="00A97FF5">
        <w:rPr>
          <w:color w:val="000000"/>
        </w:rPr>
        <w:t>.</w:t>
      </w:r>
      <w:r w:rsidR="00727634" w:rsidRPr="00A97FF5">
        <w:rPr>
          <w:color w:val="000000"/>
        </w:rPr>
        <w:t xml:space="preserve"> </w:t>
      </w:r>
    </w:p>
    <w:p w:rsidR="00263FA9" w:rsidRPr="00263FA9" w:rsidRDefault="00263FA9" w:rsidP="007025A7">
      <w:pPr>
        <w:suppressAutoHyphens/>
        <w:ind w:firstLine="720"/>
        <w:contextualSpacing/>
        <w:jc w:val="both"/>
        <w:rPr>
          <w:shd w:val="clear" w:color="auto" w:fill="FFFFFF"/>
        </w:rPr>
      </w:pPr>
      <w:r>
        <w:rPr>
          <w:shd w:val="clear" w:color="auto" w:fill="FFFFFF"/>
        </w:rPr>
        <w:t xml:space="preserve">Материалы работы могут быть </w:t>
      </w:r>
      <w:r w:rsidRPr="00263FA9">
        <w:rPr>
          <w:shd w:val="clear" w:color="auto" w:fill="FFFFFF"/>
        </w:rPr>
        <w:t>использован</w:t>
      </w:r>
      <w:r>
        <w:rPr>
          <w:shd w:val="clear" w:color="auto" w:fill="FFFFFF"/>
        </w:rPr>
        <w:t>ы</w:t>
      </w:r>
      <w:r w:rsidRPr="00263FA9">
        <w:rPr>
          <w:shd w:val="clear" w:color="auto" w:fill="FFFFFF"/>
        </w:rPr>
        <w:t xml:space="preserve"> при проведении элективных курсов по химии и биологии, на уроках технологии, при проведении родительских собраний и внеклассных мероприятий</w:t>
      </w:r>
      <w:r>
        <w:rPr>
          <w:shd w:val="clear" w:color="auto" w:fill="FFFFFF"/>
        </w:rPr>
        <w:t>.</w:t>
      </w:r>
    </w:p>
    <w:p w:rsidR="00AA756B" w:rsidRDefault="00AA756B" w:rsidP="007025A7">
      <w:pPr>
        <w:suppressAutoHyphens/>
        <w:ind w:firstLine="720"/>
        <w:jc w:val="both"/>
        <w:rPr>
          <w:b/>
        </w:rPr>
      </w:pPr>
    </w:p>
    <w:p w:rsidR="00AA756B" w:rsidRDefault="00AA756B" w:rsidP="007025A7">
      <w:pPr>
        <w:suppressAutoHyphens/>
        <w:ind w:firstLine="720"/>
        <w:jc w:val="both"/>
        <w:rPr>
          <w:b/>
        </w:rPr>
      </w:pPr>
    </w:p>
    <w:p w:rsidR="002E09C5" w:rsidRDefault="002E09C5" w:rsidP="007025A7">
      <w:pPr>
        <w:suppressAutoHyphens/>
        <w:ind w:firstLine="720"/>
        <w:jc w:val="both"/>
        <w:rPr>
          <w:b/>
        </w:rPr>
      </w:pPr>
    </w:p>
    <w:p w:rsidR="00263FA9" w:rsidRDefault="00263FA9" w:rsidP="007025A7">
      <w:pPr>
        <w:suppressAutoHyphens/>
        <w:ind w:firstLine="720"/>
        <w:jc w:val="both"/>
        <w:rPr>
          <w:b/>
        </w:rPr>
      </w:pPr>
    </w:p>
    <w:p w:rsidR="00263FA9" w:rsidRDefault="00263FA9" w:rsidP="007025A7">
      <w:pPr>
        <w:suppressAutoHyphens/>
        <w:ind w:firstLine="720"/>
        <w:jc w:val="both"/>
        <w:rPr>
          <w:b/>
        </w:rPr>
      </w:pPr>
    </w:p>
    <w:p w:rsidR="00AA756B" w:rsidRPr="00AA756B" w:rsidRDefault="00AA756B" w:rsidP="006C121C">
      <w:pPr>
        <w:suppressAutoHyphens/>
        <w:jc w:val="both"/>
        <w:rPr>
          <w:b/>
        </w:rPr>
      </w:pPr>
    </w:p>
    <w:p w:rsidR="00ED6541" w:rsidRPr="00AA756B" w:rsidRDefault="00101472" w:rsidP="007025A7">
      <w:pPr>
        <w:suppressAutoHyphens/>
        <w:ind w:firstLine="720"/>
        <w:jc w:val="both"/>
        <w:rPr>
          <w:b/>
        </w:rPr>
      </w:pPr>
      <w:r w:rsidRPr="00AA756B">
        <w:rPr>
          <w:b/>
        </w:rPr>
        <w:t>Введение</w:t>
      </w:r>
    </w:p>
    <w:p w:rsidR="00842589" w:rsidRPr="00AA756B" w:rsidRDefault="00842589" w:rsidP="007025A7">
      <w:pPr>
        <w:suppressAutoHyphens/>
        <w:ind w:firstLine="720"/>
        <w:jc w:val="both"/>
        <w:rPr>
          <w:b/>
        </w:rPr>
      </w:pPr>
    </w:p>
    <w:p w:rsidR="004E2F6B" w:rsidRPr="00AA756B" w:rsidRDefault="007E0E3D" w:rsidP="007025A7">
      <w:pPr>
        <w:pStyle w:val="a7"/>
        <w:spacing w:before="0" w:beforeAutospacing="0" w:after="0" w:afterAutospacing="0"/>
        <w:ind w:firstLine="720"/>
        <w:jc w:val="both"/>
        <w:rPr>
          <w:color w:val="000000"/>
        </w:rPr>
      </w:pPr>
      <w:r w:rsidRPr="00AA756B">
        <w:t>Общеизвестно, что з</w:t>
      </w:r>
      <w:r w:rsidR="00880CD7" w:rsidRPr="00AA756B">
        <w:t>доровье человека во многом зависит от образа жизни, а значит и от того, что мы едим и пьем</w:t>
      </w:r>
      <w:r w:rsidR="00C2559F" w:rsidRPr="00AA756B">
        <w:rPr>
          <w:color w:val="000000"/>
        </w:rPr>
        <w:t xml:space="preserve"> </w:t>
      </w:r>
    </w:p>
    <w:p w:rsidR="004E2F6B" w:rsidRPr="00AA756B" w:rsidRDefault="009134EB" w:rsidP="007025A7">
      <w:pPr>
        <w:pStyle w:val="a7"/>
        <w:spacing w:before="0" w:beforeAutospacing="0" w:after="0" w:afterAutospacing="0"/>
        <w:ind w:firstLine="720"/>
        <w:jc w:val="both"/>
      </w:pPr>
      <w:r w:rsidRPr="00AA756B">
        <w:t xml:space="preserve">В  пресс-релизе Национального центра проблем формирования здорового образа жизни, </w:t>
      </w:r>
      <w:r w:rsidR="00C55B6D" w:rsidRPr="00AA756B">
        <w:t xml:space="preserve"> </w:t>
      </w:r>
      <w:r w:rsidRPr="00AA756B">
        <w:t xml:space="preserve"> указано, что за</w:t>
      </w:r>
      <w:r w:rsidR="00AA4B5E" w:rsidRPr="00AA756B">
        <w:t xml:space="preserve"> последние </w:t>
      </w:r>
      <w:r w:rsidRPr="00AA756B">
        <w:t>10 лет в</w:t>
      </w:r>
      <w:r w:rsidR="00AA4B5E" w:rsidRPr="00AA756B">
        <w:t xml:space="preserve"> Казахстане динамика заболеваний, связанных с питанием, имеет негативную тенденцию.</w:t>
      </w:r>
    </w:p>
    <w:p w:rsidR="00AA4B5E" w:rsidRPr="00AA756B" w:rsidRDefault="00AA4B5E" w:rsidP="007025A7">
      <w:pPr>
        <w:pStyle w:val="a7"/>
        <w:spacing w:before="0" w:beforeAutospacing="0" w:after="0" w:afterAutospacing="0"/>
        <w:ind w:firstLine="720"/>
        <w:jc w:val="both"/>
      </w:pPr>
      <w:r w:rsidRPr="00AA756B">
        <w:t xml:space="preserve">Отмечается рост числа болезней органов пищеварения, эндокринной системы, сердечнососудистой патологии и новообразований». </w:t>
      </w:r>
      <w:r w:rsidR="00C55B6D" w:rsidRPr="00AA756B">
        <w:t xml:space="preserve"> </w:t>
      </w:r>
    </w:p>
    <w:p w:rsidR="004B7D9E" w:rsidRPr="00AA756B" w:rsidRDefault="004E2F6B" w:rsidP="007025A7">
      <w:pPr>
        <w:shd w:val="clear" w:color="auto" w:fill="FFFFFF"/>
        <w:ind w:firstLine="720"/>
        <w:jc w:val="both"/>
        <w:textAlignment w:val="baseline"/>
        <w:rPr>
          <w:color w:val="000000"/>
        </w:rPr>
      </w:pPr>
      <w:r w:rsidRPr="00AA756B">
        <w:rPr>
          <w:color w:val="000000"/>
        </w:rPr>
        <w:t>Одно из ведущих ме</w:t>
      </w:r>
      <w:proofErr w:type="gramStart"/>
      <w:r w:rsidRPr="00AA756B">
        <w:rPr>
          <w:color w:val="000000"/>
        </w:rPr>
        <w:t>ст в стр</w:t>
      </w:r>
      <w:proofErr w:type="gramEnd"/>
      <w:r w:rsidRPr="00AA756B">
        <w:rPr>
          <w:color w:val="000000"/>
        </w:rPr>
        <w:t xml:space="preserve">уктуре заболеваемости школьников занимают заболевания органов пищеварения. </w:t>
      </w:r>
      <w:r w:rsidR="00C2559F" w:rsidRPr="00AA756B">
        <w:rPr>
          <w:color w:val="000000"/>
        </w:rPr>
        <w:t xml:space="preserve">Для школьников и подростков очень актуально снижение показателей жизненной активности и социального функционирования, ведущее место среди которых занимают трудности при обучении, ограничения при занятиях физкультурой и спортом, обычном времяпрепровождении. У значительного количества больных, наблюдаемых педиатром, </w:t>
      </w:r>
      <w:proofErr w:type="spellStart"/>
      <w:r w:rsidR="00C2559F" w:rsidRPr="00AA756B">
        <w:rPr>
          <w:color w:val="000000"/>
        </w:rPr>
        <w:t>дебютирование</w:t>
      </w:r>
      <w:proofErr w:type="spellEnd"/>
      <w:r w:rsidR="00C2559F" w:rsidRPr="00AA756B">
        <w:rPr>
          <w:color w:val="000000"/>
        </w:rPr>
        <w:t xml:space="preserve"> хронических заболеваний желудочно-кишечного тракта происходит в </w:t>
      </w:r>
      <w:r w:rsidR="00AA4B5E" w:rsidRPr="00AA756B">
        <w:rPr>
          <w:color w:val="000000"/>
        </w:rPr>
        <w:t>период школьного обучения.</w:t>
      </w:r>
      <w:r w:rsidR="00C2559F" w:rsidRPr="00AA756B">
        <w:rPr>
          <w:color w:val="000000"/>
        </w:rPr>
        <w:t xml:space="preserve"> </w:t>
      </w:r>
    </w:p>
    <w:p w:rsidR="00AA4B5E" w:rsidRPr="00AA756B" w:rsidRDefault="004B7D9E" w:rsidP="00536085">
      <w:pPr>
        <w:shd w:val="clear" w:color="auto" w:fill="FFFFFF"/>
        <w:ind w:firstLine="720"/>
        <w:jc w:val="both"/>
        <w:textAlignment w:val="baseline"/>
      </w:pPr>
      <w:r w:rsidRPr="00AA756B">
        <w:t>По мнению врачей в</w:t>
      </w:r>
      <w:r w:rsidR="00AA4B5E" w:rsidRPr="00AA756B">
        <w:rPr>
          <w:color w:val="000000"/>
        </w:rPr>
        <w:t>  детском возрасте даже незначительные нарушения функций желудочно-кишечного тракта могут неблагопри</w:t>
      </w:r>
      <w:r w:rsidR="00C17574">
        <w:rPr>
          <w:color w:val="000000"/>
        </w:rPr>
        <w:t>ятно влиять на развитие ребенка.[1]</w:t>
      </w:r>
    </w:p>
    <w:p w:rsidR="008125C1" w:rsidRPr="00AA756B" w:rsidRDefault="00AA4B5E" w:rsidP="007025A7">
      <w:pPr>
        <w:ind w:firstLine="720"/>
        <w:jc w:val="both"/>
        <w:rPr>
          <w:color w:val="000000"/>
        </w:rPr>
      </w:pPr>
      <w:r w:rsidRPr="00AA756B">
        <w:rPr>
          <w:color w:val="000000"/>
        </w:rPr>
        <w:t>Как показывают м</w:t>
      </w:r>
      <w:r w:rsidR="004B7680" w:rsidRPr="00AA756B">
        <w:rPr>
          <w:color w:val="000000"/>
        </w:rPr>
        <w:t>едицинские исследования</w:t>
      </w:r>
      <w:r w:rsidRPr="00AA756B">
        <w:rPr>
          <w:color w:val="000000"/>
        </w:rPr>
        <w:t xml:space="preserve">, </w:t>
      </w:r>
      <w:r w:rsidR="004B7680" w:rsidRPr="00AA756B">
        <w:rPr>
          <w:color w:val="000000"/>
        </w:rPr>
        <w:t>д</w:t>
      </w:r>
      <w:r w:rsidR="00F6719E" w:rsidRPr="00AA756B">
        <w:rPr>
          <w:color w:val="000001"/>
          <w:shd w:val="clear" w:color="auto" w:fill="FFFFFF"/>
        </w:rPr>
        <w:t>ля нормальной жизнедеятельности человека необходимо выпивать до 3 литров воды в сутки.</w:t>
      </w:r>
      <w:r w:rsidR="00F6719E" w:rsidRPr="00AA756B">
        <w:rPr>
          <w:color w:val="000000"/>
        </w:rPr>
        <w:t xml:space="preserve"> </w:t>
      </w:r>
      <w:r w:rsidR="00833872" w:rsidRPr="00AA756B">
        <w:rPr>
          <w:color w:val="000000"/>
        </w:rPr>
        <w:t>То есть</w:t>
      </w:r>
      <w:r w:rsidRPr="00AA756B">
        <w:rPr>
          <w:color w:val="000000"/>
        </w:rPr>
        <w:t>,</w:t>
      </w:r>
      <w:r w:rsidR="00833872" w:rsidRPr="00AA756B">
        <w:rPr>
          <w:color w:val="000000"/>
        </w:rPr>
        <w:t xml:space="preserve"> количество поступившей в организм воды должно соответствовать </w:t>
      </w:r>
      <w:r w:rsidR="004B7680" w:rsidRPr="00AA756B">
        <w:rPr>
          <w:color w:val="000000"/>
        </w:rPr>
        <w:t xml:space="preserve">физиологическим требованиям организма для поддержания кислотно-щелочного равновесия. </w:t>
      </w:r>
    </w:p>
    <w:p w:rsidR="002F66CD" w:rsidRPr="00AA756B" w:rsidRDefault="00833872" w:rsidP="007025A7">
      <w:pPr>
        <w:ind w:firstLine="720"/>
        <w:jc w:val="both"/>
      </w:pPr>
      <w:r w:rsidRPr="00AA756B">
        <w:rPr>
          <w:color w:val="000000"/>
        </w:rPr>
        <w:t>По мнению иранского врача </w:t>
      </w:r>
      <w:proofErr w:type="spellStart"/>
      <w:r w:rsidRPr="00AA756B">
        <w:rPr>
          <w:b/>
          <w:bCs/>
          <w:color w:val="000000"/>
        </w:rPr>
        <w:t>Ферейдуна</w:t>
      </w:r>
      <w:proofErr w:type="spellEnd"/>
      <w:r w:rsidRPr="00AA756B">
        <w:rPr>
          <w:b/>
          <w:bCs/>
          <w:color w:val="000000"/>
        </w:rPr>
        <w:t xml:space="preserve"> </w:t>
      </w:r>
      <w:proofErr w:type="spellStart"/>
      <w:r w:rsidRPr="00AA756B">
        <w:rPr>
          <w:b/>
          <w:bCs/>
          <w:color w:val="000000"/>
        </w:rPr>
        <w:t>Батмангхелиджа</w:t>
      </w:r>
      <w:proofErr w:type="spellEnd"/>
      <w:r w:rsidRPr="00AA756B">
        <w:rPr>
          <w:color w:val="000000"/>
        </w:rPr>
        <w:t>, величайшей трагедией в истории</w:t>
      </w:r>
      <w:r w:rsidR="00BD1B4F" w:rsidRPr="00AA756B">
        <w:rPr>
          <w:color w:val="000000"/>
        </w:rPr>
        <w:t xml:space="preserve"> современной </w:t>
      </w:r>
      <w:r w:rsidRPr="00AA756B">
        <w:rPr>
          <w:color w:val="000000"/>
        </w:rPr>
        <w:t xml:space="preserve"> медицины </w:t>
      </w:r>
      <w:r w:rsidR="00BD1B4F" w:rsidRPr="00AA756B">
        <w:rPr>
          <w:color w:val="000000"/>
        </w:rPr>
        <w:t>стал</w:t>
      </w:r>
      <w:r w:rsidR="003A1E06" w:rsidRPr="00AA756B">
        <w:rPr>
          <w:color w:val="000000"/>
        </w:rPr>
        <w:t>о утверждение, что п</w:t>
      </w:r>
      <w:r w:rsidR="002F66CD" w:rsidRPr="00AA756B">
        <w:t>отребность</w:t>
      </w:r>
      <w:r w:rsidR="00DF3F2D" w:rsidRPr="00AA756B">
        <w:t xml:space="preserve"> </w:t>
      </w:r>
      <w:r w:rsidR="002F66CD" w:rsidRPr="00AA756B">
        <w:t xml:space="preserve"> тела в воде можно удовлетворить с помощью любой другой жидкости.</w:t>
      </w:r>
      <w:r w:rsidR="00C17574" w:rsidRPr="00C17574">
        <w:rPr>
          <w:color w:val="000000"/>
        </w:rPr>
        <w:t xml:space="preserve"> </w:t>
      </w:r>
      <w:r w:rsidR="00C17574">
        <w:rPr>
          <w:color w:val="000000"/>
        </w:rPr>
        <w:t>[2]</w:t>
      </w:r>
    </w:p>
    <w:p w:rsidR="002F66CD" w:rsidRPr="00AA756B" w:rsidRDefault="002F66CD" w:rsidP="007025A7">
      <w:pPr>
        <w:shd w:val="clear" w:color="auto" w:fill="FFFFFF"/>
        <w:ind w:firstLine="720"/>
        <w:jc w:val="both"/>
      </w:pPr>
      <w:r w:rsidRPr="00AA756B">
        <w:t xml:space="preserve">В этом одна из главных проблем нашего времени. Некоторые из искусственных напитков, получивших повсеместное распространение, ведут себя в теле человека иначе, чем простая вода. </w:t>
      </w:r>
    </w:p>
    <w:p w:rsidR="002F66CD" w:rsidRPr="00AA756B" w:rsidRDefault="008125C1" w:rsidP="007025A7">
      <w:pPr>
        <w:shd w:val="clear" w:color="auto" w:fill="FFFFFF"/>
        <w:ind w:firstLine="720"/>
        <w:jc w:val="both"/>
        <w:rPr>
          <w:caps/>
        </w:rPr>
      </w:pPr>
      <w:r w:rsidRPr="00AA756B">
        <w:t>Новое научное понимание проблемы заключается в том, что хроническое непреднамеренное обезвоживание человеческого организма может заявлять о себе таким количеством способов, которое в точности соответствует количеству изобретенных медициной болезней.</w:t>
      </w:r>
    </w:p>
    <w:p w:rsidR="00DF3F2D" w:rsidRPr="00AA756B" w:rsidRDefault="00DF3F2D" w:rsidP="007025A7">
      <w:pPr>
        <w:ind w:firstLine="720"/>
        <w:jc w:val="both"/>
      </w:pPr>
      <w:bookmarkStart w:id="0" w:name="8464435979"/>
      <w:bookmarkEnd w:id="0"/>
      <w:r w:rsidRPr="00AA756B">
        <w:t xml:space="preserve">Несомненно, красочная, многообразная,  часто повторяющаяся реклама популярных газированных напитков, их сладкий вкус, приятный аромат, разнообразные цвета и яркие этикетки вызывают интерес не только у детей и подростков, но и взрослых. </w:t>
      </w:r>
    </w:p>
    <w:p w:rsidR="00A51070" w:rsidRPr="00AA756B" w:rsidRDefault="00C1524B" w:rsidP="007025A7">
      <w:pPr>
        <w:ind w:firstLine="720"/>
        <w:jc w:val="both"/>
        <w:rPr>
          <w:color w:val="000000"/>
        </w:rPr>
      </w:pPr>
      <w:r w:rsidRPr="00AA756B">
        <w:t>Современную массовую культуру и процесс глобализации невозможно представить без прохладительных б</w:t>
      </w:r>
      <w:r w:rsidR="008125C1" w:rsidRPr="00AA756B">
        <w:t>езалкогольных напитков, подобно</w:t>
      </w:r>
      <w:r w:rsidRPr="00AA756B">
        <w:t xml:space="preserve"> Колы Пепси</w:t>
      </w:r>
      <w:r w:rsidR="008125C1" w:rsidRPr="00AA756B">
        <w:t xml:space="preserve"> или Фанты</w:t>
      </w:r>
      <w:r w:rsidRPr="00AA756B">
        <w:t xml:space="preserve">. </w:t>
      </w:r>
      <w:r w:rsidR="000F73B1" w:rsidRPr="00AA756B">
        <w:rPr>
          <w:color w:val="252525"/>
          <w:shd w:val="clear" w:color="auto" w:fill="FFFFFF"/>
        </w:rPr>
        <w:t xml:space="preserve">Приверженность данному напитку с детского возраста - это продуманная работа </w:t>
      </w:r>
      <w:proofErr w:type="spellStart"/>
      <w:r w:rsidR="000F73B1" w:rsidRPr="00AA756B">
        <w:rPr>
          <w:color w:val="252525"/>
          <w:shd w:val="clear" w:color="auto" w:fill="FFFFFF"/>
        </w:rPr>
        <w:t>маркетологов</w:t>
      </w:r>
      <w:proofErr w:type="spellEnd"/>
      <w:r w:rsidR="000F73B1" w:rsidRPr="00AA756B">
        <w:rPr>
          <w:color w:val="252525"/>
          <w:shd w:val="clear" w:color="auto" w:fill="FFFFFF"/>
        </w:rPr>
        <w:t xml:space="preserve">. </w:t>
      </w:r>
      <w:r w:rsidR="00C55B6D" w:rsidRPr="00AA756B">
        <w:rPr>
          <w:color w:val="252525"/>
          <w:shd w:val="clear" w:color="auto" w:fill="FFFFFF"/>
        </w:rPr>
        <w:t xml:space="preserve"> </w:t>
      </w:r>
      <w:r w:rsidR="000F73B1" w:rsidRPr="00AA756B">
        <w:rPr>
          <w:color w:val="252525"/>
          <w:shd w:val="clear" w:color="auto" w:fill="FFFFFF"/>
        </w:rPr>
        <w:t xml:space="preserve"> </w:t>
      </w:r>
      <w:r w:rsidR="00C55B6D" w:rsidRPr="00AA756B">
        <w:rPr>
          <w:color w:val="252525"/>
          <w:shd w:val="clear" w:color="auto" w:fill="FFFFFF"/>
        </w:rPr>
        <w:t>Р</w:t>
      </w:r>
      <w:r w:rsidR="000F73B1" w:rsidRPr="00AA756B">
        <w:rPr>
          <w:color w:val="252525"/>
          <w:shd w:val="clear" w:color="auto" w:fill="FFFFFF"/>
        </w:rPr>
        <w:t>екламные</w:t>
      </w:r>
      <w:r w:rsidR="00C55B6D" w:rsidRPr="00AA756B">
        <w:rPr>
          <w:color w:val="252525"/>
          <w:shd w:val="clear" w:color="auto" w:fill="FFFFFF"/>
        </w:rPr>
        <w:t xml:space="preserve"> </w:t>
      </w:r>
      <w:r w:rsidR="000F73B1" w:rsidRPr="00AA756B">
        <w:rPr>
          <w:color w:val="252525"/>
          <w:shd w:val="clear" w:color="auto" w:fill="FFFFFF"/>
        </w:rPr>
        <w:t xml:space="preserve"> ролики: Новый год, щедрый Дед</w:t>
      </w:r>
      <w:r w:rsidR="000F73B1" w:rsidRPr="00AA756B">
        <w:rPr>
          <w:color w:val="252525"/>
        </w:rPr>
        <w:t> </w:t>
      </w:r>
      <w:r w:rsidR="000F73B1" w:rsidRPr="00AA756B">
        <w:rPr>
          <w:color w:val="252525"/>
          <w:shd w:val="clear" w:color="auto" w:fill="FFFFFF"/>
        </w:rPr>
        <w:t>Мороз или Санта Клаус, мультики, подарки, сладости, и т.п. И все это под лозунгом «с кока-кола – вкусней!»</w:t>
      </w:r>
      <w:proofErr w:type="gramStart"/>
      <w:r w:rsidR="000F73B1" w:rsidRPr="00AA756B">
        <w:rPr>
          <w:color w:val="252525"/>
          <w:shd w:val="clear" w:color="auto" w:fill="FFFFFF"/>
        </w:rPr>
        <w:t>.</w:t>
      </w:r>
      <w:proofErr w:type="gramEnd"/>
      <w:r w:rsidR="000F73B1" w:rsidRPr="00AA756B">
        <w:rPr>
          <w:color w:val="252525"/>
          <w:shd w:val="clear" w:color="auto" w:fill="FFFFFF"/>
        </w:rPr>
        <w:t xml:space="preserve"> </w:t>
      </w:r>
      <w:proofErr w:type="gramStart"/>
      <w:r w:rsidR="000F73B1" w:rsidRPr="00AA756B">
        <w:rPr>
          <w:color w:val="252525"/>
          <w:shd w:val="clear" w:color="auto" w:fill="FFFFFF"/>
        </w:rPr>
        <w:t>у</w:t>
      </w:r>
      <w:proofErr w:type="gramEnd"/>
      <w:r w:rsidR="000F73B1" w:rsidRPr="00AA756B">
        <w:rPr>
          <w:color w:val="252525"/>
          <w:shd w:val="clear" w:color="auto" w:fill="FFFFFF"/>
        </w:rPr>
        <w:t xml:space="preserve">же </w:t>
      </w:r>
      <w:r w:rsidR="00C55B6D" w:rsidRPr="00AA756B">
        <w:rPr>
          <w:color w:val="252525"/>
          <w:shd w:val="clear" w:color="auto" w:fill="FFFFFF"/>
        </w:rPr>
        <w:t>сформирован</w:t>
      </w:r>
      <w:r w:rsidR="000F73B1" w:rsidRPr="00AA756B">
        <w:rPr>
          <w:color w:val="252525"/>
          <w:shd w:val="clear" w:color="auto" w:fill="FFFFFF"/>
        </w:rPr>
        <w:t>.</w:t>
      </w:r>
      <w:r w:rsidR="00A51070" w:rsidRPr="00AA756B">
        <w:rPr>
          <w:color w:val="000000"/>
        </w:rPr>
        <w:t xml:space="preserve"> </w:t>
      </w:r>
    </w:p>
    <w:p w:rsidR="008125C1" w:rsidRPr="00AA756B" w:rsidRDefault="00A51070" w:rsidP="007025A7">
      <w:pPr>
        <w:ind w:firstLine="720"/>
        <w:jc w:val="both"/>
      </w:pPr>
      <w:r w:rsidRPr="00AA756B">
        <w:rPr>
          <w:color w:val="000000"/>
        </w:rPr>
        <w:t xml:space="preserve">  Агрессивная маркетинговая кампания производителя создает </w:t>
      </w:r>
      <w:r w:rsidRPr="00AA756B">
        <w:rPr>
          <w:color w:val="252525"/>
          <w:shd w:val="clear" w:color="auto" w:fill="FFFFFF"/>
        </w:rPr>
        <w:t xml:space="preserve">положительный «образ» кока-колы, делает её </w:t>
      </w:r>
      <w:r w:rsidRPr="00AA756B">
        <w:rPr>
          <w:color w:val="000000"/>
        </w:rPr>
        <w:t>символом успешности, благополучия, привлекательности для противоположного пола, провоцируя тем самым миллионы людей следовать моде и в неограниченных количествах потреблять их. Но это не всегда безопасно. Особенно это касается всевозможных газировок.</w:t>
      </w:r>
    </w:p>
    <w:p w:rsidR="00BA3704" w:rsidRPr="00AA756B" w:rsidRDefault="00A51070" w:rsidP="007025A7">
      <w:pPr>
        <w:ind w:firstLine="720"/>
        <w:jc w:val="both"/>
        <w:rPr>
          <w:color w:val="000000"/>
        </w:rPr>
      </w:pPr>
      <w:r w:rsidRPr="00AA756B">
        <w:rPr>
          <w:color w:val="000000"/>
        </w:rPr>
        <w:t>Это обусловлено те, что</w:t>
      </w:r>
      <w:r w:rsidR="00532890" w:rsidRPr="00AA756B">
        <w:rPr>
          <w:color w:val="000000"/>
        </w:rPr>
        <w:t xml:space="preserve"> к</w:t>
      </w:r>
      <w:r w:rsidR="00BA3704" w:rsidRPr="00AA756B">
        <w:rPr>
          <w:color w:val="000000"/>
        </w:rPr>
        <w:t>роме воды, в напитках содержатся другие вещества, оказывающие воздействие на наш организм. Ассор</w:t>
      </w:r>
      <w:r w:rsidR="00532890" w:rsidRPr="00AA756B">
        <w:rPr>
          <w:color w:val="000000"/>
        </w:rPr>
        <w:t xml:space="preserve">тимент безалкогольных напитков </w:t>
      </w:r>
      <w:r w:rsidR="00BA3704" w:rsidRPr="00AA756B">
        <w:rPr>
          <w:color w:val="000000"/>
        </w:rPr>
        <w:t xml:space="preserve">чрезвычайно широк. </w:t>
      </w:r>
    </w:p>
    <w:p w:rsidR="00C1524B" w:rsidRPr="00AA756B" w:rsidRDefault="00DF3F2D" w:rsidP="007025A7">
      <w:pPr>
        <w:suppressAutoHyphens/>
        <w:ind w:firstLine="720"/>
        <w:jc w:val="both"/>
      </w:pPr>
      <w:r w:rsidRPr="00AA756B">
        <w:lastRenderedPageBreak/>
        <w:t xml:space="preserve"> </w:t>
      </w:r>
      <w:r w:rsidR="00C1524B" w:rsidRPr="00AA756B">
        <w:t xml:space="preserve"> Но хочется </w:t>
      </w:r>
      <w:r w:rsidR="00C55B6D" w:rsidRPr="00AA756B">
        <w:t>узнать</w:t>
      </w:r>
      <w:r w:rsidR="00C1524B" w:rsidRPr="00AA756B">
        <w:t xml:space="preserve">, а </w:t>
      </w:r>
      <w:r w:rsidR="00872A1E" w:rsidRPr="00AA756B">
        <w:t xml:space="preserve">насколько эти напитки безвредны для </w:t>
      </w:r>
      <w:r w:rsidR="00C1524B" w:rsidRPr="00AA756B">
        <w:t>на</w:t>
      </w:r>
      <w:r w:rsidR="00872A1E" w:rsidRPr="00AA756B">
        <w:t>с?</w:t>
      </w:r>
      <w:r w:rsidR="00C1524B" w:rsidRPr="00AA756B">
        <w:t xml:space="preserve"> На этот вопрос </w:t>
      </w:r>
      <w:r w:rsidR="00874664" w:rsidRPr="00AA756B">
        <w:t>мы</w:t>
      </w:r>
      <w:r w:rsidR="00C1524B" w:rsidRPr="00AA756B">
        <w:t xml:space="preserve"> по</w:t>
      </w:r>
      <w:r w:rsidR="00874664" w:rsidRPr="00AA756B">
        <w:t>пытаемся</w:t>
      </w:r>
      <w:r w:rsidR="00C1524B" w:rsidRPr="00AA756B">
        <w:t xml:space="preserve"> ответить в </w:t>
      </w:r>
      <w:r w:rsidR="00874664" w:rsidRPr="00AA756B">
        <w:t>данной</w:t>
      </w:r>
      <w:r w:rsidR="00C1524B" w:rsidRPr="00AA756B">
        <w:t xml:space="preserve"> </w:t>
      </w:r>
      <w:r w:rsidR="00AA4B5E" w:rsidRPr="00AA756B">
        <w:t>исследовательской</w:t>
      </w:r>
      <w:r w:rsidR="00C1524B" w:rsidRPr="00AA756B">
        <w:t xml:space="preserve"> работе.</w:t>
      </w:r>
    </w:p>
    <w:p w:rsidR="00D6631E" w:rsidRPr="00AA756B" w:rsidRDefault="007B08C0" w:rsidP="007025A7">
      <w:pPr>
        <w:suppressAutoHyphens/>
        <w:ind w:firstLine="720"/>
        <w:jc w:val="both"/>
      </w:pPr>
      <w:r w:rsidRPr="00AA756B">
        <w:rPr>
          <w:b/>
        </w:rPr>
        <w:t>Объект исследования:</w:t>
      </w:r>
      <w:r w:rsidR="001A21F9" w:rsidRPr="00AA756B">
        <w:rPr>
          <w:b/>
        </w:rPr>
        <w:t xml:space="preserve"> </w:t>
      </w:r>
      <w:r w:rsidR="00D6631E" w:rsidRPr="00AA756B">
        <w:t>газированный</w:t>
      </w:r>
      <w:r w:rsidRPr="00AA756B">
        <w:t xml:space="preserve"> напит</w:t>
      </w:r>
      <w:r w:rsidR="00D6631E" w:rsidRPr="00AA756B">
        <w:t>о</w:t>
      </w:r>
      <w:r w:rsidRPr="00AA756B">
        <w:t>к</w:t>
      </w:r>
      <w:r w:rsidRPr="00AA756B">
        <w:rPr>
          <w:b/>
        </w:rPr>
        <w:t xml:space="preserve"> «</w:t>
      </w:r>
      <w:r w:rsidRPr="00AA756B">
        <w:t>Кока-Кола»</w:t>
      </w:r>
      <w:r w:rsidR="00D6631E" w:rsidRPr="00AA756B">
        <w:t>.</w:t>
      </w:r>
    </w:p>
    <w:p w:rsidR="00ED6541" w:rsidRPr="00AA756B" w:rsidRDefault="007B08C0" w:rsidP="007025A7">
      <w:pPr>
        <w:suppressAutoHyphens/>
        <w:ind w:firstLine="720"/>
        <w:jc w:val="both"/>
      </w:pPr>
      <w:r w:rsidRPr="00AA756B">
        <w:rPr>
          <w:b/>
        </w:rPr>
        <w:t>Предмет исследования:</w:t>
      </w:r>
      <w:r w:rsidRPr="00AA756B">
        <w:t xml:space="preserve"> состав, свойства</w:t>
      </w:r>
      <w:r w:rsidR="009171EB" w:rsidRPr="00AA756B">
        <w:t xml:space="preserve"> </w:t>
      </w:r>
      <w:r w:rsidRPr="00AA756B">
        <w:t>и влияние «Кока-Колы» на организм человека.</w:t>
      </w:r>
    </w:p>
    <w:p w:rsidR="00ED6541" w:rsidRPr="00AA756B" w:rsidRDefault="007B08C0" w:rsidP="007025A7">
      <w:pPr>
        <w:suppressAutoHyphens/>
        <w:ind w:firstLine="720"/>
        <w:jc w:val="both"/>
      </w:pPr>
      <w:r w:rsidRPr="00AA756B">
        <w:rPr>
          <w:b/>
        </w:rPr>
        <w:t>Цель:</w:t>
      </w:r>
      <w:r w:rsidR="00A8301E" w:rsidRPr="00AA756B">
        <w:t xml:space="preserve"> изучить состав и </w:t>
      </w:r>
      <w:r w:rsidRPr="00AA756B">
        <w:t>свойства</w:t>
      </w:r>
      <w:r w:rsidR="00A8301E" w:rsidRPr="00AA756B">
        <w:t xml:space="preserve"> напитка,</w:t>
      </w:r>
      <w:r w:rsidRPr="00AA756B">
        <w:t xml:space="preserve"> </w:t>
      </w:r>
      <w:r w:rsidR="00A8301E" w:rsidRPr="00AA756B">
        <w:t>исследовать</w:t>
      </w:r>
      <w:r w:rsidR="00DF3F2D" w:rsidRPr="00AA756B">
        <w:t xml:space="preserve"> возможное</w:t>
      </w:r>
      <w:r w:rsidR="009171EB" w:rsidRPr="00AA756B">
        <w:t xml:space="preserve"> </w:t>
      </w:r>
      <w:r w:rsidRPr="00AA756B">
        <w:t>вли</w:t>
      </w:r>
      <w:r w:rsidR="00D6631E" w:rsidRPr="00AA756B">
        <w:t>яние</w:t>
      </w:r>
      <w:r w:rsidR="009171EB" w:rsidRPr="00AA756B">
        <w:t xml:space="preserve"> </w:t>
      </w:r>
      <w:r w:rsidR="00D6631E" w:rsidRPr="00AA756B">
        <w:t>«Кока-Колы»</w:t>
      </w:r>
      <w:r w:rsidR="009171EB" w:rsidRPr="00AA756B">
        <w:t xml:space="preserve"> </w:t>
      </w:r>
      <w:r w:rsidRPr="00AA756B">
        <w:t>на организм человека.</w:t>
      </w:r>
      <w:r w:rsidR="00872A1E" w:rsidRPr="00AA756B">
        <w:rPr>
          <w:color w:val="FF0000"/>
          <w:shd w:val="clear" w:color="auto" w:fill="FFFFFF"/>
        </w:rPr>
        <w:t xml:space="preserve">  </w:t>
      </w:r>
    </w:p>
    <w:p w:rsidR="00ED6541" w:rsidRPr="00AA756B" w:rsidRDefault="007B08C0" w:rsidP="007025A7">
      <w:pPr>
        <w:suppressAutoHyphens/>
        <w:ind w:firstLine="720"/>
        <w:jc w:val="both"/>
      </w:pPr>
      <w:r w:rsidRPr="00AA756B">
        <w:rPr>
          <w:b/>
        </w:rPr>
        <w:t>Гипотеза</w:t>
      </w:r>
      <w:r w:rsidR="00101472" w:rsidRPr="00AA756B">
        <w:rPr>
          <w:b/>
        </w:rPr>
        <w:t xml:space="preserve"> </w:t>
      </w:r>
      <w:r w:rsidRPr="00AA756B">
        <w:rPr>
          <w:b/>
        </w:rPr>
        <w:t>работы</w:t>
      </w:r>
      <w:r w:rsidR="00A8301E" w:rsidRPr="00AA756B">
        <w:rPr>
          <w:b/>
        </w:rPr>
        <w:t xml:space="preserve">: </w:t>
      </w:r>
      <w:r w:rsidR="00027B93" w:rsidRPr="00CC1300">
        <w:t>знание</w:t>
      </w:r>
      <w:r w:rsidR="00027B93">
        <w:rPr>
          <w:b/>
        </w:rPr>
        <w:t xml:space="preserve"> </w:t>
      </w:r>
      <w:r w:rsidR="00027B93">
        <w:t xml:space="preserve"> </w:t>
      </w:r>
      <w:r w:rsidR="00027B93" w:rsidRPr="00AA756B">
        <w:t>состав</w:t>
      </w:r>
      <w:r w:rsidR="00027B93">
        <w:t>а</w:t>
      </w:r>
      <w:r w:rsidR="00027B93" w:rsidRPr="00AA756B">
        <w:rPr>
          <w:b/>
        </w:rPr>
        <w:t xml:space="preserve"> </w:t>
      </w:r>
      <w:r w:rsidR="00027B93" w:rsidRPr="00AA756B">
        <w:t xml:space="preserve">газированного напитка «Кока-Кола» </w:t>
      </w:r>
      <w:r w:rsidR="00027B93">
        <w:t>и его</w:t>
      </w:r>
      <w:r w:rsidR="00027B93" w:rsidRPr="00AA756B">
        <w:t xml:space="preserve"> вред</w:t>
      </w:r>
      <w:r w:rsidR="00027B93">
        <w:t>а</w:t>
      </w:r>
      <w:r w:rsidR="00027B93" w:rsidRPr="00AA756B">
        <w:t xml:space="preserve"> для здоровья</w:t>
      </w:r>
      <w:r w:rsidR="00027B93">
        <w:t xml:space="preserve"> является условием для отказа от его употребления</w:t>
      </w:r>
      <w:r w:rsidR="00027B93" w:rsidRPr="00AA756B">
        <w:t>.</w:t>
      </w:r>
    </w:p>
    <w:p w:rsidR="00ED6541" w:rsidRPr="00AA756B" w:rsidRDefault="007B08C0" w:rsidP="007025A7">
      <w:pPr>
        <w:suppressAutoHyphens/>
        <w:ind w:firstLine="720"/>
        <w:jc w:val="both"/>
      </w:pPr>
      <w:r w:rsidRPr="00AA756B">
        <w:rPr>
          <w:b/>
        </w:rPr>
        <w:t>При выполнении данной исследовательской работы решаются следующие задачи</w:t>
      </w:r>
      <w:r w:rsidR="00DF3F2D" w:rsidRPr="00AA756B">
        <w:rPr>
          <w:b/>
        </w:rPr>
        <w:t>, а именно</w:t>
      </w:r>
      <w:r w:rsidRPr="00AA756B">
        <w:rPr>
          <w:b/>
        </w:rPr>
        <w:t>:</w:t>
      </w:r>
    </w:p>
    <w:p w:rsidR="009171EB" w:rsidRPr="00AA756B" w:rsidRDefault="003E435C" w:rsidP="007025A7">
      <w:pPr>
        <w:suppressAutoHyphens/>
        <w:ind w:firstLine="720"/>
        <w:jc w:val="both"/>
      </w:pPr>
      <w:r w:rsidRPr="00AA756B">
        <w:t>1</w:t>
      </w:r>
      <w:r w:rsidR="00DF3F2D" w:rsidRPr="00AA756B">
        <w:t>) и</w:t>
      </w:r>
      <w:r w:rsidR="007B08C0" w:rsidRPr="00AA756B">
        <w:t>зучить</w:t>
      </w:r>
      <w:r w:rsidR="009171EB" w:rsidRPr="00AA756B">
        <w:t xml:space="preserve"> </w:t>
      </w:r>
      <w:r w:rsidR="007B08C0" w:rsidRPr="00AA756B">
        <w:t>и проанализировать информацию</w:t>
      </w:r>
      <w:r w:rsidR="009171EB" w:rsidRPr="00AA756B">
        <w:t xml:space="preserve"> </w:t>
      </w:r>
      <w:r w:rsidR="007B08C0" w:rsidRPr="00AA756B">
        <w:t>по вопросу исследования в</w:t>
      </w:r>
      <w:r w:rsidR="009171EB" w:rsidRPr="00AA756B">
        <w:t xml:space="preserve"> </w:t>
      </w:r>
      <w:r w:rsidR="007B08C0" w:rsidRPr="00AA756B">
        <w:t>научной литературе и</w:t>
      </w:r>
      <w:r w:rsidR="009171EB" w:rsidRPr="00AA756B">
        <w:t xml:space="preserve"> </w:t>
      </w:r>
      <w:r w:rsidR="00065C42" w:rsidRPr="00AA756B">
        <w:t>и</w:t>
      </w:r>
      <w:r w:rsidR="007B08C0" w:rsidRPr="00AA756B">
        <w:t>нтернет</w:t>
      </w:r>
      <w:r w:rsidR="00BB3B66" w:rsidRPr="00AA756B">
        <w:t xml:space="preserve"> – источниках о составе напитка</w:t>
      </w:r>
      <w:r w:rsidR="007B08C0" w:rsidRPr="00AA756B">
        <w:t xml:space="preserve"> и </w:t>
      </w:r>
      <w:r w:rsidR="00BB3B66" w:rsidRPr="00AA756B">
        <w:t>его</w:t>
      </w:r>
      <w:r w:rsidR="007B08C0" w:rsidRPr="00AA756B">
        <w:t xml:space="preserve"> влиянии на организм человека;</w:t>
      </w:r>
    </w:p>
    <w:p w:rsidR="00ED6541" w:rsidRPr="00AA756B" w:rsidRDefault="00DF3F2D" w:rsidP="007025A7">
      <w:pPr>
        <w:suppressAutoHyphens/>
        <w:ind w:firstLine="720"/>
        <w:jc w:val="both"/>
      </w:pPr>
      <w:r w:rsidRPr="00AA756B">
        <w:t>2) провести эксперимент</w:t>
      </w:r>
      <w:r w:rsidR="004B7D9E" w:rsidRPr="00AA756B">
        <w:t>ы</w:t>
      </w:r>
      <w:r w:rsidRPr="00AA756B">
        <w:t xml:space="preserve"> по изучению </w:t>
      </w:r>
      <w:r w:rsidR="004B7D9E" w:rsidRPr="00AA756B">
        <w:t xml:space="preserve">органолептических и  физико-химических </w:t>
      </w:r>
      <w:r w:rsidRPr="00AA756B">
        <w:t xml:space="preserve">свойств напитка «Кока – Кола» и </w:t>
      </w:r>
      <w:r w:rsidR="004B7D9E" w:rsidRPr="00AA756B">
        <w:t>их</w:t>
      </w:r>
      <w:r w:rsidRPr="00AA756B">
        <w:t xml:space="preserve"> действию на организм человека; </w:t>
      </w:r>
    </w:p>
    <w:p w:rsidR="00BB3B66" w:rsidRPr="00AA756B" w:rsidRDefault="003E435C" w:rsidP="007025A7">
      <w:pPr>
        <w:suppressAutoHyphens/>
        <w:ind w:firstLine="720"/>
        <w:jc w:val="both"/>
      </w:pPr>
      <w:r w:rsidRPr="00AA756B">
        <w:t>3</w:t>
      </w:r>
      <w:r w:rsidR="00DF3F2D" w:rsidRPr="00AA756B">
        <w:t>)</w:t>
      </w:r>
      <w:r w:rsidR="001D6883" w:rsidRPr="00AA756B">
        <w:t xml:space="preserve"> </w:t>
      </w:r>
      <w:r w:rsidR="00DF3F2D" w:rsidRPr="00AA756B">
        <w:t xml:space="preserve">провести анкетирование среди учащихся </w:t>
      </w:r>
      <w:proofErr w:type="gramStart"/>
      <w:r w:rsidR="00DF3F2D" w:rsidRPr="00AA756B">
        <w:rPr>
          <w:lang w:val="en-US"/>
        </w:rPr>
        <w:t>C</w:t>
      </w:r>
      <w:proofErr w:type="gramEnd"/>
      <w:r w:rsidR="00DF3F2D" w:rsidRPr="00AA756B">
        <w:t xml:space="preserve">Ш № 7, разъяснительную работу и проанализировать </w:t>
      </w:r>
      <w:r w:rsidR="004B7D9E" w:rsidRPr="00AA756B">
        <w:t xml:space="preserve">полученные </w:t>
      </w:r>
      <w:r w:rsidR="00DF3F2D" w:rsidRPr="00AA756B">
        <w:t>результаты;</w:t>
      </w:r>
    </w:p>
    <w:p w:rsidR="00ED6541" w:rsidRPr="00AA756B" w:rsidRDefault="00DF3F2D" w:rsidP="007025A7">
      <w:pPr>
        <w:suppressAutoHyphens/>
        <w:ind w:firstLine="720"/>
        <w:jc w:val="both"/>
      </w:pPr>
      <w:r w:rsidRPr="00AA756B">
        <w:t>4)</w:t>
      </w:r>
      <w:r w:rsidR="001D6883" w:rsidRPr="00AA756B">
        <w:t xml:space="preserve"> </w:t>
      </w:r>
      <w:r w:rsidRPr="00AA756B">
        <w:t>с</w:t>
      </w:r>
      <w:r w:rsidR="007B08C0" w:rsidRPr="00AA756B">
        <w:t>делать выводы и дать рекоменда</w:t>
      </w:r>
      <w:r w:rsidRPr="00AA756B">
        <w:t>ции по результатам исследования.</w:t>
      </w:r>
    </w:p>
    <w:p w:rsidR="00ED6541" w:rsidRPr="00AA756B" w:rsidRDefault="00EB18B3" w:rsidP="007025A7">
      <w:pPr>
        <w:suppressAutoHyphens/>
        <w:ind w:firstLine="720"/>
        <w:jc w:val="both"/>
        <w:rPr>
          <w:b/>
        </w:rPr>
      </w:pPr>
      <w:r w:rsidRPr="00AA756B">
        <w:rPr>
          <w:b/>
        </w:rPr>
        <w:t>5</w:t>
      </w:r>
      <w:r w:rsidR="007B08C0" w:rsidRPr="00AA756B">
        <w:rPr>
          <w:b/>
        </w:rPr>
        <w:t>.</w:t>
      </w:r>
      <w:r w:rsidR="00101472" w:rsidRPr="00AA756B">
        <w:rPr>
          <w:b/>
        </w:rPr>
        <w:t xml:space="preserve"> </w:t>
      </w:r>
      <w:r w:rsidR="007B08C0" w:rsidRPr="00AA756B">
        <w:rPr>
          <w:b/>
        </w:rPr>
        <w:t>Методы исследования:</w:t>
      </w:r>
    </w:p>
    <w:p w:rsidR="00ED6541" w:rsidRPr="00AA756B" w:rsidRDefault="007B08C0" w:rsidP="007025A7">
      <w:pPr>
        <w:suppressAutoHyphens/>
        <w:ind w:firstLine="720"/>
        <w:jc w:val="both"/>
      </w:pPr>
      <w:r w:rsidRPr="00AA756B">
        <w:t xml:space="preserve">- работа с информационными источниками, </w:t>
      </w:r>
      <w:r w:rsidR="0006284A" w:rsidRPr="00AA756B">
        <w:t>и</w:t>
      </w:r>
      <w:r w:rsidRPr="00AA756B">
        <w:t>нтернет - ресурсами;</w:t>
      </w:r>
    </w:p>
    <w:p w:rsidR="002E09C5" w:rsidRDefault="007B08C0" w:rsidP="007025A7">
      <w:pPr>
        <w:suppressAutoHyphens/>
        <w:ind w:firstLine="720"/>
        <w:jc w:val="both"/>
      </w:pPr>
      <w:r w:rsidRPr="00AA756B">
        <w:t>- социологический</w:t>
      </w:r>
      <w:r w:rsidR="009171EB" w:rsidRPr="00AA756B">
        <w:t xml:space="preserve"> </w:t>
      </w:r>
      <w:r w:rsidRPr="00AA756B">
        <w:t>опрос</w:t>
      </w:r>
      <w:r w:rsidR="00DF3F2D" w:rsidRPr="00AA756B">
        <w:t>, анкетирование</w:t>
      </w:r>
      <w:r w:rsidRPr="00AA756B">
        <w:t>;</w:t>
      </w:r>
      <w:r w:rsidR="002E09C5" w:rsidRPr="002E09C5">
        <w:t xml:space="preserve"> </w:t>
      </w:r>
    </w:p>
    <w:p w:rsidR="00ED6541" w:rsidRPr="00AA756B" w:rsidRDefault="002E09C5" w:rsidP="007025A7">
      <w:pPr>
        <w:suppressAutoHyphens/>
        <w:ind w:firstLine="720"/>
        <w:jc w:val="both"/>
      </w:pPr>
      <w:r>
        <w:t xml:space="preserve">- </w:t>
      </w:r>
      <w:r w:rsidRPr="00AA756B">
        <w:t>наблюдение;</w:t>
      </w:r>
    </w:p>
    <w:p w:rsidR="002E09C5" w:rsidRDefault="007B08C0" w:rsidP="007025A7">
      <w:pPr>
        <w:suppressAutoHyphens/>
        <w:ind w:firstLine="720"/>
        <w:jc w:val="both"/>
      </w:pPr>
      <w:r w:rsidRPr="00AA756B">
        <w:t>- эксперимент</w:t>
      </w:r>
      <w:r w:rsidR="002E09C5">
        <w:t>;</w:t>
      </w:r>
    </w:p>
    <w:p w:rsidR="00ED6541" w:rsidRPr="00AA756B" w:rsidRDefault="002E09C5" w:rsidP="007025A7">
      <w:pPr>
        <w:suppressAutoHyphens/>
        <w:ind w:firstLine="720"/>
        <w:jc w:val="both"/>
      </w:pPr>
      <w:r>
        <w:t>-</w:t>
      </w:r>
      <w:r w:rsidR="009171EB" w:rsidRPr="00AA756B">
        <w:t xml:space="preserve"> </w:t>
      </w:r>
      <w:r>
        <w:t>математический и статистический прием обработки информации</w:t>
      </w:r>
    </w:p>
    <w:p w:rsidR="00ED6541" w:rsidRPr="00AA756B" w:rsidRDefault="007B08C0" w:rsidP="007025A7">
      <w:pPr>
        <w:suppressAutoHyphens/>
        <w:ind w:firstLine="720"/>
        <w:jc w:val="both"/>
      </w:pPr>
      <w:r w:rsidRPr="00AA756B">
        <w:t xml:space="preserve">- анализ и обобщение информации. </w:t>
      </w:r>
    </w:p>
    <w:p w:rsidR="00ED6541" w:rsidRPr="00AA756B" w:rsidRDefault="00EB18B3" w:rsidP="007025A7">
      <w:pPr>
        <w:suppressAutoHyphens/>
        <w:ind w:firstLine="720"/>
        <w:jc w:val="both"/>
        <w:rPr>
          <w:b/>
        </w:rPr>
      </w:pPr>
      <w:r w:rsidRPr="00AA756B">
        <w:rPr>
          <w:b/>
        </w:rPr>
        <w:t>6</w:t>
      </w:r>
      <w:r w:rsidR="007B08C0" w:rsidRPr="00AA756B">
        <w:rPr>
          <w:b/>
        </w:rPr>
        <w:t>. Результаты</w:t>
      </w:r>
      <w:r w:rsidR="009171EB" w:rsidRPr="00AA756B">
        <w:rPr>
          <w:b/>
        </w:rPr>
        <w:t xml:space="preserve"> </w:t>
      </w:r>
      <w:r w:rsidR="007B08C0" w:rsidRPr="00AA756B">
        <w:rPr>
          <w:b/>
        </w:rPr>
        <w:t>исследования:</w:t>
      </w:r>
    </w:p>
    <w:p w:rsidR="00101472" w:rsidRPr="00AA756B" w:rsidRDefault="00313036" w:rsidP="007025A7">
      <w:pPr>
        <w:suppressAutoHyphens/>
        <w:ind w:firstLine="720"/>
        <w:jc w:val="both"/>
      </w:pPr>
      <w:r w:rsidRPr="00AA756B">
        <w:t>- результаты анкетирования</w:t>
      </w:r>
      <w:r w:rsidR="00DF3F2D" w:rsidRPr="00AA756B">
        <w:t xml:space="preserve"> и сбора информации</w:t>
      </w:r>
      <w:r w:rsidRPr="00AA756B">
        <w:t>;</w:t>
      </w:r>
      <w:r w:rsidR="007B08C0" w:rsidRPr="00AA756B">
        <w:t xml:space="preserve"> </w:t>
      </w:r>
    </w:p>
    <w:p w:rsidR="00ED6541" w:rsidRDefault="007B08C0" w:rsidP="007025A7">
      <w:pPr>
        <w:suppressAutoHyphens/>
        <w:ind w:firstLine="720"/>
        <w:jc w:val="both"/>
      </w:pPr>
      <w:r w:rsidRPr="00AA756B">
        <w:t>- результаты</w:t>
      </w:r>
      <w:r w:rsidR="00263FA9">
        <w:t xml:space="preserve"> экспериментальных исследований;</w:t>
      </w:r>
    </w:p>
    <w:p w:rsidR="00263FA9" w:rsidRPr="00AA756B" w:rsidRDefault="00263FA9" w:rsidP="007025A7">
      <w:pPr>
        <w:suppressAutoHyphens/>
        <w:ind w:firstLine="720"/>
        <w:jc w:val="both"/>
      </w:pPr>
      <w:r>
        <w:t>-разработка рекомендаций и информационного буклета.</w:t>
      </w:r>
    </w:p>
    <w:p w:rsidR="002E09C5" w:rsidRDefault="002E09C5" w:rsidP="007025A7">
      <w:pPr>
        <w:suppressAutoHyphens/>
        <w:ind w:firstLine="720"/>
        <w:jc w:val="both"/>
      </w:pPr>
      <w:r>
        <w:t xml:space="preserve">  </w:t>
      </w: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2E09C5" w:rsidRDefault="002E09C5" w:rsidP="007025A7">
      <w:pPr>
        <w:suppressAutoHyphens/>
        <w:ind w:firstLine="720"/>
        <w:jc w:val="both"/>
      </w:pPr>
    </w:p>
    <w:p w:rsidR="007025A7" w:rsidRDefault="007025A7" w:rsidP="007025A7">
      <w:pPr>
        <w:suppressAutoHyphens/>
        <w:ind w:firstLine="720"/>
        <w:jc w:val="both"/>
      </w:pPr>
    </w:p>
    <w:p w:rsidR="002E09C5" w:rsidRDefault="002E09C5" w:rsidP="007025A7">
      <w:pPr>
        <w:suppressAutoHyphens/>
        <w:ind w:firstLine="720"/>
        <w:jc w:val="both"/>
      </w:pPr>
    </w:p>
    <w:p w:rsidR="00B90B12" w:rsidRPr="00AA756B" w:rsidRDefault="002E09C5" w:rsidP="007025A7">
      <w:pPr>
        <w:suppressAutoHyphens/>
        <w:ind w:firstLine="720"/>
        <w:jc w:val="both"/>
        <w:rPr>
          <w:b/>
        </w:rPr>
      </w:pPr>
      <w:r>
        <w:lastRenderedPageBreak/>
        <w:t xml:space="preserve"> </w:t>
      </w:r>
      <w:r w:rsidR="009171EB" w:rsidRPr="00AA756B">
        <w:rPr>
          <w:b/>
        </w:rPr>
        <w:t>1.</w:t>
      </w:r>
      <w:r w:rsidR="001049C8" w:rsidRPr="00AA756B">
        <w:rPr>
          <w:b/>
        </w:rPr>
        <w:t>1</w:t>
      </w:r>
      <w:r w:rsidR="009171EB" w:rsidRPr="00AA756B">
        <w:rPr>
          <w:b/>
        </w:rPr>
        <w:t xml:space="preserve"> </w:t>
      </w:r>
      <w:r w:rsidR="00027B93">
        <w:rPr>
          <w:b/>
        </w:rPr>
        <w:t>История происхождения и химический состав</w:t>
      </w:r>
      <w:r w:rsidR="001049C8" w:rsidRPr="00AA756B">
        <w:rPr>
          <w:b/>
        </w:rPr>
        <w:t xml:space="preserve">  «Кока-Колы»</w:t>
      </w:r>
      <w:r w:rsidR="00B90B12" w:rsidRPr="00AA756B">
        <w:rPr>
          <w:b/>
        </w:rPr>
        <w:t>.</w:t>
      </w:r>
    </w:p>
    <w:p w:rsidR="009171EB" w:rsidRPr="00AA756B" w:rsidRDefault="00B90B12" w:rsidP="007025A7">
      <w:pPr>
        <w:suppressAutoHyphens/>
        <w:ind w:firstLine="720"/>
        <w:jc w:val="both"/>
        <w:rPr>
          <w:b/>
        </w:rPr>
      </w:pPr>
      <w:r w:rsidRPr="00AA756B">
        <w:rPr>
          <w:b/>
        </w:rPr>
        <w:t xml:space="preserve"> </w:t>
      </w:r>
    </w:p>
    <w:p w:rsidR="00872A1E" w:rsidRPr="00AA756B" w:rsidRDefault="004519B5" w:rsidP="007025A7">
      <w:pPr>
        <w:suppressAutoHyphens/>
        <w:ind w:firstLine="720"/>
        <w:jc w:val="both"/>
      </w:pPr>
      <w:r w:rsidRPr="00AA756B">
        <w:t>Официальным  д</w:t>
      </w:r>
      <w:r w:rsidR="00872A1E" w:rsidRPr="00AA756B">
        <w:t>нем рождения напит</w:t>
      </w:r>
      <w:r w:rsidR="00022752" w:rsidRPr="00AA756B">
        <w:t>к</w:t>
      </w:r>
      <w:r w:rsidR="00872A1E" w:rsidRPr="00AA756B">
        <w:t>а</w:t>
      </w:r>
      <w:r w:rsidR="00022752" w:rsidRPr="00AA756B">
        <w:t xml:space="preserve"> «Кока-Кола» </w:t>
      </w:r>
      <w:r w:rsidR="00872A1E" w:rsidRPr="00AA756B">
        <w:t>можно считать 8 мая 1886 года. Он был создан</w:t>
      </w:r>
      <w:r w:rsidR="00022752" w:rsidRPr="00AA756B">
        <w:t xml:space="preserve"> в Атланте</w:t>
      </w:r>
      <w:r w:rsidR="009171EB" w:rsidRPr="00AA756B">
        <w:t xml:space="preserve"> </w:t>
      </w:r>
      <w:r w:rsidR="00872A1E" w:rsidRPr="00AA756B">
        <w:t xml:space="preserve"> </w:t>
      </w:r>
      <w:r w:rsidR="00593935" w:rsidRPr="00AA756B">
        <w:t xml:space="preserve"> фармацевт</w:t>
      </w:r>
      <w:r w:rsidR="00872A1E" w:rsidRPr="00AA756B">
        <w:t>ом -</w:t>
      </w:r>
      <w:r w:rsidR="00593935" w:rsidRPr="00AA756B">
        <w:t xml:space="preserve"> Джон</w:t>
      </w:r>
      <w:r w:rsidR="00872A1E" w:rsidRPr="00AA756B">
        <w:t>ом</w:t>
      </w:r>
      <w:r w:rsidR="00593935" w:rsidRPr="00AA756B">
        <w:t xml:space="preserve"> </w:t>
      </w:r>
      <w:proofErr w:type="spellStart"/>
      <w:r w:rsidR="00593935" w:rsidRPr="00AA756B">
        <w:t>Стит</w:t>
      </w:r>
      <w:proofErr w:type="spellEnd"/>
      <w:r w:rsidR="00022752" w:rsidRPr="00AA756B">
        <w:t xml:space="preserve"> </w:t>
      </w:r>
      <w:proofErr w:type="spellStart"/>
      <w:r w:rsidR="00022752" w:rsidRPr="00AA756B">
        <w:t>Пембертон</w:t>
      </w:r>
      <w:r w:rsidR="00872A1E" w:rsidRPr="00AA756B">
        <w:t>ом</w:t>
      </w:r>
      <w:proofErr w:type="spellEnd"/>
      <w:r w:rsidR="00022752" w:rsidRPr="00AA756B">
        <w:t xml:space="preserve">. Название для нового напитка придумал бухгалтер </w:t>
      </w:r>
      <w:proofErr w:type="spellStart"/>
      <w:r w:rsidR="00022752" w:rsidRPr="00AA756B">
        <w:t>Пембертона</w:t>
      </w:r>
      <w:proofErr w:type="spellEnd"/>
      <w:r w:rsidR="009171EB" w:rsidRPr="00AA756B">
        <w:t xml:space="preserve"> </w:t>
      </w:r>
      <w:r w:rsidR="00022752" w:rsidRPr="00AA756B">
        <w:t xml:space="preserve">Фрэнк </w:t>
      </w:r>
      <w:r w:rsidR="00872A1E" w:rsidRPr="00AA756B">
        <w:t xml:space="preserve"> </w:t>
      </w:r>
      <w:r w:rsidR="00022752" w:rsidRPr="00AA756B">
        <w:t>Робинсон, который также, владея каллиграфией, написал слова «</w:t>
      </w:r>
      <w:proofErr w:type="spellStart"/>
      <w:r w:rsidR="00022752" w:rsidRPr="00AA756B">
        <w:t>Coca-Cola</w:t>
      </w:r>
      <w:proofErr w:type="spellEnd"/>
      <w:r w:rsidR="00022752" w:rsidRPr="00AA756B">
        <w:t xml:space="preserve">» красивыми фигурными буквами, до сих пор являющимися логотипом напитка. </w:t>
      </w:r>
    </w:p>
    <w:p w:rsidR="00002627" w:rsidRPr="00AA756B" w:rsidRDefault="00022752" w:rsidP="007025A7">
      <w:pPr>
        <w:suppressAutoHyphens/>
        <w:ind w:firstLine="720"/>
        <w:jc w:val="both"/>
      </w:pPr>
      <w:r w:rsidRPr="00AA756B">
        <w:t xml:space="preserve">«Кока-Кола» </w:t>
      </w:r>
      <w:r w:rsidR="00002627" w:rsidRPr="00AA756B">
        <w:t>стала</w:t>
      </w:r>
      <w:r w:rsidRPr="00AA756B">
        <w:t xml:space="preserve"> экзотическим запатентованным лекарственным средством «от любых нервных расстройств»</w:t>
      </w:r>
      <w:r w:rsidR="009171EB" w:rsidRPr="00AA756B">
        <w:t xml:space="preserve"> </w:t>
      </w:r>
      <w:r w:rsidRPr="00AA756B">
        <w:t xml:space="preserve">и начал продаваться через автомат в крупнейшей городской аптеке </w:t>
      </w:r>
      <w:proofErr w:type="spellStart"/>
      <w:r w:rsidRPr="00AA756B">
        <w:t>Джекоба</w:t>
      </w:r>
      <w:proofErr w:type="spellEnd"/>
      <w:r w:rsidRPr="00AA756B">
        <w:t xml:space="preserve"> в Атланте сначала в виде сиропа.</w:t>
      </w:r>
    </w:p>
    <w:p w:rsidR="00D8676A" w:rsidRPr="002E09C5" w:rsidRDefault="00022752" w:rsidP="007025A7">
      <w:pPr>
        <w:suppressAutoHyphens/>
        <w:ind w:firstLine="720"/>
        <w:jc w:val="both"/>
      </w:pPr>
      <w:r w:rsidRPr="00AA756B">
        <w:t xml:space="preserve"> В нём содержался</w:t>
      </w:r>
      <w:r w:rsidR="009171EB" w:rsidRPr="00AA756B">
        <w:t xml:space="preserve"> </w:t>
      </w:r>
      <w:r w:rsidRPr="00AA756B">
        <w:t>кокаин из листьев коки и кофеин из орехов колы (3:1). Листья коки были излюбленным наркотиком индейцев Боливии, которые жевали их во время работы.</w:t>
      </w:r>
      <w:r w:rsidR="009171EB" w:rsidRPr="00AA756B">
        <w:t xml:space="preserve"> </w:t>
      </w:r>
      <w:r w:rsidRPr="00AA756B">
        <w:t xml:space="preserve">Из этих же листьев в 1859 году Альберт </w:t>
      </w:r>
      <w:proofErr w:type="spellStart"/>
      <w:r w:rsidRPr="00AA756B">
        <w:t>Ниман</w:t>
      </w:r>
      <w:proofErr w:type="spellEnd"/>
      <w:r w:rsidRPr="00AA756B">
        <w:t xml:space="preserve"> выделил особый компонент (наркотик) и назвал его кокаин.</w:t>
      </w:r>
      <w:r w:rsidR="001A21F9" w:rsidRPr="00AA756B">
        <w:t xml:space="preserve"> </w:t>
      </w:r>
      <w:r w:rsidRPr="00AA756B">
        <w:t>В то время кокаин</w:t>
      </w:r>
      <w:r w:rsidR="009171EB" w:rsidRPr="00AA756B">
        <w:t xml:space="preserve"> </w:t>
      </w:r>
      <w:r w:rsidRPr="00AA756B">
        <w:t>не являлся запрещённым веществом и о его вреде для здоровья</w:t>
      </w:r>
      <w:r w:rsidR="009171EB" w:rsidRPr="00AA756B">
        <w:t xml:space="preserve"> </w:t>
      </w:r>
      <w:r w:rsidRPr="00AA756B">
        <w:t>ничего не знали. Поэтому кокаин свободно продавали и его часто добавляли для удовольствия и тонуса в напитки.</w:t>
      </w:r>
      <w:r w:rsidR="009171EB" w:rsidRPr="00AA756B">
        <w:t xml:space="preserve"> </w:t>
      </w:r>
      <w:r w:rsidRPr="00AA756B">
        <w:t>Вскоре продавцы аптеки стали смеши</w:t>
      </w:r>
      <w:r w:rsidR="001B37C9" w:rsidRPr="00AA756B">
        <w:t>вать сироп с газированной водой. Т</w:t>
      </w:r>
      <w:r w:rsidRPr="00AA756B">
        <w:t>ак возник напиток «</w:t>
      </w:r>
      <w:proofErr w:type="spellStart"/>
      <w:r w:rsidRPr="00AA756B">
        <w:t>Coca-Cola</w:t>
      </w:r>
      <w:proofErr w:type="spellEnd"/>
      <w:r w:rsidRPr="00AA756B">
        <w:t>».</w:t>
      </w:r>
      <w:r w:rsidR="00101472" w:rsidRPr="00AA756B">
        <w:t xml:space="preserve"> </w:t>
      </w:r>
      <w:r w:rsidRPr="00AA756B">
        <w:t xml:space="preserve">Рядом с </w:t>
      </w:r>
      <w:r w:rsidR="00A04C2E" w:rsidRPr="00AA756B">
        <w:t>«Кок</w:t>
      </w:r>
      <w:r w:rsidR="00293E44" w:rsidRPr="00AA756B">
        <w:t>а -</w:t>
      </w:r>
      <w:r w:rsidR="001A21F9" w:rsidRPr="00AA756B">
        <w:t xml:space="preserve"> </w:t>
      </w:r>
      <w:r w:rsidR="00A04C2E" w:rsidRPr="00AA756B">
        <w:t>К</w:t>
      </w:r>
      <w:r w:rsidRPr="00AA756B">
        <w:t>олой</w:t>
      </w:r>
      <w:r w:rsidR="00A04C2E" w:rsidRPr="00AA756B">
        <w:t>»</w:t>
      </w:r>
      <w:r w:rsidR="001A21F9" w:rsidRPr="00AA756B">
        <w:t xml:space="preserve"> возникли</w:t>
      </w:r>
      <w:r w:rsidR="009171EB" w:rsidRPr="00AA756B">
        <w:t xml:space="preserve"> </w:t>
      </w:r>
      <w:r w:rsidR="001A21F9" w:rsidRPr="00AA756B">
        <w:t>и</w:t>
      </w:r>
      <w:r w:rsidR="009171EB" w:rsidRPr="00AA756B">
        <w:t xml:space="preserve"> </w:t>
      </w:r>
      <w:r w:rsidRPr="00AA756B">
        <w:t>други</w:t>
      </w:r>
      <w:r w:rsidR="00AB4D07" w:rsidRPr="00AA756B">
        <w:t>е сорта</w:t>
      </w:r>
      <w:r w:rsidRPr="00AA756B">
        <w:t>, например</w:t>
      </w:r>
      <w:r w:rsidR="00EB18B3" w:rsidRPr="00AA756B">
        <w:t>,</w:t>
      </w:r>
      <w:r w:rsidRPr="00AA756B">
        <w:t xml:space="preserve"> «Пепси-Кола»</w:t>
      </w:r>
      <w:r w:rsidR="00F06BAB" w:rsidRPr="00AA756B">
        <w:t>.</w:t>
      </w:r>
      <w:r w:rsidR="00C17574">
        <w:t xml:space="preserve"> </w:t>
      </w:r>
      <w:proofErr w:type="gramStart"/>
      <w:r w:rsidR="00C17574">
        <w:rPr>
          <w:color w:val="000000"/>
        </w:rPr>
        <w:t xml:space="preserve">[ </w:t>
      </w:r>
      <w:proofErr w:type="gramEnd"/>
      <w:r w:rsidR="00C17574">
        <w:rPr>
          <w:color w:val="000000"/>
        </w:rPr>
        <w:t>3]</w:t>
      </w:r>
    </w:p>
    <w:p w:rsidR="00D8676A" w:rsidRPr="00AA756B" w:rsidRDefault="00D8676A" w:rsidP="007025A7">
      <w:pPr>
        <w:ind w:firstLine="720"/>
        <w:rPr>
          <w:color w:val="000000"/>
        </w:rPr>
      </w:pPr>
      <w:r w:rsidRPr="00AA756B">
        <w:rPr>
          <w:color w:val="000000"/>
        </w:rPr>
        <w:t>Раскрыть рецепт, конечно же, не раз пытались, и вот один из вариантов расшифровки состава, который приводится в материалах журнала «Власть». Вначале составляется так называемый «черный» эликсир:</w:t>
      </w:r>
      <w:r w:rsidRPr="00AA756B">
        <w:rPr>
          <w:color w:val="000000"/>
        </w:rPr>
        <w:br/>
        <w:t>   80 капель эфирного масла апельсинового;</w:t>
      </w:r>
      <w:r w:rsidRPr="00AA756B">
        <w:rPr>
          <w:color w:val="000000"/>
        </w:rPr>
        <w:br/>
        <w:t>   40 капель эфирного масла коричного;</w:t>
      </w:r>
      <w:r w:rsidRPr="00AA756B">
        <w:rPr>
          <w:color w:val="000000"/>
        </w:rPr>
        <w:br/>
        <w:t>   120 капель эфирного масла лимонного;</w:t>
      </w:r>
      <w:r w:rsidRPr="00AA756B">
        <w:rPr>
          <w:color w:val="000000"/>
        </w:rPr>
        <w:br/>
        <w:t>   20 капель эфирного масла кориандрового;</w:t>
      </w:r>
      <w:r w:rsidRPr="00AA756B">
        <w:rPr>
          <w:color w:val="000000"/>
        </w:rPr>
        <w:br/>
        <w:t>   40 капель масла мускатного ореха;</w:t>
      </w:r>
      <w:r w:rsidRPr="00AA756B">
        <w:rPr>
          <w:color w:val="000000"/>
        </w:rPr>
        <w:br/>
        <w:t xml:space="preserve">   40 капель масла </w:t>
      </w:r>
      <w:proofErr w:type="spellStart"/>
      <w:r w:rsidRPr="00AA756B">
        <w:rPr>
          <w:color w:val="000000"/>
        </w:rPr>
        <w:t>нероли</w:t>
      </w:r>
      <w:proofErr w:type="spellEnd"/>
      <w:r w:rsidRPr="00AA756B">
        <w:rPr>
          <w:color w:val="000000"/>
        </w:rPr>
        <w:t>;</w:t>
      </w:r>
      <w:r w:rsidRPr="00AA756B">
        <w:rPr>
          <w:color w:val="000000"/>
        </w:rPr>
        <w:br/>
        <w:t>   эфирного масла лайма по вкусу.</w:t>
      </w:r>
      <w:r w:rsidRPr="00AA756B">
        <w:rPr>
          <w:color w:val="000000"/>
        </w:rPr>
        <w:br/>
        <w:t>   Затем на 10 литров воды берется 42 грамма черного эликсира, 113 граммов цитрата кофеина, 56 граммов ортофосфорной кислоты, 28 граммов экстракта ванили. И затем добавляется сахар — целых 13,5 килограммов. Получается, что на один стакан напитка приходится 9 ложек сахара. Многовато. Но зато вкусно!</w:t>
      </w:r>
    </w:p>
    <w:p w:rsidR="00D8676A" w:rsidRPr="00AA756B" w:rsidRDefault="00D8676A" w:rsidP="007025A7">
      <w:pPr>
        <w:ind w:firstLine="720"/>
        <w:jc w:val="both"/>
        <w:rPr>
          <w:color w:val="000000"/>
        </w:rPr>
      </w:pPr>
      <w:r w:rsidRPr="00AA756B">
        <w:rPr>
          <w:color w:val="000000"/>
        </w:rPr>
        <w:t xml:space="preserve">Может, потому и помогает это «чудодейственное средство-эликсир» и от стрессов, и «от нервов», и «от зубов», и от импотенции (это утверждал сам </w:t>
      </w:r>
      <w:proofErr w:type="spellStart"/>
      <w:r w:rsidRPr="00AA756B">
        <w:rPr>
          <w:color w:val="000000"/>
        </w:rPr>
        <w:t>Пембертон</w:t>
      </w:r>
      <w:proofErr w:type="spellEnd"/>
      <w:r w:rsidRPr="00AA756B">
        <w:rPr>
          <w:color w:val="000000"/>
        </w:rPr>
        <w:t>), и вызывает такие приятные вкусовые ощущения.</w:t>
      </w:r>
    </w:p>
    <w:p w:rsidR="006057B5" w:rsidRPr="00AA756B" w:rsidRDefault="00D8676A" w:rsidP="007025A7">
      <w:pPr>
        <w:ind w:firstLine="720"/>
        <w:jc w:val="both"/>
      </w:pPr>
      <w:r w:rsidRPr="00AA756B">
        <w:t>В  СССР н</w:t>
      </w:r>
      <w:r w:rsidR="006057B5" w:rsidRPr="00AA756B">
        <w:t xml:space="preserve">апитки компании «Кока-Кола» впервые появились в 1979 году в ходе подготовки Олимпийских игр в Москве. Окончательно на рынок страны компания вошла в ходе перестройки в 1988 году и с тех пор стала активным инвестором в российскую экономику (общий объём инвестиций — 850 </w:t>
      </w:r>
      <w:proofErr w:type="spellStart"/>
      <w:proofErr w:type="gramStart"/>
      <w:r w:rsidR="006057B5" w:rsidRPr="00AA756B">
        <w:t>млн</w:t>
      </w:r>
      <w:proofErr w:type="spellEnd"/>
      <w:proofErr w:type="gramEnd"/>
      <w:r w:rsidR="006057B5" w:rsidRPr="00AA756B">
        <w:t xml:space="preserve"> долларов США, что составило свыше 21 </w:t>
      </w:r>
      <w:proofErr w:type="spellStart"/>
      <w:r w:rsidR="006057B5" w:rsidRPr="00AA756B">
        <w:t>млрд</w:t>
      </w:r>
      <w:proofErr w:type="spellEnd"/>
      <w:r w:rsidR="006057B5" w:rsidRPr="00AA756B">
        <w:t xml:space="preserve"> рублей).</w:t>
      </w:r>
    </w:p>
    <w:p w:rsidR="006057B5" w:rsidRPr="00AA756B" w:rsidRDefault="006057B5" w:rsidP="007025A7">
      <w:pPr>
        <w:ind w:firstLine="720"/>
        <w:jc w:val="both"/>
      </w:pPr>
      <w:r w:rsidRPr="00AA756B">
        <w:t xml:space="preserve">Помимо напитков семейства </w:t>
      </w:r>
      <w:proofErr w:type="spellStart"/>
      <w:r w:rsidRPr="00AA756B">
        <w:t>Coca-Cola</w:t>
      </w:r>
      <w:proofErr w:type="spellEnd"/>
      <w:r w:rsidRPr="00AA756B">
        <w:t xml:space="preserve"> предприятия компании выпускают в России и странах СНГ следующие продукты (некоторые из товарных знаков принадлежат не самой </w:t>
      </w:r>
      <w:proofErr w:type="spellStart"/>
      <w:r w:rsidRPr="00AA756B">
        <w:t>The</w:t>
      </w:r>
      <w:proofErr w:type="spellEnd"/>
      <w:r w:rsidRPr="00AA756B">
        <w:t xml:space="preserve"> </w:t>
      </w:r>
      <w:proofErr w:type="spellStart"/>
      <w:r w:rsidRPr="00AA756B">
        <w:t>Coca-Cola</w:t>
      </w:r>
      <w:proofErr w:type="spellEnd"/>
      <w:r w:rsidRPr="00AA756B">
        <w:t xml:space="preserve"> </w:t>
      </w:r>
      <w:proofErr w:type="spellStart"/>
      <w:r w:rsidRPr="00AA756B">
        <w:t>Company</w:t>
      </w:r>
      <w:proofErr w:type="spellEnd"/>
      <w:r w:rsidRPr="00AA756B">
        <w:t xml:space="preserve">, а дочерним компаниям, другие лицензированы у соответствующих правообладателей): </w:t>
      </w:r>
      <w:proofErr w:type="spellStart"/>
      <w:r w:rsidRPr="00AA756B">
        <w:t>Fanta</w:t>
      </w:r>
      <w:proofErr w:type="spellEnd"/>
      <w:r w:rsidRPr="00AA756B">
        <w:t xml:space="preserve">, </w:t>
      </w:r>
      <w:proofErr w:type="spellStart"/>
      <w:r w:rsidRPr="00AA756B">
        <w:t>Sprite</w:t>
      </w:r>
      <w:proofErr w:type="spellEnd"/>
      <w:r w:rsidRPr="00AA756B">
        <w:t xml:space="preserve">, </w:t>
      </w:r>
      <w:proofErr w:type="spellStart"/>
      <w:r w:rsidRPr="00AA756B">
        <w:t>Schweppes</w:t>
      </w:r>
      <w:proofErr w:type="spellEnd"/>
      <w:r w:rsidRPr="00AA756B">
        <w:t xml:space="preserve">, </w:t>
      </w:r>
      <w:proofErr w:type="spellStart"/>
      <w:r w:rsidRPr="00AA756B">
        <w:t>Фруктайм</w:t>
      </w:r>
      <w:proofErr w:type="spellEnd"/>
      <w:r w:rsidRPr="00AA756B">
        <w:t xml:space="preserve">, </w:t>
      </w:r>
      <w:proofErr w:type="spellStart"/>
      <w:r w:rsidRPr="00AA756B">
        <w:t>Powerade</w:t>
      </w:r>
      <w:proofErr w:type="spellEnd"/>
      <w:r w:rsidRPr="00AA756B">
        <w:t xml:space="preserve">, </w:t>
      </w:r>
      <w:proofErr w:type="spellStart"/>
      <w:r w:rsidRPr="00AA756B">
        <w:t>Burn</w:t>
      </w:r>
      <w:proofErr w:type="spellEnd"/>
      <w:r w:rsidRPr="00AA756B">
        <w:t xml:space="preserve">, </w:t>
      </w:r>
      <w:proofErr w:type="spellStart"/>
      <w:r w:rsidRPr="00AA756B">
        <w:t>BonAqua</w:t>
      </w:r>
      <w:proofErr w:type="spellEnd"/>
      <w:r w:rsidRPr="00AA756B">
        <w:t xml:space="preserve">, </w:t>
      </w:r>
      <w:proofErr w:type="spellStart"/>
      <w:r w:rsidRPr="00AA756B">
        <w:t>Nestea</w:t>
      </w:r>
      <w:proofErr w:type="spellEnd"/>
      <w:r w:rsidRPr="00AA756B">
        <w:t xml:space="preserve">, квас «Кружка и Бочка», соки и напитки Добрый, </w:t>
      </w:r>
      <w:proofErr w:type="spellStart"/>
      <w:r w:rsidRPr="00AA756B">
        <w:t>Nico</w:t>
      </w:r>
      <w:proofErr w:type="spellEnd"/>
      <w:r w:rsidRPr="00AA756B">
        <w:t xml:space="preserve"> </w:t>
      </w:r>
      <w:proofErr w:type="spellStart"/>
      <w:r w:rsidRPr="00AA756B">
        <w:t>Biotime</w:t>
      </w:r>
      <w:proofErr w:type="spellEnd"/>
      <w:r w:rsidRPr="00AA756B">
        <w:t xml:space="preserve">, </w:t>
      </w:r>
      <w:proofErr w:type="spellStart"/>
      <w:r w:rsidRPr="00AA756B">
        <w:t>Rich</w:t>
      </w:r>
      <w:proofErr w:type="spellEnd"/>
      <w:r w:rsidRPr="00AA756B">
        <w:t xml:space="preserve">, </w:t>
      </w:r>
      <w:proofErr w:type="gramStart"/>
      <w:r w:rsidRPr="00AA756B">
        <w:t>Ясли-Сад</w:t>
      </w:r>
      <w:proofErr w:type="gramEnd"/>
      <w:r w:rsidRPr="00AA756B">
        <w:t xml:space="preserve">, </w:t>
      </w:r>
      <w:proofErr w:type="spellStart"/>
      <w:r w:rsidRPr="00AA756B">
        <w:t>Rich</w:t>
      </w:r>
      <w:proofErr w:type="spellEnd"/>
      <w:r w:rsidRPr="00AA756B">
        <w:t xml:space="preserve"> </w:t>
      </w:r>
      <w:proofErr w:type="spellStart"/>
      <w:r w:rsidRPr="00AA756B">
        <w:t>Fruit</w:t>
      </w:r>
      <w:proofErr w:type="spellEnd"/>
      <w:r w:rsidRPr="00AA756B">
        <w:t xml:space="preserve"> </w:t>
      </w:r>
      <w:proofErr w:type="spellStart"/>
      <w:r w:rsidRPr="00AA756B">
        <w:t>Mix</w:t>
      </w:r>
      <w:proofErr w:type="spellEnd"/>
      <w:r w:rsidRPr="00AA756B">
        <w:t>.</w:t>
      </w:r>
    </w:p>
    <w:p w:rsidR="00333AEB" w:rsidRPr="00AA756B" w:rsidRDefault="00022752" w:rsidP="007025A7">
      <w:pPr>
        <w:suppressAutoHyphens/>
        <w:ind w:firstLine="720"/>
        <w:jc w:val="both"/>
      </w:pPr>
      <w:r w:rsidRPr="00AA756B">
        <w:t>Что же так привлекает потребителей? Почему сре</w:t>
      </w:r>
      <w:r w:rsidR="0006284A" w:rsidRPr="00AA756B">
        <w:t>ди всех газированных напитков</w:t>
      </w:r>
      <w:r w:rsidR="009171EB" w:rsidRPr="00AA756B">
        <w:t xml:space="preserve"> </w:t>
      </w:r>
      <w:r w:rsidR="0006284A" w:rsidRPr="00AA756B">
        <w:t>этот</w:t>
      </w:r>
      <w:r w:rsidR="009171EB" w:rsidRPr="00AA756B">
        <w:t xml:space="preserve"> </w:t>
      </w:r>
      <w:r w:rsidRPr="00AA756B">
        <w:t>явля</w:t>
      </w:r>
      <w:r w:rsidR="00BB3B66" w:rsidRPr="00AA756B">
        <w:t>е</w:t>
      </w:r>
      <w:r w:rsidRPr="00AA756B">
        <w:t>тся всё – таки лидер</w:t>
      </w:r>
      <w:r w:rsidR="00BB3B66" w:rsidRPr="00AA756B">
        <w:t>о</w:t>
      </w:r>
      <w:r w:rsidRPr="00AA756B">
        <w:t xml:space="preserve">м? </w:t>
      </w:r>
    </w:p>
    <w:p w:rsidR="00333AEB" w:rsidRPr="00AA756B" w:rsidRDefault="00002627" w:rsidP="007025A7">
      <w:pPr>
        <w:suppressAutoHyphens/>
        <w:ind w:firstLine="720"/>
        <w:jc w:val="both"/>
        <w:rPr>
          <w:color w:val="252525"/>
        </w:rPr>
      </w:pPr>
      <w:r w:rsidRPr="00AA756B">
        <w:t>Исходя из цели нашей работы</w:t>
      </w:r>
      <w:r w:rsidR="00A64FBA" w:rsidRPr="00AA756B">
        <w:t>,</w:t>
      </w:r>
      <w:r w:rsidRPr="00AA756B">
        <w:t xml:space="preserve"> считаю необходимым остановиться более подробно на изучении</w:t>
      </w:r>
      <w:r w:rsidR="009171EB" w:rsidRPr="00AA756B">
        <w:t xml:space="preserve"> </w:t>
      </w:r>
      <w:r w:rsidR="00AC5879" w:rsidRPr="00AA756B">
        <w:t>химическ</w:t>
      </w:r>
      <w:r w:rsidR="00D5745F" w:rsidRPr="00AA756B">
        <w:t xml:space="preserve">ого </w:t>
      </w:r>
      <w:r w:rsidR="00AC5879" w:rsidRPr="00AA756B">
        <w:t>состав</w:t>
      </w:r>
      <w:r w:rsidR="00D5745F" w:rsidRPr="00AA756B">
        <w:t>а</w:t>
      </w:r>
      <w:r w:rsidR="009171EB" w:rsidRPr="00AA756B">
        <w:t xml:space="preserve"> </w:t>
      </w:r>
      <w:r w:rsidR="00AC5879" w:rsidRPr="00AA756B">
        <w:t>газированн</w:t>
      </w:r>
      <w:r w:rsidR="00BB3B66" w:rsidRPr="00AA756B">
        <w:t xml:space="preserve">ого </w:t>
      </w:r>
      <w:r w:rsidR="00AC5879" w:rsidRPr="00AA756B">
        <w:t>напитк</w:t>
      </w:r>
      <w:r w:rsidR="00BB3B66" w:rsidRPr="00AA756B">
        <w:t>а</w:t>
      </w:r>
      <w:r w:rsidR="00D5745F" w:rsidRPr="00AA756B">
        <w:t xml:space="preserve"> «Кока-Кола»</w:t>
      </w:r>
      <w:r w:rsidR="00AD751B" w:rsidRPr="00AA756B">
        <w:t>,</w:t>
      </w:r>
      <w:r w:rsidR="00844974" w:rsidRPr="00AA756B">
        <w:t xml:space="preserve"> </w:t>
      </w:r>
      <w:r w:rsidR="0016132A" w:rsidRPr="00AA756B">
        <w:t>и</w:t>
      </w:r>
      <w:r w:rsidR="00BB3B66" w:rsidRPr="00AA756B">
        <w:t xml:space="preserve"> его компонент</w:t>
      </w:r>
      <w:r w:rsidR="0016132A" w:rsidRPr="00AA756B">
        <w:t>ов</w:t>
      </w:r>
      <w:r w:rsidR="00BB3B66" w:rsidRPr="00AA756B">
        <w:t>.</w:t>
      </w:r>
      <w:r w:rsidR="00333AEB" w:rsidRPr="00AA756B">
        <w:rPr>
          <w:color w:val="252525"/>
        </w:rPr>
        <w:t xml:space="preserve"> </w:t>
      </w:r>
    </w:p>
    <w:p w:rsidR="0016132A" w:rsidRPr="00AA756B" w:rsidRDefault="00333AEB" w:rsidP="007025A7">
      <w:pPr>
        <w:pStyle w:val="a7"/>
        <w:shd w:val="clear" w:color="auto" w:fill="FFFFFF"/>
        <w:spacing w:before="0" w:beforeAutospacing="0" w:after="0" w:afterAutospacing="0"/>
        <w:ind w:firstLine="720"/>
        <w:jc w:val="both"/>
      </w:pPr>
      <w:r w:rsidRPr="00AA756B">
        <w:lastRenderedPageBreak/>
        <w:t>Точная формула натуральных специй «Кока-колы» является</w:t>
      </w:r>
      <w:r w:rsidRPr="00AA756B">
        <w:rPr>
          <w:rStyle w:val="apple-converted-space"/>
        </w:rPr>
        <w:t> </w:t>
      </w:r>
      <w:hyperlink r:id="rId8" w:tooltip="Коммерческая тайна" w:history="1">
        <w:r w:rsidRPr="00AA756B">
          <w:rPr>
            <w:rStyle w:val="a6"/>
            <w:color w:val="auto"/>
            <w:u w:val="none"/>
          </w:rPr>
          <w:t>коммерческой тайной</w:t>
        </w:r>
      </w:hyperlink>
      <w:r w:rsidRPr="00AA756B">
        <w:t>. Оригинальная копия формулы хранится в главном хранилище банка</w:t>
      </w:r>
      <w:r w:rsidRPr="00AA756B">
        <w:rPr>
          <w:rStyle w:val="apple-converted-space"/>
        </w:rPr>
        <w:t> </w:t>
      </w:r>
      <w:proofErr w:type="spellStart"/>
      <w:r w:rsidR="000731C8">
        <w:fldChar w:fldCharType="begin"/>
      </w:r>
      <w:r w:rsidR="001B3242">
        <w:instrText>HYPERLINK "https://ru.wikipedia.org/w/index.php?title=SunTrust_Bank&amp;action=edit&amp;redlink=1" \o "SunTrust Bank (страница отсутствует)"</w:instrText>
      </w:r>
      <w:r w:rsidR="000731C8">
        <w:fldChar w:fldCharType="separate"/>
      </w:r>
      <w:r w:rsidRPr="00AA756B">
        <w:rPr>
          <w:rStyle w:val="a6"/>
          <w:color w:val="auto"/>
        </w:rPr>
        <w:t>SunTrust</w:t>
      </w:r>
      <w:proofErr w:type="spellEnd"/>
      <w:r w:rsidRPr="00AA756B">
        <w:rPr>
          <w:rStyle w:val="a6"/>
          <w:color w:val="auto"/>
        </w:rPr>
        <w:t xml:space="preserve"> </w:t>
      </w:r>
      <w:proofErr w:type="spellStart"/>
      <w:r w:rsidRPr="00AA756B">
        <w:rPr>
          <w:rStyle w:val="a6"/>
          <w:color w:val="auto"/>
        </w:rPr>
        <w:t>Bank</w:t>
      </w:r>
      <w:proofErr w:type="spellEnd"/>
      <w:r w:rsidR="000731C8">
        <w:fldChar w:fldCharType="end"/>
      </w:r>
      <w:r w:rsidRPr="00AA756B">
        <w:rPr>
          <w:rStyle w:val="apple-converted-space"/>
        </w:rPr>
        <w:t> </w:t>
      </w:r>
      <w:r w:rsidRPr="00AA756B">
        <w:t>в</w:t>
      </w:r>
      <w:r w:rsidRPr="00AA756B">
        <w:rPr>
          <w:rStyle w:val="apple-converted-space"/>
        </w:rPr>
        <w:t> </w:t>
      </w:r>
      <w:hyperlink r:id="rId9" w:tooltip="Атланта" w:history="1">
        <w:r w:rsidRPr="00AA756B">
          <w:rPr>
            <w:rStyle w:val="a6"/>
            <w:color w:val="auto"/>
          </w:rPr>
          <w:t>Атланте</w:t>
        </w:r>
      </w:hyperlink>
      <w:r w:rsidRPr="00AA756B">
        <w:t xml:space="preserve">. </w:t>
      </w:r>
    </w:p>
    <w:p w:rsidR="00C1524B" w:rsidRPr="00AA756B" w:rsidRDefault="00303BF4" w:rsidP="007025A7">
      <w:pPr>
        <w:suppressAutoHyphens/>
        <w:ind w:firstLine="720"/>
        <w:jc w:val="both"/>
      </w:pPr>
      <w:r w:rsidRPr="00AA756B">
        <w:t>Исследуя информацию, обозначенную на этикетке «Кока-Колы»</w:t>
      </w:r>
      <w:r w:rsidR="00115DFC" w:rsidRPr="00AA756B">
        <w:t>,</w:t>
      </w:r>
      <w:r w:rsidRPr="00AA756B">
        <w:t xml:space="preserve"> </w:t>
      </w:r>
      <w:r w:rsidR="00A64FBA" w:rsidRPr="00AA756B">
        <w:rPr>
          <w:color w:val="000000"/>
        </w:rPr>
        <w:t>попробуем подробно рассмотреть каждый компонент входящий в её состав</w:t>
      </w:r>
      <w:r w:rsidR="00A64FBA" w:rsidRPr="00AA756B">
        <w:t>.</w:t>
      </w:r>
      <w:r w:rsidRPr="00AA756B">
        <w:t xml:space="preserve"> </w:t>
      </w:r>
    </w:p>
    <w:p w:rsidR="00D8676A" w:rsidRPr="00AA756B" w:rsidRDefault="00D8676A" w:rsidP="007025A7">
      <w:pPr>
        <w:shd w:val="clear" w:color="auto" w:fill="FFFFFF"/>
        <w:ind w:firstLine="720"/>
        <w:jc w:val="both"/>
        <w:textAlignment w:val="baseline"/>
        <w:outlineLvl w:val="2"/>
        <w:rPr>
          <w:b/>
          <w:bCs/>
        </w:rPr>
      </w:pPr>
      <w:r w:rsidRPr="00AA756B">
        <w:rPr>
          <w:b/>
          <w:bCs/>
        </w:rPr>
        <w:t xml:space="preserve">«Классический» состав кока-колы </w:t>
      </w:r>
      <w:r w:rsidRPr="00AA756B">
        <w:rPr>
          <w:color w:val="252525"/>
        </w:rPr>
        <w:t>содержит следующие компоненты:</w:t>
      </w:r>
    </w:p>
    <w:p w:rsidR="00D8676A" w:rsidRPr="00AA756B" w:rsidRDefault="00D8676A" w:rsidP="007025A7">
      <w:pPr>
        <w:ind w:right="554" w:firstLine="720"/>
        <w:jc w:val="both"/>
        <w:textAlignment w:val="baseline"/>
        <w:rPr>
          <w:color w:val="252525"/>
        </w:rPr>
      </w:pPr>
      <w:r w:rsidRPr="00AA756B">
        <w:rPr>
          <w:color w:val="252525"/>
        </w:rPr>
        <w:t>1. Сахар.</w:t>
      </w:r>
    </w:p>
    <w:p w:rsidR="00D8676A" w:rsidRPr="00AA756B" w:rsidRDefault="00D8676A" w:rsidP="007025A7">
      <w:pPr>
        <w:ind w:right="554" w:firstLine="720"/>
        <w:jc w:val="both"/>
        <w:textAlignment w:val="baseline"/>
        <w:rPr>
          <w:color w:val="252525"/>
        </w:rPr>
      </w:pPr>
      <w:r w:rsidRPr="00AA756B">
        <w:rPr>
          <w:color w:val="252525"/>
        </w:rPr>
        <w:t>2. Красители: Е150 - сахарный колер, Е122 - кармазин, Е120 - кармин.</w:t>
      </w:r>
    </w:p>
    <w:p w:rsidR="00D8676A" w:rsidRPr="00AA756B" w:rsidRDefault="00D8676A" w:rsidP="007025A7">
      <w:pPr>
        <w:ind w:right="554" w:firstLine="720"/>
        <w:jc w:val="both"/>
        <w:textAlignment w:val="baseline"/>
        <w:rPr>
          <w:color w:val="252525"/>
        </w:rPr>
      </w:pPr>
      <w:r w:rsidRPr="00AA756B">
        <w:rPr>
          <w:color w:val="252525"/>
        </w:rPr>
        <w:t>3. Е338 – ортофосфорная кислота.</w:t>
      </w:r>
    </w:p>
    <w:p w:rsidR="00D8676A" w:rsidRPr="00AA756B" w:rsidRDefault="00D8676A" w:rsidP="007025A7">
      <w:pPr>
        <w:ind w:right="554" w:firstLine="720"/>
        <w:jc w:val="both"/>
        <w:textAlignment w:val="baseline"/>
        <w:rPr>
          <w:color w:val="252525"/>
        </w:rPr>
      </w:pPr>
      <w:r w:rsidRPr="00AA756B">
        <w:rPr>
          <w:color w:val="252525"/>
        </w:rPr>
        <w:t>4. Кофеин.</w:t>
      </w:r>
    </w:p>
    <w:p w:rsidR="00D8676A" w:rsidRPr="00AA756B" w:rsidRDefault="00D8676A" w:rsidP="007025A7">
      <w:pPr>
        <w:ind w:right="554" w:firstLine="720"/>
        <w:jc w:val="both"/>
        <w:textAlignment w:val="baseline"/>
        <w:rPr>
          <w:color w:val="252525"/>
        </w:rPr>
      </w:pPr>
      <w:r w:rsidRPr="00AA756B">
        <w:rPr>
          <w:color w:val="252525"/>
        </w:rPr>
        <w:t xml:space="preserve">5. </w:t>
      </w:r>
      <w:proofErr w:type="spellStart"/>
      <w:r w:rsidRPr="00AA756B">
        <w:rPr>
          <w:color w:val="252525"/>
        </w:rPr>
        <w:t>Ароматизаторы</w:t>
      </w:r>
      <w:proofErr w:type="spellEnd"/>
      <w:r w:rsidRPr="00AA756B">
        <w:rPr>
          <w:color w:val="252525"/>
        </w:rPr>
        <w:t>, идентичные натуральным.</w:t>
      </w:r>
    </w:p>
    <w:p w:rsidR="00D8676A" w:rsidRPr="00AA756B" w:rsidRDefault="00D8676A" w:rsidP="007025A7">
      <w:pPr>
        <w:ind w:right="554" w:firstLine="720"/>
        <w:jc w:val="both"/>
        <w:textAlignment w:val="baseline"/>
        <w:rPr>
          <w:color w:val="252525"/>
        </w:rPr>
      </w:pPr>
      <w:r w:rsidRPr="00AA756B">
        <w:rPr>
          <w:color w:val="252525"/>
        </w:rPr>
        <w:t>6. E290 - двуокись углерода.</w:t>
      </w:r>
    </w:p>
    <w:p w:rsidR="00D8676A" w:rsidRPr="00AA756B" w:rsidRDefault="00D8676A" w:rsidP="007025A7">
      <w:pPr>
        <w:pStyle w:val="a3"/>
        <w:shd w:val="clear" w:color="auto" w:fill="FFFFFF"/>
        <w:ind w:left="0" w:firstLine="720"/>
        <w:jc w:val="both"/>
        <w:textAlignment w:val="baseline"/>
        <w:rPr>
          <w:color w:val="252525"/>
        </w:rPr>
      </w:pPr>
      <w:r w:rsidRPr="00AA756B">
        <w:rPr>
          <w:b/>
          <w:bCs/>
          <w:color w:val="252525"/>
        </w:rPr>
        <w:t>Е338.</w:t>
      </w:r>
      <w:r w:rsidRPr="00AA756B">
        <w:rPr>
          <w:color w:val="252525"/>
        </w:rPr>
        <w:t xml:space="preserve"> Ингредиент ортофосфорная кислота является пищевой добавкой для напитков, в основе которых используются </w:t>
      </w:r>
      <w:proofErr w:type="spellStart"/>
      <w:r w:rsidRPr="00AA756B">
        <w:rPr>
          <w:color w:val="252525"/>
        </w:rPr>
        <w:t>ароматизаторы</w:t>
      </w:r>
      <w:proofErr w:type="spellEnd"/>
      <w:r w:rsidRPr="00AA756B">
        <w:rPr>
          <w:color w:val="252525"/>
        </w:rPr>
        <w:t>. Кроме этого, она используется в сахароварении, хлебопечении, производстве колбас, плавленых сыров.</w:t>
      </w:r>
    </w:p>
    <w:p w:rsidR="00D8676A" w:rsidRPr="00AA756B" w:rsidRDefault="00D8676A" w:rsidP="007025A7">
      <w:pPr>
        <w:pStyle w:val="a3"/>
        <w:shd w:val="clear" w:color="auto" w:fill="FFFFFF"/>
        <w:ind w:left="0" w:firstLine="720"/>
        <w:jc w:val="both"/>
        <w:textAlignment w:val="baseline"/>
        <w:rPr>
          <w:color w:val="252525"/>
        </w:rPr>
      </w:pPr>
      <w:r w:rsidRPr="00AA756B">
        <w:rPr>
          <w:color w:val="252525"/>
        </w:rPr>
        <w:t xml:space="preserve">Ортофосфорная кислота вредна для организма. Она имеет способность повышать кислотность в организме, которому в свою очередь приходится ее нейтрализовать при помощи кальция. Выведение кальция из организма приводит к порче зубов (т.е. даже при отсутствии в напитке сахара), и является причиной развития </w:t>
      </w:r>
      <w:proofErr w:type="spellStart"/>
      <w:r w:rsidRPr="00AA756B">
        <w:rPr>
          <w:color w:val="252525"/>
        </w:rPr>
        <w:t>остеопороза</w:t>
      </w:r>
      <w:proofErr w:type="spellEnd"/>
      <w:r w:rsidRPr="00AA756B">
        <w:rPr>
          <w:color w:val="252525"/>
        </w:rPr>
        <w:t>.</w:t>
      </w:r>
    </w:p>
    <w:p w:rsidR="00D8676A" w:rsidRPr="00AA756B" w:rsidRDefault="00D8676A" w:rsidP="007025A7">
      <w:pPr>
        <w:pStyle w:val="a3"/>
        <w:shd w:val="clear" w:color="auto" w:fill="FFFFFF"/>
        <w:ind w:left="0" w:firstLine="720"/>
        <w:jc w:val="both"/>
        <w:textAlignment w:val="baseline"/>
        <w:rPr>
          <w:color w:val="252525"/>
        </w:rPr>
      </w:pPr>
      <w:r w:rsidRPr="00AA756B">
        <w:rPr>
          <w:color w:val="252525"/>
        </w:rPr>
        <w:t>Результатом приема высокой концентрации ортофосфорной кислоты помимо крошения зубов, могут стать ожоги, атрофия слизистой носа, изменение состава крови и прочие разрушительные последствия для организма.</w:t>
      </w:r>
    </w:p>
    <w:p w:rsidR="00D8676A" w:rsidRPr="00AA756B" w:rsidRDefault="00D8676A" w:rsidP="007025A7">
      <w:pPr>
        <w:pStyle w:val="a3"/>
        <w:shd w:val="clear" w:color="auto" w:fill="FFFFFF"/>
        <w:ind w:left="0" w:firstLine="720"/>
        <w:jc w:val="both"/>
        <w:textAlignment w:val="baseline"/>
        <w:rPr>
          <w:color w:val="252525"/>
        </w:rPr>
      </w:pPr>
      <w:r w:rsidRPr="00AA756B">
        <w:rPr>
          <w:b/>
          <w:bCs/>
          <w:color w:val="252525"/>
        </w:rPr>
        <w:t>E120. </w:t>
      </w:r>
      <w:r w:rsidRPr="00AA756B">
        <w:rPr>
          <w:color w:val="252525"/>
        </w:rPr>
        <w:t>Сам по себе кармин оказывает весьма негативное влияние на кожу.</w:t>
      </w:r>
    </w:p>
    <w:p w:rsidR="00D8676A" w:rsidRPr="002E09C5" w:rsidRDefault="00D8676A" w:rsidP="007025A7">
      <w:pPr>
        <w:pStyle w:val="a3"/>
        <w:shd w:val="clear" w:color="auto" w:fill="FFFFFF"/>
        <w:ind w:left="0" w:firstLine="720"/>
        <w:jc w:val="both"/>
        <w:textAlignment w:val="baseline"/>
        <w:rPr>
          <w:color w:val="252525"/>
        </w:rPr>
      </w:pPr>
      <w:r w:rsidRPr="00AA756B">
        <w:rPr>
          <w:b/>
          <w:bCs/>
          <w:color w:val="252525"/>
        </w:rPr>
        <w:t>E122. </w:t>
      </w:r>
      <w:r w:rsidRPr="00AA756B">
        <w:rPr>
          <w:color w:val="252525"/>
        </w:rPr>
        <w:t>Данный ингредиент, кармазин (</w:t>
      </w:r>
      <w:proofErr w:type="spellStart"/>
      <w:r w:rsidRPr="00AA756B">
        <w:rPr>
          <w:color w:val="252525"/>
        </w:rPr>
        <w:t>кармуазин</w:t>
      </w:r>
      <w:proofErr w:type="spellEnd"/>
      <w:r w:rsidRPr="00AA756B">
        <w:rPr>
          <w:color w:val="252525"/>
        </w:rPr>
        <w:t xml:space="preserve">, или </w:t>
      </w:r>
      <w:proofErr w:type="spellStart"/>
      <w:r w:rsidRPr="00AA756B">
        <w:rPr>
          <w:color w:val="252525"/>
        </w:rPr>
        <w:t>азорубин</w:t>
      </w:r>
      <w:proofErr w:type="spellEnd"/>
      <w:r w:rsidRPr="00AA756B">
        <w:rPr>
          <w:color w:val="252525"/>
        </w:rPr>
        <w:t>) оказывает негативное воздействие на ЖКТ, способен спровоцировать нарушение функции печени, а также почек, стать причиной поражения коры надпочечников.</w:t>
      </w:r>
    </w:p>
    <w:p w:rsidR="00D8676A" w:rsidRPr="00AA756B" w:rsidRDefault="00D8676A" w:rsidP="007025A7">
      <w:pPr>
        <w:shd w:val="clear" w:color="auto" w:fill="FFFFFF"/>
        <w:ind w:firstLine="720"/>
        <w:jc w:val="both"/>
        <w:textAlignment w:val="baseline"/>
        <w:outlineLvl w:val="2"/>
        <w:rPr>
          <w:b/>
          <w:bCs/>
        </w:rPr>
      </w:pPr>
      <w:r w:rsidRPr="00AA756B">
        <w:rPr>
          <w:b/>
          <w:bCs/>
        </w:rPr>
        <w:t xml:space="preserve">Состав кока-колы без кофеина: </w:t>
      </w:r>
      <w:proofErr w:type="spellStart"/>
      <w:r w:rsidRPr="00AA756B">
        <w:rPr>
          <w:b/>
          <w:bCs/>
        </w:rPr>
        <w:t>Coca-Cola</w:t>
      </w:r>
      <w:proofErr w:type="spellEnd"/>
      <w:r w:rsidRPr="00AA756B">
        <w:rPr>
          <w:b/>
          <w:bCs/>
        </w:rPr>
        <w:t xml:space="preserve"> </w:t>
      </w:r>
      <w:proofErr w:type="spellStart"/>
      <w:r w:rsidRPr="00AA756B">
        <w:rPr>
          <w:b/>
          <w:bCs/>
        </w:rPr>
        <w:t>Light</w:t>
      </w:r>
      <w:proofErr w:type="spellEnd"/>
      <w:r w:rsidRPr="00AA756B">
        <w:rPr>
          <w:b/>
          <w:bCs/>
        </w:rPr>
        <w:t>.</w:t>
      </w:r>
    </w:p>
    <w:p w:rsidR="00D8676A" w:rsidRPr="00AA756B" w:rsidRDefault="00D8676A" w:rsidP="007025A7">
      <w:pPr>
        <w:shd w:val="clear" w:color="auto" w:fill="FFFFFF"/>
        <w:ind w:firstLine="720"/>
        <w:textAlignment w:val="baseline"/>
        <w:rPr>
          <w:color w:val="252525"/>
        </w:rPr>
      </w:pPr>
      <w:r w:rsidRPr="00AA756B">
        <w:rPr>
          <w:color w:val="252525"/>
        </w:rPr>
        <w:t>Ингредиенты «</w:t>
      </w:r>
      <w:proofErr w:type="spellStart"/>
      <w:r w:rsidRPr="00AA756B">
        <w:rPr>
          <w:color w:val="252525"/>
        </w:rPr>
        <w:t>безкофеинового</w:t>
      </w:r>
      <w:proofErr w:type="spellEnd"/>
      <w:r w:rsidRPr="00AA756B">
        <w:rPr>
          <w:color w:val="252525"/>
        </w:rPr>
        <w:t>» напитка:</w:t>
      </w:r>
    </w:p>
    <w:p w:rsidR="00D8676A" w:rsidRPr="00AA756B" w:rsidRDefault="00D8676A" w:rsidP="007025A7">
      <w:pPr>
        <w:shd w:val="clear" w:color="auto" w:fill="FFFFFF"/>
        <w:ind w:firstLine="720"/>
        <w:jc w:val="both"/>
        <w:textAlignment w:val="baseline"/>
        <w:rPr>
          <w:color w:val="252525"/>
        </w:rPr>
      </w:pPr>
      <w:proofErr w:type="spellStart"/>
      <w:r w:rsidRPr="00AA756B">
        <w:rPr>
          <w:b/>
          <w:bCs/>
          <w:color w:val="252525"/>
        </w:rPr>
        <w:t>Agua</w:t>
      </w:r>
      <w:proofErr w:type="spellEnd"/>
      <w:r w:rsidRPr="00AA756B">
        <w:rPr>
          <w:b/>
          <w:bCs/>
          <w:color w:val="252525"/>
        </w:rPr>
        <w:t xml:space="preserve"> </w:t>
      </w:r>
      <w:proofErr w:type="spellStart"/>
      <w:r w:rsidRPr="00AA756B">
        <w:rPr>
          <w:b/>
          <w:bCs/>
          <w:color w:val="252525"/>
        </w:rPr>
        <w:t>carbonatada</w:t>
      </w:r>
      <w:proofErr w:type="spellEnd"/>
      <w:r w:rsidRPr="00AA756B">
        <w:rPr>
          <w:color w:val="252525"/>
        </w:rPr>
        <w:t> - вода газированная.</w:t>
      </w:r>
    </w:p>
    <w:p w:rsidR="00D8676A" w:rsidRPr="00AA756B" w:rsidRDefault="00D8676A" w:rsidP="007025A7">
      <w:pPr>
        <w:shd w:val="clear" w:color="auto" w:fill="FFFFFF"/>
        <w:ind w:firstLine="720"/>
        <w:jc w:val="both"/>
        <w:textAlignment w:val="baseline"/>
        <w:rPr>
          <w:color w:val="252525"/>
        </w:rPr>
      </w:pPr>
      <w:r w:rsidRPr="00AA756B">
        <w:rPr>
          <w:b/>
          <w:bCs/>
          <w:color w:val="252525"/>
        </w:rPr>
        <w:t>E150d </w:t>
      </w:r>
      <w:r w:rsidRPr="00AA756B">
        <w:rPr>
          <w:color w:val="252525"/>
        </w:rPr>
        <w:t xml:space="preserve">– обозначение красителя - сахарного колера 4, полученного по технологии CARAMEL 4 - </w:t>
      </w:r>
      <w:proofErr w:type="spellStart"/>
      <w:r w:rsidRPr="00AA756B">
        <w:rPr>
          <w:color w:val="252525"/>
        </w:rPr>
        <w:t>Ammonia-sulphite</w:t>
      </w:r>
      <w:proofErr w:type="spellEnd"/>
      <w:r w:rsidRPr="00AA756B">
        <w:rPr>
          <w:color w:val="252525"/>
        </w:rPr>
        <w:t>. Проще говоря, жжёный химическими реагентами сахар, в данном случае, с добавлением сульфата аммония.</w:t>
      </w:r>
    </w:p>
    <w:p w:rsidR="00D8676A" w:rsidRPr="00AA756B" w:rsidRDefault="00D8676A" w:rsidP="007025A7">
      <w:pPr>
        <w:shd w:val="clear" w:color="auto" w:fill="FFFFFF"/>
        <w:ind w:firstLine="720"/>
        <w:jc w:val="both"/>
        <w:textAlignment w:val="baseline"/>
        <w:rPr>
          <w:color w:val="252525"/>
        </w:rPr>
      </w:pPr>
      <w:r w:rsidRPr="00AA756B">
        <w:rPr>
          <w:b/>
          <w:bCs/>
          <w:color w:val="252525"/>
        </w:rPr>
        <w:t xml:space="preserve"> E952</w:t>
      </w:r>
      <w:r w:rsidRPr="00AA756B">
        <w:rPr>
          <w:color w:val="252525"/>
        </w:rPr>
        <w:t xml:space="preserve"> – обозначение </w:t>
      </w:r>
      <w:proofErr w:type="spellStart"/>
      <w:r w:rsidRPr="00AA756B">
        <w:rPr>
          <w:color w:val="252525"/>
        </w:rPr>
        <w:t>цикламовой</w:t>
      </w:r>
      <w:proofErr w:type="spellEnd"/>
      <w:r w:rsidRPr="00AA756B">
        <w:rPr>
          <w:color w:val="252525"/>
        </w:rPr>
        <w:t xml:space="preserve"> кислоты и ее </w:t>
      </w:r>
      <w:proofErr w:type="gramStart"/>
      <w:r w:rsidRPr="00AA756B">
        <w:rPr>
          <w:color w:val="252525"/>
        </w:rPr>
        <w:t>натриевых</w:t>
      </w:r>
      <w:proofErr w:type="gramEnd"/>
      <w:r w:rsidRPr="00AA756B">
        <w:rPr>
          <w:color w:val="252525"/>
        </w:rPr>
        <w:t>, калиевых и</w:t>
      </w:r>
      <w:r w:rsidRPr="00AA756B">
        <w:rPr>
          <w:color w:val="252525"/>
        </w:rPr>
        <w:br/>
        <w:t xml:space="preserve">кальциевых соли. По сути, является заменителем сахара, </w:t>
      </w:r>
      <w:proofErr w:type="gramStart"/>
      <w:r w:rsidRPr="00AA756B">
        <w:rPr>
          <w:color w:val="252525"/>
        </w:rPr>
        <w:t>искусственный</w:t>
      </w:r>
      <w:proofErr w:type="gramEnd"/>
      <w:r w:rsidRPr="00AA756B">
        <w:rPr>
          <w:color w:val="252525"/>
        </w:rPr>
        <w:t xml:space="preserve"> </w:t>
      </w:r>
      <w:proofErr w:type="spellStart"/>
      <w:r w:rsidRPr="00AA756B">
        <w:rPr>
          <w:color w:val="252525"/>
        </w:rPr>
        <w:t>подсластитель</w:t>
      </w:r>
      <w:proofErr w:type="spellEnd"/>
      <w:r w:rsidRPr="00AA756B">
        <w:rPr>
          <w:color w:val="252525"/>
        </w:rPr>
        <w:t xml:space="preserve">. </w:t>
      </w:r>
      <w:proofErr w:type="spellStart"/>
      <w:r w:rsidRPr="00AA756B">
        <w:rPr>
          <w:color w:val="252525"/>
        </w:rPr>
        <w:t>Цикламат</w:t>
      </w:r>
      <w:proofErr w:type="spellEnd"/>
      <w:r w:rsidRPr="00AA756B">
        <w:rPr>
          <w:color w:val="252525"/>
        </w:rPr>
        <w:t xml:space="preserve"> – синтетическое химическое вещество, превышающее сладость сахара в 200 раз. </w:t>
      </w:r>
      <w:proofErr w:type="spellStart"/>
      <w:r w:rsidRPr="00AA756B">
        <w:rPr>
          <w:color w:val="252525"/>
        </w:rPr>
        <w:t>Цикламат</w:t>
      </w:r>
      <w:proofErr w:type="spellEnd"/>
      <w:r w:rsidRPr="00AA756B">
        <w:rPr>
          <w:color w:val="252525"/>
        </w:rPr>
        <w:t xml:space="preserve"> – это канцероген, одно из веществ, которое запрещено к использованию в производстве продуктов питания для человека, поскольку вызывает рак.</w:t>
      </w:r>
    </w:p>
    <w:p w:rsidR="00D8676A" w:rsidRPr="00AA756B" w:rsidRDefault="00D8676A" w:rsidP="007025A7">
      <w:pPr>
        <w:shd w:val="clear" w:color="auto" w:fill="FFFFFF"/>
        <w:ind w:firstLine="720"/>
        <w:jc w:val="both"/>
        <w:textAlignment w:val="baseline"/>
        <w:rPr>
          <w:color w:val="252525"/>
        </w:rPr>
      </w:pPr>
      <w:r w:rsidRPr="00AA756B">
        <w:rPr>
          <w:b/>
          <w:bCs/>
          <w:color w:val="252525"/>
        </w:rPr>
        <w:t>E951 (</w:t>
      </w:r>
      <w:proofErr w:type="spellStart"/>
      <w:r w:rsidRPr="00AA756B">
        <w:rPr>
          <w:b/>
          <w:bCs/>
          <w:color w:val="252525"/>
        </w:rPr>
        <w:t>аспартам</w:t>
      </w:r>
      <w:proofErr w:type="spellEnd"/>
      <w:r w:rsidRPr="00AA756B">
        <w:rPr>
          <w:b/>
          <w:bCs/>
          <w:color w:val="252525"/>
        </w:rPr>
        <w:t>) </w:t>
      </w:r>
      <w:r w:rsidRPr="00AA756B">
        <w:rPr>
          <w:color w:val="252525"/>
        </w:rPr>
        <w:t xml:space="preserve">– является </w:t>
      </w:r>
      <w:proofErr w:type="spellStart"/>
      <w:r w:rsidRPr="00AA756B">
        <w:rPr>
          <w:color w:val="252525"/>
        </w:rPr>
        <w:t>сахарозаменителем</w:t>
      </w:r>
      <w:proofErr w:type="spellEnd"/>
      <w:r w:rsidRPr="00AA756B">
        <w:rPr>
          <w:color w:val="252525"/>
        </w:rPr>
        <w:t xml:space="preserve"> для больных диабетом. </w:t>
      </w:r>
      <w:r w:rsidR="001A0579">
        <w:rPr>
          <w:color w:val="252525"/>
        </w:rPr>
        <w:t xml:space="preserve"> </w:t>
      </w:r>
      <w:proofErr w:type="gramStart"/>
      <w:r w:rsidRPr="00AA756B">
        <w:rPr>
          <w:color w:val="252525"/>
        </w:rPr>
        <w:t xml:space="preserve">При беременности, </w:t>
      </w:r>
      <w:proofErr w:type="spellStart"/>
      <w:r w:rsidRPr="00AA756B">
        <w:rPr>
          <w:color w:val="252525"/>
        </w:rPr>
        <w:t>аспартам</w:t>
      </w:r>
      <w:proofErr w:type="spellEnd"/>
      <w:r w:rsidRPr="00AA756B">
        <w:rPr>
          <w:color w:val="252525"/>
        </w:rPr>
        <w:t xml:space="preserve"> способен воздействовать на плод, даже в очень малых количествах.</w:t>
      </w:r>
      <w:proofErr w:type="gramEnd"/>
    </w:p>
    <w:p w:rsidR="00D8676A" w:rsidRPr="00AA756B" w:rsidRDefault="00D8676A" w:rsidP="007025A7">
      <w:pPr>
        <w:shd w:val="clear" w:color="auto" w:fill="FFFFFF"/>
        <w:ind w:firstLine="720"/>
        <w:jc w:val="both"/>
        <w:textAlignment w:val="baseline"/>
        <w:rPr>
          <w:color w:val="252525"/>
        </w:rPr>
      </w:pPr>
      <w:proofErr w:type="spellStart"/>
      <w:proofErr w:type="gramStart"/>
      <w:r w:rsidRPr="00AA756B">
        <w:rPr>
          <w:color w:val="252525"/>
        </w:rPr>
        <w:t>Аспартам</w:t>
      </w:r>
      <w:proofErr w:type="spellEnd"/>
      <w:r w:rsidRPr="00AA756B">
        <w:rPr>
          <w:color w:val="252525"/>
        </w:rPr>
        <w:t xml:space="preserve"> способен провоцировать следующие болезни: множественный склероз, опухоль мозга, эпилепсия, базедова болезнь, хроническая усталость, диабет, болезни Паркинсона и Альцгеймера, умственная отсталость, туберкулёз, и даже смертельный исход.</w:t>
      </w:r>
      <w:proofErr w:type="gramEnd"/>
    </w:p>
    <w:p w:rsidR="00D8676A" w:rsidRPr="00AA756B" w:rsidRDefault="00D8676A" w:rsidP="007025A7">
      <w:pPr>
        <w:shd w:val="clear" w:color="auto" w:fill="FFFFFF"/>
        <w:ind w:firstLine="720"/>
        <w:jc w:val="both"/>
        <w:textAlignment w:val="baseline"/>
        <w:rPr>
          <w:color w:val="252525"/>
        </w:rPr>
      </w:pPr>
      <w:r w:rsidRPr="00AA756B">
        <w:rPr>
          <w:b/>
          <w:bCs/>
          <w:color w:val="252525"/>
        </w:rPr>
        <w:t>E950</w:t>
      </w:r>
      <w:r w:rsidRPr="00AA756B">
        <w:rPr>
          <w:color w:val="252525"/>
        </w:rPr>
        <w:t xml:space="preserve"> – обозначение </w:t>
      </w:r>
      <w:proofErr w:type="spellStart"/>
      <w:r w:rsidRPr="00AA756B">
        <w:rPr>
          <w:color w:val="252525"/>
        </w:rPr>
        <w:t>ацесульфама</w:t>
      </w:r>
      <w:proofErr w:type="spellEnd"/>
      <w:r w:rsidRPr="00AA756B">
        <w:rPr>
          <w:color w:val="252525"/>
        </w:rPr>
        <w:t xml:space="preserve"> калия – вещества слаще сахарозы в 200 раз. Содержит метиловый эфир, ухудшающий деятельность </w:t>
      </w:r>
      <w:proofErr w:type="spellStart"/>
      <w:proofErr w:type="gramStart"/>
      <w:r w:rsidRPr="00AA756B">
        <w:rPr>
          <w:color w:val="252525"/>
        </w:rPr>
        <w:t>сердечно-сосудистой</w:t>
      </w:r>
      <w:proofErr w:type="spellEnd"/>
      <w:proofErr w:type="gramEnd"/>
      <w:r w:rsidRPr="00AA756B">
        <w:rPr>
          <w:color w:val="252525"/>
        </w:rPr>
        <w:t xml:space="preserve"> системы, а кроме этого </w:t>
      </w:r>
      <w:proofErr w:type="spellStart"/>
      <w:r w:rsidRPr="00AA756B">
        <w:rPr>
          <w:color w:val="252525"/>
        </w:rPr>
        <w:t>аспарогеновую</w:t>
      </w:r>
      <w:proofErr w:type="spellEnd"/>
      <w:r w:rsidRPr="00AA756B">
        <w:rPr>
          <w:color w:val="252525"/>
        </w:rPr>
        <w:t xml:space="preserve"> кислоту, возбуждающе действующую на нервную систему и способную вызвать привыкание. Безопасная суточная доза - не больше 1 г. Продукты </w:t>
      </w:r>
      <w:proofErr w:type="gramStart"/>
      <w:r w:rsidRPr="00AA756B">
        <w:rPr>
          <w:color w:val="252525"/>
        </w:rPr>
        <w:t>с</w:t>
      </w:r>
      <w:proofErr w:type="gramEnd"/>
      <w:r w:rsidRPr="00AA756B">
        <w:rPr>
          <w:color w:val="252525"/>
        </w:rPr>
        <w:t xml:space="preserve"> данным </w:t>
      </w:r>
      <w:proofErr w:type="spellStart"/>
      <w:r w:rsidRPr="00AA756B">
        <w:rPr>
          <w:color w:val="252525"/>
        </w:rPr>
        <w:t>подсластителем</w:t>
      </w:r>
      <w:proofErr w:type="spellEnd"/>
      <w:r w:rsidRPr="00AA756B">
        <w:rPr>
          <w:color w:val="252525"/>
        </w:rPr>
        <w:t xml:space="preserve"> не рекомендуются для употребления беременным и кормящим женщинам и детям.</w:t>
      </w:r>
    </w:p>
    <w:p w:rsidR="00D8676A" w:rsidRPr="00AA756B" w:rsidRDefault="00D8676A" w:rsidP="007025A7">
      <w:pPr>
        <w:shd w:val="clear" w:color="auto" w:fill="FFFFFF"/>
        <w:ind w:firstLine="720"/>
        <w:jc w:val="both"/>
        <w:textAlignment w:val="baseline"/>
        <w:rPr>
          <w:color w:val="252525"/>
        </w:rPr>
      </w:pPr>
      <w:r w:rsidRPr="00AA756B">
        <w:rPr>
          <w:b/>
          <w:bCs/>
          <w:color w:val="252525"/>
        </w:rPr>
        <w:t>E338</w:t>
      </w:r>
      <w:r w:rsidRPr="00AA756B">
        <w:rPr>
          <w:color w:val="252525"/>
        </w:rPr>
        <w:t> – обозначение ортофосфорной кислоты.</w:t>
      </w:r>
    </w:p>
    <w:p w:rsidR="00D8676A" w:rsidRPr="00AA756B" w:rsidRDefault="00D8676A" w:rsidP="007025A7">
      <w:pPr>
        <w:shd w:val="clear" w:color="auto" w:fill="FFFFFF"/>
        <w:ind w:firstLine="720"/>
        <w:jc w:val="both"/>
        <w:textAlignment w:val="baseline"/>
        <w:rPr>
          <w:color w:val="252525"/>
        </w:rPr>
      </w:pPr>
      <w:r w:rsidRPr="00AA756B">
        <w:rPr>
          <w:b/>
          <w:bCs/>
          <w:color w:val="252525"/>
        </w:rPr>
        <w:lastRenderedPageBreak/>
        <w:t>Е330</w:t>
      </w:r>
      <w:r w:rsidRPr="00AA756B">
        <w:rPr>
          <w:color w:val="252525"/>
        </w:rPr>
        <w:t> – обозначение лимонной кислоты. Получают из махорки и брожения углеводов (сахара, патоки). Цитраты - соли лимонной кислоты, в пищевой промышленности используют как кислоты, стабилизаторы, консерванты.</w:t>
      </w:r>
    </w:p>
    <w:p w:rsidR="00027B93" w:rsidRDefault="00D8676A" w:rsidP="007025A7">
      <w:pPr>
        <w:shd w:val="clear" w:color="auto" w:fill="FFFFFF"/>
        <w:ind w:firstLine="720"/>
        <w:jc w:val="both"/>
        <w:textAlignment w:val="baseline"/>
        <w:rPr>
          <w:color w:val="252525"/>
        </w:rPr>
      </w:pPr>
      <w:r w:rsidRPr="00AA756B">
        <w:rPr>
          <w:b/>
          <w:bCs/>
          <w:color w:val="252525"/>
        </w:rPr>
        <w:t>Е211 </w:t>
      </w:r>
      <w:r w:rsidRPr="00AA756B">
        <w:rPr>
          <w:color w:val="252525"/>
        </w:rPr>
        <w:t xml:space="preserve">– обозначение </w:t>
      </w:r>
      <w:proofErr w:type="spellStart"/>
      <w:r w:rsidRPr="00AA756B">
        <w:rPr>
          <w:color w:val="252525"/>
        </w:rPr>
        <w:t>бензоата</w:t>
      </w:r>
      <w:proofErr w:type="spellEnd"/>
      <w:r w:rsidRPr="00AA756B">
        <w:rPr>
          <w:color w:val="252525"/>
        </w:rPr>
        <w:t xml:space="preserve"> натрия. Является отхаркивающим средством. </w:t>
      </w:r>
      <w:proofErr w:type="gramStart"/>
      <w:r w:rsidRPr="00AA756B">
        <w:rPr>
          <w:color w:val="252525"/>
        </w:rPr>
        <w:t xml:space="preserve">Используется как консервант в производстве полуфабрикатов, напитков, плодово-ягодных соков, повидла, мармелада, меланжа, кильки, кетовой икры. </w:t>
      </w:r>
      <w:proofErr w:type="gramEnd"/>
    </w:p>
    <w:p w:rsidR="00C17574" w:rsidRPr="00AA756B" w:rsidRDefault="00D8676A" w:rsidP="00C17574">
      <w:pPr>
        <w:numPr>
          <w:ilvl w:val="0"/>
          <w:numId w:val="30"/>
        </w:numPr>
        <w:ind w:left="0" w:firstLine="720"/>
        <w:jc w:val="both"/>
        <w:rPr>
          <w:color w:val="000000"/>
        </w:rPr>
      </w:pPr>
      <w:r w:rsidRPr="00AA756B">
        <w:rPr>
          <w:color w:val="252525"/>
        </w:rPr>
        <w:t xml:space="preserve">Продукты, которые содержат </w:t>
      </w:r>
      <w:proofErr w:type="spellStart"/>
      <w:r w:rsidRPr="00AA756B">
        <w:rPr>
          <w:color w:val="252525"/>
        </w:rPr>
        <w:t>бензоаты</w:t>
      </w:r>
      <w:proofErr w:type="spellEnd"/>
      <w:r w:rsidRPr="00AA756B">
        <w:rPr>
          <w:color w:val="252525"/>
        </w:rPr>
        <w:t xml:space="preserve"> натрия и кальция, не следует употреблять людям астматикам и тем, кто чувствителен к аспирину.</w:t>
      </w:r>
      <w:r w:rsidR="00C17574" w:rsidRPr="00C17574">
        <w:t xml:space="preserve"> </w:t>
      </w:r>
      <w:r w:rsidR="00C17574">
        <w:rPr>
          <w:color w:val="000000"/>
        </w:rPr>
        <w:t>[</w:t>
      </w:r>
      <w:r w:rsidR="00C17574" w:rsidRPr="00AA756B">
        <w:rPr>
          <w:lang w:val="en-US"/>
        </w:rPr>
        <w:t>https</w:t>
      </w:r>
      <w:r w:rsidR="00C17574" w:rsidRPr="00AA756B">
        <w:t>://</w:t>
      </w:r>
      <w:r w:rsidR="00C17574" w:rsidRPr="00AA756B">
        <w:rPr>
          <w:lang w:val="en-US"/>
        </w:rPr>
        <w:t>www</w:t>
      </w:r>
      <w:r w:rsidR="00C17574" w:rsidRPr="00AA756B">
        <w:t>.</w:t>
      </w:r>
      <w:proofErr w:type="spellStart"/>
      <w:r w:rsidR="00C17574" w:rsidRPr="00AA756B">
        <w:rPr>
          <w:lang w:val="en-US"/>
        </w:rPr>
        <w:t>pepsi</w:t>
      </w:r>
      <w:proofErr w:type="spellEnd"/>
      <w:r w:rsidR="00C17574" w:rsidRPr="00AA756B">
        <w:t>.</w:t>
      </w:r>
      <w:proofErr w:type="spellStart"/>
      <w:r w:rsidR="00C17574" w:rsidRPr="00AA756B">
        <w:rPr>
          <w:lang w:val="en-US"/>
        </w:rPr>
        <w:t>ru</w:t>
      </w:r>
      <w:proofErr w:type="spellEnd"/>
      <w:r w:rsidR="00C17574">
        <w:rPr>
          <w:color w:val="000000"/>
        </w:rPr>
        <w:t>]</w:t>
      </w:r>
      <w:r w:rsidR="00C17574" w:rsidRPr="00F33012">
        <w:rPr>
          <w:color w:val="000000"/>
        </w:rPr>
        <w:t xml:space="preserve"> </w:t>
      </w:r>
    </w:p>
    <w:p w:rsidR="00D70347" w:rsidRPr="002E09C5" w:rsidRDefault="00D70347" w:rsidP="007025A7">
      <w:pPr>
        <w:shd w:val="clear" w:color="auto" w:fill="FFFFFF"/>
        <w:ind w:firstLine="720"/>
        <w:jc w:val="both"/>
        <w:textAlignment w:val="baseline"/>
        <w:rPr>
          <w:color w:val="252525"/>
        </w:rPr>
      </w:pPr>
    </w:p>
    <w:p w:rsidR="00D70347" w:rsidRPr="00AA756B" w:rsidRDefault="001049C8" w:rsidP="007025A7">
      <w:pPr>
        <w:ind w:firstLine="720"/>
        <w:jc w:val="both"/>
        <w:rPr>
          <w:color w:val="000000"/>
        </w:rPr>
      </w:pPr>
      <w:r w:rsidRPr="00AA756B">
        <w:rPr>
          <w:b/>
        </w:rPr>
        <w:t xml:space="preserve">1.2 </w:t>
      </w:r>
      <w:r w:rsidR="00D70347" w:rsidRPr="00AA756B">
        <w:rPr>
          <w:b/>
        </w:rPr>
        <w:t>В</w:t>
      </w:r>
      <w:r w:rsidRPr="00AA756B">
        <w:rPr>
          <w:b/>
        </w:rPr>
        <w:t>лияние</w:t>
      </w:r>
      <w:r w:rsidR="00D70347" w:rsidRPr="00AA756B">
        <w:rPr>
          <w:b/>
        </w:rPr>
        <w:t xml:space="preserve"> компонентов кока-колы </w:t>
      </w:r>
      <w:r w:rsidRPr="00AA756B">
        <w:rPr>
          <w:b/>
        </w:rPr>
        <w:t>на организм человека</w:t>
      </w:r>
      <w:r w:rsidRPr="00AA756B">
        <w:rPr>
          <w:color w:val="000000"/>
        </w:rPr>
        <w:t xml:space="preserve"> </w:t>
      </w:r>
    </w:p>
    <w:p w:rsidR="00D70347" w:rsidRPr="00AA756B" w:rsidRDefault="00D70347" w:rsidP="007025A7">
      <w:pPr>
        <w:ind w:firstLine="720"/>
        <w:jc w:val="both"/>
        <w:rPr>
          <w:color w:val="000000"/>
        </w:rPr>
      </w:pPr>
      <w:r w:rsidRPr="00AA756B">
        <w:rPr>
          <w:rStyle w:val="c2"/>
          <w:color w:val="000000"/>
        </w:rPr>
        <w:t>За последние десятилетия потребление газированных напитков значительно возросло к большому удовольствию производителей и неудовольствию медиков.</w:t>
      </w:r>
      <w:r w:rsidRPr="00AA756B">
        <w:rPr>
          <w:color w:val="000000"/>
        </w:rPr>
        <w:t xml:space="preserve">  </w:t>
      </w:r>
    </w:p>
    <w:p w:rsidR="00F74FB7" w:rsidRPr="00AA756B" w:rsidRDefault="001049C8" w:rsidP="007025A7">
      <w:pPr>
        <w:suppressAutoHyphens/>
        <w:ind w:firstLine="720"/>
        <w:jc w:val="both"/>
        <w:rPr>
          <w:color w:val="000000"/>
        </w:rPr>
      </w:pPr>
      <w:r w:rsidRPr="00AA756B">
        <w:rPr>
          <w:color w:val="000000"/>
        </w:rPr>
        <w:t>Производител</w:t>
      </w:r>
      <w:r w:rsidR="00865C21" w:rsidRPr="00AA756B">
        <w:rPr>
          <w:color w:val="000000"/>
        </w:rPr>
        <w:t>ями</w:t>
      </w:r>
      <w:r w:rsidRPr="00AA756B">
        <w:rPr>
          <w:color w:val="000000"/>
        </w:rPr>
        <w:t xml:space="preserve">  указан состав </w:t>
      </w:r>
      <w:proofErr w:type="gramStart"/>
      <w:r w:rsidRPr="00AA756B">
        <w:rPr>
          <w:color w:val="000000"/>
        </w:rPr>
        <w:t>кока-колы</w:t>
      </w:r>
      <w:proofErr w:type="gramEnd"/>
      <w:r w:rsidRPr="00AA756B">
        <w:rPr>
          <w:color w:val="000000"/>
        </w:rPr>
        <w:t xml:space="preserve"> и он </w:t>
      </w:r>
      <w:r w:rsidR="00865C21" w:rsidRPr="00AA756B">
        <w:rPr>
          <w:color w:val="000000"/>
        </w:rPr>
        <w:t>показывает</w:t>
      </w:r>
      <w:r w:rsidRPr="00AA756B">
        <w:rPr>
          <w:color w:val="000000"/>
        </w:rPr>
        <w:t>, что о</w:t>
      </w:r>
      <w:r w:rsidR="00010B3E" w:rsidRPr="00AA756B">
        <w:rPr>
          <w:color w:val="000000"/>
        </w:rPr>
        <w:t xml:space="preserve">сновная составляющая </w:t>
      </w:r>
      <w:r w:rsidRPr="00AA756B">
        <w:rPr>
          <w:color w:val="000000"/>
        </w:rPr>
        <w:t xml:space="preserve">его </w:t>
      </w:r>
      <w:r w:rsidR="00010B3E" w:rsidRPr="00AA756B">
        <w:rPr>
          <w:color w:val="000000"/>
        </w:rPr>
        <w:t>часть</w:t>
      </w:r>
      <w:r w:rsidRPr="00AA756B">
        <w:rPr>
          <w:color w:val="000000"/>
        </w:rPr>
        <w:t xml:space="preserve"> – это вода, второй обязательный компонент – сахар и его заменители: сорбит, ксилит, сахарин, </w:t>
      </w:r>
      <w:proofErr w:type="spellStart"/>
      <w:r w:rsidRPr="00AA756B">
        <w:rPr>
          <w:color w:val="000000"/>
        </w:rPr>
        <w:t>аспартам</w:t>
      </w:r>
      <w:proofErr w:type="spellEnd"/>
      <w:r w:rsidRPr="00AA756B">
        <w:rPr>
          <w:color w:val="000000"/>
        </w:rPr>
        <w:t>.</w:t>
      </w:r>
      <w:r w:rsidR="00010B3E" w:rsidRPr="00AA756B">
        <w:rPr>
          <w:color w:val="000000"/>
        </w:rPr>
        <w:t xml:space="preserve"> </w:t>
      </w:r>
      <w:r w:rsidRPr="00AA756B">
        <w:rPr>
          <w:color w:val="000000"/>
        </w:rPr>
        <w:t>Так же в</w:t>
      </w:r>
      <w:r w:rsidRPr="00AA756B">
        <w:t xml:space="preserve"> производстве «Кока-Колы» используют большое количество синтетических веществ в виде Е-добавок, а так же кофеин.</w:t>
      </w:r>
      <w:r w:rsidR="00865C21" w:rsidRPr="00AA756B">
        <w:rPr>
          <w:color w:val="000000"/>
        </w:rPr>
        <w:t xml:space="preserve"> </w:t>
      </w:r>
      <w:r w:rsidR="00010B3E" w:rsidRPr="00AA756B">
        <w:rPr>
          <w:color w:val="000000"/>
        </w:rPr>
        <w:t>Неизменным компонентом газированной воды остаетс</w:t>
      </w:r>
      <w:r w:rsidR="00865C21" w:rsidRPr="00AA756B">
        <w:rPr>
          <w:color w:val="000000"/>
        </w:rPr>
        <w:t>я диоксид углерода</w:t>
      </w:r>
      <w:r w:rsidR="00010B3E" w:rsidRPr="00AA756B">
        <w:rPr>
          <w:color w:val="000000"/>
        </w:rPr>
        <w:t xml:space="preserve">. </w:t>
      </w:r>
    </w:p>
    <w:p w:rsidR="001049C8" w:rsidRPr="00AA756B" w:rsidRDefault="00D70347" w:rsidP="007025A7">
      <w:pPr>
        <w:ind w:firstLine="720"/>
        <w:jc w:val="both"/>
        <w:rPr>
          <w:color w:val="000000"/>
        </w:rPr>
      </w:pPr>
      <w:r w:rsidRPr="00AA756B">
        <w:rPr>
          <w:color w:val="000000"/>
        </w:rPr>
        <w:t xml:space="preserve">Рассмотрим влияние составляющих газированных напитков на организм человека. </w:t>
      </w:r>
    </w:p>
    <w:p w:rsidR="00D70347" w:rsidRPr="00AA756B" w:rsidRDefault="00D70347" w:rsidP="007025A7">
      <w:pPr>
        <w:shd w:val="clear" w:color="auto" w:fill="FFFFFF"/>
        <w:ind w:firstLine="720"/>
        <w:jc w:val="both"/>
        <w:textAlignment w:val="baseline"/>
        <w:outlineLvl w:val="2"/>
        <w:rPr>
          <w:b/>
          <w:bCs/>
          <w:color w:val="3D9000"/>
        </w:rPr>
      </w:pPr>
      <w:r w:rsidRPr="00AA756B">
        <w:t xml:space="preserve"> </w:t>
      </w:r>
      <w:r w:rsidRPr="00AA756B">
        <w:rPr>
          <w:b/>
          <w:bCs/>
          <w:color w:val="3D9000"/>
        </w:rPr>
        <w:t>Что происходит с организмом, после употребления Кока-колы?</w:t>
      </w:r>
    </w:p>
    <w:p w:rsidR="00D70347" w:rsidRPr="00AA756B" w:rsidRDefault="00EE15B8" w:rsidP="007025A7">
      <w:pPr>
        <w:ind w:right="554" w:firstLine="720"/>
        <w:jc w:val="both"/>
        <w:textAlignment w:val="baseline"/>
        <w:rPr>
          <w:color w:val="252525"/>
        </w:rPr>
      </w:pPr>
      <w:r>
        <w:rPr>
          <w:b/>
          <w:bCs/>
          <w:color w:val="252525"/>
        </w:rPr>
        <w:t>1.</w:t>
      </w:r>
      <w:r w:rsidR="00D70347" w:rsidRPr="00AA756B">
        <w:rPr>
          <w:b/>
          <w:bCs/>
          <w:color w:val="252525"/>
        </w:rPr>
        <w:t>Через 10 минут. </w:t>
      </w:r>
      <w:r w:rsidR="00D70347" w:rsidRPr="00AA756B">
        <w:rPr>
          <w:color w:val="252525"/>
        </w:rPr>
        <w:t>Рекомендуемая ежедневная норма в 10 чайных ложечек с</w:t>
      </w:r>
      <w:r w:rsidR="00F74FB7" w:rsidRPr="00AA756B">
        <w:rPr>
          <w:color w:val="252525"/>
        </w:rPr>
        <w:t>ахара «ударит» по вашему организму.</w:t>
      </w:r>
    </w:p>
    <w:p w:rsidR="00D70347" w:rsidRPr="00AA756B" w:rsidRDefault="00EE15B8" w:rsidP="007025A7">
      <w:pPr>
        <w:ind w:right="554" w:firstLine="720"/>
        <w:jc w:val="both"/>
        <w:textAlignment w:val="baseline"/>
        <w:rPr>
          <w:color w:val="252525"/>
        </w:rPr>
      </w:pPr>
      <w:r>
        <w:rPr>
          <w:b/>
          <w:bCs/>
          <w:color w:val="252525"/>
        </w:rPr>
        <w:t>2.</w:t>
      </w:r>
      <w:r w:rsidR="00D70347" w:rsidRPr="00AA756B">
        <w:rPr>
          <w:b/>
          <w:bCs/>
          <w:color w:val="252525"/>
        </w:rPr>
        <w:t>Через 20 минут.</w:t>
      </w:r>
      <w:r w:rsidR="00D70347" w:rsidRPr="00AA756B">
        <w:rPr>
          <w:color w:val="252525"/>
        </w:rPr>
        <w:t> В крови произойдет скачок инсулина. Печень начнет превращать в жиры весь сахар.</w:t>
      </w:r>
    </w:p>
    <w:p w:rsidR="00D70347" w:rsidRPr="00AA756B" w:rsidRDefault="00EE15B8" w:rsidP="007025A7">
      <w:pPr>
        <w:ind w:right="554" w:firstLine="720"/>
        <w:jc w:val="both"/>
        <w:textAlignment w:val="baseline"/>
        <w:rPr>
          <w:color w:val="252525"/>
        </w:rPr>
      </w:pPr>
      <w:r>
        <w:rPr>
          <w:b/>
          <w:bCs/>
          <w:color w:val="252525"/>
        </w:rPr>
        <w:t>3.</w:t>
      </w:r>
      <w:r w:rsidR="00D70347" w:rsidRPr="00AA756B">
        <w:rPr>
          <w:b/>
          <w:bCs/>
          <w:color w:val="252525"/>
        </w:rPr>
        <w:t>Через 40 минут.</w:t>
      </w:r>
      <w:r w:rsidR="00D70347" w:rsidRPr="00AA756B">
        <w:rPr>
          <w:color w:val="252525"/>
        </w:rPr>
        <w:t xml:space="preserve"> Завершилось поглощение кофеина. Ваши зрачки расширяются. Увеличивается кровяное давление, потому что происходит выброс печенью в кровь большего количества сахара. </w:t>
      </w:r>
      <w:proofErr w:type="spellStart"/>
      <w:r w:rsidR="00D70347" w:rsidRPr="00AA756B">
        <w:rPr>
          <w:color w:val="252525"/>
        </w:rPr>
        <w:t>Аденозиновые</w:t>
      </w:r>
      <w:proofErr w:type="spellEnd"/>
      <w:r w:rsidR="00D70347" w:rsidRPr="00AA756B">
        <w:rPr>
          <w:color w:val="252525"/>
        </w:rPr>
        <w:t xml:space="preserve"> рецепторы блокируются, чем предотвращается сонливость и общая вялость.</w:t>
      </w:r>
    </w:p>
    <w:p w:rsidR="00D70347" w:rsidRPr="00AA756B" w:rsidRDefault="00EE15B8" w:rsidP="007025A7">
      <w:pPr>
        <w:ind w:right="554" w:firstLine="720"/>
        <w:jc w:val="both"/>
        <w:textAlignment w:val="baseline"/>
        <w:rPr>
          <w:color w:val="252525"/>
        </w:rPr>
      </w:pPr>
      <w:r>
        <w:rPr>
          <w:b/>
          <w:bCs/>
          <w:color w:val="252525"/>
        </w:rPr>
        <w:t>4.</w:t>
      </w:r>
      <w:r w:rsidR="00D70347" w:rsidRPr="00AA756B">
        <w:rPr>
          <w:b/>
          <w:bCs/>
          <w:color w:val="252525"/>
        </w:rPr>
        <w:t>Через 45 минут.</w:t>
      </w:r>
      <w:r w:rsidR="00D70347" w:rsidRPr="00AA756B">
        <w:rPr>
          <w:color w:val="252525"/>
        </w:rPr>
        <w:t> Организм повышает производство дофамина – гормона, который стимулирует центр удовольствия в мозгу. Аналогичный принцип действия имеет героин.</w:t>
      </w:r>
    </w:p>
    <w:p w:rsidR="00D70347" w:rsidRPr="00AA756B" w:rsidRDefault="00EE15B8" w:rsidP="007025A7">
      <w:pPr>
        <w:ind w:right="554" w:firstLine="720"/>
        <w:jc w:val="both"/>
        <w:textAlignment w:val="baseline"/>
        <w:rPr>
          <w:color w:val="252525"/>
        </w:rPr>
      </w:pPr>
      <w:r>
        <w:rPr>
          <w:b/>
          <w:bCs/>
          <w:color w:val="252525"/>
        </w:rPr>
        <w:t>5.</w:t>
      </w:r>
      <w:r w:rsidR="00D70347" w:rsidRPr="00AA756B">
        <w:rPr>
          <w:b/>
          <w:bCs/>
          <w:color w:val="252525"/>
        </w:rPr>
        <w:t>Спустя час. </w:t>
      </w:r>
      <w:r w:rsidR="00D70347" w:rsidRPr="00AA756B">
        <w:rPr>
          <w:color w:val="252525"/>
        </w:rPr>
        <w:t>Ортофосфорная кислота связывает кальций, цинк и магний, ускоряя процессы метаболизма. Увеличивается выведение кальция через мочу из организма.</w:t>
      </w:r>
    </w:p>
    <w:p w:rsidR="00D70347" w:rsidRPr="00AA756B" w:rsidRDefault="00EE15B8" w:rsidP="007025A7">
      <w:pPr>
        <w:ind w:right="554" w:firstLine="720"/>
        <w:jc w:val="both"/>
        <w:textAlignment w:val="baseline"/>
        <w:rPr>
          <w:color w:val="252525"/>
        </w:rPr>
      </w:pPr>
      <w:r>
        <w:rPr>
          <w:b/>
          <w:bCs/>
          <w:color w:val="252525"/>
        </w:rPr>
        <w:t>6.</w:t>
      </w:r>
      <w:proofErr w:type="gramStart"/>
      <w:r w:rsidR="00D70347" w:rsidRPr="00AA756B">
        <w:rPr>
          <w:b/>
          <w:bCs/>
          <w:color w:val="252525"/>
        </w:rPr>
        <w:t>Спустя</w:t>
      </w:r>
      <w:proofErr w:type="gramEnd"/>
      <w:r w:rsidR="00D70347" w:rsidRPr="00AA756B">
        <w:rPr>
          <w:b/>
          <w:bCs/>
          <w:color w:val="252525"/>
        </w:rPr>
        <w:t xml:space="preserve"> чуть более часа. </w:t>
      </w:r>
      <w:r w:rsidR="00D70347" w:rsidRPr="00AA756B">
        <w:rPr>
          <w:color w:val="252525"/>
        </w:rPr>
        <w:t xml:space="preserve">Срабатывает мочегонный эффект. Начинает выводиться кальций, цинк и магний, </w:t>
      </w:r>
      <w:proofErr w:type="gramStart"/>
      <w:r w:rsidR="00D70347" w:rsidRPr="00AA756B">
        <w:rPr>
          <w:color w:val="252525"/>
        </w:rPr>
        <w:t>находящиеся</w:t>
      </w:r>
      <w:proofErr w:type="gramEnd"/>
      <w:r w:rsidR="00D70347" w:rsidRPr="00AA756B">
        <w:rPr>
          <w:color w:val="252525"/>
        </w:rPr>
        <w:t xml:space="preserve"> в костях, кроме этого натрий, вода и электролит.</w:t>
      </w:r>
    </w:p>
    <w:p w:rsidR="00F16695" w:rsidRPr="00AA756B" w:rsidRDefault="00D70347" w:rsidP="007025A7">
      <w:pPr>
        <w:ind w:right="554" w:firstLine="720"/>
        <w:jc w:val="both"/>
        <w:textAlignment w:val="baseline"/>
        <w:rPr>
          <w:color w:val="252525"/>
        </w:rPr>
      </w:pPr>
      <w:r w:rsidRPr="00AA756B">
        <w:rPr>
          <w:b/>
          <w:bCs/>
          <w:color w:val="252525"/>
        </w:rPr>
        <w:t>7. Более чем через один час. </w:t>
      </w:r>
      <w:r w:rsidRPr="00AA756B">
        <w:rPr>
          <w:color w:val="252525"/>
        </w:rPr>
        <w:t>Начинается обратное действие на нервную систему. Человек становится вялым или раздражительным. Вся жидкость, поступившая в организм с кока-колой, выводится через мочу.</w:t>
      </w:r>
    </w:p>
    <w:p w:rsidR="001049C8" w:rsidRPr="00AA756B" w:rsidRDefault="00F16695"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         </w:t>
      </w:r>
      <w:r w:rsidR="00CF1696" w:rsidRPr="00AA756B">
        <w:rPr>
          <w:color w:val="252525"/>
        </w:rPr>
        <w:t>В течение нескольких лет международная объединенная группа медиков изучала свойства разных напитков, входящих в бренд под именем «Кола», в частности кока-кола, пепси-кола, и т. д. Итоги этих исследований привели медиков к весьма неутешительным выводам:</w:t>
      </w:r>
    </w:p>
    <w:p w:rsidR="001049C8" w:rsidRPr="00AA756B" w:rsidRDefault="00CF1696"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1A0579">
        <w:rPr>
          <w:rFonts w:ascii="Times New Roman" w:hAnsi="Times New Roman"/>
          <w:color w:val="0768A1"/>
          <w:sz w:val="24"/>
          <w:szCs w:val="24"/>
        </w:rPr>
        <w:t xml:space="preserve"> </w:t>
      </w:r>
      <w:r w:rsidR="001A0579" w:rsidRPr="00AA756B">
        <w:rPr>
          <w:rFonts w:ascii="Times New Roman" w:hAnsi="Times New Roman"/>
          <w:color w:val="0768A1"/>
          <w:sz w:val="24"/>
          <w:szCs w:val="24"/>
        </w:rPr>
        <w:t>1</w:t>
      </w:r>
      <w:r w:rsidRPr="00AA756B">
        <w:rPr>
          <w:rFonts w:ascii="Times New Roman" w:hAnsi="Times New Roman"/>
          <w:color w:val="0768A1"/>
          <w:sz w:val="24"/>
          <w:szCs w:val="24"/>
        </w:rPr>
        <w:t>:</w:t>
      </w:r>
      <w:r w:rsidR="00F16695" w:rsidRPr="00AA756B">
        <w:rPr>
          <w:rFonts w:ascii="Times New Roman" w:hAnsi="Times New Roman"/>
          <w:color w:val="0768A1"/>
          <w:sz w:val="24"/>
          <w:szCs w:val="24"/>
        </w:rPr>
        <w:t xml:space="preserve"> «У</w:t>
      </w:r>
      <w:r w:rsidR="001049C8" w:rsidRPr="00AA756B">
        <w:rPr>
          <w:rFonts w:ascii="Times New Roman" w:hAnsi="Times New Roman"/>
          <w:color w:val="0768A1"/>
          <w:sz w:val="24"/>
          <w:szCs w:val="24"/>
        </w:rPr>
        <w:t>дар по наследию»</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Выяснилось, что длительное употребление этих напитков приводит мужчин к импотенции и женщин к бесплодию. Естественно, такой исход ожидает не всех употребляющих колу. Причиной столь печального эффекта, вызывающего напитками, является орех-кола, используемый при их изготовлении.</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Этот орех-кола когда-то давно рос исключительно в Америке. Воины-индейцы жевали его, приблизительно с той же самой целью, с какой применяют бром в армии, а </w:t>
      </w:r>
      <w:r w:rsidRPr="00AA756B">
        <w:rPr>
          <w:color w:val="252525"/>
        </w:rPr>
        <w:lastRenderedPageBreak/>
        <w:t>конкретнее: для снижения потенции, успокоения половых инстинктов, чтобы воинов или солдат от несения службы ничего не отвлекало. Орех-кола имеет прямое влияние на репродуктивную функцию, как мужчин, так и женщин, благодаря действию на определенные участки человеческого мозга.</w:t>
      </w:r>
    </w:p>
    <w:p w:rsidR="001049C8" w:rsidRPr="00AA756B" w:rsidRDefault="001049C8"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1A0579">
        <w:rPr>
          <w:rFonts w:ascii="Times New Roman" w:hAnsi="Times New Roman"/>
          <w:color w:val="0768A1"/>
          <w:sz w:val="24"/>
          <w:szCs w:val="24"/>
        </w:rPr>
        <w:t xml:space="preserve"> 2</w:t>
      </w:r>
      <w:r w:rsidRPr="00AA756B">
        <w:rPr>
          <w:rFonts w:ascii="Times New Roman" w:hAnsi="Times New Roman"/>
          <w:color w:val="0768A1"/>
          <w:sz w:val="24"/>
          <w:szCs w:val="24"/>
        </w:rPr>
        <w:t xml:space="preserve">: сахар и </w:t>
      </w:r>
      <w:proofErr w:type="spellStart"/>
      <w:r w:rsidRPr="00AA756B">
        <w:rPr>
          <w:rFonts w:ascii="Times New Roman" w:hAnsi="Times New Roman"/>
          <w:color w:val="0768A1"/>
          <w:sz w:val="24"/>
          <w:szCs w:val="24"/>
        </w:rPr>
        <w:t>сахарозаменители</w:t>
      </w:r>
      <w:proofErr w:type="spellEnd"/>
      <w:r w:rsidR="001A0579">
        <w:rPr>
          <w:rFonts w:ascii="Times New Roman" w:hAnsi="Times New Roman"/>
          <w:color w:val="0768A1"/>
          <w:sz w:val="24"/>
          <w:szCs w:val="24"/>
        </w:rPr>
        <w:t>.</w:t>
      </w:r>
    </w:p>
    <w:p w:rsidR="001049C8" w:rsidRPr="00AA756B" w:rsidRDefault="001A0579" w:rsidP="007025A7">
      <w:pPr>
        <w:pStyle w:val="a7"/>
        <w:shd w:val="clear" w:color="auto" w:fill="FFFFFF"/>
        <w:spacing w:before="0" w:beforeAutospacing="0" w:after="0" w:afterAutospacing="0"/>
        <w:ind w:firstLine="720"/>
        <w:jc w:val="both"/>
        <w:textAlignment w:val="baseline"/>
        <w:rPr>
          <w:color w:val="252525"/>
        </w:rPr>
      </w:pPr>
      <w:r>
        <w:rPr>
          <w:color w:val="252525"/>
        </w:rPr>
        <w:t>Покупая</w:t>
      </w:r>
      <w:r w:rsidR="001049C8" w:rsidRPr="00AA756B">
        <w:rPr>
          <w:color w:val="252525"/>
        </w:rPr>
        <w:t xml:space="preserve"> сладкую воду, мы осознаем, что переизбыток сахара способен навредить его здоровью, но зачастую даже не догадываемся, что сахар там как раз таки отсутствует. Мало того, в сравнении с тем, что на самом деле растворено в этой сладкой воде, сахар – вообще является полезным лекарством.</w:t>
      </w:r>
    </w:p>
    <w:p w:rsidR="00CF1696" w:rsidRPr="00AA756B" w:rsidRDefault="001049C8" w:rsidP="007025A7">
      <w:pPr>
        <w:pStyle w:val="a7"/>
        <w:shd w:val="clear" w:color="auto" w:fill="FFFFFF"/>
        <w:spacing w:before="0" w:beforeAutospacing="0" w:after="0" w:afterAutospacing="0"/>
        <w:ind w:firstLine="720"/>
        <w:jc w:val="both"/>
        <w:textAlignment w:val="baseline"/>
        <w:rPr>
          <w:color w:val="252525"/>
        </w:rPr>
      </w:pPr>
      <w:proofErr w:type="spellStart"/>
      <w:r w:rsidRPr="00AA756B">
        <w:rPr>
          <w:rStyle w:val="ae"/>
          <w:color w:val="252525"/>
        </w:rPr>
        <w:t>Цикламат</w:t>
      </w:r>
      <w:proofErr w:type="spellEnd"/>
      <w:r w:rsidRPr="00AA756B">
        <w:rPr>
          <w:rStyle w:val="apple-converted-space"/>
          <w:color w:val="252525"/>
        </w:rPr>
        <w:t> </w:t>
      </w:r>
      <w:r w:rsidRPr="00AA756B">
        <w:rPr>
          <w:color w:val="252525"/>
        </w:rPr>
        <w:t xml:space="preserve">– заменитель сахара, синтетическое вещество в 200 раз слаще сахара, изготавливаемое на основе нефти, является канцерогеном, провоцирующим рак. На территории Канады и США он запрещен к применению еще в 1969 году. В 1975 - </w:t>
      </w:r>
      <w:proofErr w:type="gramStart"/>
      <w:r w:rsidRPr="00AA756B">
        <w:rPr>
          <w:color w:val="252525"/>
        </w:rPr>
        <w:t>запрещен</w:t>
      </w:r>
      <w:proofErr w:type="gramEnd"/>
      <w:r w:rsidRPr="00AA756B">
        <w:rPr>
          <w:color w:val="252525"/>
        </w:rPr>
        <w:t xml:space="preserve"> в Японии, Сингапуре и Южной Корее. И в Индонезии, которая является поставщиком </w:t>
      </w:r>
      <w:proofErr w:type="spellStart"/>
      <w:r w:rsidRPr="00AA756B">
        <w:rPr>
          <w:color w:val="252525"/>
        </w:rPr>
        <w:t>цикламата</w:t>
      </w:r>
      <w:proofErr w:type="spellEnd"/>
      <w:r w:rsidRPr="00AA756B">
        <w:rPr>
          <w:color w:val="252525"/>
        </w:rPr>
        <w:t xml:space="preserve"> в Россию, он также запрещен. </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Тем не менее, 70% всех </w:t>
      </w:r>
      <w:proofErr w:type="spellStart"/>
      <w:r w:rsidRPr="00AA756B">
        <w:rPr>
          <w:color w:val="252525"/>
        </w:rPr>
        <w:t>сахарозаменителей</w:t>
      </w:r>
      <w:proofErr w:type="spellEnd"/>
      <w:r w:rsidRPr="00AA756B">
        <w:rPr>
          <w:color w:val="252525"/>
        </w:rPr>
        <w:t xml:space="preserve"> в России и </w:t>
      </w:r>
      <w:proofErr w:type="spellStart"/>
      <w:r w:rsidR="00CF1696" w:rsidRPr="00AA756B">
        <w:rPr>
          <w:color w:val="252525"/>
        </w:rPr>
        <w:t>Казахтане</w:t>
      </w:r>
      <w:proofErr w:type="spellEnd"/>
      <w:r w:rsidRPr="00AA756B">
        <w:rPr>
          <w:color w:val="252525"/>
        </w:rPr>
        <w:t xml:space="preserve"> составляет именно </w:t>
      </w:r>
      <w:proofErr w:type="spellStart"/>
      <w:r w:rsidRPr="00AA756B">
        <w:rPr>
          <w:color w:val="252525"/>
        </w:rPr>
        <w:t>цикламат</w:t>
      </w:r>
      <w:proofErr w:type="spellEnd"/>
      <w:r w:rsidRPr="00AA756B">
        <w:rPr>
          <w:color w:val="252525"/>
        </w:rPr>
        <w:t xml:space="preserve">, который в составе газированных вод скромно именуется, как К952. Он невероятно дешев в сравнении с сахаром, потому и является столь востребованным в нашей пищевой промышленности. Кроме этого </w:t>
      </w:r>
      <w:proofErr w:type="spellStart"/>
      <w:r w:rsidRPr="00AA756B">
        <w:rPr>
          <w:color w:val="252525"/>
        </w:rPr>
        <w:t>цикламат</w:t>
      </w:r>
      <w:proofErr w:type="spellEnd"/>
      <w:r w:rsidRPr="00AA756B">
        <w:rPr>
          <w:color w:val="252525"/>
        </w:rPr>
        <w:t xml:space="preserve"> не портится, точнее фактически не имеет ограничения в сроках хранения – срок его хранения до 300 лет. И еще один чисто исторический факт: </w:t>
      </w:r>
      <w:proofErr w:type="spellStart"/>
      <w:r w:rsidRPr="00AA756B">
        <w:rPr>
          <w:color w:val="252525"/>
        </w:rPr>
        <w:t>цикламат</w:t>
      </w:r>
      <w:proofErr w:type="spellEnd"/>
      <w:r w:rsidRPr="00AA756B">
        <w:rPr>
          <w:color w:val="252525"/>
        </w:rPr>
        <w:t xml:space="preserve"> во времена</w:t>
      </w:r>
      <w:proofErr w:type="gramStart"/>
      <w:r w:rsidRPr="00AA756B">
        <w:rPr>
          <w:color w:val="252525"/>
        </w:rPr>
        <w:t xml:space="preserve"> В</w:t>
      </w:r>
      <w:proofErr w:type="gramEnd"/>
      <w:r w:rsidRPr="00AA756B">
        <w:rPr>
          <w:color w:val="252525"/>
        </w:rPr>
        <w:t>торой мировой войны поставлялся в концентрационные лагеря среди других дешевых продуктов.</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Другие </w:t>
      </w:r>
      <w:proofErr w:type="spellStart"/>
      <w:r w:rsidRPr="00AA756B">
        <w:rPr>
          <w:color w:val="252525"/>
        </w:rPr>
        <w:t>сахарозаменители</w:t>
      </w:r>
      <w:proofErr w:type="spellEnd"/>
      <w:r w:rsidRPr="00AA756B">
        <w:rPr>
          <w:color w:val="252525"/>
        </w:rPr>
        <w:t xml:space="preserve">, ничуть не безобиднее, несмотря на их доступность в аптеках и то, что они рекомендованы диабетикам. Для диабетиков – это просто меньшее из двух зол. </w:t>
      </w:r>
      <w:proofErr w:type="spellStart"/>
      <w:r w:rsidRPr="00AA756B">
        <w:rPr>
          <w:color w:val="252525"/>
        </w:rPr>
        <w:t>Ацесульфам</w:t>
      </w:r>
      <w:proofErr w:type="spellEnd"/>
      <w:r w:rsidRPr="00AA756B">
        <w:rPr>
          <w:color w:val="252525"/>
        </w:rPr>
        <w:t xml:space="preserve"> калия и Сахарин вызывают рак. </w:t>
      </w:r>
      <w:proofErr w:type="spellStart"/>
      <w:r w:rsidRPr="00AA756B">
        <w:rPr>
          <w:color w:val="252525"/>
        </w:rPr>
        <w:t>Аспартам</w:t>
      </w:r>
      <w:proofErr w:type="spellEnd"/>
      <w:r w:rsidRPr="00AA756B">
        <w:rPr>
          <w:color w:val="252525"/>
        </w:rPr>
        <w:t xml:space="preserve"> (другие названия: </w:t>
      </w:r>
      <w:proofErr w:type="spellStart"/>
      <w:r w:rsidRPr="00AA756B">
        <w:rPr>
          <w:color w:val="252525"/>
        </w:rPr>
        <w:t>сластилин</w:t>
      </w:r>
      <w:proofErr w:type="spellEnd"/>
      <w:r w:rsidRPr="00AA756B">
        <w:rPr>
          <w:color w:val="252525"/>
        </w:rPr>
        <w:t xml:space="preserve">, </w:t>
      </w:r>
      <w:proofErr w:type="spellStart"/>
      <w:r w:rsidRPr="00AA756B">
        <w:rPr>
          <w:color w:val="252525"/>
        </w:rPr>
        <w:t>сукразид</w:t>
      </w:r>
      <w:proofErr w:type="spellEnd"/>
      <w:r w:rsidRPr="00AA756B">
        <w:rPr>
          <w:color w:val="252525"/>
        </w:rPr>
        <w:t xml:space="preserve">, </w:t>
      </w:r>
      <w:proofErr w:type="spellStart"/>
      <w:r w:rsidRPr="00AA756B">
        <w:rPr>
          <w:color w:val="252525"/>
        </w:rPr>
        <w:t>свитли</w:t>
      </w:r>
      <w:proofErr w:type="spellEnd"/>
      <w:r w:rsidRPr="00AA756B">
        <w:rPr>
          <w:color w:val="252525"/>
        </w:rPr>
        <w:t xml:space="preserve">, </w:t>
      </w:r>
      <w:proofErr w:type="spellStart"/>
      <w:r w:rsidRPr="00AA756B">
        <w:rPr>
          <w:color w:val="252525"/>
        </w:rPr>
        <w:t>нутрисвит</w:t>
      </w:r>
      <w:proofErr w:type="spellEnd"/>
      <w:r w:rsidRPr="00AA756B">
        <w:rPr>
          <w:color w:val="252525"/>
        </w:rPr>
        <w:t xml:space="preserve">) может провоцировать головные боли, усталость, депрессию, сердцебиение. </w:t>
      </w:r>
      <w:r w:rsidR="001A0579">
        <w:rPr>
          <w:color w:val="252525"/>
        </w:rPr>
        <w:t xml:space="preserve"> </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Вследствие ядовитости диетического сахара - </w:t>
      </w:r>
      <w:proofErr w:type="spellStart"/>
      <w:r w:rsidRPr="00AA756B">
        <w:rPr>
          <w:color w:val="252525"/>
        </w:rPr>
        <w:t>аспартама</w:t>
      </w:r>
      <w:proofErr w:type="spellEnd"/>
      <w:r w:rsidRPr="00AA756B">
        <w:rPr>
          <w:color w:val="252525"/>
        </w:rPr>
        <w:t xml:space="preserve"> в Китае ограничено производство и продажа этого заменителя, присутствующего в диетических Коке и Пепси и прочих западных продуктах.</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1A0579">
        <w:rPr>
          <w:rFonts w:ascii="Times New Roman" w:hAnsi="Times New Roman"/>
          <w:color w:val="0768A1"/>
          <w:sz w:val="24"/>
          <w:szCs w:val="24"/>
        </w:rPr>
        <w:t xml:space="preserve"> 3</w:t>
      </w:r>
      <w:r w:rsidRPr="00AA756B">
        <w:rPr>
          <w:rFonts w:ascii="Times New Roman" w:hAnsi="Times New Roman"/>
          <w:color w:val="0768A1"/>
          <w:sz w:val="24"/>
          <w:szCs w:val="24"/>
        </w:rPr>
        <w:t xml:space="preserve">: </w:t>
      </w:r>
      <w:r w:rsidR="001049C8" w:rsidRPr="00AA756B">
        <w:rPr>
          <w:rFonts w:ascii="Times New Roman" w:hAnsi="Times New Roman"/>
          <w:color w:val="0768A1"/>
          <w:sz w:val="24"/>
          <w:szCs w:val="24"/>
        </w:rPr>
        <w:t>Образование камней в почках</w:t>
      </w:r>
    </w:p>
    <w:p w:rsidR="001049C8" w:rsidRPr="00AA756B" w:rsidRDefault="001A0579" w:rsidP="007025A7">
      <w:pPr>
        <w:pStyle w:val="a7"/>
        <w:shd w:val="clear" w:color="auto" w:fill="FFFFFF"/>
        <w:spacing w:before="0" w:beforeAutospacing="0" w:after="0" w:afterAutospacing="0"/>
        <w:ind w:firstLine="720"/>
        <w:jc w:val="both"/>
        <w:textAlignment w:val="baseline"/>
        <w:rPr>
          <w:color w:val="252525"/>
        </w:rPr>
      </w:pPr>
      <w:r>
        <w:rPr>
          <w:color w:val="252525"/>
        </w:rPr>
        <w:t xml:space="preserve">        </w:t>
      </w:r>
      <w:r w:rsidR="001049C8" w:rsidRPr="00AA756B">
        <w:rPr>
          <w:color w:val="252525"/>
        </w:rPr>
        <w:t xml:space="preserve"> </w:t>
      </w:r>
      <w:r w:rsidRPr="00AA756B">
        <w:rPr>
          <w:color w:val="252525"/>
        </w:rPr>
        <w:t>Ф</w:t>
      </w:r>
      <w:r w:rsidR="001049C8" w:rsidRPr="00AA756B">
        <w:rPr>
          <w:color w:val="252525"/>
        </w:rPr>
        <w:t>осфорная</w:t>
      </w:r>
      <w:r>
        <w:rPr>
          <w:color w:val="252525"/>
        </w:rPr>
        <w:t xml:space="preserve"> </w:t>
      </w:r>
      <w:r w:rsidR="001049C8" w:rsidRPr="00AA756B">
        <w:rPr>
          <w:color w:val="252525"/>
        </w:rPr>
        <w:t xml:space="preserve"> кислота, которая присутствует в кока-коле, вымывает соли кальция из костей. Далее, по цепочке, происходит следующее: вымывание солей кальция из костей повышает их содержание в крови, в результате чего в почках форми</w:t>
      </w:r>
      <w:r>
        <w:rPr>
          <w:color w:val="252525"/>
        </w:rPr>
        <w:t>руются кристаллы, из которых в</w:t>
      </w:r>
      <w:r w:rsidR="001049C8" w:rsidRPr="00AA756B">
        <w:rPr>
          <w:color w:val="252525"/>
        </w:rPr>
        <w:t>последствии формируются камни в почках. Справедливости ради, следует уточнить, что исследованиям подвергались и иные газированные напитки, но только кока-кола оказывает подобное влияние на почки человека.</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1A0579">
        <w:rPr>
          <w:rFonts w:ascii="Times New Roman" w:hAnsi="Times New Roman"/>
          <w:color w:val="0768A1"/>
          <w:sz w:val="24"/>
          <w:szCs w:val="24"/>
        </w:rPr>
        <w:t xml:space="preserve"> 4</w:t>
      </w:r>
      <w:r w:rsidRPr="00AA756B">
        <w:rPr>
          <w:rFonts w:ascii="Times New Roman" w:hAnsi="Times New Roman"/>
          <w:color w:val="0768A1"/>
          <w:sz w:val="24"/>
          <w:szCs w:val="24"/>
        </w:rPr>
        <w:t xml:space="preserve">: </w:t>
      </w:r>
      <w:r w:rsidR="001049C8" w:rsidRPr="00AA756B">
        <w:rPr>
          <w:rFonts w:ascii="Times New Roman" w:hAnsi="Times New Roman"/>
          <w:color w:val="0768A1"/>
          <w:sz w:val="24"/>
          <w:szCs w:val="24"/>
        </w:rPr>
        <w:t>Хрупкость и деформация костей</w:t>
      </w:r>
    </w:p>
    <w:p w:rsidR="00CB2B20"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Один из фрагментов книги «Энциклопедия естественной медицины» доктора Михаила </w:t>
      </w:r>
      <w:proofErr w:type="spellStart"/>
      <w:r w:rsidRPr="00AA756B">
        <w:rPr>
          <w:color w:val="252525"/>
        </w:rPr>
        <w:t>Мюррея</w:t>
      </w:r>
      <w:proofErr w:type="spellEnd"/>
      <w:r w:rsidRPr="00AA756B">
        <w:rPr>
          <w:color w:val="252525"/>
        </w:rPr>
        <w:t xml:space="preserve">, посвящен кока-коле и ее компонентам. В частности автор утверждает, что в результате воздействия фосфорной кислоты, которая содержится в напитке, и соответственно вымывания из костной ткани кальция, происходит «низкая минерализация костей». Этот фактор является основным для развития </w:t>
      </w:r>
      <w:proofErr w:type="spellStart"/>
      <w:r w:rsidRPr="00AA756B">
        <w:rPr>
          <w:color w:val="252525"/>
        </w:rPr>
        <w:t>остеопороза</w:t>
      </w:r>
      <w:proofErr w:type="spellEnd"/>
      <w:r w:rsidRPr="00AA756B">
        <w:rPr>
          <w:color w:val="252525"/>
        </w:rPr>
        <w:t xml:space="preserve">, заболевания приводящего к хрупкости костей и их деформации. </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Наиболее массивный удар наносится молодому организму, в котором </w:t>
      </w:r>
      <w:proofErr w:type="spellStart"/>
      <w:r w:rsidRPr="00AA756B">
        <w:rPr>
          <w:color w:val="252525"/>
        </w:rPr>
        <w:t>кальцификация</w:t>
      </w:r>
      <w:proofErr w:type="spellEnd"/>
      <w:r w:rsidRPr="00AA756B">
        <w:rPr>
          <w:color w:val="252525"/>
        </w:rPr>
        <w:t xml:space="preserve"> растущих костей значительно ухудшается. Недостаток в организме кальция является причиной приблизительно 147 заболеваний с различными симптомами. Наиболее ярко эти симптомы проявляются на внешнем облике человека и общем самочувствии.</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В качестве доказательства этого утверждения можно привести такой научный пример: </w:t>
      </w:r>
      <w:proofErr w:type="spellStart"/>
      <w:r w:rsidRPr="00AA756B">
        <w:rPr>
          <w:color w:val="252525"/>
        </w:rPr>
        <w:t>рН</w:t>
      </w:r>
      <w:proofErr w:type="spellEnd"/>
      <w:r w:rsidRPr="00AA756B">
        <w:rPr>
          <w:color w:val="252525"/>
        </w:rPr>
        <w:t xml:space="preserve"> активного ингредиента кока-колы, ортофосфорной к</w:t>
      </w:r>
      <w:r w:rsidR="001A0579">
        <w:rPr>
          <w:color w:val="252525"/>
        </w:rPr>
        <w:t xml:space="preserve">ислоты, равен 2,8. </w:t>
      </w:r>
      <w:r w:rsidR="001A0579">
        <w:rPr>
          <w:color w:val="252525"/>
        </w:rPr>
        <w:lastRenderedPageBreak/>
        <w:t xml:space="preserve">Любой ученый-химик </w:t>
      </w:r>
      <w:r w:rsidRPr="00AA756B">
        <w:rPr>
          <w:color w:val="252525"/>
        </w:rPr>
        <w:t xml:space="preserve">подтвердит, что благодаря этому, она буквально за 4 дня в состоянии растворить </w:t>
      </w:r>
      <w:r w:rsidR="001A0579">
        <w:rPr>
          <w:color w:val="252525"/>
        </w:rPr>
        <w:t xml:space="preserve"> </w:t>
      </w:r>
      <w:r w:rsidRPr="00AA756B">
        <w:rPr>
          <w:color w:val="252525"/>
        </w:rPr>
        <w:t xml:space="preserve"> ногти.</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Кроме прочего, как утверждают многочисленные источники, дистрибьюторы кока-колы еще 20 лет назад начали ее использовать для очистки моторов своих грузовых автомобилей, и делают это до сих пор.</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3C08C7">
        <w:rPr>
          <w:rFonts w:ascii="Times New Roman" w:hAnsi="Times New Roman"/>
          <w:color w:val="0768A1"/>
          <w:sz w:val="24"/>
          <w:szCs w:val="24"/>
        </w:rPr>
        <w:t xml:space="preserve"> 5</w:t>
      </w:r>
      <w:r w:rsidRPr="00AA756B">
        <w:rPr>
          <w:rFonts w:ascii="Times New Roman" w:hAnsi="Times New Roman"/>
          <w:color w:val="0768A1"/>
          <w:sz w:val="24"/>
          <w:szCs w:val="24"/>
        </w:rPr>
        <w:t xml:space="preserve">: </w:t>
      </w:r>
      <w:proofErr w:type="spellStart"/>
      <w:r w:rsidR="001049C8" w:rsidRPr="00AA756B">
        <w:rPr>
          <w:rFonts w:ascii="Times New Roman" w:hAnsi="Times New Roman"/>
          <w:color w:val="0768A1"/>
          <w:sz w:val="24"/>
          <w:szCs w:val="24"/>
        </w:rPr>
        <w:t>Гипокалимия</w:t>
      </w:r>
      <w:proofErr w:type="spellEnd"/>
      <w:r w:rsidRPr="00AA756B">
        <w:rPr>
          <w:rFonts w:ascii="Times New Roman" w:hAnsi="Times New Roman"/>
          <w:color w:val="0768A1"/>
          <w:sz w:val="24"/>
          <w:szCs w:val="24"/>
        </w:rPr>
        <w:t>.</w:t>
      </w:r>
    </w:p>
    <w:p w:rsidR="001049C8" w:rsidRPr="00AA756B" w:rsidRDefault="003C08C7" w:rsidP="007025A7">
      <w:pPr>
        <w:pStyle w:val="a7"/>
        <w:shd w:val="clear" w:color="auto" w:fill="FFFFFF"/>
        <w:spacing w:before="0" w:beforeAutospacing="0" w:after="0" w:afterAutospacing="0"/>
        <w:ind w:firstLine="720"/>
        <w:jc w:val="both"/>
        <w:textAlignment w:val="baseline"/>
        <w:rPr>
          <w:color w:val="252525"/>
        </w:rPr>
      </w:pPr>
      <w:r>
        <w:rPr>
          <w:color w:val="252525"/>
        </w:rPr>
        <w:t>Любителей кока-колы,</w:t>
      </w:r>
      <w:r w:rsidR="001049C8" w:rsidRPr="00AA756B">
        <w:rPr>
          <w:color w:val="252525"/>
        </w:rPr>
        <w:t xml:space="preserve"> ожидают еще более серьёзные риски. Чрезмерное потребление этого напитка способно приводить к </w:t>
      </w:r>
      <w:proofErr w:type="spellStart"/>
      <w:r w:rsidR="001049C8" w:rsidRPr="00AA756B">
        <w:rPr>
          <w:color w:val="252525"/>
        </w:rPr>
        <w:t>гипокалимии</w:t>
      </w:r>
      <w:proofErr w:type="spellEnd"/>
      <w:r w:rsidR="001049C8" w:rsidRPr="00AA756B">
        <w:rPr>
          <w:color w:val="252525"/>
        </w:rPr>
        <w:t>, значительному уменьшению в организме содержания калия. Это опытным путем выяснили учёные департамента внутренней медицины Греции, в Университете Янины.</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Следствием </w:t>
      </w:r>
      <w:proofErr w:type="spellStart"/>
      <w:r w:rsidRPr="00AA756B">
        <w:rPr>
          <w:color w:val="252525"/>
        </w:rPr>
        <w:t>гипокалимии</w:t>
      </w:r>
      <w:proofErr w:type="spellEnd"/>
      <w:r w:rsidRPr="00AA756B">
        <w:rPr>
          <w:color w:val="252525"/>
        </w:rPr>
        <w:t xml:space="preserve"> являются мышечная слабость, судороги</w:t>
      </w:r>
      <w:r w:rsidR="00CB2B20" w:rsidRPr="00AA756B">
        <w:rPr>
          <w:color w:val="252525"/>
        </w:rPr>
        <w:t>,</w:t>
      </w:r>
      <w:r w:rsidRPr="00AA756B">
        <w:rPr>
          <w:color w:val="252525"/>
        </w:rPr>
        <w:t xml:space="preserve"> синдром, который характеризуется разрушением клеток мышечной ткани, а также острой почечной недостаточностью. </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3C08C7">
        <w:rPr>
          <w:rFonts w:ascii="Times New Roman" w:hAnsi="Times New Roman"/>
          <w:color w:val="0768A1"/>
          <w:sz w:val="24"/>
          <w:szCs w:val="24"/>
        </w:rPr>
        <w:t xml:space="preserve"> 6</w:t>
      </w:r>
      <w:r w:rsidRPr="00AA756B">
        <w:rPr>
          <w:rFonts w:ascii="Times New Roman" w:hAnsi="Times New Roman"/>
          <w:color w:val="0768A1"/>
          <w:sz w:val="24"/>
          <w:szCs w:val="24"/>
        </w:rPr>
        <w:t xml:space="preserve">: </w:t>
      </w:r>
      <w:r w:rsidR="001049C8" w:rsidRPr="00AA756B">
        <w:rPr>
          <w:rFonts w:ascii="Times New Roman" w:hAnsi="Times New Roman"/>
          <w:color w:val="0768A1"/>
          <w:sz w:val="24"/>
          <w:szCs w:val="24"/>
        </w:rPr>
        <w:t>Газированные напитки и рак поджелудочной железы</w:t>
      </w:r>
      <w:r w:rsidRPr="00AA756B">
        <w:rPr>
          <w:rFonts w:ascii="Times New Roman" w:hAnsi="Times New Roman"/>
          <w:color w:val="0768A1"/>
          <w:sz w:val="24"/>
          <w:szCs w:val="24"/>
        </w:rPr>
        <w:t>.</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В феврале 2010 Американская Ассоциация Исследователей рака опубликовала статью, в которой рассказывалось о том, что постоянное потребление газированных безалкогольных напитков (в неделю более 2-х стандартных бутылок) почти в 2 раза увеличивает риск заболевания раком поджелудочной железы в сравнении с теми, кто вовсе не потребляет газированные напитки.</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Сделать такой вывод им позволил 14-летний эксперимент, с участием чуть более 60 000 мужчин и женщин Китая. </w:t>
      </w:r>
      <w:r w:rsidR="003C08C7">
        <w:rPr>
          <w:color w:val="252525"/>
        </w:rPr>
        <w:t xml:space="preserve"> </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3C08C7">
        <w:rPr>
          <w:rFonts w:ascii="Times New Roman" w:hAnsi="Times New Roman"/>
          <w:color w:val="0768A1"/>
          <w:sz w:val="24"/>
          <w:szCs w:val="24"/>
        </w:rPr>
        <w:t xml:space="preserve"> 7</w:t>
      </w:r>
      <w:r w:rsidRPr="00AA756B">
        <w:rPr>
          <w:rFonts w:ascii="Times New Roman" w:hAnsi="Times New Roman"/>
          <w:color w:val="0768A1"/>
          <w:sz w:val="24"/>
          <w:szCs w:val="24"/>
        </w:rPr>
        <w:t xml:space="preserve">: </w:t>
      </w:r>
      <w:r w:rsidR="001049C8" w:rsidRPr="00AA756B">
        <w:rPr>
          <w:rFonts w:ascii="Times New Roman" w:hAnsi="Times New Roman"/>
          <w:color w:val="0768A1"/>
          <w:sz w:val="24"/>
          <w:szCs w:val="24"/>
        </w:rPr>
        <w:t>Сладкие газированные напитки и ожирение с диабетом</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Результаты восьмилетних исследований о влиянии употребления безалкогольных напитков подслащённых сахаром еще в 2004 году опубликовали специалисты здравоохранения Гарвардской школы.</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На протяжении 8 лет наблюдали за состоянием здоровья 52 000 женщин, которые потребляли сладкие безалкогольные напитки. Женщины первой группы пили по одной бутылке в месяц, а женщины второй группы ежедневно употребляли одну и более бутылок сладкого безалкогольного напитка. Как показали результаты исследования, женщины из второй группы, страдали ожирением гораздо чаще, но самое страшное, что среди них было значительно больше тех, кто заболел диабетом второго типа.</w:t>
      </w:r>
    </w:p>
    <w:p w:rsidR="001049C8" w:rsidRPr="00AA756B" w:rsidRDefault="00CB2B20" w:rsidP="007025A7">
      <w:pPr>
        <w:pStyle w:val="2"/>
        <w:shd w:val="clear" w:color="auto" w:fill="FFFFFF"/>
        <w:spacing w:before="0" w:after="0"/>
        <w:ind w:firstLine="720"/>
        <w:jc w:val="both"/>
        <w:textAlignment w:val="baseline"/>
        <w:rPr>
          <w:rFonts w:ascii="Times New Roman" w:hAnsi="Times New Roman"/>
          <w:color w:val="0768A1"/>
          <w:sz w:val="24"/>
          <w:szCs w:val="24"/>
        </w:rPr>
      </w:pPr>
      <w:r w:rsidRPr="00AA756B">
        <w:rPr>
          <w:rFonts w:ascii="Times New Roman" w:hAnsi="Times New Roman"/>
          <w:color w:val="0768A1"/>
          <w:sz w:val="24"/>
          <w:szCs w:val="24"/>
        </w:rPr>
        <w:t>Кока-кола, вред</w:t>
      </w:r>
      <w:r w:rsidR="003C08C7">
        <w:rPr>
          <w:rFonts w:ascii="Times New Roman" w:hAnsi="Times New Roman"/>
          <w:color w:val="0768A1"/>
          <w:sz w:val="24"/>
          <w:szCs w:val="24"/>
        </w:rPr>
        <w:t xml:space="preserve"> 8</w:t>
      </w:r>
      <w:r w:rsidRPr="00AA756B">
        <w:rPr>
          <w:rFonts w:ascii="Times New Roman" w:hAnsi="Times New Roman"/>
          <w:color w:val="0768A1"/>
          <w:sz w:val="24"/>
          <w:szCs w:val="24"/>
        </w:rPr>
        <w:t xml:space="preserve">:  </w:t>
      </w:r>
      <w:r w:rsidR="001049C8" w:rsidRPr="00AA756B">
        <w:rPr>
          <w:rFonts w:ascii="Times New Roman" w:hAnsi="Times New Roman"/>
          <w:color w:val="0768A1"/>
          <w:sz w:val="24"/>
          <w:szCs w:val="24"/>
        </w:rPr>
        <w:t xml:space="preserve"> </w:t>
      </w:r>
      <w:r w:rsidRPr="00AA756B">
        <w:rPr>
          <w:rFonts w:ascii="Times New Roman" w:hAnsi="Times New Roman"/>
          <w:color w:val="0768A1"/>
          <w:sz w:val="24"/>
          <w:szCs w:val="24"/>
        </w:rPr>
        <w:t>Г</w:t>
      </w:r>
      <w:r w:rsidR="001049C8" w:rsidRPr="00AA756B">
        <w:rPr>
          <w:rFonts w:ascii="Times New Roman" w:hAnsi="Times New Roman"/>
          <w:color w:val="0768A1"/>
          <w:sz w:val="24"/>
          <w:szCs w:val="24"/>
        </w:rPr>
        <w:t>астрит с язвой</w:t>
      </w:r>
    </w:p>
    <w:p w:rsidR="001049C8" w:rsidRPr="00AA756B"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 xml:space="preserve">Уже неоднократно упомянутая ортофосфорная кислота, содержащаяся в кока-коле, помимо прочего увеличивает риск обзавестись гастритом или язвой желудка, и двенадцатиперстной кишки. Людям, которые имеют проблемы с желудком и кишечным трактом кока-кола категорически противопоказана. </w:t>
      </w:r>
      <w:r w:rsidR="003C08C7">
        <w:rPr>
          <w:color w:val="252525"/>
        </w:rPr>
        <w:t xml:space="preserve"> </w:t>
      </w:r>
    </w:p>
    <w:p w:rsidR="001049C8" w:rsidRPr="003C08C7" w:rsidRDefault="001049C8" w:rsidP="007025A7">
      <w:pPr>
        <w:pStyle w:val="a7"/>
        <w:shd w:val="clear" w:color="auto" w:fill="FFFFFF"/>
        <w:spacing w:before="0" w:beforeAutospacing="0" w:after="0" w:afterAutospacing="0"/>
        <w:ind w:firstLine="720"/>
        <w:jc w:val="both"/>
        <w:textAlignment w:val="baseline"/>
        <w:rPr>
          <w:color w:val="252525"/>
        </w:rPr>
      </w:pPr>
      <w:r w:rsidRPr="00AA756B">
        <w:rPr>
          <w:color w:val="252525"/>
        </w:rPr>
        <w:t>Вред кока-колы: 4-метилмидазол является причиной развития ра</w:t>
      </w:r>
      <w:r w:rsidR="004A19A2" w:rsidRPr="00AA756B">
        <w:rPr>
          <w:color w:val="252525"/>
        </w:rPr>
        <w:t xml:space="preserve">ка различных органов и лейкемии. </w:t>
      </w:r>
      <w:r w:rsidRPr="00AA756B">
        <w:rPr>
          <w:color w:val="252525"/>
        </w:rPr>
        <w:t xml:space="preserve">Последние и, пожалуй, наиболее ужасающие данные были опубликованы в 2011 году CSPI («Центр Науки в Интересах общества»). Авторы заявили, что краситель, носящий безобидное название «карамель», который используется в кока и пепси-коле, способен спровоцировать рак. Объясняется это тем, что в красителе на самом деле нет ничего натурального абсолютно, от настоящей карамели в этом красителе только название. Его получают в результате химической реакции под большим давлением и высокой температурой сахара с аммиаком и сульфатами. </w:t>
      </w:r>
      <w:proofErr w:type="gramStart"/>
      <w:r w:rsidR="00C17574">
        <w:rPr>
          <w:color w:val="000000"/>
        </w:rPr>
        <w:t xml:space="preserve">[ </w:t>
      </w:r>
      <w:proofErr w:type="gramEnd"/>
      <w:r w:rsidR="00C17574">
        <w:rPr>
          <w:color w:val="000000"/>
        </w:rPr>
        <w:t>3,4]</w:t>
      </w:r>
    </w:p>
    <w:p w:rsidR="00366AAF" w:rsidRPr="00AA756B" w:rsidRDefault="00366AAF" w:rsidP="007025A7">
      <w:pPr>
        <w:ind w:firstLine="720"/>
        <w:jc w:val="both"/>
        <w:rPr>
          <w:rStyle w:val="c2"/>
          <w:color w:val="000000"/>
        </w:rPr>
      </w:pPr>
      <w:r w:rsidRPr="00AA756B">
        <w:rPr>
          <w:rStyle w:val="c2"/>
          <w:color w:val="000000"/>
        </w:rPr>
        <w:t xml:space="preserve">Итак, мы видим, что в состав газированных напитков входят такие ингредиенты, которые сами по себе и в сочетании друг с другом могут вызывать различные заболевания, особенно у детей. </w:t>
      </w:r>
    </w:p>
    <w:p w:rsidR="00F16695" w:rsidRPr="00AA756B" w:rsidRDefault="00F16695" w:rsidP="007025A7">
      <w:pPr>
        <w:pStyle w:val="a7"/>
        <w:shd w:val="clear" w:color="auto" w:fill="FFFFFF"/>
        <w:spacing w:before="0" w:beforeAutospacing="0" w:after="0" w:afterAutospacing="0"/>
        <w:ind w:firstLine="720"/>
        <w:jc w:val="both"/>
        <w:rPr>
          <w:color w:val="252525"/>
        </w:rPr>
      </w:pPr>
      <w:r w:rsidRPr="00AA756B">
        <w:rPr>
          <w:color w:val="252525"/>
        </w:rPr>
        <w:t xml:space="preserve">В то же время какого-либо специфического негативного действия на организм напитка официально не установлено. Влияние напитка «Кока-Кола» на здоровье ничем не отличается от других подобных продуктов. </w:t>
      </w:r>
    </w:p>
    <w:p w:rsidR="00366AAF" w:rsidRPr="00AA756B" w:rsidRDefault="00366AAF" w:rsidP="007025A7">
      <w:pPr>
        <w:ind w:firstLine="720"/>
        <w:jc w:val="both"/>
        <w:rPr>
          <w:color w:val="000000"/>
        </w:rPr>
      </w:pPr>
      <w:r w:rsidRPr="00AA756B">
        <w:rPr>
          <w:color w:val="000000"/>
        </w:rPr>
        <w:lastRenderedPageBreak/>
        <w:t xml:space="preserve">То, что </w:t>
      </w:r>
      <w:proofErr w:type="spellStart"/>
      <w:r w:rsidRPr="00AA756B">
        <w:rPr>
          <w:color w:val="000000"/>
        </w:rPr>
        <w:t>сильногазированные</w:t>
      </w:r>
      <w:proofErr w:type="spellEnd"/>
      <w:r w:rsidRPr="00AA756B">
        <w:rPr>
          <w:color w:val="000000"/>
        </w:rPr>
        <w:t xml:space="preserve"> напитки не рекомендуется пить лицам, страдающим заболеваниями желудочно-кишечного тракта — это общеизвестный факт. </w:t>
      </w:r>
    </w:p>
    <w:p w:rsidR="00EE15B8" w:rsidRPr="00EE15B8" w:rsidRDefault="00EE15B8" w:rsidP="007025A7">
      <w:pPr>
        <w:ind w:firstLine="720"/>
        <w:jc w:val="both"/>
        <w:rPr>
          <w:color w:val="000000" w:themeColor="text1"/>
          <w:shd w:val="clear" w:color="auto" w:fill="FFFFFF"/>
        </w:rPr>
      </w:pPr>
      <w:r w:rsidRPr="00EE15B8">
        <w:rPr>
          <w:color w:val="000000" w:themeColor="text1"/>
          <w:shd w:val="clear" w:color="auto" w:fill="FFFFFF"/>
        </w:rPr>
        <w:t>Согласно статистике, заболевания ЖКТ являются самыми распространенными в детском возрасте. Особенно часто им подвержены дети в возрасте 5–6, 9—10 и 12 лет. Основными причинами нарушений функций ЖКТ являются генетические факторы, беспорядочное питание, уменьшение, порой даже отсутствие в рационе растительной клетчатки, увеличение содержания в пище всевозможных добавок (красителей, консервантов, газов) и т. д.</w:t>
      </w:r>
    </w:p>
    <w:p w:rsidR="00EE15B8" w:rsidRDefault="00EE15B8" w:rsidP="007025A7">
      <w:pPr>
        <w:ind w:firstLine="720"/>
        <w:jc w:val="both"/>
        <w:rPr>
          <w:color w:val="000000" w:themeColor="text1"/>
          <w:shd w:val="clear" w:color="auto" w:fill="FFFFFF"/>
        </w:rPr>
      </w:pPr>
      <w:r>
        <w:rPr>
          <w:color w:val="000000" w:themeColor="text1"/>
          <w:shd w:val="clear" w:color="auto" w:fill="FFFFFF"/>
        </w:rPr>
        <w:t>Статис</w:t>
      </w:r>
      <w:r w:rsidRPr="00EE15B8">
        <w:rPr>
          <w:color w:val="000000" w:themeColor="text1"/>
          <w:shd w:val="clear" w:color="auto" w:fill="FFFFFF"/>
        </w:rPr>
        <w:t>тика</w:t>
      </w:r>
      <w:r>
        <w:rPr>
          <w:color w:val="000000" w:themeColor="text1"/>
          <w:shd w:val="clear" w:color="auto" w:fill="FFFFFF"/>
        </w:rPr>
        <w:t xml:space="preserve"> </w:t>
      </w:r>
      <w:r w:rsidRPr="00EE15B8">
        <w:rPr>
          <w:color w:val="000000" w:themeColor="text1"/>
          <w:shd w:val="clear" w:color="auto" w:fill="FFFFFF"/>
        </w:rPr>
        <w:t>показывает, что больше девяноста процентов городского населения во всем мире страдают теми или иными заболеваниями ЖКТ. Между тем, более половины людей, страдающих патологиями желудочно-кишечного тракта, даже не подозревают о своем заболевании. Это происходит по той</w:t>
      </w:r>
      <w:r w:rsidRPr="00EE15B8">
        <w:rPr>
          <w:rStyle w:val="apple-converted-space"/>
          <w:color w:val="000000" w:themeColor="text1"/>
          <w:shd w:val="clear" w:color="auto" w:fill="FFFFFF"/>
        </w:rPr>
        <w:t> </w:t>
      </w:r>
      <w:hyperlink r:id="rId10" w:tooltip="Причины" w:history="1">
        <w:r w:rsidRPr="00EE15B8">
          <w:rPr>
            <w:rStyle w:val="a6"/>
            <w:color w:val="000000" w:themeColor="text1"/>
            <w:bdr w:val="none" w:sz="0" w:space="0" w:color="auto" w:frame="1"/>
            <w:shd w:val="clear" w:color="auto" w:fill="FFFFFF"/>
          </w:rPr>
          <w:t>причине</w:t>
        </w:r>
      </w:hyperlink>
      <w:r w:rsidRPr="00EE15B8">
        <w:rPr>
          <w:color w:val="000000" w:themeColor="text1"/>
          <w:shd w:val="clear" w:color="auto" w:fill="FFFFFF"/>
        </w:rPr>
        <w:t xml:space="preserve">, что большинство заболеваний ЖКТ до определенного времени не дают знать о себе, так как организм подавляет их при помощи иммунитета. А вот когда организм становится неспособен справляться с развивающимся заболеванием, начинают проявляться первые симптомы имеющихся нарушений. </w:t>
      </w:r>
    </w:p>
    <w:p w:rsidR="00EE15B8" w:rsidRPr="00EE15B8" w:rsidRDefault="00EE15B8" w:rsidP="007025A7">
      <w:pPr>
        <w:ind w:firstLine="720"/>
        <w:jc w:val="both"/>
        <w:rPr>
          <w:color w:val="000000" w:themeColor="text1"/>
          <w:shd w:val="clear" w:color="auto" w:fill="FFFFFF"/>
        </w:rPr>
      </w:pPr>
      <w:r w:rsidRPr="00EE15B8">
        <w:rPr>
          <w:color w:val="000000" w:themeColor="text1"/>
          <w:shd w:val="clear" w:color="auto" w:fill="FFFFFF"/>
        </w:rPr>
        <w:t>К сожалению, в большинстве случаев только после появления симптомов человек решает, что пришло время обратиться за помощью к специалисту. А ведь всего лишь элементарная</w:t>
      </w:r>
      <w:r w:rsidRPr="00EE15B8">
        <w:rPr>
          <w:rStyle w:val="apple-converted-space"/>
          <w:color w:val="000000" w:themeColor="text1"/>
          <w:shd w:val="clear" w:color="auto" w:fill="FFFFFF"/>
        </w:rPr>
        <w:t> </w:t>
      </w:r>
      <w:r w:rsidRPr="00EE15B8">
        <w:rPr>
          <w:rStyle w:val="ae"/>
          <w:b w:val="0"/>
          <w:color w:val="000000" w:themeColor="text1"/>
          <w:bdr w:val="none" w:sz="0" w:space="0" w:color="auto" w:frame="1"/>
          <w:shd w:val="clear" w:color="auto" w:fill="FFFFFF"/>
        </w:rPr>
        <w:t>профилактика заболеваний ЖКТ</w:t>
      </w:r>
      <w:r w:rsidRPr="00EE15B8">
        <w:rPr>
          <w:rStyle w:val="apple-converted-space"/>
          <w:color w:val="000000" w:themeColor="text1"/>
          <w:shd w:val="clear" w:color="auto" w:fill="FFFFFF"/>
        </w:rPr>
        <w:t> </w:t>
      </w:r>
      <w:r w:rsidRPr="00EE15B8">
        <w:rPr>
          <w:color w:val="000000" w:themeColor="text1"/>
          <w:shd w:val="clear" w:color="auto" w:fill="FFFFFF"/>
        </w:rPr>
        <w:t>помогает предупредить многие из возможных патологий.</w:t>
      </w:r>
      <w:r w:rsidR="00C17574" w:rsidRPr="00C17574">
        <w:rPr>
          <w:color w:val="000000"/>
        </w:rPr>
        <w:t xml:space="preserve"> </w:t>
      </w:r>
      <w:proofErr w:type="gramStart"/>
      <w:r w:rsidR="00C17574">
        <w:rPr>
          <w:color w:val="000000"/>
        </w:rPr>
        <w:t xml:space="preserve">[ </w:t>
      </w:r>
      <w:proofErr w:type="gramEnd"/>
      <w:r w:rsidR="00C17574">
        <w:rPr>
          <w:color w:val="000000"/>
        </w:rPr>
        <w:t>5]</w:t>
      </w:r>
    </w:p>
    <w:p w:rsidR="00C17574" w:rsidRDefault="00366AAF" w:rsidP="00C17574">
      <w:pPr>
        <w:shd w:val="clear" w:color="auto" w:fill="FFFFFF"/>
        <w:ind w:firstLine="720"/>
        <w:jc w:val="both"/>
        <w:textAlignment w:val="baseline"/>
      </w:pPr>
      <w:r w:rsidRPr="00AA756B">
        <w:t xml:space="preserve">Беспрецедентным стал то факт, что 28 июля 2006г.  </w:t>
      </w:r>
      <w:r w:rsidR="001049C8" w:rsidRPr="00AA756B">
        <w:t xml:space="preserve">Россиянка Наталья Кашуба в результате ряда судебных разбирательств получила от транснациональной компании </w:t>
      </w:r>
      <w:proofErr w:type="spellStart"/>
      <w:proofErr w:type="gramStart"/>
      <w:r w:rsidR="001049C8" w:rsidRPr="00AA756B">
        <w:t>С</w:t>
      </w:r>
      <w:proofErr w:type="gramEnd"/>
      <w:r w:rsidR="001049C8" w:rsidRPr="00AA756B">
        <w:t>oca-Cola</w:t>
      </w:r>
      <w:proofErr w:type="spellEnd"/>
      <w:r w:rsidR="001049C8" w:rsidRPr="00AA756B">
        <w:t xml:space="preserve"> денежную компенсацию в размере 3 тыс. 133 руб. за причинение материального ущерба, сообщила Федерация правовой помощи потребителям</w:t>
      </w:r>
      <w:r w:rsidRPr="00AA756B">
        <w:t xml:space="preserve">. </w:t>
      </w:r>
    </w:p>
    <w:p w:rsidR="001049C8" w:rsidRPr="00AA756B" w:rsidRDefault="00366AAF" w:rsidP="007025A7">
      <w:pPr>
        <w:shd w:val="clear" w:color="auto" w:fill="FFFFFF"/>
        <w:ind w:firstLine="720"/>
        <w:jc w:val="both"/>
        <w:textAlignment w:val="baseline"/>
      </w:pPr>
      <w:r w:rsidRPr="00AA756B">
        <w:t xml:space="preserve">Истица утверждала, что в нарушение ст.7 и ст.10 закона РФ "О защите прав потребителей" производитель не указал информацию о противопоказаниях и правилах безопасного использования товара. </w:t>
      </w:r>
      <w:r w:rsidR="00C17574" w:rsidRPr="00C17574">
        <w:rPr>
          <w:color w:val="000000"/>
        </w:rPr>
        <w:t>[</w:t>
      </w:r>
      <w:hyperlink r:id="rId11" w:history="1">
        <w:r w:rsidR="00C17574">
          <w:rPr>
            <w:rStyle w:val="a6"/>
            <w:color w:val="auto"/>
            <w:u w:val="none"/>
          </w:rPr>
          <w:t>6</w:t>
        </w:r>
      </w:hyperlink>
      <w:proofErr w:type="gramStart"/>
      <w:r w:rsidR="00C17574">
        <w:rPr>
          <w:color w:val="000000"/>
        </w:rPr>
        <w:t xml:space="preserve"> ]</w:t>
      </w:r>
      <w:proofErr w:type="gramEnd"/>
    </w:p>
    <w:p w:rsidR="001049C8" w:rsidRPr="00AA756B" w:rsidRDefault="001049C8" w:rsidP="007025A7">
      <w:pPr>
        <w:suppressAutoHyphens/>
        <w:ind w:firstLine="720"/>
        <w:jc w:val="both"/>
      </w:pPr>
      <w:r w:rsidRPr="00AA756B">
        <w:rPr>
          <w:shd w:val="clear" w:color="auto" w:fill="FFFFFF"/>
        </w:rPr>
        <w:t> </w:t>
      </w:r>
      <w:r w:rsidRPr="00AA756B">
        <w:t>Обобщив высшее изложенное, можно сделать вывод, что «Кока-Кола» - не желательный продукт для рациона и категорически не рекомендуется для детского и подросткового возраста.</w:t>
      </w:r>
    </w:p>
    <w:p w:rsidR="009134EB" w:rsidRPr="00AA756B" w:rsidRDefault="001049C8" w:rsidP="007025A7">
      <w:pPr>
        <w:ind w:firstLine="720"/>
        <w:jc w:val="both"/>
        <w:rPr>
          <w:color w:val="000000"/>
        </w:rPr>
      </w:pPr>
      <w:r w:rsidRPr="00AA756B">
        <w:rPr>
          <w:b/>
        </w:rPr>
        <w:br w:type="page"/>
      </w:r>
    </w:p>
    <w:p w:rsidR="00B36889" w:rsidRPr="00AA756B" w:rsidRDefault="00B36889" w:rsidP="007025A7">
      <w:pPr>
        <w:suppressAutoHyphens/>
        <w:ind w:firstLine="720"/>
        <w:jc w:val="both"/>
      </w:pPr>
      <w:r w:rsidRPr="00AA756B">
        <w:rPr>
          <w:b/>
        </w:rPr>
        <w:lastRenderedPageBreak/>
        <w:t>2.1 Оценка напитка по органолептическим показателям</w:t>
      </w:r>
    </w:p>
    <w:p w:rsidR="00CC7626" w:rsidRPr="00AA756B" w:rsidRDefault="00642A5B" w:rsidP="007025A7">
      <w:pPr>
        <w:suppressAutoHyphens/>
        <w:ind w:firstLine="720"/>
        <w:jc w:val="both"/>
      </w:pPr>
      <w:r w:rsidRPr="00AA756B">
        <w:t>Во время своих исслед</w:t>
      </w:r>
      <w:r w:rsidR="00CC7626" w:rsidRPr="00AA756B">
        <w:t xml:space="preserve">ований </w:t>
      </w:r>
      <w:r w:rsidR="00562AF7" w:rsidRPr="00AA756B">
        <w:t>мы</w:t>
      </w:r>
      <w:r w:rsidR="00CC7626" w:rsidRPr="00AA756B">
        <w:t xml:space="preserve"> </w:t>
      </w:r>
      <w:r w:rsidR="00562AF7" w:rsidRPr="00AA756B">
        <w:t>использовали</w:t>
      </w:r>
      <w:r w:rsidR="00CC7626" w:rsidRPr="00AA756B">
        <w:t xml:space="preserve"> методик</w:t>
      </w:r>
      <w:r w:rsidR="00562AF7" w:rsidRPr="00AA756B">
        <w:t>и</w:t>
      </w:r>
      <w:r w:rsidR="00CC7626" w:rsidRPr="00AA756B">
        <w:t xml:space="preserve"> </w:t>
      </w:r>
      <w:proofErr w:type="spellStart"/>
      <w:r w:rsidR="00CC7626" w:rsidRPr="00AA756B">
        <w:t>Аранск</w:t>
      </w:r>
      <w:r w:rsidR="00874664" w:rsidRPr="00AA756B">
        <w:t>ой</w:t>
      </w:r>
      <w:proofErr w:type="spellEnd"/>
      <w:r w:rsidR="00CC7626" w:rsidRPr="00AA756B">
        <w:t xml:space="preserve"> О. С., И. В. </w:t>
      </w:r>
      <w:proofErr w:type="gramStart"/>
      <w:r w:rsidR="00CC7626" w:rsidRPr="00AA756B">
        <w:t>Бурая</w:t>
      </w:r>
      <w:proofErr w:type="gramEnd"/>
      <w:r w:rsidR="00CC7626" w:rsidRPr="00AA756B">
        <w:t>.</w:t>
      </w:r>
      <w:r w:rsidR="00EE15B8" w:rsidRPr="00EE15B8">
        <w:rPr>
          <w:color w:val="000000"/>
        </w:rPr>
        <w:t xml:space="preserve"> </w:t>
      </w:r>
      <w:r w:rsidR="00EE15B8" w:rsidRPr="00AA756B">
        <w:rPr>
          <w:color w:val="000000"/>
        </w:rPr>
        <w:t>Испытания  проводились в соответствии с методическими рекомендациями и включали в себя оценку, органолептических показателей, таких как внешний вид, прозрачность и цвет, вкус и запах.</w:t>
      </w:r>
      <w:r w:rsidR="00C17574" w:rsidRPr="00C17574">
        <w:rPr>
          <w:color w:val="000000"/>
        </w:rPr>
        <w:t xml:space="preserve"> </w:t>
      </w:r>
      <w:r w:rsidR="00C17574">
        <w:rPr>
          <w:color w:val="000000"/>
        </w:rPr>
        <w:t>[7</w:t>
      </w:r>
      <w:proofErr w:type="gramStart"/>
      <w:r w:rsidR="00C17574">
        <w:rPr>
          <w:color w:val="000000"/>
        </w:rPr>
        <w:t xml:space="preserve"> ]</w:t>
      </w:r>
      <w:proofErr w:type="gramEnd"/>
    </w:p>
    <w:p w:rsidR="002943ED" w:rsidRPr="00EE15B8" w:rsidRDefault="00F06BAB" w:rsidP="007025A7">
      <w:pPr>
        <w:suppressAutoHyphens/>
        <w:ind w:firstLine="720"/>
        <w:jc w:val="both"/>
      </w:pPr>
      <w:r w:rsidRPr="00AA756B">
        <w:t>Для проведения исследований были в</w:t>
      </w:r>
      <w:r w:rsidR="00115DFC" w:rsidRPr="00AA756B">
        <w:t xml:space="preserve">ыбраны </w:t>
      </w:r>
      <w:r w:rsidR="00642A5B" w:rsidRPr="00AA756B">
        <w:t>сильно</w:t>
      </w:r>
      <w:r w:rsidR="00115DFC" w:rsidRPr="00AA756B">
        <w:t xml:space="preserve"> газированны</w:t>
      </w:r>
      <w:r w:rsidR="00CB4E70" w:rsidRPr="00AA756B">
        <w:t>й</w:t>
      </w:r>
      <w:r w:rsidR="00115DFC" w:rsidRPr="00AA756B">
        <w:t xml:space="preserve"> напит</w:t>
      </w:r>
      <w:r w:rsidR="00CB4E70" w:rsidRPr="00AA756B">
        <w:t>о</w:t>
      </w:r>
      <w:r w:rsidR="00115DFC" w:rsidRPr="00AA756B">
        <w:t>к</w:t>
      </w:r>
      <w:r w:rsidR="009171EB" w:rsidRPr="00AA756B">
        <w:t xml:space="preserve"> </w:t>
      </w:r>
      <w:r w:rsidRPr="00AA756B">
        <w:t>«Кока-Кола». Без консервантов, натуральный краситель карамель. Объём 1 л.</w:t>
      </w:r>
      <w:r w:rsidR="00303BF4" w:rsidRPr="00AA756B">
        <w:t xml:space="preserve"> Производитель </w:t>
      </w:r>
      <w:r w:rsidR="00874664" w:rsidRPr="00AA756B">
        <w:t>ТОО «</w:t>
      </w:r>
      <w:r w:rsidR="00874664" w:rsidRPr="00AA756B">
        <w:rPr>
          <w:lang w:val="en-US"/>
        </w:rPr>
        <w:t>RG</w:t>
      </w:r>
      <w:r w:rsidR="00874664" w:rsidRPr="00AA756B">
        <w:t xml:space="preserve"> </w:t>
      </w:r>
      <w:proofErr w:type="spellStart"/>
      <w:r w:rsidR="00874664" w:rsidRPr="00AA756B">
        <w:rPr>
          <w:lang w:val="en-US"/>
        </w:rPr>
        <w:t>Brants</w:t>
      </w:r>
      <w:proofErr w:type="spellEnd"/>
      <w:r w:rsidR="00874664" w:rsidRPr="00AA756B">
        <w:t xml:space="preserve"> </w:t>
      </w:r>
      <w:r w:rsidR="00874664" w:rsidRPr="00AA756B">
        <w:rPr>
          <w:lang w:val="en-US"/>
        </w:rPr>
        <w:t>Kazakhstan</w:t>
      </w:r>
      <w:r w:rsidR="00874664" w:rsidRPr="00AA756B">
        <w:t xml:space="preserve">», РК, </w:t>
      </w:r>
      <w:proofErr w:type="spellStart"/>
      <w:r w:rsidR="00874664" w:rsidRPr="00AA756B">
        <w:t>г</w:t>
      </w:r>
      <w:proofErr w:type="gramStart"/>
      <w:r w:rsidR="00874664" w:rsidRPr="00AA756B">
        <w:t>.А</w:t>
      </w:r>
      <w:proofErr w:type="gramEnd"/>
      <w:r w:rsidR="00874664" w:rsidRPr="00AA756B">
        <w:t>лматы</w:t>
      </w:r>
      <w:proofErr w:type="spellEnd"/>
      <w:r w:rsidR="00874664" w:rsidRPr="00AA756B">
        <w:t xml:space="preserve">, пр. </w:t>
      </w:r>
      <w:proofErr w:type="spellStart"/>
      <w:r w:rsidR="00874664" w:rsidRPr="00AA756B">
        <w:t>Райымбека</w:t>
      </w:r>
      <w:proofErr w:type="spellEnd"/>
      <w:r w:rsidR="00874664" w:rsidRPr="00AA756B">
        <w:t xml:space="preserve"> 212/Б.</w:t>
      </w:r>
    </w:p>
    <w:p w:rsidR="002943ED" w:rsidRPr="00AA756B" w:rsidRDefault="002943ED" w:rsidP="007025A7">
      <w:pPr>
        <w:pStyle w:val="a7"/>
        <w:shd w:val="clear" w:color="auto" w:fill="FFFFFF"/>
        <w:spacing w:before="0" w:beforeAutospacing="0" w:after="0" w:afterAutospacing="0"/>
        <w:ind w:firstLine="720"/>
        <w:jc w:val="both"/>
        <w:rPr>
          <w:color w:val="000000"/>
        </w:rPr>
      </w:pPr>
      <w:r w:rsidRPr="00AA756B">
        <w:rPr>
          <w:color w:val="000000"/>
        </w:rPr>
        <w:t>Внешний вид – комплексный показатель, который характеризует общее зрительное впечатление о товаре, включает ряд таких единичных показателей, как форма, состояние поверхности, однородность по размеру, качество оформления и т.д.</w:t>
      </w:r>
    </w:p>
    <w:p w:rsidR="002943ED" w:rsidRPr="00AA756B" w:rsidRDefault="002943ED" w:rsidP="007025A7">
      <w:pPr>
        <w:pStyle w:val="a7"/>
        <w:shd w:val="clear" w:color="auto" w:fill="FFFFFF"/>
        <w:spacing w:before="0" w:beforeAutospacing="0" w:after="0" w:afterAutospacing="0"/>
        <w:ind w:firstLine="720"/>
        <w:jc w:val="both"/>
        <w:rPr>
          <w:color w:val="000000"/>
        </w:rPr>
      </w:pPr>
      <w:r w:rsidRPr="00AA756B">
        <w:rPr>
          <w:color w:val="000000"/>
        </w:rPr>
        <w:t xml:space="preserve">Прозрачность и цвет – показатель внешнего вида, характеризующий впечатление, вызванное отраженными световыми лучами видимого цвета. Для определения прозрачности и цвета стакан с напитком ставят на лист белой бумаги и просматривают его на свет и на бумагу. </w:t>
      </w:r>
      <w:proofErr w:type="gramStart"/>
      <w:r w:rsidRPr="00AA756B">
        <w:rPr>
          <w:color w:val="000000"/>
        </w:rPr>
        <w:t>Отмечают цветовые оттенки: светло-красный, зеленый, желтый, голубой, и др.,</w:t>
      </w:r>
      <w:r w:rsidR="00FA7EA6">
        <w:rPr>
          <w:color w:val="000000"/>
        </w:rPr>
        <w:t xml:space="preserve"> </w:t>
      </w:r>
      <w:r w:rsidRPr="00AA756B">
        <w:rPr>
          <w:color w:val="000000"/>
        </w:rPr>
        <w:t>а также</w:t>
      </w:r>
      <w:r w:rsidR="00FA7EA6">
        <w:rPr>
          <w:color w:val="000000"/>
        </w:rPr>
        <w:t xml:space="preserve"> </w:t>
      </w:r>
      <w:r w:rsidRPr="00AA756B">
        <w:rPr>
          <w:color w:val="000000"/>
        </w:rPr>
        <w:t>- интенсивность окраски.</w:t>
      </w:r>
      <w:proofErr w:type="gramEnd"/>
      <w:r w:rsidRPr="00AA756B">
        <w:rPr>
          <w:color w:val="000000"/>
        </w:rPr>
        <w:t xml:space="preserve"> При определении прозрачности устанавливают: полную прозрачность, наличие мути (опалесценции), наличие осадка (крошки от пробки, дрожжи, нерастворимые соли и др.).</w:t>
      </w:r>
    </w:p>
    <w:p w:rsidR="002943ED" w:rsidRPr="00AA756B" w:rsidRDefault="002943ED" w:rsidP="007025A7">
      <w:pPr>
        <w:pStyle w:val="a7"/>
        <w:shd w:val="clear" w:color="auto" w:fill="FFFFFF"/>
        <w:spacing w:before="0" w:beforeAutospacing="0" w:after="0" w:afterAutospacing="0"/>
        <w:ind w:firstLine="720"/>
        <w:jc w:val="both"/>
        <w:rPr>
          <w:color w:val="000000"/>
        </w:rPr>
      </w:pPr>
      <w:r w:rsidRPr="00AA756B">
        <w:rPr>
          <w:color w:val="000000"/>
        </w:rPr>
        <w:t>Запах – показатель качества, определяемый с помощью органов обоняния. Запах является ощущением, возникающим при возбуждении рецепторов обоняния, расположенных в верхней части носовых полостей. Интенсивность запаха зависит от количества летучих веществ, выделяемых из продуктов, и их химической природы.</w:t>
      </w:r>
    </w:p>
    <w:p w:rsidR="002943ED" w:rsidRPr="00AA756B" w:rsidRDefault="002943ED" w:rsidP="007025A7">
      <w:pPr>
        <w:pStyle w:val="a7"/>
        <w:shd w:val="clear" w:color="auto" w:fill="FFFFFF"/>
        <w:spacing w:before="0" w:beforeAutospacing="0" w:after="0" w:afterAutospacing="0"/>
        <w:ind w:firstLine="720"/>
        <w:jc w:val="both"/>
        <w:rPr>
          <w:color w:val="000000"/>
        </w:rPr>
      </w:pPr>
      <w:r w:rsidRPr="00AA756B">
        <w:rPr>
          <w:color w:val="000000"/>
        </w:rPr>
        <w:t>Вкус – важнейший показатель качества продукции, оказывающий решающее влияние на оценку ее качества. Вкус обуславливается ощущениями, возникающими при возбуждении вкусовых рецепторов, расположенных во вкусовых сосочк</w:t>
      </w:r>
      <w:r w:rsidR="00B36889" w:rsidRPr="00AA756B">
        <w:rPr>
          <w:color w:val="000000"/>
        </w:rPr>
        <w:t>ах слизистой оболочки языка.</w:t>
      </w:r>
    </w:p>
    <w:p w:rsidR="00F14D05" w:rsidRPr="00AA756B" w:rsidRDefault="00880CD7" w:rsidP="00C17574">
      <w:pPr>
        <w:suppressAutoHyphens/>
        <w:ind w:firstLine="720"/>
        <w:jc w:val="both"/>
      </w:pPr>
      <w:r w:rsidRPr="00AA756B">
        <w:t xml:space="preserve">При </w:t>
      </w:r>
      <w:r w:rsidR="0096027C" w:rsidRPr="00AA756B">
        <w:t>выявлении качества напитк</w:t>
      </w:r>
      <w:r w:rsidR="00CB4E70" w:rsidRPr="00AA756B">
        <w:t>а</w:t>
      </w:r>
      <w:r w:rsidR="0096027C" w:rsidRPr="00AA756B">
        <w:t xml:space="preserve"> </w:t>
      </w:r>
      <w:r w:rsidRPr="00AA756B">
        <w:t xml:space="preserve">и </w:t>
      </w:r>
      <w:r w:rsidR="00CB4E70" w:rsidRPr="00AA756B">
        <w:t>его</w:t>
      </w:r>
      <w:r w:rsidR="0096027C" w:rsidRPr="00AA756B">
        <w:t xml:space="preserve"> </w:t>
      </w:r>
      <w:r w:rsidRPr="00AA756B">
        <w:t>сравнени</w:t>
      </w:r>
      <w:r w:rsidR="00CB4E70" w:rsidRPr="00AA756B">
        <w:t>я</w:t>
      </w:r>
      <w:r w:rsidRPr="00AA756B">
        <w:t xml:space="preserve"> оп</w:t>
      </w:r>
      <w:r w:rsidR="009171EB" w:rsidRPr="00AA756B">
        <w:t>ределялись следующие показатели</w:t>
      </w:r>
      <w:r w:rsidR="00C17574">
        <w:t xml:space="preserve"> органолептические и ф</w:t>
      </w:r>
      <w:r w:rsidR="0079514D" w:rsidRPr="00AA756B">
        <w:t>изико-х</w:t>
      </w:r>
      <w:r w:rsidRPr="00AA756B">
        <w:t xml:space="preserve">имические. </w:t>
      </w:r>
    </w:p>
    <w:p w:rsidR="002E0D1C" w:rsidRPr="00AA756B" w:rsidRDefault="0079514D" w:rsidP="007025A7">
      <w:pPr>
        <w:suppressAutoHyphens/>
        <w:ind w:firstLine="720"/>
        <w:jc w:val="both"/>
      </w:pPr>
      <w:r w:rsidRPr="00AA756B">
        <w:t xml:space="preserve">Органолептическими методами исследовались: </w:t>
      </w:r>
      <w:r w:rsidR="00D949F5" w:rsidRPr="00AA756B">
        <w:t>цвет, вкус,</w:t>
      </w:r>
      <w:r w:rsidR="009171EB" w:rsidRPr="00AA756B">
        <w:t xml:space="preserve"> </w:t>
      </w:r>
      <w:r w:rsidR="00D949F5" w:rsidRPr="00AA756B">
        <w:t>насыщенность</w:t>
      </w:r>
      <w:r w:rsidR="009171EB" w:rsidRPr="00AA756B">
        <w:t xml:space="preserve"> </w:t>
      </w:r>
      <w:r w:rsidR="00D949F5" w:rsidRPr="00AA756B">
        <w:t>напитков газом. В исследовании</w:t>
      </w:r>
      <w:r w:rsidR="007B3FE2" w:rsidRPr="00AA756B">
        <w:t xml:space="preserve"> принимали участие</w:t>
      </w:r>
      <w:r w:rsidR="009171EB" w:rsidRPr="00AA756B">
        <w:t xml:space="preserve"> </w:t>
      </w:r>
      <w:r w:rsidR="00C44B5A" w:rsidRPr="00AA756B">
        <w:t>учащи</w:t>
      </w:r>
      <w:r w:rsidR="00CB4E70" w:rsidRPr="00AA756B">
        <w:t>е</w:t>
      </w:r>
      <w:r w:rsidR="002F38D2" w:rsidRPr="00AA756B">
        <w:t>ся</w:t>
      </w:r>
      <w:r w:rsidR="00B90B12" w:rsidRPr="00AA756B">
        <w:t xml:space="preserve"> 6«Б</w:t>
      </w:r>
      <w:r w:rsidR="007B3FE2" w:rsidRPr="00AA756B">
        <w:t>»</w:t>
      </w:r>
      <w:r w:rsidR="00D949F5" w:rsidRPr="00AA756B">
        <w:t xml:space="preserve"> класса</w:t>
      </w:r>
      <w:r w:rsidR="00C3760F" w:rsidRPr="00AA756B">
        <w:t>.</w:t>
      </w:r>
    </w:p>
    <w:p w:rsidR="00101472" w:rsidRPr="00AA756B" w:rsidRDefault="00501BA3" w:rsidP="007025A7">
      <w:pPr>
        <w:suppressAutoHyphens/>
        <w:ind w:firstLine="720"/>
        <w:jc w:val="both"/>
        <w:rPr>
          <w:b/>
        </w:rPr>
      </w:pPr>
      <w:r w:rsidRPr="00AA756B">
        <w:rPr>
          <w:b/>
        </w:rPr>
        <w:t>Результаты исследования:</w:t>
      </w:r>
      <w:r w:rsidR="00101472" w:rsidRPr="00AA756B">
        <w:rPr>
          <w:b/>
        </w:rPr>
        <w:t xml:space="preserve"> </w:t>
      </w:r>
    </w:p>
    <w:p w:rsidR="00101472" w:rsidRPr="00AA756B" w:rsidRDefault="002A012B" w:rsidP="007025A7">
      <w:pPr>
        <w:suppressAutoHyphens/>
        <w:ind w:firstLine="720"/>
        <w:jc w:val="both"/>
      </w:pPr>
      <w:r w:rsidRPr="00AA756B">
        <w:t>1. Исследования</w:t>
      </w:r>
      <w:r w:rsidR="009171EB" w:rsidRPr="00AA756B">
        <w:t xml:space="preserve"> </w:t>
      </w:r>
      <w:r w:rsidRPr="00AA756B">
        <w:t>показали, что</w:t>
      </w:r>
      <w:r w:rsidR="009171EB" w:rsidRPr="00AA756B">
        <w:t xml:space="preserve"> </w:t>
      </w:r>
      <w:r w:rsidRPr="00AA756B">
        <w:t>напит</w:t>
      </w:r>
      <w:r w:rsidR="00CB4E70" w:rsidRPr="00AA756B">
        <w:t>о</w:t>
      </w:r>
      <w:r w:rsidRPr="00AA756B">
        <w:t>к сладки</w:t>
      </w:r>
      <w:r w:rsidR="00CB4E70" w:rsidRPr="00AA756B">
        <w:t>й</w:t>
      </w:r>
      <w:r w:rsidRPr="00AA756B">
        <w:t>, но с кисл</w:t>
      </w:r>
      <w:r w:rsidR="00027B93">
        <w:t>оватым</w:t>
      </w:r>
      <w:r w:rsidRPr="00AA756B">
        <w:t xml:space="preserve"> привкусом.</w:t>
      </w:r>
      <w:r w:rsidR="009171EB" w:rsidRPr="00AA756B">
        <w:t xml:space="preserve"> </w:t>
      </w:r>
      <w:r w:rsidRPr="00AA756B">
        <w:t xml:space="preserve">Единого мнения, </w:t>
      </w:r>
      <w:r w:rsidR="00C3760F" w:rsidRPr="00AA756B">
        <w:t>по вкусу,</w:t>
      </w:r>
      <w:r w:rsidRPr="00AA756B">
        <w:t xml:space="preserve"> не было. Подобное различие мнений может быть связано с тем, что восприятие вкуса индивидуально и очень субъективно.</w:t>
      </w:r>
    </w:p>
    <w:p w:rsidR="00FA7EA6" w:rsidRDefault="002A012B" w:rsidP="007025A7">
      <w:pPr>
        <w:suppressAutoHyphens/>
        <w:ind w:firstLine="720"/>
        <w:jc w:val="both"/>
      </w:pPr>
      <w:r w:rsidRPr="00AA756B">
        <w:t>2. Данны</w:t>
      </w:r>
      <w:r w:rsidR="00CB4E70" w:rsidRPr="00AA756B">
        <w:t>й</w:t>
      </w:r>
      <w:r w:rsidRPr="00AA756B">
        <w:t xml:space="preserve"> напит</w:t>
      </w:r>
      <w:r w:rsidR="00CB4E70" w:rsidRPr="00AA756B">
        <w:t>о</w:t>
      </w:r>
      <w:r w:rsidRPr="00AA756B">
        <w:t>к</w:t>
      </w:r>
      <w:r w:rsidR="009171EB" w:rsidRPr="00AA756B">
        <w:t xml:space="preserve"> </w:t>
      </w:r>
      <w:r w:rsidRPr="00AA756B">
        <w:t>характеризу</w:t>
      </w:r>
      <w:r w:rsidR="00C3760F" w:rsidRPr="00AA756B">
        <w:t>е</w:t>
      </w:r>
      <w:r w:rsidRPr="00AA756B">
        <w:t>тся</w:t>
      </w:r>
      <w:r w:rsidR="009171EB" w:rsidRPr="00AA756B">
        <w:t xml:space="preserve"> </w:t>
      </w:r>
      <w:r w:rsidRPr="00AA756B">
        <w:t>сильным</w:t>
      </w:r>
      <w:r w:rsidR="009171EB" w:rsidRPr="00AA756B">
        <w:t xml:space="preserve"> </w:t>
      </w:r>
      <w:r w:rsidRPr="00AA756B">
        <w:t>насыщением</w:t>
      </w:r>
      <w:r w:rsidR="009171EB" w:rsidRPr="00AA756B">
        <w:t xml:space="preserve"> </w:t>
      </w:r>
      <w:r w:rsidRPr="00AA756B">
        <w:t>углекислым газом (угольной кислотой).</w:t>
      </w:r>
    </w:p>
    <w:p w:rsidR="009171EB" w:rsidRPr="00FA7EA6" w:rsidRDefault="009171EB" w:rsidP="007025A7">
      <w:pPr>
        <w:suppressAutoHyphens/>
        <w:ind w:firstLine="720"/>
        <w:jc w:val="both"/>
      </w:pPr>
      <w:r w:rsidRPr="00AA756B">
        <w:rPr>
          <w:b/>
        </w:rPr>
        <w:t xml:space="preserve"> </w:t>
      </w:r>
      <w:r w:rsidR="009C4FB0" w:rsidRPr="00AA756B">
        <w:rPr>
          <w:b/>
        </w:rPr>
        <w:t>Оценка напитк</w:t>
      </w:r>
      <w:r w:rsidR="00CB4E70" w:rsidRPr="00AA756B">
        <w:rPr>
          <w:b/>
        </w:rPr>
        <w:t>а</w:t>
      </w:r>
      <w:r w:rsidR="009C4FB0" w:rsidRPr="00AA756B">
        <w:rPr>
          <w:b/>
        </w:rPr>
        <w:t xml:space="preserve"> по </w:t>
      </w:r>
      <w:r w:rsidR="00077C0A" w:rsidRPr="00AA756B">
        <w:rPr>
          <w:b/>
        </w:rPr>
        <w:t>физико-</w:t>
      </w:r>
      <w:r w:rsidR="009C4FB0" w:rsidRPr="00AA756B">
        <w:rPr>
          <w:b/>
        </w:rPr>
        <w:t>химическим показателям.</w:t>
      </w:r>
      <w:r w:rsidRPr="00AA756B">
        <w:rPr>
          <w:b/>
          <w:i/>
        </w:rPr>
        <w:t xml:space="preserve"> </w:t>
      </w:r>
    </w:p>
    <w:p w:rsidR="003C08C7" w:rsidRPr="00AA756B" w:rsidRDefault="003C08C7" w:rsidP="007025A7">
      <w:pPr>
        <w:ind w:firstLine="720"/>
        <w:jc w:val="both"/>
        <w:rPr>
          <w:color w:val="000000"/>
        </w:rPr>
      </w:pPr>
      <w:r w:rsidRPr="00AA756B">
        <w:rPr>
          <w:color w:val="000000"/>
        </w:rPr>
        <w:t xml:space="preserve">В состав «кока-колы» входит кофеин. Рассмотрим реакцию человеческого организма на кофе, или влияние кофеина на нервную систему. </w:t>
      </w:r>
    </w:p>
    <w:p w:rsidR="003C08C7" w:rsidRPr="00AA756B" w:rsidRDefault="003C08C7" w:rsidP="007025A7">
      <w:pPr>
        <w:ind w:firstLine="720"/>
        <w:jc w:val="both"/>
        <w:rPr>
          <w:color w:val="000000"/>
        </w:rPr>
      </w:pPr>
      <w:r w:rsidRPr="00AA756B">
        <w:rPr>
          <w:color w:val="000000"/>
        </w:rPr>
        <w:t>Взяв, за основные показатели гемодинамику мы установили в ходе эксперимента, что максимальные изменения происходят при употреблении Кока-колы. Данные видны в приведенной таблице:</w:t>
      </w:r>
    </w:p>
    <w:tbl>
      <w:tblPr>
        <w:tblpPr w:leftFromText="45" w:rightFromText="45" w:vertAnchor="text"/>
        <w:tblW w:w="9092"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1806"/>
        <w:gridCol w:w="1701"/>
        <w:gridCol w:w="1985"/>
        <w:gridCol w:w="1792"/>
        <w:gridCol w:w="1808"/>
      </w:tblGrid>
      <w:tr w:rsidR="003C08C7" w:rsidRPr="00AA756B" w:rsidTr="00334DAF">
        <w:trPr>
          <w:trHeight w:val="308"/>
        </w:trPr>
        <w:tc>
          <w:tcPr>
            <w:tcW w:w="1806" w:type="dxa"/>
            <w:tcBorders>
              <w:top w:val="single" w:sz="4" w:space="0" w:color="000000"/>
              <w:left w:val="single" w:sz="4" w:space="0" w:color="000000"/>
              <w:bottom w:val="single" w:sz="4" w:space="0" w:color="000000"/>
              <w:right w:val="single" w:sz="4" w:space="0" w:color="000000"/>
            </w:tcBorders>
            <w:hideMark/>
          </w:tcPr>
          <w:p w:rsidR="003C08C7" w:rsidRPr="00AA756B" w:rsidRDefault="00334DAF" w:rsidP="00334DAF">
            <w:pPr>
              <w:jc w:val="both"/>
              <w:rPr>
                <w:color w:val="000000"/>
              </w:rPr>
            </w:pPr>
            <w:r>
              <w:rPr>
                <w:color w:val="000000"/>
              </w:rPr>
              <w:t xml:space="preserve">Показатели </w:t>
            </w:r>
          </w:p>
        </w:tc>
        <w:tc>
          <w:tcPr>
            <w:tcW w:w="1701" w:type="dxa"/>
            <w:tcBorders>
              <w:top w:val="single" w:sz="4" w:space="0" w:color="000000"/>
              <w:left w:val="single" w:sz="4" w:space="0" w:color="000000"/>
              <w:bottom w:val="single" w:sz="4" w:space="0" w:color="000000"/>
              <w:right w:val="single" w:sz="4" w:space="0" w:color="000000"/>
            </w:tcBorders>
            <w:hideMark/>
          </w:tcPr>
          <w:p w:rsidR="003C08C7" w:rsidRPr="00AA756B" w:rsidRDefault="00334DAF" w:rsidP="00334DAF">
            <w:pPr>
              <w:jc w:val="center"/>
              <w:rPr>
                <w:color w:val="000000"/>
              </w:rPr>
            </w:pPr>
            <w:r>
              <w:rPr>
                <w:color w:val="000000"/>
              </w:rPr>
              <w:t>В покое</w:t>
            </w:r>
          </w:p>
        </w:tc>
        <w:tc>
          <w:tcPr>
            <w:tcW w:w="1985"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rPr>
                <w:color w:val="000000"/>
              </w:rPr>
            </w:pPr>
            <w:r w:rsidRPr="00AA756B">
              <w:rPr>
                <w:color w:val="000000"/>
              </w:rPr>
              <w:t>Кофе</w:t>
            </w:r>
          </w:p>
        </w:tc>
        <w:tc>
          <w:tcPr>
            <w:tcW w:w="1792"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rPr>
                <w:color w:val="000000"/>
              </w:rPr>
            </w:pPr>
            <w:r w:rsidRPr="00AA756B">
              <w:rPr>
                <w:color w:val="000000"/>
              </w:rPr>
              <w:t>Кока-кола</w:t>
            </w:r>
          </w:p>
        </w:tc>
        <w:tc>
          <w:tcPr>
            <w:tcW w:w="1808"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rPr>
                <w:color w:val="000000"/>
              </w:rPr>
            </w:pPr>
            <w:r w:rsidRPr="00AA756B">
              <w:rPr>
                <w:color w:val="000000"/>
              </w:rPr>
              <w:t>Зеленый Чай</w:t>
            </w:r>
          </w:p>
        </w:tc>
      </w:tr>
      <w:tr w:rsidR="003C08C7" w:rsidRPr="00AA756B" w:rsidTr="00334DAF">
        <w:trPr>
          <w:trHeight w:val="403"/>
        </w:trPr>
        <w:tc>
          <w:tcPr>
            <w:tcW w:w="1806"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jc w:val="both"/>
              <w:rPr>
                <w:color w:val="000000"/>
              </w:rPr>
            </w:pPr>
            <w:r w:rsidRPr="00AA756B">
              <w:rPr>
                <w:color w:val="000000"/>
              </w:rPr>
              <w:t>Пульс в минуту</w:t>
            </w:r>
          </w:p>
        </w:tc>
        <w:tc>
          <w:tcPr>
            <w:tcW w:w="1701"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72</w:t>
            </w:r>
          </w:p>
        </w:tc>
        <w:tc>
          <w:tcPr>
            <w:tcW w:w="1985"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79</w:t>
            </w:r>
          </w:p>
        </w:tc>
        <w:tc>
          <w:tcPr>
            <w:tcW w:w="1792"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82</w:t>
            </w:r>
          </w:p>
        </w:tc>
        <w:tc>
          <w:tcPr>
            <w:tcW w:w="1808"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72</w:t>
            </w:r>
          </w:p>
        </w:tc>
      </w:tr>
      <w:tr w:rsidR="003C08C7" w:rsidRPr="00AA756B" w:rsidTr="00334DAF">
        <w:trPr>
          <w:trHeight w:val="459"/>
        </w:trPr>
        <w:tc>
          <w:tcPr>
            <w:tcW w:w="1806" w:type="dxa"/>
            <w:tcBorders>
              <w:top w:val="single" w:sz="4" w:space="0" w:color="000000"/>
              <w:left w:val="single" w:sz="4" w:space="0" w:color="000000"/>
              <w:bottom w:val="single" w:sz="4" w:space="0" w:color="000000"/>
              <w:right w:val="single" w:sz="4" w:space="0" w:color="000000"/>
            </w:tcBorders>
            <w:hideMark/>
          </w:tcPr>
          <w:p w:rsidR="003C08C7" w:rsidRPr="00AA756B" w:rsidRDefault="007025A7" w:rsidP="007025A7">
            <w:pPr>
              <w:jc w:val="both"/>
              <w:rPr>
                <w:color w:val="000000"/>
              </w:rPr>
            </w:pPr>
            <w:r>
              <w:rPr>
                <w:color w:val="000000"/>
              </w:rPr>
              <w:t>АД</w:t>
            </w:r>
          </w:p>
        </w:tc>
        <w:tc>
          <w:tcPr>
            <w:tcW w:w="1701"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115/60</w:t>
            </w:r>
          </w:p>
        </w:tc>
        <w:tc>
          <w:tcPr>
            <w:tcW w:w="1985"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120/65</w:t>
            </w:r>
          </w:p>
        </w:tc>
        <w:tc>
          <w:tcPr>
            <w:tcW w:w="1792"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120/65</w:t>
            </w:r>
          </w:p>
        </w:tc>
        <w:tc>
          <w:tcPr>
            <w:tcW w:w="1808" w:type="dxa"/>
            <w:tcBorders>
              <w:top w:val="single" w:sz="4" w:space="0" w:color="000000"/>
              <w:left w:val="single" w:sz="4" w:space="0" w:color="000000"/>
              <w:bottom w:val="single" w:sz="4" w:space="0" w:color="000000"/>
              <w:right w:val="single" w:sz="4" w:space="0" w:color="000000"/>
            </w:tcBorders>
            <w:hideMark/>
          </w:tcPr>
          <w:p w:rsidR="003C08C7" w:rsidRPr="00AA756B" w:rsidRDefault="003C08C7" w:rsidP="007025A7">
            <w:pPr>
              <w:ind w:firstLine="720"/>
              <w:jc w:val="both"/>
              <w:rPr>
                <w:color w:val="000000"/>
              </w:rPr>
            </w:pPr>
            <w:r w:rsidRPr="00AA756B">
              <w:rPr>
                <w:color w:val="000000"/>
              </w:rPr>
              <w:t>110/60</w:t>
            </w:r>
          </w:p>
        </w:tc>
      </w:tr>
    </w:tbl>
    <w:p w:rsidR="003C08C7" w:rsidRPr="00AA756B" w:rsidRDefault="003C08C7" w:rsidP="007025A7">
      <w:pPr>
        <w:jc w:val="both"/>
        <w:rPr>
          <w:color w:val="000000"/>
        </w:rPr>
      </w:pPr>
    </w:p>
    <w:p w:rsidR="00ED6541" w:rsidRPr="00AA756B" w:rsidRDefault="00D949F5" w:rsidP="007025A7">
      <w:pPr>
        <w:suppressAutoHyphens/>
        <w:ind w:firstLine="720"/>
        <w:jc w:val="both"/>
      </w:pPr>
      <w:r w:rsidRPr="00AA756B">
        <w:lastRenderedPageBreak/>
        <w:t>Для экспериментального доказательства вредного воздействия газированн</w:t>
      </w:r>
      <w:r w:rsidR="008F5BC7" w:rsidRPr="00AA756B">
        <w:t xml:space="preserve">ых напитков на живые организмы </w:t>
      </w:r>
      <w:r w:rsidR="00EE15B8">
        <w:t>мы</w:t>
      </w:r>
      <w:r w:rsidR="00F14D05" w:rsidRPr="00AA756B">
        <w:t xml:space="preserve"> взял</w:t>
      </w:r>
      <w:r w:rsidR="00EE15B8">
        <w:t>и</w:t>
      </w:r>
      <w:r w:rsidRPr="00AA756B">
        <w:t xml:space="preserve"> </w:t>
      </w:r>
      <w:r w:rsidR="008249C3" w:rsidRPr="00AA756B">
        <w:t>куриную печень</w:t>
      </w:r>
      <w:r w:rsidRPr="00AA756B">
        <w:t xml:space="preserve"> и белок куриного яйца</w:t>
      </w:r>
      <w:r w:rsidR="009171EB" w:rsidRPr="00AA756B">
        <w:t xml:space="preserve"> </w:t>
      </w:r>
      <w:r w:rsidRPr="00AA756B">
        <w:t>– животные</w:t>
      </w:r>
      <w:r w:rsidR="009171EB" w:rsidRPr="00AA756B">
        <w:t xml:space="preserve"> </w:t>
      </w:r>
      <w:r w:rsidR="00384FC6" w:rsidRPr="00AA756B">
        <w:t>клетки.</w:t>
      </w:r>
    </w:p>
    <w:p w:rsidR="005A0A25" w:rsidRPr="00EE15B8" w:rsidRDefault="005A0A25" w:rsidP="007025A7">
      <w:pPr>
        <w:pStyle w:val="a7"/>
        <w:spacing w:before="0" w:beforeAutospacing="0" w:after="0" w:afterAutospacing="0"/>
        <w:ind w:firstLine="720"/>
        <w:rPr>
          <w:b/>
          <w:color w:val="000000"/>
        </w:rPr>
      </w:pPr>
      <w:r w:rsidRPr="00EE15B8">
        <w:rPr>
          <w:b/>
          <w:color w:val="000000"/>
        </w:rPr>
        <w:t>Опыт № 1. «Действие напитка на животную клетку».</w:t>
      </w:r>
    </w:p>
    <w:p w:rsidR="005A0A25" w:rsidRPr="00AA756B" w:rsidRDefault="005A0A25" w:rsidP="007025A7">
      <w:pPr>
        <w:pStyle w:val="a7"/>
        <w:spacing w:before="0" w:beforeAutospacing="0" w:after="0" w:afterAutospacing="0"/>
        <w:ind w:firstLine="720"/>
        <w:rPr>
          <w:color w:val="000000"/>
        </w:rPr>
      </w:pPr>
      <w:r w:rsidRPr="00EE15B8">
        <w:rPr>
          <w:b/>
          <w:color w:val="000000"/>
        </w:rPr>
        <w:t>Цель:</w:t>
      </w:r>
      <w:r w:rsidRPr="00AA756B">
        <w:rPr>
          <w:color w:val="000000"/>
        </w:rPr>
        <w:t xml:space="preserve"> выяснить действие «Кока-Колы» на животные клетки.</w:t>
      </w:r>
      <w:r w:rsidR="00EE15B8">
        <w:rPr>
          <w:color w:val="000000"/>
        </w:rPr>
        <w:t xml:space="preserve"> </w:t>
      </w:r>
      <w:r w:rsidRPr="00AA756B">
        <w:rPr>
          <w:color w:val="000000"/>
        </w:rPr>
        <w:t>Действие напитков на клетки мяса. Методика эксперимента. Взял кусочек мяса (куриная печень). Положил</w:t>
      </w:r>
      <w:r w:rsidR="00EE15B8">
        <w:rPr>
          <w:color w:val="000000"/>
        </w:rPr>
        <w:t>и</w:t>
      </w:r>
      <w:r w:rsidRPr="00AA756B">
        <w:rPr>
          <w:color w:val="000000"/>
        </w:rPr>
        <w:t xml:space="preserve"> её в стеклянную чашку и добавил</w:t>
      </w:r>
      <w:r w:rsidR="00EE15B8">
        <w:rPr>
          <w:color w:val="000000"/>
        </w:rPr>
        <w:t>и</w:t>
      </w:r>
      <w:r w:rsidRPr="00AA756B">
        <w:rPr>
          <w:color w:val="000000"/>
        </w:rPr>
        <w:t xml:space="preserve"> напиток.</w:t>
      </w:r>
    </w:p>
    <w:p w:rsidR="00B313F2" w:rsidRDefault="005A0A25" w:rsidP="007025A7">
      <w:pPr>
        <w:pStyle w:val="a7"/>
        <w:spacing w:before="0" w:beforeAutospacing="0" w:after="0" w:afterAutospacing="0"/>
        <w:ind w:firstLine="720"/>
        <w:jc w:val="both"/>
        <w:rPr>
          <w:color w:val="000000"/>
        </w:rPr>
      </w:pPr>
      <w:r w:rsidRPr="00EE15B8">
        <w:rPr>
          <w:b/>
          <w:color w:val="000000"/>
        </w:rPr>
        <w:t>Результат эксперимента</w:t>
      </w:r>
      <w:r w:rsidRPr="00AA756B">
        <w:rPr>
          <w:color w:val="000000"/>
        </w:rPr>
        <w:t xml:space="preserve">. Через день печень начала менять свой цвет и появился рыхлый, хлопьевидный осадок. На 4 день раствор «Кока-Колы» стал светлее, коричневого осадка стало больше, а печень изменила свой цвет на </w:t>
      </w:r>
      <w:proofErr w:type="gramStart"/>
      <w:r w:rsidRPr="00AA756B">
        <w:rPr>
          <w:color w:val="000000"/>
        </w:rPr>
        <w:t>розовато-белый</w:t>
      </w:r>
      <w:proofErr w:type="gramEnd"/>
      <w:r w:rsidRPr="00AA756B">
        <w:rPr>
          <w:color w:val="000000"/>
        </w:rPr>
        <w:t xml:space="preserve"> и покрылось налётом слизи.</w:t>
      </w:r>
    </w:p>
    <w:p w:rsidR="005A0A25" w:rsidRPr="00AA756B" w:rsidRDefault="00B313F2" w:rsidP="007025A7">
      <w:pPr>
        <w:pStyle w:val="a7"/>
        <w:spacing w:before="0" w:beforeAutospacing="0" w:after="0" w:afterAutospacing="0"/>
        <w:rPr>
          <w:color w:val="000000"/>
        </w:rPr>
      </w:pPr>
      <w:r w:rsidRPr="00B313F2">
        <w:rPr>
          <w:noProof/>
        </w:rPr>
        <w:t xml:space="preserve"> </w:t>
      </w:r>
      <w:r w:rsidRPr="00B313F2">
        <w:rPr>
          <w:noProof/>
        </w:rPr>
        <w:drawing>
          <wp:inline distT="0" distB="0" distL="0" distR="0">
            <wp:extent cx="2019300" cy="1310852"/>
            <wp:effectExtent l="19050" t="0" r="0" b="0"/>
            <wp:docPr id="23" name="Рисунок 2" descr="C:\Users\admin\Desktop\Новая папка\127CDPFQ\M1270020.JPG"/>
            <wp:cNvGraphicFramePr/>
            <a:graphic xmlns:a="http://schemas.openxmlformats.org/drawingml/2006/main">
              <a:graphicData uri="http://schemas.openxmlformats.org/drawingml/2006/picture">
                <pic:pic xmlns:pic="http://schemas.openxmlformats.org/drawingml/2006/picture">
                  <pic:nvPicPr>
                    <pic:cNvPr id="25604" name="Picture 5" descr="C:\Users\admin\Desktop\Новая папка\127CDPFQ\M1270020.JPG"/>
                    <pic:cNvPicPr>
                      <a:picLocks noChangeAspect="1" noChangeArrowheads="1"/>
                    </pic:cNvPicPr>
                  </pic:nvPicPr>
                  <pic:blipFill>
                    <a:blip r:embed="rId12"/>
                    <a:srcRect/>
                    <a:stretch>
                      <a:fillRect/>
                    </a:stretch>
                  </pic:blipFill>
                  <pic:spPr bwMode="auto">
                    <a:xfrm>
                      <a:off x="0" y="0"/>
                      <a:ext cx="2020293" cy="1311497"/>
                    </a:xfrm>
                    <a:prstGeom prst="rect">
                      <a:avLst/>
                    </a:prstGeom>
                    <a:noFill/>
                    <a:ln w="9525">
                      <a:noFill/>
                      <a:miter lim="800000"/>
                      <a:headEnd/>
                      <a:tailEnd/>
                    </a:ln>
                  </pic:spPr>
                </pic:pic>
              </a:graphicData>
            </a:graphic>
          </wp:inline>
        </w:drawing>
      </w:r>
      <w:r w:rsidRPr="00B313F2">
        <w:rPr>
          <w:noProof/>
        </w:rPr>
        <w:drawing>
          <wp:inline distT="0" distB="0" distL="0" distR="0">
            <wp:extent cx="1790700" cy="1310848"/>
            <wp:effectExtent l="19050" t="0" r="0" b="0"/>
            <wp:docPr id="20" name="Рисунок 1" descr="G:\DCIM\121CDPFQ\M1280003.JPG"/>
            <wp:cNvGraphicFramePr/>
            <a:graphic xmlns:a="http://schemas.openxmlformats.org/drawingml/2006/main">
              <a:graphicData uri="http://schemas.openxmlformats.org/drawingml/2006/picture">
                <pic:pic xmlns:pic="http://schemas.openxmlformats.org/drawingml/2006/picture">
                  <pic:nvPicPr>
                    <pic:cNvPr id="25605" name="Picture 10" descr="G:\DCIM\121CDPFQ\M1280003.JPG"/>
                    <pic:cNvPicPr>
                      <a:picLocks noChangeAspect="1" noChangeArrowheads="1"/>
                    </pic:cNvPicPr>
                  </pic:nvPicPr>
                  <pic:blipFill>
                    <a:blip r:embed="rId13"/>
                    <a:srcRect/>
                    <a:stretch>
                      <a:fillRect/>
                    </a:stretch>
                  </pic:blipFill>
                  <pic:spPr bwMode="auto">
                    <a:xfrm>
                      <a:off x="0" y="0"/>
                      <a:ext cx="1791348" cy="1311322"/>
                    </a:xfrm>
                    <a:prstGeom prst="rect">
                      <a:avLst/>
                    </a:prstGeom>
                    <a:noFill/>
                    <a:ln w="9525">
                      <a:noFill/>
                      <a:miter lim="800000"/>
                      <a:headEnd/>
                      <a:tailEnd/>
                    </a:ln>
                  </pic:spPr>
                </pic:pic>
              </a:graphicData>
            </a:graphic>
          </wp:inline>
        </w:drawing>
      </w:r>
    </w:p>
    <w:p w:rsidR="005A0A25" w:rsidRPr="00AA756B" w:rsidRDefault="005A0A25" w:rsidP="007025A7">
      <w:pPr>
        <w:pStyle w:val="a7"/>
        <w:spacing w:before="0" w:beforeAutospacing="0" w:after="0" w:afterAutospacing="0"/>
        <w:ind w:firstLine="720"/>
        <w:rPr>
          <w:color w:val="000000"/>
        </w:rPr>
      </w:pPr>
      <w:r w:rsidRPr="00EE15B8">
        <w:rPr>
          <w:b/>
          <w:color w:val="000000"/>
        </w:rPr>
        <w:t>Опыт № 2</w:t>
      </w:r>
      <w:r w:rsidRPr="00AA756B">
        <w:rPr>
          <w:color w:val="000000"/>
        </w:rPr>
        <w:t>. Действие напитков на белок куриного яйца.</w:t>
      </w:r>
    </w:p>
    <w:p w:rsidR="005A0A25" w:rsidRPr="00AA756B" w:rsidRDefault="005A0A25" w:rsidP="007025A7">
      <w:pPr>
        <w:pStyle w:val="a7"/>
        <w:spacing w:before="0" w:beforeAutospacing="0" w:after="0" w:afterAutospacing="0"/>
        <w:ind w:firstLine="720"/>
        <w:rPr>
          <w:color w:val="000000"/>
        </w:rPr>
      </w:pPr>
      <w:r w:rsidRPr="00AA756B">
        <w:rPr>
          <w:color w:val="000000"/>
        </w:rPr>
        <w:t>Методика эксперимента. Взял</w:t>
      </w:r>
      <w:r w:rsidR="001F16DA">
        <w:rPr>
          <w:color w:val="000000"/>
        </w:rPr>
        <w:t>и</w:t>
      </w:r>
      <w:r w:rsidRPr="00AA756B">
        <w:rPr>
          <w:color w:val="000000"/>
        </w:rPr>
        <w:t xml:space="preserve"> 1 яйцо и отделил</w:t>
      </w:r>
      <w:r w:rsidR="001F16DA">
        <w:rPr>
          <w:color w:val="000000"/>
        </w:rPr>
        <w:t>и</w:t>
      </w:r>
      <w:r w:rsidRPr="00AA756B">
        <w:rPr>
          <w:color w:val="000000"/>
        </w:rPr>
        <w:t xml:space="preserve"> белок. Белок </w:t>
      </w:r>
      <w:r w:rsidR="001F16DA">
        <w:rPr>
          <w:color w:val="000000"/>
        </w:rPr>
        <w:t>соединил</w:t>
      </w:r>
      <w:r w:rsidR="00EE15B8">
        <w:rPr>
          <w:color w:val="000000"/>
        </w:rPr>
        <w:t>и</w:t>
      </w:r>
      <w:r w:rsidR="001F16DA">
        <w:rPr>
          <w:color w:val="000000"/>
        </w:rPr>
        <w:t xml:space="preserve"> с напитком.</w:t>
      </w:r>
    </w:p>
    <w:p w:rsidR="001F16DA" w:rsidRDefault="005A0A25" w:rsidP="007025A7">
      <w:pPr>
        <w:pStyle w:val="a7"/>
        <w:spacing w:before="0" w:beforeAutospacing="0" w:after="0" w:afterAutospacing="0"/>
        <w:ind w:firstLine="720"/>
        <w:jc w:val="both"/>
        <w:rPr>
          <w:color w:val="000000"/>
        </w:rPr>
      </w:pPr>
      <w:r w:rsidRPr="00EE15B8">
        <w:rPr>
          <w:b/>
          <w:color w:val="000000"/>
        </w:rPr>
        <w:t>Результаты эксперимента.</w:t>
      </w:r>
      <w:r w:rsidRPr="00AA756B">
        <w:rPr>
          <w:color w:val="000000"/>
        </w:rPr>
        <w:t xml:space="preserve"> Произошла денатурация белка куриного яйца, образовались менее плотные сгустки белка и так же, как и в опыте с мясом, появились рыхлые хлопья коричневого цвета (предполагаю, что это в осадок выпадают компоненты</w:t>
      </w:r>
      <w:r w:rsidR="001F16DA">
        <w:rPr>
          <w:color w:val="000000"/>
        </w:rPr>
        <w:t xml:space="preserve"> </w:t>
      </w:r>
      <w:r w:rsidRPr="00AA756B">
        <w:rPr>
          <w:color w:val="000000"/>
        </w:rPr>
        <w:t>различных добавок, находящиеся в напитках).</w:t>
      </w:r>
    </w:p>
    <w:p w:rsidR="005A0A25" w:rsidRPr="00AA756B" w:rsidRDefault="00B313F2" w:rsidP="007025A7">
      <w:pPr>
        <w:pStyle w:val="a7"/>
        <w:spacing w:before="0" w:beforeAutospacing="0" w:after="0" w:afterAutospacing="0"/>
        <w:rPr>
          <w:color w:val="000000"/>
        </w:rPr>
      </w:pPr>
      <w:r w:rsidRPr="00B313F2">
        <w:rPr>
          <w:noProof/>
        </w:rPr>
        <w:t xml:space="preserve"> </w:t>
      </w:r>
      <w:r w:rsidR="001F16DA">
        <w:rPr>
          <w:noProof/>
        </w:rPr>
        <w:t xml:space="preserve"> </w:t>
      </w:r>
      <w:r w:rsidR="001F16DA" w:rsidRPr="001F16DA">
        <w:rPr>
          <w:noProof/>
        </w:rPr>
        <w:t xml:space="preserve"> </w:t>
      </w:r>
      <w:r w:rsidR="001F16DA" w:rsidRPr="001F16DA">
        <w:rPr>
          <w:noProof/>
        </w:rPr>
        <w:drawing>
          <wp:inline distT="0" distB="0" distL="0" distR="0">
            <wp:extent cx="1943100" cy="1351297"/>
            <wp:effectExtent l="19050" t="0" r="0" b="0"/>
            <wp:docPr id="44" name="Рисунок 10" descr="C:\Users\admin\Desktop\Новая папка\127CDPFQ\M1270018.JPG"/>
            <wp:cNvGraphicFramePr/>
            <a:graphic xmlns:a="http://schemas.openxmlformats.org/drawingml/2006/main">
              <a:graphicData uri="http://schemas.openxmlformats.org/drawingml/2006/picture">
                <pic:pic xmlns:pic="http://schemas.openxmlformats.org/drawingml/2006/picture">
                  <pic:nvPicPr>
                    <pic:cNvPr id="26629" name="Picture 5" descr="C:\Users\admin\Desktop\Новая папка\127CDPFQ\M1270018.JPG"/>
                    <pic:cNvPicPr>
                      <a:picLocks noChangeAspect="1" noChangeArrowheads="1"/>
                    </pic:cNvPicPr>
                  </pic:nvPicPr>
                  <pic:blipFill>
                    <a:blip r:embed="rId14"/>
                    <a:srcRect/>
                    <a:stretch>
                      <a:fillRect/>
                    </a:stretch>
                  </pic:blipFill>
                  <pic:spPr bwMode="auto">
                    <a:xfrm>
                      <a:off x="0" y="0"/>
                      <a:ext cx="1945089" cy="1352680"/>
                    </a:xfrm>
                    <a:prstGeom prst="rect">
                      <a:avLst/>
                    </a:prstGeom>
                    <a:noFill/>
                    <a:ln w="9525">
                      <a:noFill/>
                      <a:miter lim="800000"/>
                      <a:headEnd/>
                      <a:tailEnd/>
                    </a:ln>
                  </pic:spPr>
                </pic:pic>
              </a:graphicData>
            </a:graphic>
          </wp:inline>
        </w:drawing>
      </w:r>
      <w:r w:rsidR="001F16DA" w:rsidRPr="001F16DA">
        <w:rPr>
          <w:noProof/>
        </w:rPr>
        <w:drawing>
          <wp:inline distT="0" distB="0" distL="0" distR="0">
            <wp:extent cx="1780629" cy="1351216"/>
            <wp:effectExtent l="19050" t="0" r="0" b="0"/>
            <wp:docPr id="45" name="Рисунок 9" descr="G:\DCIM\121CDPFQ\M1280001.JPG"/>
            <wp:cNvGraphicFramePr/>
            <a:graphic xmlns:a="http://schemas.openxmlformats.org/drawingml/2006/main">
              <a:graphicData uri="http://schemas.openxmlformats.org/drawingml/2006/picture">
                <pic:pic xmlns:pic="http://schemas.openxmlformats.org/drawingml/2006/picture">
                  <pic:nvPicPr>
                    <pic:cNvPr id="26630" name="Picture 6" descr="G:\DCIM\121CDPFQ\M1280001.JPG"/>
                    <pic:cNvPicPr>
                      <a:picLocks noChangeAspect="1" noChangeArrowheads="1"/>
                    </pic:cNvPicPr>
                  </pic:nvPicPr>
                  <pic:blipFill>
                    <a:blip r:embed="rId15"/>
                    <a:srcRect/>
                    <a:stretch>
                      <a:fillRect/>
                    </a:stretch>
                  </pic:blipFill>
                  <pic:spPr bwMode="auto">
                    <a:xfrm>
                      <a:off x="0" y="0"/>
                      <a:ext cx="1780600" cy="1351194"/>
                    </a:xfrm>
                    <a:prstGeom prst="rect">
                      <a:avLst/>
                    </a:prstGeom>
                    <a:noFill/>
                    <a:ln w="9525">
                      <a:noFill/>
                      <a:miter lim="800000"/>
                      <a:headEnd/>
                      <a:tailEnd/>
                    </a:ln>
                  </pic:spPr>
                </pic:pic>
              </a:graphicData>
            </a:graphic>
          </wp:inline>
        </w:drawing>
      </w:r>
    </w:p>
    <w:p w:rsidR="005A0A25" w:rsidRPr="00AA756B" w:rsidRDefault="005A0A25" w:rsidP="007025A7">
      <w:pPr>
        <w:pStyle w:val="a7"/>
        <w:spacing w:before="0" w:beforeAutospacing="0" w:after="0" w:afterAutospacing="0"/>
        <w:ind w:firstLine="720"/>
        <w:rPr>
          <w:color w:val="000000"/>
        </w:rPr>
      </w:pPr>
      <w:r w:rsidRPr="00AA756B">
        <w:rPr>
          <w:color w:val="000000"/>
        </w:rPr>
        <w:t>Подобные изменения происходят и в нашем организме с белковыми молекулами в клетках при употреблении исследуемых напитков.</w:t>
      </w:r>
    </w:p>
    <w:p w:rsidR="005A0A25" w:rsidRDefault="005A0A25" w:rsidP="007025A7">
      <w:pPr>
        <w:pStyle w:val="a7"/>
        <w:spacing w:before="0" w:beforeAutospacing="0" w:after="0" w:afterAutospacing="0"/>
        <w:ind w:firstLine="720"/>
        <w:rPr>
          <w:b/>
          <w:color w:val="000000"/>
        </w:rPr>
      </w:pPr>
      <w:r w:rsidRPr="00EE15B8">
        <w:rPr>
          <w:b/>
          <w:color w:val="000000"/>
        </w:rPr>
        <w:t>Опыт 3. «Действие напитка на ржавчину».</w:t>
      </w:r>
    </w:p>
    <w:p w:rsidR="00EE15B8" w:rsidRDefault="00EE15B8" w:rsidP="007025A7">
      <w:pPr>
        <w:pStyle w:val="a7"/>
        <w:spacing w:before="0" w:beforeAutospacing="0" w:after="0" w:afterAutospacing="0"/>
        <w:ind w:firstLine="720"/>
        <w:jc w:val="both"/>
        <w:rPr>
          <w:color w:val="000000"/>
        </w:rPr>
      </w:pPr>
      <w:r w:rsidRPr="00B313F2">
        <w:rPr>
          <w:b/>
          <w:bCs/>
          <w:color w:val="000000"/>
        </w:rPr>
        <w:t xml:space="preserve">Цель: </w:t>
      </w:r>
      <w:r w:rsidRPr="00B313F2">
        <w:rPr>
          <w:color w:val="000000"/>
        </w:rPr>
        <w:t>выяснить действие «Кока-кола» на ржавчину.</w:t>
      </w:r>
    </w:p>
    <w:p w:rsidR="00EE15B8" w:rsidRPr="00B313F2" w:rsidRDefault="00EE15B8" w:rsidP="007025A7">
      <w:pPr>
        <w:pStyle w:val="a7"/>
        <w:spacing w:before="0" w:beforeAutospacing="0" w:after="0" w:afterAutospacing="0"/>
        <w:ind w:firstLine="720"/>
        <w:jc w:val="both"/>
        <w:rPr>
          <w:color w:val="000000"/>
        </w:rPr>
      </w:pPr>
      <w:r w:rsidRPr="00B313F2">
        <w:rPr>
          <w:b/>
          <w:bCs/>
          <w:color w:val="000000"/>
        </w:rPr>
        <w:t>Методика эксперимента.</w:t>
      </w:r>
      <w:r w:rsidRPr="00B313F2">
        <w:rPr>
          <w:color w:val="000000"/>
        </w:rPr>
        <w:t xml:space="preserve"> Взял чайную чашку, залил напитком и опустил ржавый гвоздь. Через 12 часов я достал ржавый гвоздь и вытер салфеткой.</w:t>
      </w:r>
    </w:p>
    <w:p w:rsidR="00EE15B8" w:rsidRPr="00B313F2" w:rsidRDefault="00EE15B8" w:rsidP="007025A7">
      <w:pPr>
        <w:pStyle w:val="a7"/>
        <w:spacing w:before="0" w:beforeAutospacing="0" w:after="0" w:afterAutospacing="0"/>
        <w:ind w:firstLine="720"/>
        <w:jc w:val="both"/>
        <w:rPr>
          <w:color w:val="000000"/>
        </w:rPr>
      </w:pPr>
      <w:r w:rsidRPr="00B313F2">
        <w:rPr>
          <w:b/>
          <w:bCs/>
          <w:color w:val="000000"/>
        </w:rPr>
        <w:t>Результат эксперимента.</w:t>
      </w:r>
      <w:r w:rsidRPr="00B313F2">
        <w:rPr>
          <w:color w:val="000000"/>
        </w:rPr>
        <w:t xml:space="preserve">  На салфетке я обнаружил ржавчину. За 12 часов в напитке ржавчина отстала от гвоздя. Это происходит под действие ортофосфорной кислоты.</w:t>
      </w:r>
    </w:p>
    <w:p w:rsidR="00EE15B8" w:rsidRPr="00EE15B8" w:rsidRDefault="00EE15B8" w:rsidP="007025A7">
      <w:pPr>
        <w:pStyle w:val="a7"/>
        <w:spacing w:before="0" w:beforeAutospacing="0" w:after="0" w:afterAutospacing="0"/>
        <w:ind w:firstLine="720"/>
        <w:rPr>
          <w:b/>
          <w:color w:val="000000"/>
        </w:rPr>
      </w:pPr>
    </w:p>
    <w:p w:rsidR="00B313F2" w:rsidRDefault="00B313F2" w:rsidP="007025A7">
      <w:pPr>
        <w:pStyle w:val="a7"/>
        <w:spacing w:before="0" w:beforeAutospacing="0" w:after="0" w:afterAutospacing="0"/>
        <w:rPr>
          <w:color w:val="000000"/>
        </w:rPr>
      </w:pPr>
      <w:r w:rsidRPr="00B313F2">
        <w:rPr>
          <w:noProof/>
          <w:color w:val="000000"/>
        </w:rPr>
        <w:drawing>
          <wp:inline distT="0" distB="0" distL="0" distR="0">
            <wp:extent cx="1864360" cy="1285875"/>
            <wp:effectExtent l="19050" t="0" r="2540" b="0"/>
            <wp:docPr id="24" name="Рисунок 6" descr="C:\Users\admin\Desktop\Новая папка\127CDPFQ\M1270029.JPG"/>
            <wp:cNvGraphicFramePr/>
            <a:graphic xmlns:a="http://schemas.openxmlformats.org/drawingml/2006/main">
              <a:graphicData uri="http://schemas.openxmlformats.org/drawingml/2006/picture">
                <pic:pic xmlns:pic="http://schemas.openxmlformats.org/drawingml/2006/picture">
                  <pic:nvPicPr>
                    <pic:cNvPr id="27652" name="Picture 4" descr="C:\Users\admin\Desktop\Новая папка\127CDPFQ\M1270029.JPG"/>
                    <pic:cNvPicPr>
                      <a:picLocks noChangeAspect="1" noChangeArrowheads="1"/>
                    </pic:cNvPicPr>
                  </pic:nvPicPr>
                  <pic:blipFill>
                    <a:blip r:embed="rId16"/>
                    <a:srcRect/>
                    <a:stretch>
                      <a:fillRect/>
                    </a:stretch>
                  </pic:blipFill>
                  <pic:spPr bwMode="auto">
                    <a:xfrm>
                      <a:off x="0" y="0"/>
                      <a:ext cx="1866492" cy="1287345"/>
                    </a:xfrm>
                    <a:prstGeom prst="rect">
                      <a:avLst/>
                    </a:prstGeom>
                    <a:noFill/>
                    <a:ln w="9525">
                      <a:noFill/>
                      <a:miter lim="800000"/>
                      <a:headEnd/>
                      <a:tailEnd/>
                    </a:ln>
                  </pic:spPr>
                </pic:pic>
              </a:graphicData>
            </a:graphic>
          </wp:inline>
        </w:drawing>
      </w:r>
      <w:r w:rsidRPr="00B313F2">
        <w:rPr>
          <w:noProof/>
          <w:color w:val="000000"/>
        </w:rPr>
        <w:drawing>
          <wp:inline distT="0" distB="0" distL="0" distR="0">
            <wp:extent cx="1876425" cy="1304925"/>
            <wp:effectExtent l="19050" t="0" r="9525" b="0"/>
            <wp:docPr id="25" name="Рисунок 7" descr="G:\DCIM\121CDPFQ\M1280006.JPG"/>
            <wp:cNvGraphicFramePr/>
            <a:graphic xmlns:a="http://schemas.openxmlformats.org/drawingml/2006/main">
              <a:graphicData uri="http://schemas.openxmlformats.org/drawingml/2006/picture">
                <pic:pic xmlns:pic="http://schemas.openxmlformats.org/drawingml/2006/picture">
                  <pic:nvPicPr>
                    <pic:cNvPr id="27653" name="Picture 5" descr="G:\DCIM\121CDPFQ\M1280006.JPG"/>
                    <pic:cNvPicPr>
                      <a:picLocks noChangeAspect="1" noChangeArrowheads="1"/>
                    </pic:cNvPicPr>
                  </pic:nvPicPr>
                  <pic:blipFill>
                    <a:blip r:embed="rId17"/>
                    <a:srcRect/>
                    <a:stretch>
                      <a:fillRect/>
                    </a:stretch>
                  </pic:blipFill>
                  <pic:spPr bwMode="auto">
                    <a:xfrm>
                      <a:off x="0" y="0"/>
                      <a:ext cx="1878613" cy="1306446"/>
                    </a:xfrm>
                    <a:prstGeom prst="rect">
                      <a:avLst/>
                    </a:prstGeom>
                    <a:noFill/>
                    <a:ln w="9525">
                      <a:noFill/>
                      <a:miter lim="800000"/>
                      <a:headEnd/>
                      <a:tailEnd/>
                    </a:ln>
                  </pic:spPr>
                </pic:pic>
              </a:graphicData>
            </a:graphic>
          </wp:inline>
        </w:drawing>
      </w:r>
    </w:p>
    <w:p w:rsidR="00ED6541" w:rsidRPr="00AA756B" w:rsidRDefault="00844974" w:rsidP="007025A7">
      <w:pPr>
        <w:suppressAutoHyphens/>
        <w:ind w:firstLine="720"/>
        <w:jc w:val="both"/>
      </w:pPr>
      <w:r w:rsidRPr="00AA756B">
        <w:lastRenderedPageBreak/>
        <w:t>Проведенные мною</w:t>
      </w:r>
      <w:r w:rsidR="009171EB" w:rsidRPr="00AA756B">
        <w:t xml:space="preserve"> </w:t>
      </w:r>
      <w:r w:rsidRPr="00AA756B">
        <w:t xml:space="preserve">эксперименты </w:t>
      </w:r>
      <w:r w:rsidR="007025A7">
        <w:t>позволяют сделать вывод о том</w:t>
      </w:r>
      <w:r w:rsidRPr="00AA756B">
        <w:t>, что</w:t>
      </w:r>
      <w:r w:rsidR="009171EB" w:rsidRPr="00AA756B">
        <w:t xml:space="preserve"> </w:t>
      </w:r>
      <w:r w:rsidR="007025A7">
        <w:t xml:space="preserve">данный </w:t>
      </w:r>
      <w:r w:rsidRPr="00AA756B">
        <w:t>газированны</w:t>
      </w:r>
      <w:r w:rsidR="005F6223" w:rsidRPr="00AA756B">
        <w:t>й</w:t>
      </w:r>
      <w:r w:rsidRPr="00AA756B">
        <w:t xml:space="preserve"> напит</w:t>
      </w:r>
      <w:r w:rsidR="008472C5" w:rsidRPr="00AA756B">
        <w:t>о</w:t>
      </w:r>
      <w:r w:rsidRPr="00AA756B">
        <w:t>к вред</w:t>
      </w:r>
      <w:r w:rsidR="005F6223" w:rsidRPr="00AA756B">
        <w:t>е</w:t>
      </w:r>
      <w:r w:rsidRPr="00AA756B">
        <w:t>н</w:t>
      </w:r>
      <w:r w:rsidR="006260E0" w:rsidRPr="00AA756B">
        <w:t xml:space="preserve"> для здоровья,</w:t>
      </w:r>
      <w:r w:rsidR="00E010DA" w:rsidRPr="00AA756B">
        <w:t xml:space="preserve"> </w:t>
      </w:r>
      <w:r w:rsidR="006260E0" w:rsidRPr="00AA756B">
        <w:t>т</w:t>
      </w:r>
      <w:r w:rsidRPr="00AA756B">
        <w:t>ак как он явля</w:t>
      </w:r>
      <w:r w:rsidR="005F6223" w:rsidRPr="00AA756B">
        <w:t>е</w:t>
      </w:r>
      <w:r w:rsidRPr="00AA756B">
        <w:t>тся искусс</w:t>
      </w:r>
      <w:r w:rsidR="00396706" w:rsidRPr="00AA756B">
        <w:t>тве</w:t>
      </w:r>
      <w:r w:rsidRPr="00AA756B">
        <w:t xml:space="preserve">нным </w:t>
      </w:r>
      <w:r w:rsidR="00396706" w:rsidRPr="00AA756B">
        <w:t>продукт</w:t>
      </w:r>
      <w:r w:rsidR="005F6223" w:rsidRPr="00AA756B">
        <w:t>о</w:t>
      </w:r>
      <w:r w:rsidR="00396706" w:rsidRPr="00AA756B">
        <w:t>м, содерж</w:t>
      </w:r>
      <w:r w:rsidR="005F6223" w:rsidRPr="00AA756B">
        <w:t>и</w:t>
      </w:r>
      <w:r w:rsidR="00396706" w:rsidRPr="00AA756B">
        <w:t>т заменители сахара</w:t>
      </w:r>
      <w:r w:rsidR="00906228" w:rsidRPr="00AA756B">
        <w:t xml:space="preserve">, </w:t>
      </w:r>
      <w:r w:rsidR="006260E0" w:rsidRPr="00AA756B">
        <w:t>кислот</w:t>
      </w:r>
      <w:r w:rsidR="00906228" w:rsidRPr="00AA756B">
        <w:t>ы</w:t>
      </w:r>
      <w:r w:rsidR="00E010DA" w:rsidRPr="00AA756B">
        <w:t xml:space="preserve"> </w:t>
      </w:r>
      <w:r w:rsidR="00883769" w:rsidRPr="00AA756B">
        <w:t>и различные пищевые добавки, отрицательно действующие на</w:t>
      </w:r>
      <w:r w:rsidR="009171EB" w:rsidRPr="00AA756B">
        <w:t xml:space="preserve"> </w:t>
      </w:r>
      <w:r w:rsidR="00883769" w:rsidRPr="00AA756B">
        <w:t>живые клетки.</w:t>
      </w:r>
    </w:p>
    <w:p w:rsidR="00202D16" w:rsidRPr="00AA756B" w:rsidRDefault="00202D16" w:rsidP="007025A7">
      <w:pPr>
        <w:suppressAutoHyphens/>
        <w:ind w:firstLine="720"/>
        <w:jc w:val="both"/>
        <w:rPr>
          <w:b/>
          <w:i/>
        </w:rPr>
      </w:pPr>
    </w:p>
    <w:p w:rsidR="009171EB" w:rsidRPr="00AA756B" w:rsidRDefault="0015738F" w:rsidP="007025A7">
      <w:pPr>
        <w:suppressAutoHyphens/>
        <w:ind w:firstLine="720"/>
        <w:jc w:val="both"/>
        <w:rPr>
          <w:shd w:val="clear" w:color="auto" w:fill="FFFFFF"/>
        </w:rPr>
      </w:pPr>
      <w:r w:rsidRPr="00AA756B">
        <w:rPr>
          <w:b/>
        </w:rPr>
        <w:t>2.</w:t>
      </w:r>
      <w:r w:rsidR="00263FA9">
        <w:rPr>
          <w:b/>
        </w:rPr>
        <w:t>2</w:t>
      </w:r>
      <w:r w:rsidR="000C100C" w:rsidRPr="00AA756B">
        <w:rPr>
          <w:b/>
        </w:rPr>
        <w:t>.</w:t>
      </w:r>
      <w:r w:rsidR="009171EB" w:rsidRPr="00AA756B">
        <w:rPr>
          <w:b/>
        </w:rPr>
        <w:t xml:space="preserve"> </w:t>
      </w:r>
      <w:r w:rsidR="00424C3D" w:rsidRPr="00AA756B">
        <w:rPr>
          <w:b/>
        </w:rPr>
        <w:t>Анализ потребительских пред</w:t>
      </w:r>
      <w:r w:rsidR="009171EB" w:rsidRPr="00AA756B">
        <w:rPr>
          <w:b/>
        </w:rPr>
        <w:t xml:space="preserve">почтений </w:t>
      </w:r>
    </w:p>
    <w:p w:rsidR="009171EB" w:rsidRPr="00AA756B" w:rsidRDefault="005A5E53" w:rsidP="007025A7">
      <w:pPr>
        <w:suppressAutoHyphens/>
        <w:ind w:firstLine="720"/>
        <w:jc w:val="both"/>
        <w:rPr>
          <w:shd w:val="clear" w:color="auto" w:fill="FFFFFF"/>
        </w:rPr>
      </w:pPr>
      <w:r w:rsidRPr="00AA756B">
        <w:rPr>
          <w:shd w:val="clear" w:color="auto" w:fill="FFFFFF"/>
        </w:rPr>
        <w:t xml:space="preserve">В ходе работы </w:t>
      </w:r>
      <w:r w:rsidR="00B75B20" w:rsidRPr="00AA756B">
        <w:rPr>
          <w:shd w:val="clear" w:color="auto" w:fill="FFFFFF"/>
        </w:rPr>
        <w:t>нами было запланировано и</w:t>
      </w:r>
      <w:r w:rsidR="00BD47B7" w:rsidRPr="00AA756B">
        <w:rPr>
          <w:shd w:val="clear" w:color="auto" w:fill="FFFFFF"/>
        </w:rPr>
        <w:t xml:space="preserve"> </w:t>
      </w:r>
      <w:r w:rsidRPr="00AA756B">
        <w:rPr>
          <w:shd w:val="clear" w:color="auto" w:fill="FFFFFF"/>
        </w:rPr>
        <w:t>прове</w:t>
      </w:r>
      <w:r w:rsidR="001F3FD1" w:rsidRPr="00AA756B">
        <w:rPr>
          <w:shd w:val="clear" w:color="auto" w:fill="FFFFFF"/>
        </w:rPr>
        <w:t>дено входящее</w:t>
      </w:r>
      <w:r w:rsidR="00424C3D" w:rsidRPr="00AA756B">
        <w:rPr>
          <w:shd w:val="clear" w:color="auto" w:fill="FFFFFF"/>
        </w:rPr>
        <w:t xml:space="preserve"> анкетирование среди уча</w:t>
      </w:r>
      <w:r w:rsidR="009F1AA1" w:rsidRPr="00AA756B">
        <w:rPr>
          <w:shd w:val="clear" w:color="auto" w:fill="FFFFFF"/>
        </w:rPr>
        <w:t xml:space="preserve">щихся </w:t>
      </w:r>
      <w:r w:rsidRPr="00AA756B">
        <w:rPr>
          <w:shd w:val="clear" w:color="auto" w:fill="FFFFFF"/>
        </w:rPr>
        <w:t>СШ № 7 имени К.Ушинского</w:t>
      </w:r>
      <w:r w:rsidR="009F1AA1" w:rsidRPr="00AA756B">
        <w:rPr>
          <w:shd w:val="clear" w:color="auto" w:fill="FFFFFF"/>
        </w:rPr>
        <w:t>. В нем прин</w:t>
      </w:r>
      <w:r w:rsidRPr="00AA756B">
        <w:rPr>
          <w:shd w:val="clear" w:color="auto" w:fill="FFFFFF"/>
        </w:rPr>
        <w:t>я</w:t>
      </w:r>
      <w:r w:rsidR="00424C3D" w:rsidRPr="00AA756B">
        <w:rPr>
          <w:shd w:val="clear" w:color="auto" w:fill="FFFFFF"/>
        </w:rPr>
        <w:t>ли участи</w:t>
      </w:r>
      <w:r w:rsidRPr="00AA756B">
        <w:rPr>
          <w:shd w:val="clear" w:color="auto" w:fill="FFFFFF"/>
        </w:rPr>
        <w:t>е</w:t>
      </w:r>
      <w:r w:rsidR="00424C3D" w:rsidRPr="00AA756B">
        <w:rPr>
          <w:shd w:val="clear" w:color="auto" w:fill="FFFFFF"/>
        </w:rPr>
        <w:t xml:space="preserve"> </w:t>
      </w:r>
      <w:r w:rsidR="00EE15B8">
        <w:rPr>
          <w:shd w:val="clear" w:color="auto" w:fill="FFFFFF"/>
        </w:rPr>
        <w:t xml:space="preserve">146 </w:t>
      </w:r>
      <w:r w:rsidRPr="00AA756B">
        <w:rPr>
          <w:shd w:val="clear" w:color="auto" w:fill="FFFFFF"/>
        </w:rPr>
        <w:t>учащи</w:t>
      </w:r>
      <w:r w:rsidR="00EE15B8">
        <w:rPr>
          <w:shd w:val="clear" w:color="auto" w:fill="FFFFFF"/>
        </w:rPr>
        <w:t>х</w:t>
      </w:r>
      <w:r w:rsidRPr="00AA756B">
        <w:rPr>
          <w:shd w:val="clear" w:color="auto" w:fill="FFFFFF"/>
        </w:rPr>
        <w:t>ся</w:t>
      </w:r>
      <w:r w:rsidR="00424C3D" w:rsidRPr="00AA756B">
        <w:rPr>
          <w:shd w:val="clear" w:color="auto" w:fill="FFFFFF"/>
        </w:rPr>
        <w:t xml:space="preserve"> </w:t>
      </w:r>
      <w:r w:rsidRPr="00AA756B">
        <w:rPr>
          <w:shd w:val="clear" w:color="auto" w:fill="FFFFFF"/>
        </w:rPr>
        <w:t>6</w:t>
      </w:r>
      <w:r w:rsidR="00424C3D" w:rsidRPr="00AA756B">
        <w:rPr>
          <w:shd w:val="clear" w:color="auto" w:fill="FFFFFF"/>
        </w:rPr>
        <w:t xml:space="preserve"> </w:t>
      </w:r>
      <w:r w:rsidRPr="00AA756B">
        <w:rPr>
          <w:shd w:val="clear" w:color="auto" w:fill="FFFFFF"/>
        </w:rPr>
        <w:t>-</w:t>
      </w:r>
      <w:r w:rsidR="00424C3D" w:rsidRPr="00AA756B">
        <w:rPr>
          <w:shd w:val="clear" w:color="auto" w:fill="FFFFFF"/>
        </w:rPr>
        <w:t xml:space="preserve"> 11 класс</w:t>
      </w:r>
      <w:r w:rsidRPr="00AA756B">
        <w:rPr>
          <w:shd w:val="clear" w:color="auto" w:fill="FFFFFF"/>
        </w:rPr>
        <w:t>ов</w:t>
      </w:r>
      <w:r w:rsidR="00424C3D" w:rsidRPr="00AA756B">
        <w:rPr>
          <w:shd w:val="clear" w:color="auto" w:fill="FFFFFF"/>
        </w:rPr>
        <w:t xml:space="preserve">. </w:t>
      </w:r>
    </w:p>
    <w:p w:rsidR="003A3EDD" w:rsidRPr="001F12D4" w:rsidRDefault="00CF27EE" w:rsidP="007025A7">
      <w:pPr>
        <w:suppressAutoHyphens/>
        <w:ind w:firstLine="720"/>
        <w:jc w:val="both"/>
        <w:rPr>
          <w:b/>
        </w:rPr>
      </w:pPr>
      <w:r w:rsidRPr="00AA756B">
        <w:rPr>
          <w:shd w:val="clear" w:color="auto" w:fill="FFFFFF"/>
        </w:rPr>
        <w:t>Как показало</w:t>
      </w:r>
      <w:r w:rsidR="00BC6B31" w:rsidRPr="00AA756B">
        <w:rPr>
          <w:shd w:val="clear" w:color="auto" w:fill="FFFFFF"/>
        </w:rPr>
        <w:t xml:space="preserve"> </w:t>
      </w:r>
      <w:r w:rsidR="00B75B20" w:rsidRPr="00AA756B">
        <w:rPr>
          <w:shd w:val="clear" w:color="auto" w:fill="FFFFFF"/>
        </w:rPr>
        <w:t>вход</w:t>
      </w:r>
      <w:r w:rsidR="00A46CA7" w:rsidRPr="00AA756B">
        <w:rPr>
          <w:shd w:val="clear" w:color="auto" w:fill="FFFFFF"/>
        </w:rPr>
        <w:t xml:space="preserve">ное </w:t>
      </w:r>
      <w:r w:rsidR="00BC6B31" w:rsidRPr="00AA756B">
        <w:rPr>
          <w:shd w:val="clear" w:color="auto" w:fill="FFFFFF"/>
        </w:rPr>
        <w:t>анкетирование</w:t>
      </w:r>
      <w:r w:rsidR="003A3EDD" w:rsidRPr="00AA756B">
        <w:rPr>
          <w:shd w:val="clear" w:color="auto" w:fill="FFFFFF"/>
        </w:rPr>
        <w:t>,</w:t>
      </w:r>
      <w:r w:rsidR="00BC6B31" w:rsidRPr="00AA756B">
        <w:rPr>
          <w:shd w:val="clear" w:color="auto" w:fill="FFFFFF"/>
        </w:rPr>
        <w:t xml:space="preserve"> </w:t>
      </w:r>
      <w:r w:rsidRPr="00AA756B">
        <w:t>основная масса детей 46%</w:t>
      </w:r>
      <w:r w:rsidR="003A3EDD" w:rsidRPr="00AA756B">
        <w:t xml:space="preserve"> - почти половина, употребляет газированные напитки время от времени, нерегулярно. Ежедневно принимают газированные напитки </w:t>
      </w:r>
      <w:r w:rsidRPr="00AA756B">
        <w:t>8%</w:t>
      </w:r>
      <w:r w:rsidR="003A3EDD" w:rsidRPr="00AA756B">
        <w:t xml:space="preserve">. Очень редко пьют </w:t>
      </w:r>
      <w:r w:rsidRPr="00AA756B">
        <w:t>газированные напитки 37%,</w:t>
      </w:r>
      <w:r w:rsidR="003A3EDD" w:rsidRPr="00AA756B">
        <w:t xml:space="preserve"> и совсе</w:t>
      </w:r>
      <w:r w:rsidRPr="00AA756B">
        <w:t>м их не употребляют 9%</w:t>
      </w:r>
      <w:r w:rsidR="003A3EDD" w:rsidRPr="00AA756B">
        <w:t>.</w:t>
      </w:r>
      <w:r w:rsidR="001F12D4" w:rsidRPr="001F12D4">
        <w:rPr>
          <w:b/>
        </w:rPr>
        <w:t xml:space="preserve"> </w:t>
      </w:r>
    </w:p>
    <w:p w:rsidR="00027B93" w:rsidRDefault="00442BB8" w:rsidP="007025A7">
      <w:pPr>
        <w:suppressAutoHyphens/>
        <w:ind w:firstLine="720"/>
        <w:jc w:val="both"/>
        <w:rPr>
          <w:shd w:val="clear" w:color="auto" w:fill="FFFFFF"/>
        </w:rPr>
      </w:pPr>
      <w:proofErr w:type="gramStart"/>
      <w:r w:rsidRPr="00AA756B">
        <w:rPr>
          <w:shd w:val="clear" w:color="auto" w:fill="FFFFFF"/>
        </w:rPr>
        <w:t>Б</w:t>
      </w:r>
      <w:r w:rsidR="00BC6B31" w:rsidRPr="00AA756B">
        <w:rPr>
          <w:shd w:val="clear" w:color="auto" w:fill="FFFFFF"/>
        </w:rPr>
        <w:t>ольшинство ребят утоляют жажду чистой</w:t>
      </w:r>
      <w:proofErr w:type="gramEnd"/>
      <w:r w:rsidR="00BC6B31" w:rsidRPr="00AA756B">
        <w:rPr>
          <w:shd w:val="clear" w:color="auto" w:fill="FFFFFF"/>
        </w:rPr>
        <w:t xml:space="preserve"> водой, натуральными соками 37%, чаем или кофе 27%</w:t>
      </w:r>
      <w:r w:rsidR="00B75B20" w:rsidRPr="00AA756B">
        <w:rPr>
          <w:shd w:val="clear" w:color="auto" w:fill="FFFFFF"/>
        </w:rPr>
        <w:t>, а газированными напитками 36%</w:t>
      </w:r>
      <w:r w:rsidR="00A46CA7" w:rsidRPr="00AA756B">
        <w:rPr>
          <w:shd w:val="clear" w:color="auto" w:fill="FFFFFF"/>
        </w:rPr>
        <w:t>, что свидетельствует о незнании роли воды для нормальной жизнедеятельности нашего организма.</w:t>
      </w:r>
    </w:p>
    <w:p w:rsidR="00027B93" w:rsidRDefault="00027B93" w:rsidP="007025A7">
      <w:pPr>
        <w:suppressAutoHyphens/>
        <w:ind w:firstLine="720"/>
        <w:jc w:val="both"/>
        <w:rPr>
          <w:shd w:val="clear" w:color="auto" w:fill="FFFFFF"/>
        </w:rPr>
      </w:pPr>
    </w:p>
    <w:p w:rsidR="001F12D4" w:rsidRPr="00AA756B" w:rsidRDefault="001F12D4" w:rsidP="003016A3">
      <w:pPr>
        <w:suppressAutoHyphens/>
        <w:jc w:val="both"/>
        <w:rPr>
          <w:shd w:val="clear" w:color="auto" w:fill="FFFFFF"/>
        </w:rPr>
      </w:pPr>
      <w:r w:rsidRPr="001F12D4">
        <w:rPr>
          <w:noProof/>
          <w:shd w:val="clear" w:color="auto" w:fill="FFFFFF"/>
        </w:rPr>
        <w:drawing>
          <wp:inline distT="0" distB="0" distL="0" distR="0">
            <wp:extent cx="5762625" cy="2828925"/>
            <wp:effectExtent l="19050" t="0" r="9525" b="0"/>
            <wp:docPr id="5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B93" w:rsidRDefault="00027B93" w:rsidP="007025A7">
      <w:pPr>
        <w:suppressAutoHyphens/>
        <w:ind w:firstLine="720"/>
        <w:jc w:val="both"/>
        <w:rPr>
          <w:shd w:val="clear" w:color="auto" w:fill="FFFFFF"/>
        </w:rPr>
      </w:pPr>
    </w:p>
    <w:p w:rsidR="00027B93" w:rsidRDefault="00027B93" w:rsidP="007025A7">
      <w:pPr>
        <w:suppressAutoHyphens/>
        <w:jc w:val="both"/>
        <w:rPr>
          <w:shd w:val="clear" w:color="auto" w:fill="FFFFFF"/>
        </w:rPr>
      </w:pPr>
    </w:p>
    <w:p w:rsidR="009171EB" w:rsidRPr="00AA756B" w:rsidRDefault="009171EB" w:rsidP="007025A7">
      <w:pPr>
        <w:suppressAutoHyphens/>
        <w:ind w:firstLine="720"/>
        <w:jc w:val="both"/>
        <w:rPr>
          <w:shd w:val="clear" w:color="auto" w:fill="FFFFFF"/>
        </w:rPr>
      </w:pPr>
      <w:r w:rsidRPr="00AA756B">
        <w:rPr>
          <w:shd w:val="clear" w:color="auto" w:fill="FFFFFF"/>
        </w:rPr>
        <w:t>Г</w:t>
      </w:r>
      <w:r w:rsidR="00C56065" w:rsidRPr="00AA756B">
        <w:rPr>
          <w:shd w:val="clear" w:color="auto" w:fill="FFFFFF"/>
        </w:rPr>
        <w:t>азированные напитки употребляют большинство учащихся</w:t>
      </w:r>
      <w:r w:rsidR="00A46CA7" w:rsidRPr="00AA756B">
        <w:rPr>
          <w:shd w:val="clear" w:color="auto" w:fill="FFFFFF"/>
        </w:rPr>
        <w:t xml:space="preserve"> - </w:t>
      </w:r>
      <w:r w:rsidR="00442BB8" w:rsidRPr="00AA756B">
        <w:rPr>
          <w:shd w:val="clear" w:color="auto" w:fill="FFFFFF"/>
        </w:rPr>
        <w:t>91</w:t>
      </w:r>
      <w:r w:rsidR="00A46CA7" w:rsidRPr="00AA756B">
        <w:rPr>
          <w:shd w:val="clear" w:color="auto" w:fill="FFFFFF"/>
        </w:rPr>
        <w:t>%</w:t>
      </w:r>
      <w:r w:rsidR="00C56065" w:rsidRPr="00AA756B">
        <w:rPr>
          <w:shd w:val="clear" w:color="auto" w:fill="FFFFFF"/>
        </w:rPr>
        <w:t>.</w:t>
      </w:r>
    </w:p>
    <w:tbl>
      <w:tblPr>
        <w:tblpPr w:leftFromText="180" w:rightFromText="180" w:vertAnchor="text" w:horzAnchor="margin" w:tblpXSpec="center" w:tblpY="485"/>
        <w:tblW w:w="6906" w:type="dxa"/>
        <w:tblLook w:val="04A0"/>
      </w:tblPr>
      <w:tblGrid>
        <w:gridCol w:w="6906"/>
      </w:tblGrid>
      <w:tr w:rsidR="00B75B20" w:rsidRPr="00AA756B" w:rsidTr="001F16DA">
        <w:trPr>
          <w:trHeight w:val="375"/>
        </w:trPr>
        <w:tc>
          <w:tcPr>
            <w:tcW w:w="6906" w:type="dxa"/>
            <w:shd w:val="clear" w:color="auto" w:fill="auto"/>
            <w:noWrap/>
            <w:vAlign w:val="bottom"/>
            <w:hideMark/>
          </w:tcPr>
          <w:p w:rsidR="00B75B20" w:rsidRDefault="00B75B20" w:rsidP="007025A7">
            <w:pPr>
              <w:jc w:val="both"/>
              <w:rPr>
                <w:color w:val="000000"/>
              </w:rPr>
            </w:pPr>
            <w:proofErr w:type="spellStart"/>
            <w:r w:rsidRPr="00AA756B">
              <w:rPr>
                <w:color w:val="000000"/>
              </w:rPr>
              <w:t>Coca-cola</w:t>
            </w:r>
            <w:proofErr w:type="spellEnd"/>
            <w:r w:rsidRPr="00AA756B">
              <w:rPr>
                <w:color w:val="000000"/>
              </w:rPr>
              <w:t xml:space="preserve"> 52%</w:t>
            </w:r>
            <w:r w:rsidR="001F16DA" w:rsidRPr="00AA756B">
              <w:rPr>
                <w:color w:val="000000"/>
              </w:rPr>
              <w:t xml:space="preserve"> </w:t>
            </w:r>
            <w:proofErr w:type="spellStart"/>
            <w:r w:rsidR="001F16DA" w:rsidRPr="00AA756B">
              <w:rPr>
                <w:color w:val="000000"/>
              </w:rPr>
              <w:t>Fanta</w:t>
            </w:r>
            <w:proofErr w:type="spellEnd"/>
            <w:r w:rsidR="001F16DA" w:rsidRPr="00AA756B">
              <w:rPr>
                <w:color w:val="000000"/>
              </w:rPr>
              <w:t xml:space="preserve"> 11% </w:t>
            </w:r>
            <w:proofErr w:type="spellStart"/>
            <w:r w:rsidR="001F16DA" w:rsidRPr="00AA756B">
              <w:rPr>
                <w:color w:val="000000"/>
              </w:rPr>
              <w:t>Sprait</w:t>
            </w:r>
            <w:proofErr w:type="spellEnd"/>
            <w:r w:rsidR="001F16DA" w:rsidRPr="00AA756B">
              <w:rPr>
                <w:color w:val="000000"/>
              </w:rPr>
              <w:t xml:space="preserve"> 12% минеральная вода 25%</w:t>
            </w:r>
          </w:p>
          <w:p w:rsidR="00027B93" w:rsidRPr="00AA756B" w:rsidRDefault="00027B93" w:rsidP="007025A7">
            <w:pPr>
              <w:ind w:firstLine="720"/>
              <w:jc w:val="both"/>
              <w:rPr>
                <w:color w:val="000000"/>
              </w:rPr>
            </w:pPr>
          </w:p>
        </w:tc>
      </w:tr>
    </w:tbl>
    <w:p w:rsidR="00B75B20" w:rsidRPr="00AA756B" w:rsidRDefault="00B75B20" w:rsidP="007025A7">
      <w:pPr>
        <w:suppressAutoHyphens/>
        <w:ind w:firstLine="720"/>
        <w:jc w:val="both"/>
        <w:rPr>
          <w:shd w:val="clear" w:color="auto" w:fill="FFFFFF"/>
        </w:rPr>
      </w:pPr>
      <w:r w:rsidRPr="00AA756B">
        <w:rPr>
          <w:shd w:val="clear" w:color="auto" w:fill="FFFFFF"/>
        </w:rPr>
        <w:t xml:space="preserve">На вопрос о предпочтениях мнение респондентов распределилось так: </w:t>
      </w:r>
    </w:p>
    <w:p w:rsidR="00B75B20" w:rsidRPr="00AA756B" w:rsidRDefault="00B75B20" w:rsidP="007025A7">
      <w:pPr>
        <w:suppressAutoHyphens/>
        <w:ind w:firstLine="720"/>
        <w:jc w:val="both"/>
        <w:rPr>
          <w:shd w:val="clear" w:color="auto" w:fill="FFFFFF"/>
        </w:rPr>
      </w:pPr>
    </w:p>
    <w:p w:rsidR="00A46CA7" w:rsidRDefault="00B75B20" w:rsidP="007025A7">
      <w:pPr>
        <w:suppressAutoHyphens/>
        <w:ind w:firstLine="720"/>
        <w:jc w:val="both"/>
        <w:rPr>
          <w:shd w:val="clear" w:color="auto" w:fill="FFFFFF"/>
        </w:rPr>
      </w:pPr>
      <w:r w:rsidRPr="00AA756B">
        <w:rPr>
          <w:shd w:val="clear" w:color="auto" w:fill="FFFFFF"/>
        </w:rPr>
        <w:t xml:space="preserve"> </w:t>
      </w:r>
    </w:p>
    <w:p w:rsidR="00027B93" w:rsidRPr="00AA756B" w:rsidRDefault="00027B93" w:rsidP="007025A7">
      <w:pPr>
        <w:suppressAutoHyphens/>
        <w:ind w:firstLine="720"/>
        <w:jc w:val="both"/>
        <w:rPr>
          <w:shd w:val="clear" w:color="auto" w:fill="FFFFFF"/>
        </w:rPr>
      </w:pPr>
    </w:p>
    <w:p w:rsidR="001F12D4" w:rsidRDefault="001F12D4" w:rsidP="003016A3">
      <w:pPr>
        <w:suppressAutoHyphens/>
        <w:jc w:val="both"/>
        <w:rPr>
          <w:shd w:val="clear" w:color="auto" w:fill="FFFFFF"/>
        </w:rPr>
      </w:pPr>
      <w:r w:rsidRPr="001F12D4">
        <w:rPr>
          <w:noProof/>
          <w:shd w:val="clear" w:color="auto" w:fill="FFFFFF"/>
        </w:rPr>
        <w:drawing>
          <wp:inline distT="0" distB="0" distL="0" distR="0">
            <wp:extent cx="5473065" cy="1866900"/>
            <wp:effectExtent l="19050" t="0" r="13335" b="0"/>
            <wp:docPr id="5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B93" w:rsidRDefault="00027B93" w:rsidP="007025A7">
      <w:pPr>
        <w:suppressAutoHyphens/>
        <w:ind w:firstLine="720"/>
        <w:jc w:val="both"/>
        <w:rPr>
          <w:shd w:val="clear" w:color="auto" w:fill="FFFFFF"/>
        </w:rPr>
      </w:pPr>
    </w:p>
    <w:p w:rsidR="00027B93" w:rsidRDefault="00027B93" w:rsidP="007025A7">
      <w:pPr>
        <w:suppressAutoHyphens/>
        <w:ind w:firstLine="720"/>
        <w:jc w:val="both"/>
        <w:rPr>
          <w:shd w:val="clear" w:color="auto" w:fill="FFFFFF"/>
        </w:rPr>
      </w:pPr>
    </w:p>
    <w:p w:rsidR="00B75B20" w:rsidRDefault="00B75B20" w:rsidP="007025A7">
      <w:pPr>
        <w:suppressAutoHyphens/>
        <w:ind w:firstLine="720"/>
        <w:jc w:val="both"/>
        <w:rPr>
          <w:color w:val="000000"/>
        </w:rPr>
      </w:pPr>
      <w:r w:rsidRPr="00AA756B">
        <w:rPr>
          <w:shd w:val="clear" w:color="auto" w:fill="FFFFFF"/>
        </w:rPr>
        <w:t xml:space="preserve">В то же время на вопрос о </w:t>
      </w:r>
      <w:r w:rsidR="00442BB8" w:rsidRPr="00AA756B">
        <w:rPr>
          <w:shd w:val="clear" w:color="auto" w:fill="FFFFFF"/>
        </w:rPr>
        <w:t>вреде газировок</w:t>
      </w:r>
      <w:r w:rsidRPr="00AA756B">
        <w:rPr>
          <w:shd w:val="clear" w:color="auto" w:fill="FFFFFF"/>
        </w:rPr>
        <w:t xml:space="preserve">  для здоровья </w:t>
      </w:r>
      <w:r w:rsidR="00442BB8" w:rsidRPr="00AA756B">
        <w:rPr>
          <w:shd w:val="clear" w:color="auto" w:fill="FFFFFF"/>
        </w:rPr>
        <w:t xml:space="preserve">знают </w:t>
      </w:r>
      <w:r w:rsidRPr="00AA756B">
        <w:rPr>
          <w:shd w:val="clear" w:color="auto" w:fill="FFFFFF"/>
        </w:rPr>
        <w:t xml:space="preserve">68 % респондентов </w:t>
      </w:r>
      <w:r w:rsidR="00442BB8" w:rsidRPr="00AA756B">
        <w:rPr>
          <w:shd w:val="clear" w:color="auto" w:fill="FFFFFF"/>
        </w:rPr>
        <w:t xml:space="preserve"> </w:t>
      </w:r>
      <w:r w:rsidRPr="00AA756B">
        <w:rPr>
          <w:shd w:val="clear" w:color="auto" w:fill="FFFFFF"/>
        </w:rPr>
        <w:t xml:space="preserve"> и </w:t>
      </w:r>
      <w:r w:rsidR="00442BB8" w:rsidRPr="00AA756B">
        <w:rPr>
          <w:shd w:val="clear" w:color="auto" w:fill="FFFFFF"/>
        </w:rPr>
        <w:t xml:space="preserve">не знают </w:t>
      </w:r>
      <w:r w:rsidRPr="00AA756B">
        <w:rPr>
          <w:shd w:val="clear" w:color="auto" w:fill="FFFFFF"/>
        </w:rPr>
        <w:t>32 %.</w:t>
      </w:r>
      <w:r w:rsidRPr="00AA756B">
        <w:rPr>
          <w:color w:val="000000"/>
        </w:rPr>
        <w:t xml:space="preserve"> </w:t>
      </w:r>
    </w:p>
    <w:p w:rsidR="00027B93" w:rsidRDefault="00027B93" w:rsidP="007025A7">
      <w:pPr>
        <w:suppressAutoHyphens/>
        <w:ind w:firstLine="720"/>
        <w:jc w:val="both"/>
        <w:rPr>
          <w:color w:val="000000"/>
        </w:rPr>
      </w:pPr>
    </w:p>
    <w:p w:rsidR="001F12D4" w:rsidRPr="00AA756B" w:rsidRDefault="001F12D4" w:rsidP="007025A7">
      <w:pPr>
        <w:suppressAutoHyphens/>
        <w:jc w:val="both"/>
        <w:rPr>
          <w:color w:val="000000"/>
        </w:rPr>
      </w:pPr>
      <w:r w:rsidRPr="001F12D4">
        <w:rPr>
          <w:noProof/>
          <w:color w:val="000000"/>
        </w:rPr>
        <w:drawing>
          <wp:inline distT="0" distB="0" distL="0" distR="0">
            <wp:extent cx="5472430" cy="1866900"/>
            <wp:effectExtent l="19050" t="0" r="13970" b="0"/>
            <wp:docPr id="5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7B93" w:rsidRDefault="00027B93" w:rsidP="007025A7">
      <w:pPr>
        <w:suppressAutoHyphens/>
        <w:ind w:firstLine="720"/>
        <w:jc w:val="both"/>
        <w:rPr>
          <w:color w:val="000000"/>
        </w:rPr>
      </w:pPr>
    </w:p>
    <w:p w:rsidR="000E2D89" w:rsidRPr="00AA756B" w:rsidRDefault="00B75B20" w:rsidP="007025A7">
      <w:pPr>
        <w:suppressAutoHyphens/>
        <w:ind w:firstLine="720"/>
        <w:jc w:val="both"/>
        <w:rPr>
          <w:shd w:val="clear" w:color="auto" w:fill="FFFFFF"/>
        </w:rPr>
      </w:pPr>
      <w:r w:rsidRPr="00AA756B">
        <w:rPr>
          <w:color w:val="000000"/>
        </w:rPr>
        <w:t>Вопрос «Как  часто вы употребляете газированные напитки?» показал следующие данные:</w:t>
      </w:r>
    </w:p>
    <w:tbl>
      <w:tblPr>
        <w:tblW w:w="7627" w:type="dxa"/>
        <w:jc w:val="center"/>
        <w:tblInd w:w="-912" w:type="dxa"/>
        <w:tblLook w:val="04A0"/>
      </w:tblPr>
      <w:tblGrid>
        <w:gridCol w:w="9006"/>
      </w:tblGrid>
      <w:tr w:rsidR="00B75B20" w:rsidRPr="00AA756B" w:rsidTr="001F16DA">
        <w:trPr>
          <w:trHeight w:val="300"/>
          <w:jc w:val="center"/>
        </w:trPr>
        <w:tc>
          <w:tcPr>
            <w:tcW w:w="7627" w:type="dxa"/>
            <w:shd w:val="clear" w:color="auto" w:fill="auto"/>
            <w:noWrap/>
            <w:vAlign w:val="bottom"/>
            <w:hideMark/>
          </w:tcPr>
          <w:p w:rsidR="00B75B20" w:rsidRDefault="00B75B20" w:rsidP="007025A7">
            <w:pPr>
              <w:ind w:firstLine="720"/>
              <w:jc w:val="both"/>
              <w:rPr>
                <w:color w:val="000000"/>
              </w:rPr>
            </w:pPr>
            <w:r w:rsidRPr="00AA756B">
              <w:rPr>
                <w:color w:val="000000"/>
              </w:rPr>
              <w:t xml:space="preserve">никогда </w:t>
            </w:r>
            <w:r w:rsidR="003A3EDD" w:rsidRPr="00AA756B">
              <w:rPr>
                <w:color w:val="000000"/>
              </w:rPr>
              <w:t>9</w:t>
            </w:r>
            <w:r w:rsidRPr="00AA756B">
              <w:rPr>
                <w:color w:val="000000"/>
              </w:rPr>
              <w:t>%</w:t>
            </w:r>
            <w:r w:rsidR="001F16DA" w:rsidRPr="00AA756B">
              <w:rPr>
                <w:color w:val="000000"/>
              </w:rPr>
              <w:t xml:space="preserve"> редко 37%1-2 раза в неделю 46 % ежедневно  8%</w:t>
            </w:r>
          </w:p>
          <w:p w:rsidR="00DC413A" w:rsidRDefault="00DC413A" w:rsidP="007025A7">
            <w:pPr>
              <w:ind w:firstLine="720"/>
              <w:jc w:val="both"/>
              <w:rPr>
                <w:color w:val="000000"/>
              </w:rPr>
            </w:pPr>
          </w:p>
          <w:p w:rsidR="001F12D4" w:rsidRPr="00AA756B" w:rsidRDefault="001F12D4" w:rsidP="007025A7">
            <w:pPr>
              <w:jc w:val="right"/>
              <w:rPr>
                <w:color w:val="000000"/>
              </w:rPr>
            </w:pPr>
            <w:r w:rsidRPr="001F12D4">
              <w:rPr>
                <w:noProof/>
                <w:color w:val="000000"/>
              </w:rPr>
              <w:drawing>
                <wp:inline distT="0" distB="0" distL="0" distR="0">
                  <wp:extent cx="5540502" cy="1700784"/>
                  <wp:effectExtent l="19050" t="0" r="22098" b="0"/>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F12D4" w:rsidRDefault="001F12D4" w:rsidP="007025A7">
      <w:pPr>
        <w:ind w:firstLine="720"/>
        <w:jc w:val="both"/>
        <w:rPr>
          <w:color w:val="000000"/>
        </w:rPr>
      </w:pPr>
    </w:p>
    <w:p w:rsidR="00B75B20" w:rsidRPr="00AA756B" w:rsidRDefault="00C87E8A" w:rsidP="007025A7">
      <w:pPr>
        <w:ind w:firstLine="720"/>
        <w:jc w:val="both"/>
        <w:rPr>
          <w:color w:val="000000"/>
        </w:rPr>
      </w:pPr>
      <w:r w:rsidRPr="00AA756B">
        <w:rPr>
          <w:color w:val="000000"/>
        </w:rPr>
        <w:t>Информированность родителей о предпочтениях детей  показала следующ</w:t>
      </w:r>
      <w:r w:rsidR="001F16DA">
        <w:rPr>
          <w:color w:val="000000"/>
        </w:rPr>
        <w:t>ие результаты</w:t>
      </w:r>
      <w:r w:rsidRPr="00AA756B">
        <w:rPr>
          <w:color w:val="000000"/>
        </w:rPr>
        <w:t>:</w:t>
      </w:r>
    </w:p>
    <w:tbl>
      <w:tblPr>
        <w:tblW w:w="8133" w:type="dxa"/>
        <w:jc w:val="center"/>
        <w:tblInd w:w="-925" w:type="dxa"/>
        <w:tblLook w:val="04A0"/>
      </w:tblPr>
      <w:tblGrid>
        <w:gridCol w:w="8786"/>
      </w:tblGrid>
      <w:tr w:rsidR="00C87E8A" w:rsidRPr="00AA756B" w:rsidTr="001F16DA">
        <w:trPr>
          <w:trHeight w:val="375"/>
          <w:jc w:val="center"/>
        </w:trPr>
        <w:tc>
          <w:tcPr>
            <w:tcW w:w="8133" w:type="dxa"/>
            <w:shd w:val="clear" w:color="auto" w:fill="auto"/>
            <w:noWrap/>
            <w:vAlign w:val="bottom"/>
            <w:hideMark/>
          </w:tcPr>
          <w:p w:rsidR="00C87E8A" w:rsidRDefault="00C87E8A" w:rsidP="007025A7">
            <w:pPr>
              <w:ind w:firstLine="720"/>
              <w:jc w:val="both"/>
              <w:rPr>
                <w:iCs/>
                <w:color w:val="000000"/>
              </w:rPr>
            </w:pPr>
            <w:r w:rsidRPr="00AA756B">
              <w:rPr>
                <w:iCs/>
                <w:color w:val="000000"/>
              </w:rPr>
              <w:t>да разрешают и пьют сами 38%</w:t>
            </w:r>
            <w:r w:rsidR="001F16DA">
              <w:rPr>
                <w:iCs/>
                <w:color w:val="000000"/>
              </w:rPr>
              <w:t>,</w:t>
            </w:r>
            <w:r w:rsidR="001F16DA" w:rsidRPr="00AA756B">
              <w:rPr>
                <w:iCs/>
                <w:color w:val="000000"/>
              </w:rPr>
              <w:t xml:space="preserve"> они не знаю 26%</w:t>
            </w:r>
            <w:r w:rsidR="001F16DA">
              <w:rPr>
                <w:iCs/>
                <w:color w:val="000000"/>
              </w:rPr>
              <w:t xml:space="preserve">, </w:t>
            </w:r>
            <w:r w:rsidR="001F16DA" w:rsidRPr="00AA756B">
              <w:rPr>
                <w:iCs/>
                <w:color w:val="000000"/>
              </w:rPr>
              <w:t xml:space="preserve"> нет, не разрешают 36%</w:t>
            </w:r>
          </w:p>
          <w:p w:rsidR="007025A7" w:rsidRPr="00AA756B" w:rsidRDefault="007025A7" w:rsidP="007025A7">
            <w:pPr>
              <w:ind w:firstLine="720"/>
              <w:jc w:val="both"/>
              <w:rPr>
                <w:iCs/>
                <w:color w:val="000000"/>
              </w:rPr>
            </w:pPr>
          </w:p>
        </w:tc>
      </w:tr>
      <w:tr w:rsidR="001F12D4" w:rsidRPr="00AA756B" w:rsidTr="001F16DA">
        <w:trPr>
          <w:trHeight w:val="375"/>
          <w:jc w:val="center"/>
        </w:trPr>
        <w:tc>
          <w:tcPr>
            <w:tcW w:w="8133" w:type="dxa"/>
            <w:shd w:val="clear" w:color="auto" w:fill="auto"/>
            <w:noWrap/>
            <w:vAlign w:val="bottom"/>
            <w:hideMark/>
          </w:tcPr>
          <w:p w:rsidR="001F12D4" w:rsidRPr="00AA756B" w:rsidRDefault="001F12D4" w:rsidP="007025A7">
            <w:pPr>
              <w:ind w:hanging="10"/>
              <w:jc w:val="both"/>
              <w:rPr>
                <w:iCs/>
                <w:color w:val="000000"/>
              </w:rPr>
            </w:pPr>
            <w:r w:rsidRPr="001F12D4">
              <w:rPr>
                <w:iCs/>
                <w:noProof/>
                <w:color w:val="000000"/>
              </w:rPr>
              <w:drawing>
                <wp:inline distT="0" distB="0" distL="0" distR="0">
                  <wp:extent cx="5419725" cy="2400300"/>
                  <wp:effectExtent l="19050" t="0" r="9525" b="0"/>
                  <wp:docPr id="5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7025A7" w:rsidRDefault="007025A7" w:rsidP="007025A7">
      <w:pPr>
        <w:suppressAutoHyphens/>
        <w:ind w:firstLine="720"/>
        <w:jc w:val="both"/>
      </w:pPr>
    </w:p>
    <w:p w:rsidR="007025A7" w:rsidRDefault="007025A7" w:rsidP="007025A7">
      <w:pPr>
        <w:suppressAutoHyphens/>
        <w:ind w:firstLine="720"/>
        <w:jc w:val="both"/>
      </w:pPr>
    </w:p>
    <w:p w:rsidR="00417473" w:rsidRPr="00AA756B" w:rsidRDefault="00C87E8A" w:rsidP="007025A7">
      <w:pPr>
        <w:suppressAutoHyphens/>
        <w:ind w:firstLine="720"/>
        <w:jc w:val="both"/>
        <w:rPr>
          <w:shd w:val="clear" w:color="auto" w:fill="FFFFFF"/>
        </w:rPr>
      </w:pPr>
      <w:r w:rsidRPr="00AA756B">
        <w:lastRenderedPageBreak/>
        <w:t xml:space="preserve">Полученные </w:t>
      </w:r>
      <w:r w:rsidR="007025A7" w:rsidRPr="00AA756B">
        <w:t>данные</w:t>
      </w:r>
      <w:r w:rsidR="007025A7">
        <w:t xml:space="preserve"> входного анкетирования </w:t>
      </w:r>
      <w:r w:rsidRPr="00AA756B">
        <w:t>показали</w:t>
      </w:r>
      <w:r w:rsidR="00C56065" w:rsidRPr="00AA756B">
        <w:t>, что газированные напитки являются очень популярными среди учащихся</w:t>
      </w:r>
      <w:r w:rsidR="009171EB" w:rsidRPr="00AA756B">
        <w:t xml:space="preserve"> </w:t>
      </w:r>
      <w:r w:rsidR="00C56065" w:rsidRPr="00AA756B">
        <w:t>нашей школы</w:t>
      </w:r>
      <w:r w:rsidR="00417473" w:rsidRPr="00AA756B">
        <w:t xml:space="preserve">, только </w:t>
      </w:r>
      <w:r w:rsidR="00442BB8" w:rsidRPr="00AA756B">
        <w:t>9</w:t>
      </w:r>
      <w:r w:rsidR="00417473" w:rsidRPr="00AA756B">
        <w:t>% не употребляют их вообще.</w:t>
      </w:r>
      <w:r w:rsidR="00C56065" w:rsidRPr="00AA756B">
        <w:t xml:space="preserve"> </w:t>
      </w:r>
    </w:p>
    <w:p w:rsidR="00977137" w:rsidRPr="001F12D4" w:rsidRDefault="00C56065" w:rsidP="007025A7">
      <w:pPr>
        <w:suppressAutoHyphens/>
        <w:ind w:firstLine="720"/>
        <w:jc w:val="both"/>
      </w:pPr>
      <w:r w:rsidRPr="00AA756B">
        <w:t>Большинство учащихся считают вредным употребление этих газированных напитков, но все равно они</w:t>
      </w:r>
      <w:r w:rsidR="009171EB" w:rsidRPr="00AA756B">
        <w:t xml:space="preserve"> </w:t>
      </w:r>
      <w:r w:rsidRPr="00AA756B">
        <w:t>их пьют.</w:t>
      </w:r>
      <w:r w:rsidR="009171EB" w:rsidRPr="00AA756B">
        <w:t xml:space="preserve"> </w:t>
      </w:r>
      <w:r w:rsidR="00417473" w:rsidRPr="00AA756B">
        <w:t>Возможная причина - это</w:t>
      </w:r>
      <w:r w:rsidRPr="00AA756B">
        <w:t xml:space="preserve"> плохая информированность ребят </w:t>
      </w:r>
      <w:r w:rsidR="005A5E53" w:rsidRPr="00AA756B">
        <w:t xml:space="preserve">и родителей </w:t>
      </w:r>
      <w:r w:rsidRPr="00AA756B">
        <w:t xml:space="preserve">о свойствах </w:t>
      </w:r>
      <w:r w:rsidR="00C87E8A" w:rsidRPr="00AA756B">
        <w:t>газированных напитков</w:t>
      </w:r>
      <w:r w:rsidRPr="00AA756B">
        <w:t xml:space="preserve"> и сила рекламы. </w:t>
      </w:r>
    </w:p>
    <w:p w:rsidR="00A70388" w:rsidRDefault="00A70388" w:rsidP="007025A7">
      <w:pPr>
        <w:suppressAutoHyphens/>
        <w:ind w:firstLine="720"/>
        <w:jc w:val="both"/>
      </w:pPr>
      <w:r w:rsidRPr="00AA756B">
        <w:t>Мы проанализировали данные медицинского осмотра 115 учащихся 4-9 классов нашей школы  и получили следующие результаты:</w:t>
      </w:r>
    </w:p>
    <w:p w:rsidR="007025A7" w:rsidRPr="00AA756B" w:rsidRDefault="007025A7" w:rsidP="007025A7">
      <w:pPr>
        <w:suppressAutoHyphen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2"/>
        <w:gridCol w:w="1873"/>
        <w:gridCol w:w="1872"/>
      </w:tblGrid>
      <w:tr w:rsidR="00A70388" w:rsidRPr="00AA756B" w:rsidTr="00CA79BC">
        <w:tc>
          <w:tcPr>
            <w:tcW w:w="5637" w:type="dxa"/>
            <w:shd w:val="clear" w:color="auto" w:fill="auto"/>
          </w:tcPr>
          <w:p w:rsidR="00A70388" w:rsidRPr="00AA756B" w:rsidRDefault="00A70388" w:rsidP="007025A7">
            <w:pPr>
              <w:suppressAutoHyphens/>
              <w:ind w:firstLine="720"/>
              <w:jc w:val="center"/>
            </w:pPr>
            <w:r w:rsidRPr="00AA756B">
              <w:t>Показатели</w:t>
            </w:r>
          </w:p>
        </w:tc>
        <w:tc>
          <w:tcPr>
            <w:tcW w:w="1903" w:type="dxa"/>
            <w:shd w:val="clear" w:color="auto" w:fill="auto"/>
          </w:tcPr>
          <w:p w:rsidR="00A70388" w:rsidRPr="00AA756B" w:rsidRDefault="00A70388" w:rsidP="007025A7">
            <w:pPr>
              <w:suppressAutoHyphens/>
            </w:pPr>
            <w:r w:rsidRPr="00AA756B">
              <w:t xml:space="preserve">2012-2013 </w:t>
            </w:r>
          </w:p>
        </w:tc>
        <w:tc>
          <w:tcPr>
            <w:tcW w:w="1902" w:type="dxa"/>
            <w:shd w:val="clear" w:color="auto" w:fill="auto"/>
          </w:tcPr>
          <w:p w:rsidR="00A70388" w:rsidRPr="00AA756B" w:rsidRDefault="00A70388" w:rsidP="007025A7">
            <w:pPr>
              <w:suppressAutoHyphens/>
            </w:pPr>
            <w:r w:rsidRPr="00AA756B">
              <w:t xml:space="preserve">2013-2014 </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Глазные болезни</w:t>
            </w:r>
          </w:p>
        </w:tc>
        <w:tc>
          <w:tcPr>
            <w:tcW w:w="1903" w:type="dxa"/>
            <w:shd w:val="clear" w:color="auto" w:fill="auto"/>
          </w:tcPr>
          <w:p w:rsidR="00A70388" w:rsidRPr="00AA756B" w:rsidRDefault="00A70388" w:rsidP="007025A7">
            <w:pPr>
              <w:suppressAutoHyphens/>
              <w:ind w:firstLine="720"/>
              <w:jc w:val="center"/>
            </w:pPr>
            <w:r w:rsidRPr="00AA756B">
              <w:t>12</w:t>
            </w:r>
          </w:p>
        </w:tc>
        <w:tc>
          <w:tcPr>
            <w:tcW w:w="1902" w:type="dxa"/>
            <w:shd w:val="clear" w:color="auto" w:fill="auto"/>
          </w:tcPr>
          <w:p w:rsidR="00A70388" w:rsidRPr="00AA756B" w:rsidRDefault="00A70388" w:rsidP="007025A7">
            <w:pPr>
              <w:suppressAutoHyphens/>
              <w:ind w:firstLine="720"/>
              <w:jc w:val="center"/>
            </w:pPr>
            <w:r w:rsidRPr="00AA756B">
              <w:t>17</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Хирургические болезни</w:t>
            </w:r>
          </w:p>
        </w:tc>
        <w:tc>
          <w:tcPr>
            <w:tcW w:w="1903" w:type="dxa"/>
            <w:shd w:val="clear" w:color="auto" w:fill="auto"/>
          </w:tcPr>
          <w:p w:rsidR="00A70388" w:rsidRPr="00AA756B" w:rsidRDefault="00A70388" w:rsidP="007025A7">
            <w:pPr>
              <w:suppressAutoHyphens/>
              <w:ind w:firstLine="720"/>
              <w:jc w:val="center"/>
            </w:pPr>
            <w:r w:rsidRPr="00AA756B">
              <w:t>12</w:t>
            </w:r>
          </w:p>
        </w:tc>
        <w:tc>
          <w:tcPr>
            <w:tcW w:w="1902" w:type="dxa"/>
            <w:shd w:val="clear" w:color="auto" w:fill="auto"/>
          </w:tcPr>
          <w:p w:rsidR="00A70388" w:rsidRPr="00AA756B" w:rsidRDefault="00A70388" w:rsidP="007025A7">
            <w:pPr>
              <w:suppressAutoHyphens/>
              <w:ind w:firstLine="720"/>
              <w:jc w:val="center"/>
            </w:pPr>
            <w:r w:rsidRPr="00AA756B">
              <w:t>13</w:t>
            </w:r>
          </w:p>
        </w:tc>
      </w:tr>
      <w:tr w:rsidR="00A70388" w:rsidRPr="00AA756B" w:rsidTr="00CA79BC">
        <w:trPr>
          <w:trHeight w:val="501"/>
        </w:trPr>
        <w:tc>
          <w:tcPr>
            <w:tcW w:w="5637" w:type="dxa"/>
            <w:shd w:val="clear" w:color="auto" w:fill="auto"/>
          </w:tcPr>
          <w:p w:rsidR="00A70388" w:rsidRPr="00AA756B" w:rsidRDefault="00A70388" w:rsidP="007025A7">
            <w:pPr>
              <w:suppressAutoHyphens/>
              <w:ind w:firstLine="720"/>
              <w:jc w:val="both"/>
            </w:pPr>
            <w:r w:rsidRPr="00AA756B">
              <w:t>Желудочно-кишечные</w:t>
            </w:r>
          </w:p>
        </w:tc>
        <w:tc>
          <w:tcPr>
            <w:tcW w:w="1903" w:type="dxa"/>
            <w:shd w:val="clear" w:color="auto" w:fill="auto"/>
          </w:tcPr>
          <w:p w:rsidR="00A70388" w:rsidRPr="00AA756B" w:rsidRDefault="00A70388" w:rsidP="007025A7">
            <w:pPr>
              <w:suppressAutoHyphens/>
              <w:ind w:firstLine="720"/>
              <w:jc w:val="center"/>
            </w:pPr>
            <w:r w:rsidRPr="00AA756B">
              <w:t>12</w:t>
            </w:r>
          </w:p>
        </w:tc>
        <w:tc>
          <w:tcPr>
            <w:tcW w:w="1902" w:type="dxa"/>
            <w:shd w:val="clear" w:color="auto" w:fill="auto"/>
          </w:tcPr>
          <w:p w:rsidR="00A70388" w:rsidRPr="00AA756B" w:rsidRDefault="00A70388" w:rsidP="007025A7">
            <w:pPr>
              <w:suppressAutoHyphens/>
              <w:ind w:firstLine="720"/>
              <w:jc w:val="center"/>
            </w:pPr>
            <w:r w:rsidRPr="00AA756B">
              <w:t>13</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Болезни почек</w:t>
            </w:r>
          </w:p>
        </w:tc>
        <w:tc>
          <w:tcPr>
            <w:tcW w:w="1903" w:type="dxa"/>
            <w:shd w:val="clear" w:color="auto" w:fill="auto"/>
          </w:tcPr>
          <w:p w:rsidR="00A70388" w:rsidRPr="00AA756B" w:rsidRDefault="00A70388" w:rsidP="007025A7">
            <w:pPr>
              <w:suppressAutoHyphens/>
              <w:ind w:firstLine="720"/>
              <w:jc w:val="center"/>
            </w:pPr>
            <w:r w:rsidRPr="00AA756B">
              <w:t>4</w:t>
            </w:r>
          </w:p>
        </w:tc>
        <w:tc>
          <w:tcPr>
            <w:tcW w:w="1902" w:type="dxa"/>
            <w:shd w:val="clear" w:color="auto" w:fill="auto"/>
          </w:tcPr>
          <w:p w:rsidR="00A70388" w:rsidRPr="00AA756B" w:rsidRDefault="00A70388" w:rsidP="007025A7">
            <w:pPr>
              <w:suppressAutoHyphens/>
              <w:ind w:firstLine="720"/>
              <w:jc w:val="center"/>
            </w:pPr>
            <w:r w:rsidRPr="00AA756B">
              <w:t>4</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 xml:space="preserve">Анемия </w:t>
            </w:r>
          </w:p>
        </w:tc>
        <w:tc>
          <w:tcPr>
            <w:tcW w:w="1903" w:type="dxa"/>
            <w:shd w:val="clear" w:color="auto" w:fill="auto"/>
          </w:tcPr>
          <w:p w:rsidR="00A70388" w:rsidRPr="00AA756B" w:rsidRDefault="00A70388" w:rsidP="007025A7">
            <w:pPr>
              <w:suppressAutoHyphens/>
              <w:ind w:firstLine="720"/>
              <w:jc w:val="center"/>
            </w:pPr>
            <w:r w:rsidRPr="00AA756B">
              <w:t>7</w:t>
            </w:r>
          </w:p>
        </w:tc>
        <w:tc>
          <w:tcPr>
            <w:tcW w:w="1902" w:type="dxa"/>
            <w:shd w:val="clear" w:color="auto" w:fill="auto"/>
          </w:tcPr>
          <w:p w:rsidR="00A70388" w:rsidRPr="00AA756B" w:rsidRDefault="00A70388" w:rsidP="007025A7">
            <w:pPr>
              <w:suppressAutoHyphens/>
              <w:ind w:firstLine="720"/>
              <w:jc w:val="center"/>
            </w:pPr>
            <w:r w:rsidRPr="00AA756B">
              <w:t>8</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Болезни эндокринной системы</w:t>
            </w:r>
          </w:p>
        </w:tc>
        <w:tc>
          <w:tcPr>
            <w:tcW w:w="1903" w:type="dxa"/>
            <w:shd w:val="clear" w:color="auto" w:fill="auto"/>
          </w:tcPr>
          <w:p w:rsidR="00A70388" w:rsidRPr="00AA756B" w:rsidRDefault="00A70388" w:rsidP="007025A7">
            <w:pPr>
              <w:suppressAutoHyphens/>
              <w:ind w:firstLine="720"/>
              <w:jc w:val="center"/>
            </w:pPr>
            <w:r w:rsidRPr="00AA756B">
              <w:t>10</w:t>
            </w:r>
          </w:p>
        </w:tc>
        <w:tc>
          <w:tcPr>
            <w:tcW w:w="1902" w:type="dxa"/>
            <w:shd w:val="clear" w:color="auto" w:fill="auto"/>
          </w:tcPr>
          <w:p w:rsidR="00A70388" w:rsidRPr="00AA756B" w:rsidRDefault="00A70388" w:rsidP="007025A7">
            <w:pPr>
              <w:suppressAutoHyphens/>
              <w:ind w:firstLine="720"/>
              <w:jc w:val="center"/>
            </w:pPr>
            <w:r w:rsidRPr="00AA756B">
              <w:t>8</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 xml:space="preserve">Болезни </w:t>
            </w:r>
            <w:proofErr w:type="spellStart"/>
            <w:proofErr w:type="gramStart"/>
            <w:r w:rsidRPr="00AA756B">
              <w:t>сердечно-сосудистой</w:t>
            </w:r>
            <w:proofErr w:type="spellEnd"/>
            <w:proofErr w:type="gramEnd"/>
            <w:r w:rsidRPr="00AA756B">
              <w:t xml:space="preserve"> системы</w:t>
            </w:r>
          </w:p>
        </w:tc>
        <w:tc>
          <w:tcPr>
            <w:tcW w:w="1903" w:type="dxa"/>
            <w:shd w:val="clear" w:color="auto" w:fill="auto"/>
          </w:tcPr>
          <w:p w:rsidR="00A70388" w:rsidRPr="00AA756B" w:rsidRDefault="00A70388" w:rsidP="007025A7">
            <w:pPr>
              <w:suppressAutoHyphens/>
              <w:ind w:firstLine="720"/>
              <w:jc w:val="center"/>
            </w:pPr>
            <w:r w:rsidRPr="00AA756B">
              <w:t>1</w:t>
            </w:r>
          </w:p>
        </w:tc>
        <w:tc>
          <w:tcPr>
            <w:tcW w:w="1902" w:type="dxa"/>
            <w:shd w:val="clear" w:color="auto" w:fill="auto"/>
          </w:tcPr>
          <w:p w:rsidR="00A70388" w:rsidRPr="00AA756B" w:rsidRDefault="00A70388" w:rsidP="007025A7">
            <w:pPr>
              <w:suppressAutoHyphens/>
              <w:ind w:firstLine="720"/>
              <w:jc w:val="center"/>
            </w:pPr>
            <w:r w:rsidRPr="00AA756B">
              <w:t>3</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ЛОР</w:t>
            </w:r>
          </w:p>
        </w:tc>
        <w:tc>
          <w:tcPr>
            <w:tcW w:w="1903" w:type="dxa"/>
            <w:shd w:val="clear" w:color="auto" w:fill="auto"/>
          </w:tcPr>
          <w:p w:rsidR="00A70388" w:rsidRPr="00AA756B" w:rsidRDefault="00A70388" w:rsidP="007025A7">
            <w:pPr>
              <w:suppressAutoHyphens/>
              <w:ind w:firstLine="720"/>
              <w:jc w:val="center"/>
            </w:pPr>
            <w:r w:rsidRPr="00AA756B">
              <w:t>4</w:t>
            </w:r>
          </w:p>
        </w:tc>
        <w:tc>
          <w:tcPr>
            <w:tcW w:w="1902" w:type="dxa"/>
            <w:shd w:val="clear" w:color="auto" w:fill="auto"/>
          </w:tcPr>
          <w:p w:rsidR="00A70388" w:rsidRPr="00AA756B" w:rsidRDefault="00A70388" w:rsidP="007025A7">
            <w:pPr>
              <w:suppressAutoHyphens/>
              <w:ind w:firstLine="720"/>
              <w:jc w:val="center"/>
            </w:pPr>
            <w:r w:rsidRPr="00AA756B">
              <w:t>4</w:t>
            </w:r>
          </w:p>
        </w:tc>
      </w:tr>
      <w:tr w:rsidR="00A70388" w:rsidRPr="00AA756B" w:rsidTr="00CA79BC">
        <w:tc>
          <w:tcPr>
            <w:tcW w:w="5637" w:type="dxa"/>
            <w:shd w:val="clear" w:color="auto" w:fill="auto"/>
          </w:tcPr>
          <w:p w:rsidR="00A70388" w:rsidRPr="00AA756B" w:rsidRDefault="00A70388" w:rsidP="007025A7">
            <w:pPr>
              <w:suppressAutoHyphens/>
              <w:ind w:firstLine="720"/>
              <w:jc w:val="both"/>
            </w:pPr>
            <w:r w:rsidRPr="00AA756B">
              <w:t>Неврологические заболевания</w:t>
            </w:r>
          </w:p>
        </w:tc>
        <w:tc>
          <w:tcPr>
            <w:tcW w:w="1903" w:type="dxa"/>
            <w:shd w:val="clear" w:color="auto" w:fill="auto"/>
          </w:tcPr>
          <w:p w:rsidR="00A70388" w:rsidRPr="00AA756B" w:rsidRDefault="00A70388" w:rsidP="007025A7">
            <w:pPr>
              <w:suppressAutoHyphens/>
              <w:ind w:firstLine="720"/>
              <w:jc w:val="center"/>
            </w:pPr>
            <w:r w:rsidRPr="00AA756B">
              <w:t>-</w:t>
            </w:r>
          </w:p>
        </w:tc>
        <w:tc>
          <w:tcPr>
            <w:tcW w:w="1902" w:type="dxa"/>
            <w:shd w:val="clear" w:color="auto" w:fill="auto"/>
          </w:tcPr>
          <w:p w:rsidR="00A70388" w:rsidRPr="00AA756B" w:rsidRDefault="00A70388" w:rsidP="007025A7">
            <w:pPr>
              <w:suppressAutoHyphens/>
              <w:ind w:firstLine="720"/>
              <w:jc w:val="center"/>
            </w:pPr>
            <w:r w:rsidRPr="00AA756B">
              <w:t>2</w:t>
            </w:r>
          </w:p>
        </w:tc>
      </w:tr>
    </w:tbl>
    <w:p w:rsidR="00A70388" w:rsidRPr="00AA756B" w:rsidRDefault="00A70388" w:rsidP="007025A7">
      <w:pPr>
        <w:suppressAutoHyphens/>
        <w:ind w:firstLine="720"/>
        <w:jc w:val="both"/>
        <w:rPr>
          <w:noProof/>
        </w:rPr>
      </w:pPr>
    </w:p>
    <w:p w:rsidR="00A152B6" w:rsidRPr="00AA756B" w:rsidRDefault="00842545" w:rsidP="007025A7">
      <w:pPr>
        <w:suppressAutoHyphens/>
        <w:jc w:val="center"/>
        <w:rPr>
          <w:noProof/>
        </w:rPr>
      </w:pPr>
      <w:r w:rsidRPr="00AA756B">
        <w:rPr>
          <w:noProof/>
        </w:rPr>
        <w:drawing>
          <wp:inline distT="0" distB="0" distL="0" distR="0">
            <wp:extent cx="5765165" cy="2457450"/>
            <wp:effectExtent l="19050" t="0" r="2603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0388" w:rsidRPr="00AA756B" w:rsidRDefault="00A152B6" w:rsidP="007025A7">
      <w:pPr>
        <w:ind w:firstLine="720"/>
        <w:jc w:val="both"/>
      </w:pPr>
      <w:r w:rsidRPr="00AA756B">
        <w:t xml:space="preserve">Как видно из диаграммы можно отметить </w:t>
      </w:r>
      <w:proofErr w:type="gramStart"/>
      <w:r w:rsidRPr="00AA756B">
        <w:t>рост соматических заболеваний</w:t>
      </w:r>
      <w:proofErr w:type="gramEnd"/>
      <w:r w:rsidRPr="00AA756B">
        <w:t xml:space="preserve"> среди подростков. </w:t>
      </w:r>
    </w:p>
    <w:p w:rsidR="00A152B6" w:rsidRPr="00DC413A" w:rsidRDefault="00DC413A" w:rsidP="007025A7">
      <w:pPr>
        <w:ind w:firstLine="720"/>
        <w:jc w:val="both"/>
        <w:rPr>
          <w:color w:val="000000"/>
        </w:rPr>
      </w:pPr>
      <w:r>
        <w:rPr>
          <w:bCs/>
          <w:color w:val="000000"/>
        </w:rPr>
        <w:t xml:space="preserve">В работе </w:t>
      </w:r>
      <w:proofErr w:type="spellStart"/>
      <w:r w:rsidRPr="00DC413A">
        <w:rPr>
          <w:bCs/>
          <w:color w:val="000000"/>
        </w:rPr>
        <w:t>Кошымбетов</w:t>
      </w:r>
      <w:r>
        <w:rPr>
          <w:bCs/>
          <w:color w:val="000000"/>
        </w:rPr>
        <w:t>ой</w:t>
      </w:r>
      <w:proofErr w:type="spellEnd"/>
      <w:r>
        <w:rPr>
          <w:bCs/>
          <w:color w:val="000000"/>
        </w:rPr>
        <w:t xml:space="preserve"> Г.К.</w:t>
      </w:r>
      <w:r>
        <w:rPr>
          <w:color w:val="000000"/>
        </w:rPr>
        <w:t xml:space="preserve"> </w:t>
      </w:r>
      <w:r>
        <w:rPr>
          <w:bCs/>
          <w:color w:val="000000"/>
        </w:rPr>
        <w:t>«</w:t>
      </w:r>
      <w:r w:rsidRPr="00DC413A">
        <w:rPr>
          <w:bCs/>
          <w:color w:val="000000"/>
        </w:rPr>
        <w:t>Возможности скрининга заболеваний желудочно-кишечного тракта у школьников на ежегодных медицинских осмотрах</w:t>
      </w:r>
      <w:r>
        <w:rPr>
          <w:bCs/>
          <w:color w:val="000000"/>
        </w:rPr>
        <w:t>» (медицинский институт г</w:t>
      </w:r>
      <w:proofErr w:type="gramStart"/>
      <w:r>
        <w:rPr>
          <w:bCs/>
          <w:color w:val="000000"/>
        </w:rPr>
        <w:t>.Т</w:t>
      </w:r>
      <w:proofErr w:type="gramEnd"/>
      <w:r>
        <w:rPr>
          <w:bCs/>
          <w:color w:val="000000"/>
        </w:rPr>
        <w:t>ашкента) указано, что</w:t>
      </w:r>
      <w:r>
        <w:rPr>
          <w:color w:val="000000"/>
        </w:rPr>
        <w:t xml:space="preserve"> </w:t>
      </w:r>
      <w:r w:rsidR="00A152B6" w:rsidRPr="00AA756B">
        <w:rPr>
          <w:shd w:val="clear" w:color="auto" w:fill="FFFFFF"/>
        </w:rPr>
        <w:t>заболевания ЖКТ являются самыми распространенными в детском возрасте. Особенно часто им подвержены дети в возрасте 5–6, 9—10 и 12 лет. Основными причинами нарушений функций ЖКТ являются генетические факторы, беспорядочное питание, уменьшение, порой даже отсутствие в рационе растительной клетчатки, увеличение содержания в пище всевозможных добавок (красителей, консервантов, газов) и т. д.</w:t>
      </w:r>
    </w:p>
    <w:p w:rsidR="006C121C" w:rsidRDefault="00A152B6" w:rsidP="006C121C">
      <w:pPr>
        <w:ind w:firstLine="720"/>
        <w:jc w:val="both"/>
        <w:rPr>
          <w:color w:val="000000"/>
        </w:rPr>
      </w:pPr>
      <w:r w:rsidRPr="00AA756B">
        <w:rPr>
          <w:shd w:val="clear" w:color="auto" w:fill="FFFFFF"/>
        </w:rPr>
        <w:t>Между тем, более половины людей, страдающих патологиями желудочно-кишечного тракта, даже не подозревают о своем заболевании. Это происходит по той</w:t>
      </w:r>
      <w:r w:rsidRPr="00AA756B">
        <w:rPr>
          <w:rStyle w:val="apple-converted-space"/>
          <w:shd w:val="clear" w:color="auto" w:fill="FFFFFF"/>
        </w:rPr>
        <w:t> </w:t>
      </w:r>
      <w:hyperlink r:id="rId24" w:tooltip="Причины" w:history="1">
        <w:r w:rsidRPr="00AA756B">
          <w:rPr>
            <w:rStyle w:val="a6"/>
            <w:color w:val="auto"/>
            <w:bdr w:val="none" w:sz="0" w:space="0" w:color="auto" w:frame="1"/>
            <w:shd w:val="clear" w:color="auto" w:fill="FFFFFF"/>
          </w:rPr>
          <w:t>причине</w:t>
        </w:r>
      </w:hyperlink>
      <w:r w:rsidRPr="00AA756B">
        <w:rPr>
          <w:shd w:val="clear" w:color="auto" w:fill="FFFFFF"/>
        </w:rPr>
        <w:t>, что большинство заболеваний ЖКТ до определенного времени не дают знать о себе, так как организм подавляет их при помощи иммунитета.</w:t>
      </w:r>
      <w:r w:rsidR="006C121C" w:rsidRPr="006C121C">
        <w:rPr>
          <w:color w:val="000000"/>
        </w:rPr>
        <w:t xml:space="preserve"> </w:t>
      </w:r>
      <w:proofErr w:type="gramStart"/>
      <w:r w:rsidR="006C121C">
        <w:rPr>
          <w:color w:val="000000"/>
        </w:rPr>
        <w:t xml:space="preserve">[ </w:t>
      </w:r>
      <w:proofErr w:type="gramEnd"/>
      <w:r w:rsidR="006C121C">
        <w:rPr>
          <w:color w:val="000000"/>
        </w:rPr>
        <w:t>8]</w:t>
      </w:r>
    </w:p>
    <w:p w:rsidR="00A70388" w:rsidRPr="00AA756B" w:rsidRDefault="006C121C" w:rsidP="006C121C">
      <w:pPr>
        <w:ind w:firstLine="720"/>
        <w:jc w:val="both"/>
      </w:pPr>
      <w:r w:rsidRPr="00F33012">
        <w:rPr>
          <w:color w:val="000000"/>
        </w:rPr>
        <w:t xml:space="preserve"> </w:t>
      </w:r>
      <w:r w:rsidR="00720CC0" w:rsidRPr="00AA756B">
        <w:t xml:space="preserve">Как известно, закон продаж гласит: «Спрос определяет предложение». </w:t>
      </w:r>
    </w:p>
    <w:p w:rsidR="00720CC0" w:rsidRPr="00AA756B" w:rsidRDefault="00720CC0" w:rsidP="007025A7">
      <w:pPr>
        <w:suppressAutoHyphens/>
        <w:ind w:firstLine="720"/>
        <w:jc w:val="both"/>
      </w:pPr>
      <w:r w:rsidRPr="00AA756B">
        <w:lastRenderedPageBreak/>
        <w:t xml:space="preserve">Нас заинтересовал вопрос: какое количество интересующих нас напитков продается в близлежащих к нашей школе магазинах? Рядом с нашей школой действуют 7 небольших точек продаж продуктов питания. </w:t>
      </w:r>
      <w:r w:rsidR="00DC413A">
        <w:t xml:space="preserve"> </w:t>
      </w:r>
    </w:p>
    <w:p w:rsidR="00720CC0" w:rsidRPr="00AA756B" w:rsidRDefault="00720CC0" w:rsidP="007025A7">
      <w:pPr>
        <w:suppressAutoHyphens/>
        <w:ind w:firstLine="720"/>
        <w:jc w:val="both"/>
      </w:pPr>
      <w:r w:rsidRPr="00AA756B">
        <w:t xml:space="preserve">По </w:t>
      </w:r>
      <w:r w:rsidR="00CB2C3A" w:rsidRPr="00AA756B">
        <w:t>данным</w:t>
      </w:r>
      <w:r w:rsidRPr="00AA756B">
        <w:t xml:space="preserve"> продаж:</w:t>
      </w:r>
    </w:p>
    <w:p w:rsidR="00720CC0" w:rsidRPr="00AA756B" w:rsidRDefault="00720CC0" w:rsidP="007025A7">
      <w:pPr>
        <w:numPr>
          <w:ilvl w:val="0"/>
          <w:numId w:val="29"/>
        </w:numPr>
        <w:suppressAutoHyphens/>
        <w:ind w:left="0" w:firstLine="720"/>
        <w:jc w:val="both"/>
      </w:pPr>
      <w:r w:rsidRPr="00AA756B">
        <w:t>закуп производится один раз в две недели;</w:t>
      </w:r>
    </w:p>
    <w:p w:rsidR="00720CC0" w:rsidRPr="00AA756B" w:rsidRDefault="00720CC0" w:rsidP="007025A7">
      <w:pPr>
        <w:numPr>
          <w:ilvl w:val="0"/>
          <w:numId w:val="29"/>
        </w:numPr>
        <w:suppressAutoHyphens/>
        <w:ind w:left="0" w:firstLine="720"/>
        <w:jc w:val="both"/>
      </w:pPr>
      <w:r w:rsidRPr="00AA756B">
        <w:t>сумма заказов</w:t>
      </w:r>
      <w:r w:rsidR="00A27BA5" w:rsidRPr="00AA756B">
        <w:t xml:space="preserve"> в среднем составляет от 20 до 4</w:t>
      </w:r>
      <w:r w:rsidRPr="00AA756B">
        <w:t>0 тыс. тенге</w:t>
      </w:r>
      <w:r w:rsidR="00A27BA5" w:rsidRPr="00AA756B">
        <w:t>;</w:t>
      </w:r>
    </w:p>
    <w:p w:rsidR="00A27BA5" w:rsidRPr="00AA756B" w:rsidRDefault="00A27BA5" w:rsidP="007025A7">
      <w:pPr>
        <w:numPr>
          <w:ilvl w:val="0"/>
          <w:numId w:val="29"/>
        </w:numPr>
        <w:suppressAutoHyphens/>
        <w:ind w:left="0" w:firstLine="720"/>
        <w:jc w:val="both"/>
      </w:pPr>
      <w:r w:rsidRPr="00AA756B">
        <w:t xml:space="preserve">общий </w:t>
      </w:r>
      <w:r w:rsidR="00720CC0" w:rsidRPr="00AA756B">
        <w:t xml:space="preserve">объём </w:t>
      </w:r>
      <w:r w:rsidRPr="00AA756B">
        <w:t>закупаемых газированных напитков в среднем составляет 60-90 единиц (в зависимости от времени года и праздничных дней);</w:t>
      </w:r>
    </w:p>
    <w:p w:rsidR="00720CC0" w:rsidRPr="00AA756B" w:rsidRDefault="00A27BA5" w:rsidP="007025A7">
      <w:pPr>
        <w:numPr>
          <w:ilvl w:val="0"/>
          <w:numId w:val="29"/>
        </w:numPr>
        <w:suppressAutoHyphens/>
        <w:ind w:left="0" w:firstLine="720"/>
        <w:jc w:val="both"/>
      </w:pPr>
      <w:r w:rsidRPr="00AA756B">
        <w:t xml:space="preserve"> наибольшим спросом пользуются кола и фанта (объемом 0,25л);</w:t>
      </w:r>
    </w:p>
    <w:p w:rsidR="00A27BA5" w:rsidRPr="00AA756B" w:rsidRDefault="00A27BA5" w:rsidP="007025A7">
      <w:pPr>
        <w:numPr>
          <w:ilvl w:val="0"/>
          <w:numId w:val="29"/>
        </w:numPr>
        <w:suppressAutoHyphens/>
        <w:ind w:left="0" w:firstLine="720"/>
        <w:jc w:val="both"/>
      </w:pPr>
      <w:r w:rsidRPr="00AA756B">
        <w:t>основная категория потребителей – дети и молодые люди до 25-30 лет.</w:t>
      </w:r>
    </w:p>
    <w:p w:rsidR="00F7572C" w:rsidRPr="00AA756B" w:rsidRDefault="00A27BA5" w:rsidP="007025A7">
      <w:pPr>
        <w:suppressAutoHyphens/>
        <w:ind w:firstLine="720"/>
        <w:jc w:val="both"/>
      </w:pPr>
      <w:r w:rsidRPr="00AA756B">
        <w:t xml:space="preserve">Полученные нами данные показывают, что за </w:t>
      </w:r>
      <w:r w:rsidR="009420CB" w:rsidRPr="00AA756B">
        <w:t>1 месяц</w:t>
      </w:r>
      <w:r w:rsidRPr="00AA756B">
        <w:t xml:space="preserve"> </w:t>
      </w:r>
      <w:r w:rsidR="009420CB" w:rsidRPr="00AA756B">
        <w:t xml:space="preserve">в одной точке продаж в </w:t>
      </w:r>
      <w:r w:rsidR="009420CB" w:rsidRPr="00AA756B">
        <w:rPr>
          <w:u w:val="single"/>
        </w:rPr>
        <w:t>среднем</w:t>
      </w:r>
      <w:r w:rsidR="009420CB" w:rsidRPr="00AA756B">
        <w:t xml:space="preserve"> </w:t>
      </w:r>
      <w:r w:rsidRPr="00AA756B">
        <w:t xml:space="preserve">потребление газировок составляет </w:t>
      </w:r>
      <w:r w:rsidR="009420CB" w:rsidRPr="00AA756B">
        <w:t>1</w:t>
      </w:r>
      <w:r w:rsidR="00CB2C3A" w:rsidRPr="00AA756B">
        <w:t>2</w:t>
      </w:r>
      <w:r w:rsidR="009420CB" w:rsidRPr="00AA756B">
        <w:t xml:space="preserve">0 </w:t>
      </w:r>
      <w:r w:rsidRPr="00AA756B">
        <w:t xml:space="preserve">единиц, сумма прибыли – около </w:t>
      </w:r>
      <w:r w:rsidR="00CB2C3A" w:rsidRPr="00AA756B">
        <w:t>4</w:t>
      </w:r>
      <w:r w:rsidR="009420CB" w:rsidRPr="00AA756B">
        <w:t>0</w:t>
      </w:r>
      <w:r w:rsidRPr="00AA756B">
        <w:t xml:space="preserve"> тысяч тенге</w:t>
      </w:r>
      <w:r w:rsidR="009420CB" w:rsidRPr="00AA756B">
        <w:t>.</w:t>
      </w:r>
      <w:r w:rsidR="00CB2C3A" w:rsidRPr="00AA756B">
        <w:t xml:space="preserve"> Если учесть количество магазинов, то мы получим следующие данны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1134"/>
        <w:gridCol w:w="1134"/>
        <w:gridCol w:w="1417"/>
        <w:gridCol w:w="2127"/>
      </w:tblGrid>
      <w:tr w:rsidR="00F7572C" w:rsidRPr="00AA756B" w:rsidTr="00F7572C">
        <w:tc>
          <w:tcPr>
            <w:tcW w:w="2943" w:type="dxa"/>
            <w:vMerge w:val="restart"/>
          </w:tcPr>
          <w:p w:rsidR="00F7572C" w:rsidRPr="00AA756B" w:rsidRDefault="00F7572C" w:rsidP="007025A7">
            <w:pPr>
              <w:suppressAutoHyphens/>
              <w:ind w:firstLine="720"/>
              <w:jc w:val="both"/>
              <w:rPr>
                <w:b/>
              </w:rPr>
            </w:pPr>
            <w:r w:rsidRPr="00AA756B">
              <w:rPr>
                <w:b/>
              </w:rPr>
              <w:t xml:space="preserve">Показатели </w:t>
            </w:r>
          </w:p>
        </w:tc>
        <w:tc>
          <w:tcPr>
            <w:tcW w:w="2268" w:type="dxa"/>
            <w:gridSpan w:val="2"/>
          </w:tcPr>
          <w:p w:rsidR="00F7572C" w:rsidRPr="00AA756B" w:rsidRDefault="00F7572C" w:rsidP="007025A7">
            <w:pPr>
              <w:suppressAutoHyphens/>
              <w:rPr>
                <w:b/>
              </w:rPr>
            </w:pPr>
            <w:r w:rsidRPr="00AA756B">
              <w:rPr>
                <w:b/>
              </w:rPr>
              <w:t>Количество (</w:t>
            </w:r>
            <w:proofErr w:type="spellStart"/>
            <w:proofErr w:type="gramStart"/>
            <w:r w:rsidRPr="00AA756B">
              <w:rPr>
                <w:b/>
              </w:rPr>
              <w:t>шт</w:t>
            </w:r>
            <w:proofErr w:type="spellEnd"/>
            <w:proofErr w:type="gramEnd"/>
            <w:r w:rsidRPr="00AA756B">
              <w:rPr>
                <w:b/>
              </w:rPr>
              <w:t>)</w:t>
            </w:r>
          </w:p>
        </w:tc>
        <w:tc>
          <w:tcPr>
            <w:tcW w:w="2551" w:type="dxa"/>
            <w:gridSpan w:val="2"/>
          </w:tcPr>
          <w:p w:rsidR="00F7572C" w:rsidRPr="00AA756B" w:rsidRDefault="00FC56B5" w:rsidP="007025A7">
            <w:pPr>
              <w:suppressAutoHyphens/>
              <w:rPr>
                <w:b/>
              </w:rPr>
            </w:pPr>
            <w:r>
              <w:rPr>
                <w:b/>
              </w:rPr>
              <w:t>Сумма (тыс. тенге)</w:t>
            </w:r>
          </w:p>
        </w:tc>
        <w:tc>
          <w:tcPr>
            <w:tcW w:w="2127" w:type="dxa"/>
            <w:vMerge w:val="restart"/>
          </w:tcPr>
          <w:p w:rsidR="00F7572C" w:rsidRPr="00AA756B" w:rsidRDefault="00F7572C" w:rsidP="007025A7">
            <w:pPr>
              <w:suppressAutoHyphens/>
              <w:ind w:firstLine="720"/>
              <w:rPr>
                <w:b/>
              </w:rPr>
            </w:pPr>
            <w:r w:rsidRPr="00AA756B">
              <w:rPr>
                <w:b/>
              </w:rPr>
              <w:t xml:space="preserve">Прибыль  </w:t>
            </w:r>
          </w:p>
        </w:tc>
      </w:tr>
      <w:tr w:rsidR="00F7572C" w:rsidRPr="00AA756B" w:rsidTr="00F7572C">
        <w:tc>
          <w:tcPr>
            <w:tcW w:w="2943" w:type="dxa"/>
            <w:vMerge/>
          </w:tcPr>
          <w:p w:rsidR="00F7572C" w:rsidRPr="00AA756B" w:rsidRDefault="00F7572C" w:rsidP="007025A7">
            <w:pPr>
              <w:suppressAutoHyphens/>
              <w:ind w:firstLine="720"/>
              <w:jc w:val="both"/>
            </w:pPr>
          </w:p>
        </w:tc>
        <w:tc>
          <w:tcPr>
            <w:tcW w:w="1134" w:type="dxa"/>
          </w:tcPr>
          <w:p w:rsidR="00F7572C" w:rsidRPr="00AA756B" w:rsidRDefault="00F7572C" w:rsidP="007025A7">
            <w:pPr>
              <w:suppressAutoHyphens/>
            </w:pPr>
            <w:r w:rsidRPr="00AA756B">
              <w:t>за 1 месяц</w:t>
            </w:r>
          </w:p>
        </w:tc>
        <w:tc>
          <w:tcPr>
            <w:tcW w:w="1134" w:type="dxa"/>
          </w:tcPr>
          <w:p w:rsidR="00F7572C" w:rsidRPr="00AA756B" w:rsidRDefault="00F7572C" w:rsidP="007025A7">
            <w:pPr>
              <w:suppressAutoHyphens/>
            </w:pPr>
            <w:r w:rsidRPr="00AA756B">
              <w:t>за год</w:t>
            </w:r>
          </w:p>
        </w:tc>
        <w:tc>
          <w:tcPr>
            <w:tcW w:w="1134" w:type="dxa"/>
          </w:tcPr>
          <w:p w:rsidR="00F7572C" w:rsidRPr="00AA756B" w:rsidRDefault="00F7572C" w:rsidP="007025A7">
            <w:pPr>
              <w:suppressAutoHyphens/>
            </w:pPr>
            <w:r w:rsidRPr="00AA756B">
              <w:t>за 1 месяц</w:t>
            </w:r>
          </w:p>
        </w:tc>
        <w:tc>
          <w:tcPr>
            <w:tcW w:w="1417" w:type="dxa"/>
          </w:tcPr>
          <w:p w:rsidR="00F7572C" w:rsidRPr="00AA756B" w:rsidRDefault="00F7572C" w:rsidP="007025A7">
            <w:pPr>
              <w:suppressAutoHyphens/>
            </w:pPr>
            <w:r w:rsidRPr="00AA756B">
              <w:t>за год</w:t>
            </w:r>
          </w:p>
        </w:tc>
        <w:tc>
          <w:tcPr>
            <w:tcW w:w="2127" w:type="dxa"/>
            <w:vMerge/>
          </w:tcPr>
          <w:p w:rsidR="00F7572C" w:rsidRPr="00AA756B" w:rsidRDefault="00F7572C" w:rsidP="007025A7">
            <w:pPr>
              <w:suppressAutoHyphens/>
              <w:ind w:firstLine="720"/>
              <w:jc w:val="center"/>
            </w:pPr>
          </w:p>
        </w:tc>
      </w:tr>
      <w:tr w:rsidR="00F7572C" w:rsidRPr="00AA756B" w:rsidTr="00F7572C">
        <w:tc>
          <w:tcPr>
            <w:tcW w:w="2943" w:type="dxa"/>
          </w:tcPr>
          <w:p w:rsidR="00F7572C" w:rsidRPr="00AA756B" w:rsidRDefault="00F7572C" w:rsidP="007025A7">
            <w:pPr>
              <w:tabs>
                <w:tab w:val="left" w:pos="0"/>
              </w:tabs>
              <w:suppressAutoHyphens/>
              <w:ind w:firstLine="720"/>
              <w:jc w:val="both"/>
            </w:pPr>
            <w:r w:rsidRPr="00AA756B">
              <w:t>В одном магазине</w:t>
            </w:r>
          </w:p>
        </w:tc>
        <w:tc>
          <w:tcPr>
            <w:tcW w:w="1134" w:type="dxa"/>
          </w:tcPr>
          <w:p w:rsidR="00F7572C" w:rsidRPr="00AA756B" w:rsidRDefault="00F7572C" w:rsidP="003016A3">
            <w:pPr>
              <w:suppressAutoHyphens/>
              <w:jc w:val="both"/>
            </w:pPr>
            <w:r w:rsidRPr="00AA756B">
              <w:t>120</w:t>
            </w:r>
          </w:p>
        </w:tc>
        <w:tc>
          <w:tcPr>
            <w:tcW w:w="1134" w:type="dxa"/>
          </w:tcPr>
          <w:p w:rsidR="00F7572C" w:rsidRPr="00AA756B" w:rsidRDefault="00F7572C" w:rsidP="003016A3">
            <w:pPr>
              <w:suppressAutoHyphens/>
              <w:jc w:val="both"/>
            </w:pPr>
            <w:r w:rsidRPr="00AA756B">
              <w:t>1440</w:t>
            </w:r>
          </w:p>
        </w:tc>
        <w:tc>
          <w:tcPr>
            <w:tcW w:w="1134" w:type="dxa"/>
          </w:tcPr>
          <w:p w:rsidR="00F7572C" w:rsidRPr="00AA756B" w:rsidRDefault="00F7572C" w:rsidP="003016A3">
            <w:pPr>
              <w:suppressAutoHyphens/>
              <w:jc w:val="both"/>
            </w:pPr>
            <w:r w:rsidRPr="00AA756B">
              <w:t>40000</w:t>
            </w:r>
          </w:p>
        </w:tc>
        <w:tc>
          <w:tcPr>
            <w:tcW w:w="1417" w:type="dxa"/>
          </w:tcPr>
          <w:p w:rsidR="00F7572C" w:rsidRPr="00AA756B" w:rsidRDefault="00F7572C" w:rsidP="003016A3">
            <w:pPr>
              <w:suppressAutoHyphens/>
              <w:jc w:val="both"/>
            </w:pPr>
            <w:r w:rsidRPr="00AA756B">
              <w:t>480000</w:t>
            </w:r>
          </w:p>
        </w:tc>
        <w:tc>
          <w:tcPr>
            <w:tcW w:w="2127" w:type="dxa"/>
          </w:tcPr>
          <w:p w:rsidR="00F7572C" w:rsidRPr="00AA756B" w:rsidRDefault="00F7572C" w:rsidP="007025A7">
            <w:pPr>
              <w:suppressAutoHyphens/>
              <w:ind w:firstLine="720"/>
              <w:jc w:val="both"/>
            </w:pPr>
            <w:r w:rsidRPr="00AA756B">
              <w:t>50400</w:t>
            </w:r>
          </w:p>
        </w:tc>
      </w:tr>
      <w:tr w:rsidR="00F7572C" w:rsidRPr="00AA756B" w:rsidTr="00F7572C">
        <w:tc>
          <w:tcPr>
            <w:tcW w:w="2943" w:type="dxa"/>
          </w:tcPr>
          <w:p w:rsidR="00F7572C" w:rsidRPr="00AA756B" w:rsidRDefault="00F7572C" w:rsidP="007025A7">
            <w:pPr>
              <w:suppressAutoHyphens/>
              <w:ind w:firstLine="720"/>
              <w:jc w:val="both"/>
            </w:pPr>
            <w:r w:rsidRPr="00AA756B">
              <w:t>В семи магазинах</w:t>
            </w:r>
          </w:p>
        </w:tc>
        <w:tc>
          <w:tcPr>
            <w:tcW w:w="1134" w:type="dxa"/>
          </w:tcPr>
          <w:p w:rsidR="00F7572C" w:rsidRPr="00AA756B" w:rsidRDefault="00F7572C" w:rsidP="003016A3">
            <w:pPr>
              <w:suppressAutoHyphens/>
              <w:jc w:val="both"/>
            </w:pPr>
            <w:r w:rsidRPr="00AA756B">
              <w:t>840</w:t>
            </w:r>
          </w:p>
        </w:tc>
        <w:tc>
          <w:tcPr>
            <w:tcW w:w="1134" w:type="dxa"/>
          </w:tcPr>
          <w:p w:rsidR="00F7572C" w:rsidRPr="00AA756B" w:rsidRDefault="00F7572C" w:rsidP="003016A3">
            <w:pPr>
              <w:suppressAutoHyphens/>
              <w:jc w:val="both"/>
            </w:pPr>
            <w:r w:rsidRPr="00AA756B">
              <w:t>10080</w:t>
            </w:r>
          </w:p>
        </w:tc>
        <w:tc>
          <w:tcPr>
            <w:tcW w:w="1134" w:type="dxa"/>
          </w:tcPr>
          <w:p w:rsidR="00F7572C" w:rsidRPr="00AA756B" w:rsidRDefault="00F7572C" w:rsidP="003016A3">
            <w:pPr>
              <w:suppressAutoHyphens/>
              <w:jc w:val="both"/>
            </w:pPr>
            <w:r w:rsidRPr="00AA756B">
              <w:t>280000</w:t>
            </w:r>
          </w:p>
        </w:tc>
        <w:tc>
          <w:tcPr>
            <w:tcW w:w="1417" w:type="dxa"/>
          </w:tcPr>
          <w:p w:rsidR="00F7572C" w:rsidRPr="00AA756B" w:rsidRDefault="00F7572C" w:rsidP="003016A3">
            <w:pPr>
              <w:suppressAutoHyphens/>
              <w:jc w:val="both"/>
            </w:pPr>
            <w:r w:rsidRPr="00AA756B">
              <w:t>3360000</w:t>
            </w:r>
          </w:p>
        </w:tc>
        <w:tc>
          <w:tcPr>
            <w:tcW w:w="2127" w:type="dxa"/>
          </w:tcPr>
          <w:p w:rsidR="00F7572C" w:rsidRPr="00AA756B" w:rsidRDefault="00F7572C" w:rsidP="007025A7">
            <w:pPr>
              <w:suppressAutoHyphens/>
              <w:ind w:firstLine="720"/>
              <w:jc w:val="both"/>
            </w:pPr>
            <w:r w:rsidRPr="00AA756B">
              <w:t>352800</w:t>
            </w:r>
          </w:p>
        </w:tc>
      </w:tr>
    </w:tbl>
    <w:p w:rsidR="007C2410" w:rsidRPr="00AA756B" w:rsidRDefault="00F7572C" w:rsidP="007025A7">
      <w:pPr>
        <w:suppressAutoHyphens/>
        <w:ind w:firstLine="720"/>
        <w:jc w:val="both"/>
      </w:pPr>
      <w:r w:rsidRPr="00AA756B">
        <w:t xml:space="preserve">Добавочная стоимость в среднем составляет от 25 </w:t>
      </w:r>
      <w:r w:rsidR="001F12D4">
        <w:t>до 50 тенге за единицу продажи.</w:t>
      </w:r>
    </w:p>
    <w:p w:rsidR="00D90AAE" w:rsidRPr="00AA756B" w:rsidRDefault="007C2410" w:rsidP="007025A7">
      <w:pPr>
        <w:suppressAutoHyphens/>
        <w:ind w:firstLine="720"/>
        <w:jc w:val="both"/>
      </w:pPr>
      <w:r w:rsidRPr="00AA756B">
        <w:t>В процессе работы</w:t>
      </w:r>
      <w:r w:rsidR="00720CC0" w:rsidRPr="00AA756B">
        <w:t xml:space="preserve"> </w:t>
      </w:r>
      <w:r w:rsidRPr="00AA756B">
        <w:t xml:space="preserve">мы пришли к выводу, что получение финансовой прибыли является определяющей и не позволит магазинам отказаться от продаж газированных напитков. </w:t>
      </w:r>
    </w:p>
    <w:p w:rsidR="007C2410" w:rsidRPr="00AA756B" w:rsidRDefault="007C2410" w:rsidP="007025A7">
      <w:pPr>
        <w:suppressAutoHyphens/>
        <w:ind w:firstLine="720"/>
        <w:jc w:val="both"/>
        <w:rPr>
          <w:b/>
        </w:rPr>
      </w:pPr>
      <w:r w:rsidRPr="00AA756B">
        <w:t>В связи с этим считаем,</w:t>
      </w:r>
      <w:r w:rsidRPr="00AA756B">
        <w:rPr>
          <w:b/>
        </w:rPr>
        <w:t xml:space="preserve"> что только формирование у подростков</w:t>
      </w:r>
      <w:r w:rsidR="00C87E8A" w:rsidRPr="00AA756B">
        <w:rPr>
          <w:b/>
        </w:rPr>
        <w:t xml:space="preserve"> правильного бережного отношения к своему здоровью</w:t>
      </w:r>
      <w:r w:rsidRPr="00AA756B">
        <w:rPr>
          <w:b/>
        </w:rPr>
        <w:t xml:space="preserve"> позволит снизить процент употребления и в дальнейшем отказ от продуктов</w:t>
      </w:r>
      <w:r w:rsidR="00F042F4" w:rsidRPr="00AA756B">
        <w:rPr>
          <w:b/>
        </w:rPr>
        <w:t>,</w:t>
      </w:r>
      <w:r w:rsidRPr="00AA756B">
        <w:rPr>
          <w:b/>
        </w:rPr>
        <w:t xml:space="preserve"> наносящих вред здоровью. </w:t>
      </w:r>
      <w:r w:rsidR="00C87E8A" w:rsidRPr="00AA756B">
        <w:rPr>
          <w:b/>
        </w:rPr>
        <w:t xml:space="preserve">  </w:t>
      </w:r>
    </w:p>
    <w:p w:rsidR="00C87E8A" w:rsidRDefault="00F042F4" w:rsidP="007025A7">
      <w:pPr>
        <w:suppressAutoHyphens/>
        <w:ind w:firstLine="720"/>
        <w:jc w:val="both"/>
      </w:pPr>
      <w:proofErr w:type="gramStart"/>
      <w:r w:rsidRPr="00AA756B">
        <w:t xml:space="preserve">С этой целью, нами </w:t>
      </w:r>
      <w:r w:rsidR="00C87E8A" w:rsidRPr="00AA756B">
        <w:t xml:space="preserve">в были проведены лектории </w:t>
      </w:r>
      <w:r w:rsidR="007025A7">
        <w:t xml:space="preserve">для учащихся 6-10 классов </w:t>
      </w:r>
      <w:r w:rsidR="00C87E8A" w:rsidRPr="00AA756B">
        <w:t xml:space="preserve">с демонстрацией проведенных опытов, а затем </w:t>
      </w:r>
      <w:r w:rsidRPr="00AA756B">
        <w:t>повторное</w:t>
      </w:r>
      <w:r w:rsidR="00C87E8A" w:rsidRPr="00AA756B">
        <w:t xml:space="preserve"> анкетирование, которое показало, что </w:t>
      </w:r>
      <w:r w:rsidRPr="00AA756B">
        <w:rPr>
          <w:b/>
        </w:rPr>
        <w:t>6</w:t>
      </w:r>
      <w:r w:rsidR="00417473" w:rsidRPr="00AA756B">
        <w:rPr>
          <w:b/>
        </w:rPr>
        <w:t>4%</w:t>
      </w:r>
      <w:r w:rsidR="00417473" w:rsidRPr="00AA756B">
        <w:t xml:space="preserve"> </w:t>
      </w:r>
      <w:r w:rsidR="00417473" w:rsidRPr="00AA756B">
        <w:rPr>
          <w:b/>
        </w:rPr>
        <w:t>учащихся</w:t>
      </w:r>
      <w:r w:rsidRPr="00AA756B">
        <w:rPr>
          <w:b/>
        </w:rPr>
        <w:t xml:space="preserve"> </w:t>
      </w:r>
      <w:r w:rsidR="00417473" w:rsidRPr="00AA756B">
        <w:rPr>
          <w:b/>
        </w:rPr>
        <w:t xml:space="preserve"> хотят</w:t>
      </w:r>
      <w:r w:rsidR="00417473" w:rsidRPr="00AA756B">
        <w:t xml:space="preserve"> о</w:t>
      </w:r>
      <w:r w:rsidR="00417473" w:rsidRPr="00AA756B">
        <w:rPr>
          <w:b/>
        </w:rPr>
        <w:t>тказаться от употребления газированных напитков</w:t>
      </w:r>
      <w:r w:rsidR="00417473" w:rsidRPr="00AA756B">
        <w:t>, и будут проводить беседы об их вреде</w:t>
      </w:r>
      <w:r w:rsidRPr="00AA756B">
        <w:t xml:space="preserve"> в своих семьях, в тоже время 36</w:t>
      </w:r>
      <w:r w:rsidR="00417473" w:rsidRPr="00AA756B">
        <w:t>% учащихся не готовы отказаться от них, считая вред незначительным.</w:t>
      </w:r>
      <w:proofErr w:type="gramEnd"/>
    </w:p>
    <w:p w:rsidR="003016A3" w:rsidRDefault="003016A3" w:rsidP="007025A7">
      <w:pPr>
        <w:suppressAutoHyphens/>
        <w:ind w:firstLine="720"/>
        <w:jc w:val="both"/>
      </w:pPr>
    </w:p>
    <w:p w:rsidR="00FC54DE" w:rsidRPr="00AA756B" w:rsidRDefault="00FC54DE" w:rsidP="00FC54DE">
      <w:pPr>
        <w:suppressAutoHyphens/>
        <w:jc w:val="both"/>
      </w:pPr>
    </w:p>
    <w:p w:rsidR="003016A3" w:rsidRDefault="003016A3" w:rsidP="00FC54DE">
      <w:pPr>
        <w:suppressAutoHyphens/>
        <w:ind w:firstLine="720"/>
        <w:contextualSpacing/>
        <w:jc w:val="both"/>
        <w:rPr>
          <w:shd w:val="clear" w:color="auto" w:fill="FFFFFF"/>
        </w:rPr>
      </w:pPr>
    </w:p>
    <w:p w:rsidR="00FC56B5" w:rsidRDefault="00A46CA7" w:rsidP="00FC54DE">
      <w:pPr>
        <w:suppressAutoHyphens/>
        <w:ind w:firstLine="720"/>
        <w:contextualSpacing/>
        <w:jc w:val="both"/>
        <w:rPr>
          <w:shd w:val="clear" w:color="auto" w:fill="FFFFFF"/>
        </w:rPr>
      </w:pPr>
      <w:r w:rsidRPr="00AA756B">
        <w:rPr>
          <w:shd w:val="clear" w:color="auto" w:fill="FFFFFF"/>
        </w:rPr>
        <w:t>В связи с этим</w:t>
      </w:r>
      <w:r w:rsidR="00F042F4" w:rsidRPr="00AA756B">
        <w:rPr>
          <w:shd w:val="clear" w:color="auto" w:fill="FFFFFF"/>
        </w:rPr>
        <w:t>,</w:t>
      </w:r>
      <w:r w:rsidRPr="00AA756B">
        <w:rPr>
          <w:shd w:val="clear" w:color="auto" w:fill="FFFFFF"/>
        </w:rPr>
        <w:t xml:space="preserve"> считаем возможным рекомендовать использование результатов данной работы  при проведении элективных курсов по химии и биологии, на уроках технологии, при проведении родительских со</w:t>
      </w:r>
      <w:r w:rsidR="004E6C91" w:rsidRPr="00AA756B">
        <w:rPr>
          <w:shd w:val="clear" w:color="auto" w:fill="FFFFFF"/>
        </w:rPr>
        <w:t xml:space="preserve">браний и внеклассных </w:t>
      </w:r>
      <w:r w:rsidR="00FC54DE">
        <w:rPr>
          <w:shd w:val="clear" w:color="auto" w:fill="FFFFFF"/>
        </w:rPr>
        <w:t>мероприятии</w:t>
      </w:r>
    </w:p>
    <w:p w:rsidR="00FC54DE" w:rsidRDefault="00FC54DE" w:rsidP="00FC54DE">
      <w:pPr>
        <w:suppressAutoHyphens/>
        <w:ind w:firstLine="720"/>
        <w:contextualSpacing/>
        <w:jc w:val="both"/>
        <w:rPr>
          <w:shd w:val="clear" w:color="auto" w:fill="FFFFFF"/>
        </w:rPr>
      </w:pPr>
    </w:p>
    <w:p w:rsidR="00FC54DE" w:rsidRDefault="00FC54DE" w:rsidP="00FC54DE">
      <w:pPr>
        <w:suppressAutoHyphens/>
        <w:ind w:firstLine="720"/>
        <w:contextualSpacing/>
        <w:jc w:val="both"/>
        <w:rPr>
          <w:shd w:val="clear" w:color="auto" w:fill="FFFFFF"/>
        </w:rPr>
      </w:pPr>
    </w:p>
    <w:p w:rsidR="003016A3" w:rsidRPr="00FC54DE" w:rsidRDefault="003016A3" w:rsidP="00FC54DE">
      <w:pPr>
        <w:suppressAutoHyphens/>
        <w:ind w:firstLine="720"/>
        <w:contextualSpacing/>
        <w:jc w:val="both"/>
        <w:rPr>
          <w:shd w:val="clear" w:color="auto" w:fill="FFFFFF"/>
        </w:rPr>
      </w:pPr>
    </w:p>
    <w:p w:rsidR="00FC56B5" w:rsidRDefault="00FC56B5" w:rsidP="007025A7">
      <w:pPr>
        <w:suppressAutoHyphens/>
        <w:ind w:firstLine="720"/>
        <w:contextualSpacing/>
        <w:jc w:val="both"/>
        <w:rPr>
          <w:b/>
          <w:shd w:val="clear" w:color="auto" w:fill="FFFFFF"/>
        </w:rPr>
      </w:pPr>
    </w:p>
    <w:p w:rsidR="000C100C" w:rsidRPr="00AA756B" w:rsidRDefault="009171EB" w:rsidP="007025A7">
      <w:pPr>
        <w:suppressAutoHyphens/>
        <w:ind w:firstLine="720"/>
        <w:contextualSpacing/>
        <w:jc w:val="both"/>
        <w:rPr>
          <w:shd w:val="clear" w:color="auto" w:fill="FFFFFF"/>
        </w:rPr>
      </w:pPr>
      <w:r w:rsidRPr="00AA756B">
        <w:rPr>
          <w:b/>
          <w:shd w:val="clear" w:color="auto" w:fill="FFFFFF"/>
        </w:rPr>
        <w:t>Заключение</w:t>
      </w:r>
    </w:p>
    <w:p w:rsidR="000C100C" w:rsidRPr="00AA756B" w:rsidRDefault="000C100C" w:rsidP="007025A7">
      <w:pPr>
        <w:suppressAutoHyphens/>
        <w:ind w:firstLine="720"/>
        <w:jc w:val="both"/>
        <w:rPr>
          <w:b/>
          <w:shd w:val="clear" w:color="auto" w:fill="FFFFFF"/>
        </w:rPr>
      </w:pPr>
    </w:p>
    <w:p w:rsidR="00DC413A" w:rsidRDefault="00DC413A" w:rsidP="00536085">
      <w:pPr>
        <w:pStyle w:val="a3"/>
        <w:numPr>
          <w:ilvl w:val="0"/>
          <w:numId w:val="31"/>
        </w:numPr>
        <w:tabs>
          <w:tab w:val="left" w:pos="993"/>
        </w:tabs>
        <w:ind w:left="0" w:firstLine="720"/>
        <w:jc w:val="both"/>
        <w:rPr>
          <w:color w:val="000000"/>
        </w:rPr>
      </w:pPr>
      <w:proofErr w:type="gramStart"/>
      <w:r w:rsidRPr="00DC413A">
        <w:rPr>
          <w:color w:val="000000"/>
        </w:rPr>
        <w:t xml:space="preserve">Осознание того, что здоровье каждого из нас во многом зависит от образа жизни, а значит и от того, что мы едим и пьем, является одним из путей позволяющих каждому человеку  реализовать свою генетической программу жизни. </w:t>
      </w:r>
      <w:proofErr w:type="gramEnd"/>
    </w:p>
    <w:p w:rsidR="00DC413A" w:rsidRPr="00AA756B" w:rsidRDefault="00DC413A" w:rsidP="00536085">
      <w:pPr>
        <w:pStyle w:val="a3"/>
        <w:numPr>
          <w:ilvl w:val="0"/>
          <w:numId w:val="31"/>
        </w:numPr>
        <w:tabs>
          <w:tab w:val="left" w:pos="993"/>
        </w:tabs>
        <w:ind w:left="0" w:firstLine="720"/>
        <w:jc w:val="both"/>
        <w:rPr>
          <w:color w:val="000000"/>
        </w:rPr>
      </w:pPr>
      <w:r w:rsidRPr="00AA756B">
        <w:rPr>
          <w:color w:val="000000"/>
        </w:rPr>
        <w:t>В возникновении функциональных нарушений ЖКТ большое значение имеют привычки и характер питания школьников.</w:t>
      </w:r>
    </w:p>
    <w:p w:rsidR="002348D5" w:rsidRPr="00AA756B" w:rsidRDefault="004E6C91" w:rsidP="00536085">
      <w:pPr>
        <w:pStyle w:val="a3"/>
        <w:numPr>
          <w:ilvl w:val="0"/>
          <w:numId w:val="31"/>
        </w:numPr>
        <w:tabs>
          <w:tab w:val="left" w:pos="993"/>
        </w:tabs>
        <w:ind w:left="0" w:firstLine="720"/>
        <w:jc w:val="both"/>
        <w:rPr>
          <w:color w:val="000000"/>
        </w:rPr>
      </w:pPr>
      <w:r w:rsidRPr="00AA756B">
        <w:rPr>
          <w:color w:val="000000"/>
        </w:rPr>
        <w:t>В  детском возрасте даже незначительные нарушения функций желудочно-кишечного тракта могут неблагоприятно влиять на развитие ребенка.</w:t>
      </w:r>
    </w:p>
    <w:p w:rsidR="00ED6541" w:rsidRPr="00AA756B" w:rsidRDefault="00364108" w:rsidP="00536085">
      <w:pPr>
        <w:pStyle w:val="a3"/>
        <w:numPr>
          <w:ilvl w:val="0"/>
          <w:numId w:val="31"/>
        </w:numPr>
        <w:tabs>
          <w:tab w:val="left" w:pos="993"/>
        </w:tabs>
        <w:ind w:left="0" w:firstLine="720"/>
        <w:jc w:val="both"/>
        <w:rPr>
          <w:color w:val="000000"/>
        </w:rPr>
      </w:pPr>
      <w:r w:rsidRPr="00AA756B">
        <w:rPr>
          <w:shd w:val="clear" w:color="auto" w:fill="FFFFFF"/>
        </w:rPr>
        <w:lastRenderedPageBreak/>
        <w:t>Проведенный анализ органолептических и физико-химических свойств показал, что:</w:t>
      </w:r>
      <w:r w:rsidR="009171EB" w:rsidRPr="00AA756B">
        <w:rPr>
          <w:shd w:val="clear" w:color="auto" w:fill="FFFFFF"/>
        </w:rPr>
        <w:t xml:space="preserve"> </w:t>
      </w:r>
    </w:p>
    <w:p w:rsidR="00FC5178" w:rsidRPr="00AA756B" w:rsidRDefault="00640EED" w:rsidP="007025A7">
      <w:pPr>
        <w:suppressAutoHyphens/>
        <w:ind w:firstLine="720"/>
        <w:jc w:val="both"/>
        <w:rPr>
          <w:b/>
        </w:rPr>
      </w:pPr>
      <w:r w:rsidRPr="00AA756B">
        <w:t>-</w:t>
      </w:r>
      <w:r w:rsidR="00E54D87" w:rsidRPr="00AA756B">
        <w:t xml:space="preserve"> </w:t>
      </w:r>
      <w:r w:rsidR="00943C31" w:rsidRPr="00AA756B">
        <w:t>в состав газированного</w:t>
      </w:r>
      <w:r w:rsidR="00A37A3C" w:rsidRPr="00AA756B">
        <w:t xml:space="preserve"> напитк</w:t>
      </w:r>
      <w:r w:rsidR="00943C31" w:rsidRPr="00AA756B">
        <w:t>а</w:t>
      </w:r>
      <w:r w:rsidR="004519B5" w:rsidRPr="00AA756B">
        <w:t xml:space="preserve"> «Кока-Кола» </w:t>
      </w:r>
      <w:r w:rsidR="00A37A3C" w:rsidRPr="00AA756B">
        <w:t>вход</w:t>
      </w:r>
      <w:r w:rsidR="00346626" w:rsidRPr="00AA756B">
        <w:t>я</w:t>
      </w:r>
      <w:r w:rsidR="00A37A3C" w:rsidRPr="00AA756B">
        <w:t xml:space="preserve">т </w:t>
      </w:r>
      <w:r w:rsidR="00FC5178" w:rsidRPr="00AA756B">
        <w:t xml:space="preserve">такие </w:t>
      </w:r>
      <w:proofErr w:type="gramStart"/>
      <w:r w:rsidR="004519B5" w:rsidRPr="00AA756B">
        <w:t>ингредиенты</w:t>
      </w:r>
      <w:proofErr w:type="gramEnd"/>
      <w:r w:rsidR="00FC5178" w:rsidRPr="00AA756B">
        <w:t xml:space="preserve"> такие как углеводы,</w:t>
      </w:r>
      <w:r w:rsidR="004519B5" w:rsidRPr="00AA756B">
        <w:t xml:space="preserve"> </w:t>
      </w:r>
      <w:r w:rsidR="00FC5178" w:rsidRPr="00AA756B">
        <w:rPr>
          <w:shd w:val="clear" w:color="auto" w:fill="FFFFFF"/>
        </w:rPr>
        <w:t>красители, регуляторы кислотности, консерванты</w:t>
      </w:r>
      <w:r w:rsidR="00FC5178" w:rsidRPr="00AA756B">
        <w:t xml:space="preserve"> и пр.</w:t>
      </w:r>
      <w:r w:rsidR="00A37A3C" w:rsidRPr="00AA756B">
        <w:t xml:space="preserve">, </w:t>
      </w:r>
      <w:r w:rsidR="009C4466" w:rsidRPr="00AA756B">
        <w:t>содержание котор</w:t>
      </w:r>
      <w:r w:rsidR="00346626" w:rsidRPr="00AA756B">
        <w:t>ых</w:t>
      </w:r>
      <w:r w:rsidR="009171EB" w:rsidRPr="00AA756B">
        <w:t xml:space="preserve"> </w:t>
      </w:r>
      <w:r w:rsidR="00E54D87" w:rsidRPr="00AA756B">
        <w:t xml:space="preserve">достаточно высоко, </w:t>
      </w:r>
      <w:r w:rsidR="00976101" w:rsidRPr="00AA756B">
        <w:t>что</w:t>
      </w:r>
      <w:r w:rsidRPr="00AA756B">
        <w:t xml:space="preserve"> </w:t>
      </w:r>
      <w:r w:rsidR="00976101" w:rsidRPr="00AA756B">
        <w:t xml:space="preserve">может </w:t>
      </w:r>
      <w:r w:rsidR="004519B5" w:rsidRPr="00AA756B">
        <w:t xml:space="preserve">провоцировать  </w:t>
      </w:r>
      <w:r w:rsidR="00976101" w:rsidRPr="00AA756B">
        <w:t xml:space="preserve"> ряд заболеваний</w:t>
      </w:r>
      <w:r w:rsidR="00A70388" w:rsidRPr="00AA756B">
        <w:t>;</w:t>
      </w:r>
      <w:r w:rsidRPr="00AA756B">
        <w:rPr>
          <w:b/>
        </w:rPr>
        <w:t xml:space="preserve"> </w:t>
      </w:r>
    </w:p>
    <w:p w:rsidR="002348D5" w:rsidRPr="00AA756B" w:rsidRDefault="00E54D87" w:rsidP="007025A7">
      <w:pPr>
        <w:suppressAutoHyphens/>
        <w:ind w:firstLine="720"/>
        <w:jc w:val="both"/>
        <w:rPr>
          <w:b/>
        </w:rPr>
      </w:pPr>
      <w:r w:rsidRPr="00AA756B">
        <w:t xml:space="preserve">- </w:t>
      </w:r>
      <w:r w:rsidR="00FC5178" w:rsidRPr="00AA756B">
        <w:t xml:space="preserve"> в ходе проведенных опытов</w:t>
      </w:r>
      <w:r w:rsidR="00A37A3C" w:rsidRPr="00AA756B">
        <w:t xml:space="preserve"> </w:t>
      </w:r>
      <w:r w:rsidR="005A5E53" w:rsidRPr="00AA756B">
        <w:t xml:space="preserve">нами </w:t>
      </w:r>
      <w:r w:rsidR="00A37A3C" w:rsidRPr="00AA756B">
        <w:t>установлен</w:t>
      </w:r>
      <w:r w:rsidR="00976101" w:rsidRPr="00AA756B">
        <w:t>о</w:t>
      </w:r>
      <w:r w:rsidR="00A37A3C" w:rsidRPr="00AA756B">
        <w:t>, что исследуемы</w:t>
      </w:r>
      <w:r w:rsidR="00943C31" w:rsidRPr="00AA756B">
        <w:t>й</w:t>
      </w:r>
      <w:r w:rsidR="00A37A3C" w:rsidRPr="00AA756B">
        <w:t xml:space="preserve"> напит</w:t>
      </w:r>
      <w:r w:rsidR="00943C31" w:rsidRPr="00AA756B">
        <w:t>о</w:t>
      </w:r>
      <w:r w:rsidR="00A37A3C" w:rsidRPr="00AA756B">
        <w:t>к агрессив</w:t>
      </w:r>
      <w:r w:rsidR="00943C31" w:rsidRPr="00AA756B">
        <w:t>е</w:t>
      </w:r>
      <w:r w:rsidR="00A37A3C" w:rsidRPr="00AA756B">
        <w:t xml:space="preserve">н по отношению к </w:t>
      </w:r>
      <w:r w:rsidR="00D91886">
        <w:t>животным клеткам.</w:t>
      </w:r>
    </w:p>
    <w:p w:rsidR="002348D5" w:rsidRPr="00AA756B" w:rsidRDefault="002348D5" w:rsidP="007025A7">
      <w:pPr>
        <w:suppressAutoHyphens/>
        <w:ind w:firstLine="720"/>
        <w:jc w:val="both"/>
        <w:rPr>
          <w:b/>
        </w:rPr>
      </w:pPr>
      <w:r w:rsidRPr="00AA756B">
        <w:rPr>
          <w:b/>
        </w:rPr>
        <w:t xml:space="preserve">5. </w:t>
      </w:r>
      <w:r w:rsidR="00976101" w:rsidRPr="00AA756B">
        <w:t>Анкетирование</w:t>
      </w:r>
      <w:r w:rsidR="009171EB" w:rsidRPr="00AA756B">
        <w:t xml:space="preserve"> </w:t>
      </w:r>
      <w:r w:rsidR="00976101" w:rsidRPr="00AA756B">
        <w:t>показало</w:t>
      </w:r>
      <w:r w:rsidR="00A37A3C" w:rsidRPr="00AA756B">
        <w:t>, что газированные напитки являются очень популярны</w:t>
      </w:r>
      <w:r w:rsidR="00976101" w:rsidRPr="00AA756B">
        <w:t>ми среди учащихся</w:t>
      </w:r>
      <w:r w:rsidR="009171EB" w:rsidRPr="00AA756B">
        <w:t xml:space="preserve"> </w:t>
      </w:r>
      <w:r w:rsidR="00976101" w:rsidRPr="00AA756B">
        <w:t>нашей школы: их употребляю</w:t>
      </w:r>
      <w:r w:rsidR="00346626" w:rsidRPr="00AA756B">
        <w:t>т</w:t>
      </w:r>
      <w:r w:rsidR="00976101" w:rsidRPr="00AA756B">
        <w:t xml:space="preserve"> почти</w:t>
      </w:r>
      <w:r w:rsidR="009171EB" w:rsidRPr="00AA756B">
        <w:t xml:space="preserve"> </w:t>
      </w:r>
      <w:r w:rsidR="00A70388" w:rsidRPr="00AA756B">
        <w:t>91</w:t>
      </w:r>
      <w:r w:rsidR="00A37A3C" w:rsidRPr="00AA756B">
        <w:t>%</w:t>
      </w:r>
      <w:r w:rsidR="009171EB" w:rsidRPr="00AA756B">
        <w:t xml:space="preserve"> </w:t>
      </w:r>
      <w:r w:rsidR="00A37A3C" w:rsidRPr="00AA756B">
        <w:t xml:space="preserve">респондентов. Большинство учащихся считают вредным употребление </w:t>
      </w:r>
      <w:r w:rsidR="007966B9" w:rsidRPr="00AA756B">
        <w:t>этих газированных напитков</w:t>
      </w:r>
      <w:r w:rsidR="00A37A3C" w:rsidRPr="00AA756B">
        <w:t xml:space="preserve">, но все равно </w:t>
      </w:r>
      <w:r w:rsidR="007966B9" w:rsidRPr="00AA756B">
        <w:t>они</w:t>
      </w:r>
      <w:r w:rsidR="009171EB" w:rsidRPr="00AA756B">
        <w:t xml:space="preserve"> </w:t>
      </w:r>
      <w:r w:rsidR="00976101" w:rsidRPr="00AA756B">
        <w:t>их пьют.</w:t>
      </w:r>
      <w:r w:rsidR="009171EB" w:rsidRPr="00AA756B">
        <w:t xml:space="preserve"> </w:t>
      </w:r>
      <w:r w:rsidR="00976101" w:rsidRPr="00AA756B">
        <w:t>Причина – плохая информированность ребят о свойствах Колы</w:t>
      </w:r>
      <w:r w:rsidR="00A064F8" w:rsidRPr="00AA756B">
        <w:t xml:space="preserve"> и сила рекламы</w:t>
      </w:r>
      <w:r w:rsidR="00976101" w:rsidRPr="00AA756B">
        <w:t>.</w:t>
      </w:r>
      <w:r w:rsidR="00025739" w:rsidRPr="00AA756B">
        <w:t xml:space="preserve"> </w:t>
      </w:r>
    </w:p>
    <w:p w:rsidR="002348D5" w:rsidRPr="00AA756B" w:rsidRDefault="002348D5" w:rsidP="007025A7">
      <w:pPr>
        <w:suppressAutoHyphens/>
        <w:ind w:firstLine="720"/>
        <w:jc w:val="both"/>
      </w:pPr>
      <w:r w:rsidRPr="00AA756B">
        <w:rPr>
          <w:b/>
        </w:rPr>
        <w:t xml:space="preserve">6. </w:t>
      </w:r>
      <w:r w:rsidRPr="00AA756B">
        <w:t>П</w:t>
      </w:r>
      <w:r w:rsidR="00FC5178" w:rsidRPr="00AA756B">
        <w:t xml:space="preserve">олучение финансовой прибыли является определяющей и не позволит </w:t>
      </w:r>
      <w:r w:rsidR="00D91886">
        <w:t xml:space="preserve">производителям и </w:t>
      </w:r>
      <w:r w:rsidR="00FC5178" w:rsidRPr="00AA756B">
        <w:t>магазинам отказаться от продаж газированных напитков.</w:t>
      </w:r>
    </w:p>
    <w:p w:rsidR="00FC5178" w:rsidRPr="00AA756B" w:rsidRDefault="002348D5" w:rsidP="007025A7">
      <w:pPr>
        <w:suppressAutoHyphens/>
        <w:ind w:firstLine="720"/>
        <w:jc w:val="both"/>
        <w:rPr>
          <w:b/>
        </w:rPr>
      </w:pPr>
      <w:r w:rsidRPr="00AA756B">
        <w:t>7. Т</w:t>
      </w:r>
      <w:r w:rsidR="00FC5178" w:rsidRPr="00AA756B">
        <w:t>олько формирование у подростков правильного бережного отно</w:t>
      </w:r>
      <w:r w:rsidR="005A0A25" w:rsidRPr="00AA756B">
        <w:t>шения к своему здоровью способно</w:t>
      </w:r>
      <w:r w:rsidR="00FC5178" w:rsidRPr="00AA756B">
        <w:t xml:space="preserve"> снизить процент употребления и в дальнейшем отказ от продуктов, наносящих вред здоровью.   </w:t>
      </w:r>
    </w:p>
    <w:p w:rsidR="00384FC6" w:rsidRPr="00536085" w:rsidRDefault="00FC5178" w:rsidP="007025A7">
      <w:pPr>
        <w:suppressAutoHyphens/>
        <w:ind w:firstLine="720"/>
        <w:jc w:val="both"/>
        <w:rPr>
          <w:b/>
          <w:color w:val="00B050"/>
        </w:rPr>
      </w:pPr>
      <w:r w:rsidRPr="00536085">
        <w:rPr>
          <w:b/>
          <w:color w:val="00B050"/>
        </w:rPr>
        <w:t>Результатами нашей просветительской работы является тот показатель, что 64% учащихся  хотят отказаться от употребления газированных напитков, и будут проводить беседы об их вреде в своих семьях, в тоже время 36% учащихся не готовы отказаться от них, считая вред незначительным.</w:t>
      </w:r>
      <w:r w:rsidR="00384FC6" w:rsidRPr="00536085">
        <w:rPr>
          <w:b/>
          <w:color w:val="00B050"/>
        </w:rPr>
        <w:t xml:space="preserve"> </w:t>
      </w:r>
    </w:p>
    <w:p w:rsidR="00264C5D" w:rsidRPr="00AA756B" w:rsidRDefault="00384FC6" w:rsidP="007025A7">
      <w:pPr>
        <w:suppressAutoHyphens/>
        <w:ind w:firstLine="720"/>
        <w:jc w:val="both"/>
      </w:pPr>
      <w:r w:rsidRPr="00AA756B">
        <w:t>В связи этим, считаем необходимым, продолжить работу в данном направлении, и</w:t>
      </w:r>
      <w:r w:rsidR="00FC5178" w:rsidRPr="00AA756B">
        <w:rPr>
          <w:shd w:val="clear" w:color="auto" w:fill="FFFFFF"/>
        </w:rPr>
        <w:t xml:space="preserve"> возможным рекомендовать использование результатов работы  при проведении элективных курсов по химии и биологии, на уроках технологии, при проведении родительских собраний и внеклассных мероприятий</w:t>
      </w:r>
      <w:r w:rsidRPr="00AA756B">
        <w:rPr>
          <w:shd w:val="clear" w:color="auto" w:fill="FFFFFF"/>
        </w:rPr>
        <w:t>.</w:t>
      </w:r>
    </w:p>
    <w:p w:rsidR="00264C5D" w:rsidRPr="00AA756B" w:rsidRDefault="00264C5D"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2348D5" w:rsidRPr="00AA756B" w:rsidRDefault="002348D5" w:rsidP="007025A7">
      <w:pPr>
        <w:suppressAutoHyphens/>
        <w:ind w:firstLine="720"/>
        <w:contextualSpacing/>
        <w:jc w:val="both"/>
        <w:rPr>
          <w:shd w:val="clear" w:color="auto" w:fill="FFFFFF"/>
        </w:rPr>
      </w:pPr>
    </w:p>
    <w:p w:rsidR="001F12D4" w:rsidRDefault="001F12D4" w:rsidP="007025A7">
      <w:pPr>
        <w:suppressAutoHyphens/>
        <w:ind w:firstLine="720"/>
        <w:contextualSpacing/>
        <w:jc w:val="both"/>
        <w:rPr>
          <w:shd w:val="clear" w:color="auto" w:fill="FFFFFF"/>
        </w:rPr>
      </w:pPr>
    </w:p>
    <w:p w:rsidR="001F12D4" w:rsidRDefault="001F12D4"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D91886" w:rsidRDefault="00D91886" w:rsidP="007025A7">
      <w:pPr>
        <w:suppressAutoHyphens/>
        <w:ind w:firstLine="720"/>
        <w:contextualSpacing/>
        <w:jc w:val="both"/>
        <w:rPr>
          <w:shd w:val="clear" w:color="auto" w:fill="FFFFFF"/>
        </w:rPr>
      </w:pPr>
    </w:p>
    <w:p w:rsidR="001F12D4" w:rsidRDefault="001F12D4" w:rsidP="007025A7">
      <w:pPr>
        <w:suppressAutoHyphens/>
        <w:ind w:firstLine="720"/>
        <w:contextualSpacing/>
        <w:jc w:val="both"/>
        <w:rPr>
          <w:shd w:val="clear" w:color="auto" w:fill="FFFFFF"/>
        </w:rPr>
      </w:pPr>
    </w:p>
    <w:p w:rsidR="00251AA3" w:rsidRPr="00AA756B" w:rsidRDefault="00264C5D" w:rsidP="007025A7">
      <w:pPr>
        <w:suppressAutoHyphens/>
        <w:ind w:firstLine="720"/>
        <w:contextualSpacing/>
        <w:jc w:val="both"/>
        <w:rPr>
          <w:shd w:val="clear" w:color="auto" w:fill="FFFFFF"/>
        </w:rPr>
      </w:pPr>
      <w:r w:rsidRPr="00AA756B">
        <w:rPr>
          <w:shd w:val="clear" w:color="auto" w:fill="FFFFFF"/>
        </w:rPr>
        <w:t>СПИСОК ЛИТЕРАТУРЫ</w:t>
      </w:r>
    </w:p>
    <w:p w:rsidR="009171EB" w:rsidRPr="00AA756B" w:rsidRDefault="009171EB" w:rsidP="007025A7">
      <w:pPr>
        <w:suppressAutoHyphens/>
        <w:ind w:firstLine="720"/>
        <w:contextualSpacing/>
        <w:jc w:val="both"/>
        <w:rPr>
          <w:shd w:val="clear" w:color="auto" w:fill="FFFFFF"/>
        </w:rPr>
      </w:pPr>
    </w:p>
    <w:p w:rsidR="006C121C" w:rsidRDefault="006C121C" w:rsidP="006C121C">
      <w:pPr>
        <w:suppressAutoHyphens/>
        <w:jc w:val="both"/>
      </w:pPr>
    </w:p>
    <w:p w:rsidR="006C121C" w:rsidRPr="003016A3" w:rsidRDefault="006C121C" w:rsidP="003016A3">
      <w:pPr>
        <w:pStyle w:val="a3"/>
        <w:numPr>
          <w:ilvl w:val="0"/>
          <w:numId w:val="39"/>
        </w:numPr>
        <w:ind w:left="0" w:firstLine="709"/>
        <w:jc w:val="both"/>
        <w:rPr>
          <w:color w:val="000000"/>
        </w:rPr>
      </w:pPr>
      <w:r w:rsidRPr="003016A3">
        <w:rPr>
          <w:color w:val="000000"/>
        </w:rPr>
        <w:t xml:space="preserve">Сиротко М.Л. Эпидемиологические аспекты патологии органов пищеварения в молодом возрасте /М.Л. Сиротко, С.Ф. </w:t>
      </w:r>
      <w:proofErr w:type="spellStart"/>
      <w:r w:rsidRPr="003016A3">
        <w:rPr>
          <w:color w:val="000000"/>
        </w:rPr>
        <w:t>Алещенко</w:t>
      </w:r>
      <w:proofErr w:type="spellEnd"/>
      <w:r w:rsidRPr="003016A3">
        <w:rPr>
          <w:color w:val="000000"/>
        </w:rPr>
        <w:t xml:space="preserve">, Т.Н. Сушкова и др./ Гастроэнтерология Санкт-Петербурга, 2008. - №2-3. - С.106-107. </w:t>
      </w:r>
    </w:p>
    <w:p w:rsidR="006C121C" w:rsidRPr="00AA756B" w:rsidRDefault="006C121C" w:rsidP="006C121C">
      <w:pPr>
        <w:numPr>
          <w:ilvl w:val="0"/>
          <w:numId w:val="30"/>
        </w:numPr>
        <w:ind w:left="0" w:firstLine="720"/>
        <w:jc w:val="both"/>
        <w:rPr>
          <w:color w:val="000000"/>
        </w:rPr>
      </w:pPr>
      <w:r w:rsidRPr="00AA756B">
        <w:rPr>
          <w:color w:val="000000"/>
        </w:rPr>
        <w:t>В.Р. Кучма, Л.М. Сухарева // Материалы 3-го всероссийского форума «Здоровье нации — основа процветания России». — Москва, 2007. — С. 211-212.</w:t>
      </w:r>
    </w:p>
    <w:p w:rsidR="006C121C" w:rsidRPr="00AA756B" w:rsidRDefault="006C121C" w:rsidP="006C121C">
      <w:pPr>
        <w:numPr>
          <w:ilvl w:val="0"/>
          <w:numId w:val="30"/>
        </w:numPr>
        <w:ind w:left="0" w:firstLine="720"/>
        <w:jc w:val="both"/>
        <w:rPr>
          <w:color w:val="000000"/>
        </w:rPr>
      </w:pPr>
      <w:r w:rsidRPr="00AA756B">
        <w:rPr>
          <w:rStyle w:val="citation"/>
          <w:i/>
          <w:iCs/>
          <w:color w:val="252525"/>
        </w:rPr>
        <w:lastRenderedPageBreak/>
        <w:t>Кортес Р.</w:t>
      </w:r>
      <w:r w:rsidRPr="00AA756B">
        <w:rPr>
          <w:rStyle w:val="apple-converted-space"/>
          <w:color w:val="252525"/>
        </w:rPr>
        <w:t> </w:t>
      </w:r>
      <w:r w:rsidRPr="00AA756B">
        <w:rPr>
          <w:rStyle w:val="citation"/>
          <w:color w:val="252525"/>
        </w:rPr>
        <w:t>Тайная история кофе, коки и колы. —</w:t>
      </w:r>
      <w:r w:rsidRPr="00AA756B">
        <w:rPr>
          <w:rStyle w:val="apple-converted-space"/>
          <w:color w:val="252525"/>
        </w:rPr>
        <w:t> </w:t>
      </w:r>
      <w:r w:rsidRPr="00AA756B">
        <w:rPr>
          <w:rStyle w:val="citation"/>
          <w:color w:val="252525"/>
        </w:rPr>
        <w:t xml:space="preserve">М.: </w:t>
      </w:r>
      <w:proofErr w:type="spellStart"/>
      <w:r w:rsidRPr="00AA756B">
        <w:rPr>
          <w:rStyle w:val="citation"/>
          <w:color w:val="252525"/>
        </w:rPr>
        <w:t>Синдбад</w:t>
      </w:r>
      <w:proofErr w:type="spellEnd"/>
      <w:r w:rsidRPr="00AA756B">
        <w:rPr>
          <w:rStyle w:val="citation"/>
          <w:color w:val="252525"/>
        </w:rPr>
        <w:t>, 2014. — С. 56.</w:t>
      </w:r>
      <w:r w:rsidRPr="00AA756B">
        <w:rPr>
          <w:color w:val="000000"/>
        </w:rPr>
        <w:t xml:space="preserve">Кучма В.Р. Состояние здоровья детей и подростков в современных условиях и роль факторов жизнедеятельности в его формировании / </w:t>
      </w:r>
    </w:p>
    <w:p w:rsidR="006C121C" w:rsidRPr="00AA756B" w:rsidRDefault="006C121C" w:rsidP="006C121C">
      <w:pPr>
        <w:numPr>
          <w:ilvl w:val="0"/>
          <w:numId w:val="30"/>
        </w:numPr>
        <w:ind w:left="0" w:firstLine="720"/>
        <w:jc w:val="both"/>
        <w:rPr>
          <w:color w:val="000000"/>
          <w:lang w:val="en-US"/>
        </w:rPr>
      </w:pPr>
      <w:r w:rsidRPr="00AA756B">
        <w:rPr>
          <w:rStyle w:val="citation"/>
          <w:i/>
          <w:iCs/>
          <w:color w:val="252525"/>
        </w:rPr>
        <w:t xml:space="preserve">Дэвид </w:t>
      </w:r>
      <w:proofErr w:type="spellStart"/>
      <w:r w:rsidRPr="00AA756B">
        <w:rPr>
          <w:rStyle w:val="citation"/>
          <w:i/>
          <w:iCs/>
          <w:color w:val="252525"/>
        </w:rPr>
        <w:t>Грейзинг</w:t>
      </w:r>
      <w:proofErr w:type="spellEnd"/>
      <w:r w:rsidRPr="00AA756B">
        <w:rPr>
          <w:rStyle w:val="apple-converted-space"/>
          <w:color w:val="252525"/>
        </w:rPr>
        <w:t> </w:t>
      </w:r>
      <w:r w:rsidRPr="00AA756B">
        <w:rPr>
          <w:rStyle w:val="citation"/>
          <w:color w:val="252525"/>
        </w:rPr>
        <w:t xml:space="preserve">Я хотел, чтобы весь мир покупал </w:t>
      </w:r>
      <w:proofErr w:type="spellStart"/>
      <w:r w:rsidRPr="00AA756B">
        <w:rPr>
          <w:rStyle w:val="citation"/>
          <w:color w:val="252525"/>
        </w:rPr>
        <w:t>Coca-Cola</w:t>
      </w:r>
      <w:proofErr w:type="spellEnd"/>
      <w:r w:rsidRPr="00AA756B">
        <w:rPr>
          <w:rStyle w:val="citation"/>
          <w:color w:val="252525"/>
        </w:rPr>
        <w:t>. Судьба</w:t>
      </w:r>
      <w:r w:rsidRPr="00AA756B">
        <w:rPr>
          <w:rStyle w:val="citation"/>
          <w:color w:val="252525"/>
          <w:lang w:val="en-US"/>
        </w:rPr>
        <w:t xml:space="preserve"> </w:t>
      </w:r>
      <w:r w:rsidRPr="00AA756B">
        <w:rPr>
          <w:rStyle w:val="citation"/>
          <w:color w:val="252525"/>
        </w:rPr>
        <w:t>лидера</w:t>
      </w:r>
      <w:r w:rsidRPr="00AA756B">
        <w:rPr>
          <w:rStyle w:val="citation"/>
          <w:color w:val="252525"/>
          <w:lang w:val="en-US"/>
        </w:rPr>
        <w:t xml:space="preserve"> </w:t>
      </w:r>
      <w:r w:rsidRPr="00AA756B">
        <w:rPr>
          <w:rStyle w:val="citation"/>
          <w:color w:val="252525"/>
        </w:rPr>
        <w:t>Роберто</w:t>
      </w:r>
      <w:r w:rsidRPr="00AA756B">
        <w:rPr>
          <w:rStyle w:val="citation"/>
          <w:color w:val="252525"/>
          <w:lang w:val="en-US"/>
        </w:rPr>
        <w:t xml:space="preserve"> </w:t>
      </w:r>
      <w:proofErr w:type="spellStart"/>
      <w:r w:rsidRPr="00AA756B">
        <w:rPr>
          <w:rStyle w:val="citation"/>
          <w:color w:val="252525"/>
        </w:rPr>
        <w:t>Гисуэта</w:t>
      </w:r>
      <w:proofErr w:type="spellEnd"/>
      <w:r w:rsidRPr="00AA756B">
        <w:rPr>
          <w:rStyle w:val="citation"/>
          <w:color w:val="252525"/>
          <w:lang w:val="en-US"/>
        </w:rPr>
        <w:t xml:space="preserve"> = I'd Like the World to Buy a Coke: The Life and Leadership of Roberto </w:t>
      </w:r>
      <w:proofErr w:type="spellStart"/>
      <w:r w:rsidRPr="00AA756B">
        <w:rPr>
          <w:rStyle w:val="citation"/>
          <w:color w:val="252525"/>
          <w:lang w:val="en-US"/>
        </w:rPr>
        <w:t>Goizueta</w:t>
      </w:r>
      <w:proofErr w:type="spellEnd"/>
      <w:r w:rsidRPr="00AA756B">
        <w:rPr>
          <w:rStyle w:val="citation"/>
          <w:color w:val="252525"/>
          <w:lang w:val="en-US"/>
        </w:rPr>
        <w:t>. —</w:t>
      </w:r>
      <w:r w:rsidRPr="00AA756B">
        <w:rPr>
          <w:rStyle w:val="apple-converted-space"/>
          <w:color w:val="252525"/>
          <w:lang w:val="en-US"/>
        </w:rPr>
        <w:t> </w:t>
      </w:r>
      <w:proofErr w:type="gramStart"/>
      <w:r w:rsidRPr="00AA756B">
        <w:rPr>
          <w:rStyle w:val="citation"/>
          <w:color w:val="252525"/>
        </w:rPr>
        <w:t>М</w:t>
      </w:r>
      <w:r w:rsidRPr="00AA756B">
        <w:rPr>
          <w:rStyle w:val="citation"/>
          <w:color w:val="252525"/>
          <w:lang w:val="en-US"/>
        </w:rPr>
        <w:t>.:</w:t>
      </w:r>
      <w:proofErr w:type="gramEnd"/>
      <w:r w:rsidRPr="00AA756B">
        <w:rPr>
          <w:rStyle w:val="citation"/>
          <w:color w:val="252525"/>
          <w:lang w:val="en-US"/>
        </w:rPr>
        <w:t xml:space="preserve"> </w:t>
      </w:r>
      <w:r w:rsidRPr="00AA756B">
        <w:rPr>
          <w:rStyle w:val="citation"/>
          <w:color w:val="252525"/>
        </w:rPr>
        <w:t>Красивая</w:t>
      </w:r>
      <w:r w:rsidRPr="00AA756B">
        <w:rPr>
          <w:rStyle w:val="citation"/>
          <w:color w:val="252525"/>
          <w:lang w:val="en-US"/>
        </w:rPr>
        <w:t xml:space="preserve"> </w:t>
      </w:r>
      <w:r w:rsidRPr="00AA756B">
        <w:rPr>
          <w:rStyle w:val="citation"/>
          <w:color w:val="252525"/>
        </w:rPr>
        <w:t>страна</w:t>
      </w:r>
      <w:r w:rsidRPr="00AA756B">
        <w:rPr>
          <w:rStyle w:val="citation"/>
          <w:color w:val="252525"/>
          <w:lang w:val="en-US"/>
        </w:rPr>
        <w:t xml:space="preserve">, 2006. — </w:t>
      </w:r>
      <w:r w:rsidRPr="00AA756B">
        <w:rPr>
          <w:rStyle w:val="citation"/>
          <w:color w:val="252525"/>
        </w:rPr>
        <w:t>С</w:t>
      </w:r>
      <w:r w:rsidRPr="00AA756B">
        <w:rPr>
          <w:rStyle w:val="citation"/>
          <w:color w:val="252525"/>
          <w:lang w:val="en-US"/>
        </w:rPr>
        <w:t>. 320. —</w:t>
      </w:r>
      <w:r w:rsidRPr="00AA756B">
        <w:rPr>
          <w:rStyle w:val="apple-converted-space"/>
          <w:color w:val="252525"/>
          <w:lang w:val="en-US"/>
        </w:rPr>
        <w:t> </w:t>
      </w:r>
      <w:r w:rsidRPr="00AA756B">
        <w:rPr>
          <w:rStyle w:val="citation"/>
          <w:color w:val="252525"/>
          <w:lang w:val="en-US"/>
        </w:rPr>
        <w:t xml:space="preserve">3000 </w:t>
      </w:r>
      <w:proofErr w:type="spellStart"/>
      <w:r w:rsidRPr="00AA756B">
        <w:rPr>
          <w:rStyle w:val="citation"/>
          <w:color w:val="252525"/>
        </w:rPr>
        <w:t>экз</w:t>
      </w:r>
      <w:proofErr w:type="spellEnd"/>
      <w:r w:rsidRPr="00AA756B">
        <w:rPr>
          <w:rStyle w:val="citation"/>
          <w:color w:val="252525"/>
          <w:lang w:val="en-US"/>
        </w:rPr>
        <w:t>. .</w:t>
      </w:r>
    </w:p>
    <w:p w:rsidR="006C121C" w:rsidRPr="00AA756B" w:rsidRDefault="006C121C" w:rsidP="006C121C">
      <w:pPr>
        <w:numPr>
          <w:ilvl w:val="0"/>
          <w:numId w:val="30"/>
        </w:numPr>
        <w:ind w:left="0" w:firstLine="720"/>
        <w:jc w:val="both"/>
        <w:rPr>
          <w:color w:val="000000"/>
        </w:rPr>
      </w:pPr>
      <w:proofErr w:type="spellStart"/>
      <w:r w:rsidRPr="00AA756B">
        <w:rPr>
          <w:color w:val="000000"/>
        </w:rPr>
        <w:t>Зигангареева</w:t>
      </w:r>
      <w:proofErr w:type="spellEnd"/>
      <w:r w:rsidRPr="00AA756B">
        <w:rPr>
          <w:color w:val="000000"/>
        </w:rPr>
        <w:t xml:space="preserve"> Г.Г. Состояние соматического здоровья подростков сельских и городских школ // Тезисы докладов научно-практической конференции КГМА «Современные проблемы медицинской науки и практики». — Казань: </w:t>
      </w:r>
      <w:proofErr w:type="spellStart"/>
      <w:r w:rsidRPr="00AA756B">
        <w:rPr>
          <w:color w:val="000000"/>
        </w:rPr>
        <w:t>Экоцентр</w:t>
      </w:r>
      <w:proofErr w:type="spellEnd"/>
      <w:r w:rsidRPr="00AA756B">
        <w:rPr>
          <w:color w:val="000000"/>
        </w:rPr>
        <w:t>, 2000. — С. 265-266.</w:t>
      </w:r>
    </w:p>
    <w:p w:rsidR="006C121C" w:rsidRPr="00AA756B" w:rsidRDefault="006C121C" w:rsidP="006C121C">
      <w:pPr>
        <w:numPr>
          <w:ilvl w:val="0"/>
          <w:numId w:val="30"/>
        </w:numPr>
        <w:ind w:left="0" w:firstLine="720"/>
        <w:jc w:val="both"/>
        <w:rPr>
          <w:color w:val="000000"/>
        </w:rPr>
      </w:pPr>
      <w:r w:rsidRPr="00AA756B">
        <w:rPr>
          <w:lang w:val="en-US"/>
        </w:rPr>
        <w:t>https</w:t>
      </w:r>
      <w:r w:rsidRPr="00AA756B">
        <w:t>://</w:t>
      </w:r>
      <w:r w:rsidRPr="00AA756B">
        <w:rPr>
          <w:lang w:val="en-US"/>
        </w:rPr>
        <w:t>www</w:t>
      </w:r>
      <w:r w:rsidRPr="00AA756B">
        <w:t>.</w:t>
      </w:r>
      <w:proofErr w:type="spellStart"/>
      <w:r w:rsidRPr="00AA756B">
        <w:rPr>
          <w:lang w:val="en-US"/>
        </w:rPr>
        <w:t>pepsi</w:t>
      </w:r>
      <w:proofErr w:type="spellEnd"/>
      <w:r w:rsidRPr="00AA756B">
        <w:t>.</w:t>
      </w:r>
      <w:proofErr w:type="spellStart"/>
      <w:r w:rsidRPr="00AA756B">
        <w:rPr>
          <w:lang w:val="en-US"/>
        </w:rPr>
        <w:t>ru</w:t>
      </w:r>
      <w:proofErr w:type="spellEnd"/>
    </w:p>
    <w:p w:rsidR="006C121C" w:rsidRPr="00AA756B" w:rsidRDefault="006C121C" w:rsidP="006C121C">
      <w:pPr>
        <w:numPr>
          <w:ilvl w:val="0"/>
          <w:numId w:val="30"/>
        </w:numPr>
        <w:suppressAutoHyphens/>
        <w:ind w:left="0" w:firstLine="720"/>
        <w:jc w:val="both"/>
      </w:pPr>
      <w:proofErr w:type="spellStart"/>
      <w:r w:rsidRPr="00AA756B">
        <w:t>Аранская</w:t>
      </w:r>
      <w:proofErr w:type="spellEnd"/>
      <w:r w:rsidRPr="00AA756B">
        <w:t xml:space="preserve"> О. С., И. В. Бурая, Проектная деятельность школьников в процессе обучения химии, М., </w:t>
      </w:r>
      <w:proofErr w:type="spellStart"/>
      <w:r w:rsidRPr="00AA756B">
        <w:t>Вентана-Граф</w:t>
      </w:r>
      <w:proofErr w:type="spellEnd"/>
      <w:r w:rsidRPr="00AA756B">
        <w:t>, 2005.</w:t>
      </w:r>
    </w:p>
    <w:p w:rsidR="006C121C" w:rsidRPr="00AA756B" w:rsidRDefault="000731C8" w:rsidP="006C121C">
      <w:pPr>
        <w:numPr>
          <w:ilvl w:val="0"/>
          <w:numId w:val="30"/>
        </w:numPr>
        <w:ind w:left="0" w:firstLine="720"/>
        <w:jc w:val="both"/>
        <w:rPr>
          <w:color w:val="000000"/>
        </w:rPr>
      </w:pPr>
      <w:hyperlink r:id="rId25" w:history="1">
        <w:r w:rsidR="006C121C" w:rsidRPr="00AA756B">
          <w:rPr>
            <w:lang w:val="en-US"/>
          </w:rPr>
          <w:t>http</w:t>
        </w:r>
        <w:r w:rsidR="006C121C" w:rsidRPr="00AA756B">
          <w:t>://</w:t>
        </w:r>
        <w:proofErr w:type="spellStart"/>
        <w:r w:rsidR="006C121C" w:rsidRPr="00AA756B">
          <w:rPr>
            <w:lang w:val="en-US"/>
          </w:rPr>
          <w:t>ozdorovi</w:t>
        </w:r>
        <w:proofErr w:type="spellEnd"/>
        <w:r w:rsidR="006C121C" w:rsidRPr="00AA756B">
          <w:t>.</w:t>
        </w:r>
        <w:proofErr w:type="spellStart"/>
        <w:r w:rsidR="006C121C" w:rsidRPr="00AA756B">
          <w:rPr>
            <w:lang w:val="en-US"/>
          </w:rPr>
          <w:t>ru</w:t>
        </w:r>
        <w:proofErr w:type="spellEnd"/>
        <w:r w:rsidR="006C121C" w:rsidRPr="00AA756B">
          <w:t>/</w:t>
        </w:r>
        <w:proofErr w:type="spellStart"/>
        <w:r w:rsidR="006C121C" w:rsidRPr="00AA756B">
          <w:rPr>
            <w:lang w:val="en-US"/>
          </w:rPr>
          <w:t>saxar</w:t>
        </w:r>
        <w:proofErr w:type="spellEnd"/>
        <w:r w:rsidR="006C121C" w:rsidRPr="00AA756B">
          <w:t>-</w:t>
        </w:r>
        <w:proofErr w:type="spellStart"/>
        <w:r w:rsidR="006C121C" w:rsidRPr="00AA756B">
          <w:rPr>
            <w:lang w:val="en-US"/>
          </w:rPr>
          <w:t>uroven</w:t>
        </w:r>
        <w:proofErr w:type="spellEnd"/>
        <w:r w:rsidR="006C121C" w:rsidRPr="00AA756B">
          <w:t>-</w:t>
        </w:r>
        <w:proofErr w:type="spellStart"/>
        <w:r w:rsidR="006C121C" w:rsidRPr="00AA756B">
          <w:rPr>
            <w:lang w:val="en-US"/>
          </w:rPr>
          <w:t>saxara</w:t>
        </w:r>
        <w:proofErr w:type="spellEnd"/>
        <w:r w:rsidR="006C121C" w:rsidRPr="00AA756B">
          <w:t>-</w:t>
        </w:r>
        <w:r w:rsidR="006C121C" w:rsidRPr="00AA756B">
          <w:rPr>
            <w:lang w:val="en-US"/>
          </w:rPr>
          <w:t>v</w:t>
        </w:r>
        <w:r w:rsidR="006C121C" w:rsidRPr="00AA756B">
          <w:t>-</w:t>
        </w:r>
        <w:proofErr w:type="spellStart"/>
        <w:r w:rsidR="006C121C" w:rsidRPr="00AA756B">
          <w:rPr>
            <w:lang w:val="en-US"/>
          </w:rPr>
          <w:t>organizme</w:t>
        </w:r>
        <w:proofErr w:type="spellEnd"/>
        <w:r w:rsidR="006C121C" w:rsidRPr="00AA756B">
          <w:t>-</w:t>
        </w:r>
        <w:proofErr w:type="spellStart"/>
        <w:r w:rsidR="006C121C" w:rsidRPr="00AA756B">
          <w:rPr>
            <w:lang w:val="en-US"/>
          </w:rPr>
          <w:t>saxar</w:t>
        </w:r>
        <w:proofErr w:type="spellEnd"/>
        <w:r w:rsidR="006C121C" w:rsidRPr="00AA756B">
          <w:t>-</w:t>
        </w:r>
        <w:r w:rsidR="006C121C" w:rsidRPr="00AA756B">
          <w:rPr>
            <w:lang w:val="en-US"/>
          </w:rPr>
          <w:t>v</w:t>
        </w:r>
        <w:r w:rsidR="006C121C" w:rsidRPr="00AA756B">
          <w:t>-</w:t>
        </w:r>
        <w:proofErr w:type="spellStart"/>
        <w:r w:rsidR="006C121C" w:rsidRPr="00AA756B">
          <w:rPr>
            <w:lang w:val="en-US"/>
          </w:rPr>
          <w:t>krovi</w:t>
        </w:r>
        <w:proofErr w:type="spellEnd"/>
        <w:r w:rsidR="006C121C" w:rsidRPr="00AA756B">
          <w:t>-</w:t>
        </w:r>
        <w:proofErr w:type="spellStart"/>
        <w:r w:rsidR="006C121C" w:rsidRPr="00AA756B">
          <w:rPr>
            <w:lang w:val="en-US"/>
          </w:rPr>
          <w:t>cheloveka</w:t>
        </w:r>
        <w:proofErr w:type="spellEnd"/>
        <w:r w:rsidR="006C121C" w:rsidRPr="00AA756B">
          <w:t>.</w:t>
        </w:r>
        <w:r w:rsidR="006C121C" w:rsidRPr="00AA756B">
          <w:rPr>
            <w:lang w:val="en-US"/>
          </w:rPr>
          <w:t>html</w:t>
        </w:r>
      </w:hyperlink>
    </w:p>
    <w:p w:rsidR="006C121C" w:rsidRDefault="006C121C" w:rsidP="006C121C"/>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FC54DE" w:rsidRDefault="00FC54DE"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6C121C" w:rsidRDefault="006C121C" w:rsidP="00536085">
      <w:pPr>
        <w:suppressAutoHyphens/>
        <w:ind w:firstLine="720"/>
        <w:jc w:val="center"/>
        <w:rPr>
          <w:b/>
          <w:shd w:val="clear" w:color="auto" w:fill="FFFFFF"/>
        </w:rPr>
      </w:pPr>
    </w:p>
    <w:p w:rsidR="00AA756B" w:rsidRDefault="00AA756B" w:rsidP="00536085">
      <w:pPr>
        <w:suppressAutoHyphens/>
        <w:ind w:firstLine="720"/>
        <w:jc w:val="center"/>
        <w:rPr>
          <w:b/>
          <w:shd w:val="clear" w:color="auto" w:fill="FFFFFF"/>
        </w:rPr>
      </w:pPr>
      <w:r>
        <w:rPr>
          <w:b/>
          <w:shd w:val="clear" w:color="auto" w:fill="FFFFFF"/>
        </w:rPr>
        <w:t>Аннотация</w:t>
      </w:r>
    </w:p>
    <w:p w:rsidR="00AA756B" w:rsidRDefault="00AA756B" w:rsidP="007025A7">
      <w:pPr>
        <w:suppressAutoHyphens/>
        <w:ind w:firstLine="720"/>
        <w:jc w:val="center"/>
        <w:rPr>
          <w:b/>
          <w:shd w:val="clear" w:color="auto" w:fill="FFFFFF"/>
        </w:rPr>
      </w:pPr>
    </w:p>
    <w:p w:rsidR="00AA756B" w:rsidRDefault="00AA756B" w:rsidP="007025A7">
      <w:pPr>
        <w:suppressAutoHyphens/>
        <w:ind w:firstLine="720"/>
        <w:jc w:val="center"/>
        <w:rPr>
          <w:b/>
          <w:shd w:val="clear" w:color="auto" w:fill="FFFFFF"/>
        </w:rPr>
      </w:pPr>
    </w:p>
    <w:p w:rsidR="001D2DF1" w:rsidRDefault="00DC413A" w:rsidP="007025A7">
      <w:pPr>
        <w:ind w:firstLine="720"/>
        <w:jc w:val="both"/>
        <w:rPr>
          <w:shd w:val="clear" w:color="auto" w:fill="FFFFFF"/>
        </w:rPr>
      </w:pPr>
      <w:r w:rsidRPr="001D2DF1">
        <w:rPr>
          <w:shd w:val="clear" w:color="auto" w:fill="FFFFFF"/>
        </w:rPr>
        <w:t xml:space="preserve">На научный проект </w:t>
      </w:r>
      <w:r w:rsidR="00A066C6">
        <w:rPr>
          <w:shd w:val="clear" w:color="auto" w:fill="FFFFFF"/>
        </w:rPr>
        <w:t>ученика 9 класса Л</w:t>
      </w:r>
      <w:r w:rsidRPr="001D2DF1">
        <w:rPr>
          <w:shd w:val="clear" w:color="auto" w:fill="FFFFFF"/>
        </w:rPr>
        <w:t>есс Виталия, на тему</w:t>
      </w:r>
      <w:r w:rsidR="001D2DF1">
        <w:rPr>
          <w:shd w:val="clear" w:color="auto" w:fill="FFFFFF"/>
        </w:rPr>
        <w:t xml:space="preserve"> «</w:t>
      </w:r>
      <w:r w:rsidR="00A066C6" w:rsidRPr="00AA756B">
        <w:rPr>
          <w:shd w:val="clear" w:color="auto" w:fill="FFFFFF"/>
        </w:rPr>
        <w:t>О возможном влиянии состава газированных напитков на здоровье человека</w:t>
      </w:r>
      <w:r w:rsidRPr="001D2DF1">
        <w:rPr>
          <w:shd w:val="clear" w:color="auto" w:fill="FFFFFF"/>
        </w:rPr>
        <w:t>»</w:t>
      </w:r>
      <w:r w:rsidR="00A066C6">
        <w:rPr>
          <w:shd w:val="clear" w:color="auto" w:fill="FFFFFF"/>
        </w:rPr>
        <w:t>.</w:t>
      </w:r>
    </w:p>
    <w:p w:rsidR="001D2DF1" w:rsidRDefault="001D2DF1" w:rsidP="007025A7">
      <w:pPr>
        <w:suppressAutoHyphens/>
        <w:ind w:firstLine="720"/>
        <w:jc w:val="both"/>
        <w:rPr>
          <w:shd w:val="clear" w:color="auto" w:fill="FFFFFF"/>
        </w:rPr>
      </w:pPr>
      <w:r w:rsidRPr="001D2DF1">
        <w:rPr>
          <w:shd w:val="clear" w:color="auto" w:fill="FFFFFF"/>
        </w:rPr>
        <w:t>Научный проект направлен на выя</w:t>
      </w:r>
      <w:r>
        <w:rPr>
          <w:shd w:val="clear" w:color="auto" w:fill="FFFFFF"/>
        </w:rPr>
        <w:t>с</w:t>
      </w:r>
      <w:r w:rsidRPr="001D2DF1">
        <w:rPr>
          <w:shd w:val="clear" w:color="auto" w:fill="FFFFFF"/>
        </w:rPr>
        <w:t>нение влияния газированных напитков, в частности «</w:t>
      </w:r>
      <w:r w:rsidR="00A066C6">
        <w:rPr>
          <w:shd w:val="clear" w:color="auto" w:fill="FFFFFF"/>
          <w:lang w:val="en-US"/>
        </w:rPr>
        <w:t>Coca</w:t>
      </w:r>
      <w:r w:rsidR="00A066C6" w:rsidRPr="00A066C6">
        <w:rPr>
          <w:shd w:val="clear" w:color="auto" w:fill="FFFFFF"/>
        </w:rPr>
        <w:t>-</w:t>
      </w:r>
      <w:r w:rsidR="00A066C6">
        <w:rPr>
          <w:shd w:val="clear" w:color="auto" w:fill="FFFFFF"/>
          <w:lang w:val="en-US"/>
        </w:rPr>
        <w:t>cola</w:t>
      </w:r>
      <w:r w:rsidRPr="001D2DF1">
        <w:rPr>
          <w:shd w:val="clear" w:color="auto" w:fill="FFFFFF"/>
        </w:rPr>
        <w:t>» на организм человека</w:t>
      </w:r>
      <w:r>
        <w:rPr>
          <w:shd w:val="clear" w:color="auto" w:fill="FFFFFF"/>
        </w:rPr>
        <w:t xml:space="preserve"> и разработку практических рекомендаций для создания здоровье сберегающей </w:t>
      </w:r>
      <w:proofErr w:type="spellStart"/>
      <w:r>
        <w:rPr>
          <w:shd w:val="clear" w:color="auto" w:fill="FFFFFF"/>
        </w:rPr>
        <w:t>валеологической</w:t>
      </w:r>
      <w:proofErr w:type="spellEnd"/>
      <w:r>
        <w:rPr>
          <w:shd w:val="clear" w:color="auto" w:fill="FFFFFF"/>
        </w:rPr>
        <w:t xml:space="preserve"> среды.</w:t>
      </w:r>
    </w:p>
    <w:p w:rsidR="001D2DF1" w:rsidRDefault="001D2DF1" w:rsidP="007025A7">
      <w:pPr>
        <w:suppressAutoHyphens/>
        <w:ind w:firstLine="720"/>
        <w:jc w:val="both"/>
        <w:rPr>
          <w:shd w:val="clear" w:color="auto" w:fill="FFFFFF"/>
        </w:rPr>
      </w:pPr>
      <w:r>
        <w:rPr>
          <w:shd w:val="clear" w:color="auto" w:fill="FFFFFF"/>
        </w:rPr>
        <w:lastRenderedPageBreak/>
        <w:t>В теоретическом разделе раскрыты вопросы происхождения напитка. В частности, рассмотрен вопрос о его химическом составе, влиянии составных компонентов на физиологические функции организма человека.</w:t>
      </w:r>
    </w:p>
    <w:p w:rsidR="00AA756B" w:rsidRDefault="001D2DF1" w:rsidP="007025A7">
      <w:pPr>
        <w:suppressAutoHyphens/>
        <w:ind w:firstLine="720"/>
        <w:jc w:val="both"/>
        <w:rPr>
          <w:shd w:val="clear" w:color="auto" w:fill="FFFFFF"/>
        </w:rPr>
      </w:pPr>
      <w:r>
        <w:rPr>
          <w:shd w:val="clear" w:color="auto" w:fill="FFFFFF"/>
        </w:rPr>
        <w:t xml:space="preserve">В аналитико-конструктивной части, в ходе проведенных экспериментов, определено влияние кока – колы на животный белок, проведен анализ потребительских предпочтений учащихся школы, </w:t>
      </w:r>
      <w:r w:rsidR="00A066C6">
        <w:rPr>
          <w:shd w:val="clear" w:color="auto" w:fill="FFFFFF"/>
        </w:rPr>
        <w:t xml:space="preserve">приведены результаты анкетного опроса, </w:t>
      </w:r>
      <w:r>
        <w:rPr>
          <w:shd w:val="clear" w:color="auto" w:fill="FFFFFF"/>
        </w:rPr>
        <w:t>произведен сбор данных по продажам газированных напитков, в магазинах, прилегающих к территории школы.</w:t>
      </w:r>
    </w:p>
    <w:p w:rsidR="00536085" w:rsidRPr="00A066C6" w:rsidRDefault="00536085" w:rsidP="006C121C">
      <w:pPr>
        <w:suppressAutoHyphens/>
        <w:ind w:firstLine="720"/>
        <w:jc w:val="both"/>
        <w:rPr>
          <w:shd w:val="clear" w:color="auto" w:fill="FFFFFF"/>
        </w:rPr>
      </w:pPr>
      <w:r>
        <w:rPr>
          <w:shd w:val="clear" w:color="auto" w:fill="FFFFFF"/>
        </w:rPr>
        <w:t>В процессе работы автором разработан инфо</w:t>
      </w:r>
      <w:r w:rsidR="006C121C">
        <w:rPr>
          <w:shd w:val="clear" w:color="auto" w:fill="FFFFFF"/>
        </w:rPr>
        <w:t xml:space="preserve">рмационный буклет, проведен ряд </w:t>
      </w:r>
      <w:r>
        <w:rPr>
          <w:shd w:val="clear" w:color="auto" w:fill="FFFFFF"/>
        </w:rPr>
        <w:t>занятий для учащихся школы, итоговое анкетирование.</w:t>
      </w:r>
    </w:p>
    <w:p w:rsidR="00AA756B" w:rsidRPr="00A066C6" w:rsidRDefault="00A066C6" w:rsidP="007025A7">
      <w:pPr>
        <w:suppressAutoHyphens/>
        <w:ind w:firstLine="720"/>
        <w:jc w:val="both"/>
        <w:rPr>
          <w:shd w:val="clear" w:color="auto" w:fill="FFFFFF"/>
        </w:rPr>
      </w:pPr>
      <w:r w:rsidRPr="00A066C6">
        <w:rPr>
          <w:shd w:val="clear" w:color="auto" w:fill="FFFFFF"/>
        </w:rPr>
        <w:t xml:space="preserve">В работе сделаны выводы о значении </w:t>
      </w:r>
      <w:r w:rsidRPr="00A066C6">
        <w:t xml:space="preserve">формирования у подростков правильного и бережного отношения к своему здоровью, </w:t>
      </w:r>
      <w:r>
        <w:t>как</w:t>
      </w:r>
      <w:r w:rsidRPr="00A066C6">
        <w:t xml:space="preserve"> услови</w:t>
      </w:r>
      <w:r>
        <w:t xml:space="preserve">я </w:t>
      </w:r>
      <w:r w:rsidRPr="00A066C6">
        <w:t xml:space="preserve">снижения процента употребления и в дальнейшем отказа от продуктов, наносящих вред здоровью.   </w:t>
      </w:r>
    </w:p>
    <w:p w:rsidR="00AA756B" w:rsidRPr="00A066C6" w:rsidRDefault="00AA756B" w:rsidP="007025A7">
      <w:pPr>
        <w:suppressAutoHyphens/>
        <w:ind w:firstLine="720"/>
        <w:jc w:val="both"/>
        <w:rPr>
          <w:shd w:val="clear" w:color="auto" w:fill="FFFFFF"/>
        </w:rPr>
      </w:pPr>
    </w:p>
    <w:p w:rsidR="00AA756B" w:rsidRDefault="00AA756B" w:rsidP="007025A7">
      <w:pPr>
        <w:suppressAutoHyphens/>
        <w:ind w:firstLine="720"/>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1D2DF1" w:rsidRPr="00AA756B" w:rsidRDefault="00A066C6" w:rsidP="001D2DF1">
      <w:pPr>
        <w:suppressAutoHyphens/>
        <w:ind w:firstLine="567"/>
        <w:jc w:val="both"/>
        <w:rPr>
          <w:b/>
        </w:rPr>
      </w:pPr>
      <w:r>
        <w:t xml:space="preserve"> </w:t>
      </w: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AA756B" w:rsidRDefault="00AA756B" w:rsidP="00FC56B5">
      <w:pPr>
        <w:suppressAutoHyphens/>
        <w:ind w:firstLine="567"/>
        <w:jc w:val="center"/>
        <w:rPr>
          <w:b/>
          <w:shd w:val="clear" w:color="auto" w:fill="FFFFFF"/>
        </w:rPr>
      </w:pPr>
    </w:p>
    <w:p w:rsidR="001F3FD1" w:rsidRPr="00AA756B" w:rsidRDefault="00442479" w:rsidP="00536085">
      <w:pPr>
        <w:suppressAutoHyphens/>
        <w:rPr>
          <w:b/>
        </w:rPr>
      </w:pPr>
      <w:r>
        <w:t xml:space="preserve"> </w:t>
      </w:r>
    </w:p>
    <w:p w:rsidR="00FC56B5" w:rsidRDefault="00FC56B5" w:rsidP="00FC56B5">
      <w:pPr>
        <w:ind w:firstLine="567"/>
        <w:jc w:val="both"/>
        <w:rPr>
          <w:b/>
          <w:color w:val="000000"/>
        </w:rPr>
      </w:pPr>
    </w:p>
    <w:p w:rsidR="00FC56B5" w:rsidRPr="00AA756B" w:rsidRDefault="00FC56B5" w:rsidP="00FC56B5">
      <w:pPr>
        <w:ind w:firstLine="567"/>
        <w:jc w:val="both"/>
        <w:rPr>
          <w:b/>
          <w:color w:val="000000"/>
        </w:rPr>
      </w:pPr>
      <w:r w:rsidRPr="00AA756B">
        <w:rPr>
          <w:b/>
          <w:color w:val="000000"/>
        </w:rPr>
        <w:t>Анкета</w:t>
      </w:r>
    </w:p>
    <w:p w:rsidR="00FC56B5" w:rsidRPr="00AA756B" w:rsidRDefault="00FC56B5" w:rsidP="00FC56B5">
      <w:pPr>
        <w:ind w:firstLine="567"/>
        <w:jc w:val="both"/>
        <w:rPr>
          <w:b/>
          <w:i/>
          <w:color w:val="000000"/>
        </w:rPr>
      </w:pPr>
      <w:r w:rsidRPr="00AA756B">
        <w:rPr>
          <w:b/>
          <w:i/>
          <w:color w:val="000000"/>
        </w:rPr>
        <w:t>Класс:                                       Возраст:                                       Дата:</w:t>
      </w:r>
    </w:p>
    <w:p w:rsidR="00FC56B5" w:rsidRPr="00AA756B" w:rsidRDefault="00FC56B5" w:rsidP="00FC56B5">
      <w:pPr>
        <w:ind w:firstLine="567"/>
        <w:jc w:val="both"/>
        <w:rPr>
          <w:b/>
          <w:i/>
          <w:color w:val="000000"/>
        </w:rPr>
      </w:pPr>
      <w:r w:rsidRPr="00AA756B">
        <w:rPr>
          <w:b/>
          <w:i/>
          <w:color w:val="000000"/>
        </w:rPr>
        <w:t>1. Какие напитки вы предпочитаете?</w:t>
      </w:r>
    </w:p>
    <w:p w:rsidR="00FC56B5" w:rsidRPr="00AA756B" w:rsidRDefault="00FC56B5" w:rsidP="00FC56B5">
      <w:pPr>
        <w:ind w:firstLine="567"/>
        <w:jc w:val="both"/>
        <w:rPr>
          <w:i/>
          <w:color w:val="000000"/>
        </w:rPr>
      </w:pPr>
      <w:r w:rsidRPr="00AA756B">
        <w:rPr>
          <w:i/>
          <w:color w:val="000000"/>
        </w:rPr>
        <w:t xml:space="preserve">а) вода  </w:t>
      </w:r>
    </w:p>
    <w:p w:rsidR="00FC56B5" w:rsidRPr="00AA756B" w:rsidRDefault="00FC56B5" w:rsidP="00FC56B5">
      <w:pPr>
        <w:ind w:firstLine="567"/>
        <w:jc w:val="both"/>
        <w:rPr>
          <w:i/>
          <w:color w:val="000000"/>
        </w:rPr>
      </w:pPr>
      <w:r w:rsidRPr="00AA756B">
        <w:rPr>
          <w:i/>
          <w:color w:val="000000"/>
        </w:rPr>
        <w:t>б) соки</w:t>
      </w:r>
    </w:p>
    <w:p w:rsidR="00FC56B5" w:rsidRPr="00AA756B" w:rsidRDefault="00FC56B5" w:rsidP="00FC56B5">
      <w:pPr>
        <w:ind w:firstLine="567"/>
        <w:jc w:val="both"/>
        <w:rPr>
          <w:i/>
          <w:color w:val="000000"/>
        </w:rPr>
      </w:pPr>
      <w:r w:rsidRPr="00AA756B">
        <w:rPr>
          <w:i/>
          <w:color w:val="000000"/>
        </w:rPr>
        <w:t>в) чай, кофе</w:t>
      </w:r>
    </w:p>
    <w:p w:rsidR="00FC56B5" w:rsidRPr="00AA756B" w:rsidRDefault="00FC56B5" w:rsidP="00FC56B5">
      <w:pPr>
        <w:ind w:firstLine="567"/>
        <w:jc w:val="both"/>
        <w:rPr>
          <w:i/>
          <w:color w:val="000000"/>
        </w:rPr>
      </w:pPr>
      <w:r w:rsidRPr="00AA756B">
        <w:rPr>
          <w:i/>
          <w:color w:val="000000"/>
        </w:rPr>
        <w:t>г) газированные напитки (фанта, спрайт, кока-кола)</w:t>
      </w:r>
    </w:p>
    <w:p w:rsidR="00FC56B5" w:rsidRPr="00AA756B" w:rsidRDefault="00FC56B5" w:rsidP="00FC56B5">
      <w:pPr>
        <w:ind w:firstLine="567"/>
        <w:jc w:val="both"/>
        <w:rPr>
          <w:b/>
          <w:i/>
          <w:color w:val="000000"/>
        </w:rPr>
      </w:pPr>
      <w:r w:rsidRPr="00AA756B">
        <w:rPr>
          <w:b/>
          <w:i/>
          <w:color w:val="000000"/>
        </w:rPr>
        <w:t>2. Как часто вы пьете газированные напитки</w:t>
      </w:r>
    </w:p>
    <w:p w:rsidR="00FC56B5" w:rsidRPr="00AA756B" w:rsidRDefault="00FC56B5" w:rsidP="00FC56B5">
      <w:pPr>
        <w:ind w:firstLine="567"/>
        <w:jc w:val="both"/>
        <w:rPr>
          <w:i/>
          <w:color w:val="000000"/>
        </w:rPr>
      </w:pPr>
      <w:r w:rsidRPr="00AA756B">
        <w:rPr>
          <w:i/>
          <w:color w:val="000000"/>
        </w:rPr>
        <w:lastRenderedPageBreak/>
        <w:t>а) никогда</w:t>
      </w:r>
    </w:p>
    <w:p w:rsidR="00FC56B5" w:rsidRPr="00AA756B" w:rsidRDefault="00FC56B5" w:rsidP="00FC56B5">
      <w:pPr>
        <w:ind w:firstLine="567"/>
        <w:jc w:val="both"/>
        <w:rPr>
          <w:i/>
          <w:color w:val="000000"/>
        </w:rPr>
      </w:pPr>
      <w:r w:rsidRPr="00AA756B">
        <w:rPr>
          <w:i/>
          <w:color w:val="000000"/>
        </w:rPr>
        <w:t xml:space="preserve">б) очень редко </w:t>
      </w:r>
    </w:p>
    <w:p w:rsidR="00FC56B5" w:rsidRPr="00AA756B" w:rsidRDefault="00FC56B5" w:rsidP="00FC56B5">
      <w:pPr>
        <w:ind w:firstLine="567"/>
        <w:jc w:val="both"/>
        <w:rPr>
          <w:i/>
          <w:color w:val="000000"/>
        </w:rPr>
      </w:pPr>
      <w:r w:rsidRPr="00AA756B">
        <w:rPr>
          <w:i/>
          <w:color w:val="000000"/>
        </w:rPr>
        <w:t>в) 1-2 раза в неделю</w:t>
      </w:r>
    </w:p>
    <w:p w:rsidR="00FC56B5" w:rsidRPr="00AA756B" w:rsidRDefault="00FC56B5" w:rsidP="00FC56B5">
      <w:pPr>
        <w:ind w:firstLine="567"/>
        <w:jc w:val="both"/>
        <w:rPr>
          <w:i/>
          <w:color w:val="000000"/>
        </w:rPr>
      </w:pPr>
      <w:r w:rsidRPr="00AA756B">
        <w:rPr>
          <w:i/>
          <w:color w:val="000000"/>
        </w:rPr>
        <w:t>г) регулярно</w:t>
      </w:r>
    </w:p>
    <w:p w:rsidR="00FC56B5" w:rsidRPr="00AA756B" w:rsidRDefault="00FC56B5" w:rsidP="00FC56B5">
      <w:pPr>
        <w:ind w:firstLine="567"/>
        <w:jc w:val="both"/>
        <w:rPr>
          <w:b/>
          <w:i/>
          <w:color w:val="000000"/>
        </w:rPr>
      </w:pPr>
      <w:r w:rsidRPr="00AA756B">
        <w:rPr>
          <w:b/>
          <w:i/>
          <w:color w:val="000000"/>
        </w:rPr>
        <w:t xml:space="preserve">3. Знаете ли </w:t>
      </w:r>
      <w:proofErr w:type="gramStart"/>
      <w:r w:rsidRPr="00AA756B">
        <w:rPr>
          <w:b/>
          <w:i/>
          <w:color w:val="000000"/>
        </w:rPr>
        <w:t>вы</w:t>
      </w:r>
      <w:proofErr w:type="gramEnd"/>
      <w:r w:rsidRPr="00AA756B">
        <w:rPr>
          <w:b/>
          <w:i/>
          <w:color w:val="000000"/>
        </w:rPr>
        <w:t xml:space="preserve"> какой наносят вред газированные напитки?</w:t>
      </w:r>
    </w:p>
    <w:p w:rsidR="00FC56B5" w:rsidRPr="00AA756B" w:rsidRDefault="00FC56B5" w:rsidP="00FC56B5">
      <w:pPr>
        <w:ind w:firstLine="567"/>
        <w:jc w:val="both"/>
        <w:rPr>
          <w:i/>
          <w:color w:val="000000"/>
        </w:rPr>
      </w:pPr>
      <w:r w:rsidRPr="00AA756B">
        <w:rPr>
          <w:i/>
          <w:color w:val="000000"/>
        </w:rPr>
        <w:t>а) да</w:t>
      </w:r>
    </w:p>
    <w:p w:rsidR="00FC56B5" w:rsidRPr="00AA756B" w:rsidRDefault="00FC56B5" w:rsidP="00FC56B5">
      <w:pPr>
        <w:ind w:firstLine="567"/>
        <w:jc w:val="both"/>
        <w:rPr>
          <w:i/>
          <w:color w:val="000000"/>
        </w:rPr>
      </w:pPr>
      <w:r w:rsidRPr="00AA756B">
        <w:rPr>
          <w:i/>
          <w:color w:val="000000"/>
        </w:rPr>
        <w:t>б) нет</w:t>
      </w:r>
    </w:p>
    <w:p w:rsidR="00FC56B5" w:rsidRPr="00AA756B" w:rsidRDefault="00FC56B5" w:rsidP="00FC56B5">
      <w:pPr>
        <w:ind w:firstLine="567"/>
        <w:jc w:val="both"/>
        <w:rPr>
          <w:i/>
          <w:color w:val="000000"/>
        </w:rPr>
      </w:pPr>
      <w:r w:rsidRPr="00AA756B">
        <w:rPr>
          <w:b/>
          <w:i/>
          <w:color w:val="000000"/>
        </w:rPr>
        <w:t xml:space="preserve">4. Часто ли испытываете неприятные </w:t>
      </w:r>
      <w:proofErr w:type="gramStart"/>
      <w:r w:rsidRPr="00AA756B">
        <w:rPr>
          <w:b/>
          <w:i/>
          <w:color w:val="000000"/>
        </w:rPr>
        <w:t>ощущения</w:t>
      </w:r>
      <w:proofErr w:type="gramEnd"/>
      <w:r w:rsidRPr="00AA756B">
        <w:rPr>
          <w:b/>
          <w:i/>
          <w:color w:val="000000"/>
        </w:rPr>
        <w:t xml:space="preserve"> например,  (тошнота, рвота, жжение в желудке)</w:t>
      </w:r>
    </w:p>
    <w:p w:rsidR="00FC56B5" w:rsidRPr="00AA756B" w:rsidRDefault="00FC56B5" w:rsidP="00FC56B5">
      <w:pPr>
        <w:ind w:firstLine="567"/>
        <w:jc w:val="both"/>
        <w:rPr>
          <w:i/>
          <w:color w:val="000000"/>
        </w:rPr>
      </w:pPr>
      <w:r w:rsidRPr="00AA756B">
        <w:rPr>
          <w:i/>
          <w:color w:val="000000"/>
        </w:rPr>
        <w:t xml:space="preserve">а </w:t>
      </w:r>
      <w:proofErr w:type="gramStart"/>
      <w:r w:rsidRPr="00AA756B">
        <w:rPr>
          <w:i/>
          <w:color w:val="000000"/>
        </w:rPr>
        <w:t>)д</w:t>
      </w:r>
      <w:proofErr w:type="gramEnd"/>
      <w:r w:rsidRPr="00AA756B">
        <w:rPr>
          <w:i/>
          <w:color w:val="000000"/>
        </w:rPr>
        <w:t>а</w:t>
      </w:r>
    </w:p>
    <w:p w:rsidR="00FC56B5" w:rsidRPr="00AA756B" w:rsidRDefault="00FC56B5" w:rsidP="00FC56B5">
      <w:pPr>
        <w:ind w:firstLine="567"/>
        <w:jc w:val="both"/>
        <w:rPr>
          <w:i/>
          <w:color w:val="000000"/>
        </w:rPr>
      </w:pPr>
      <w:r w:rsidRPr="00AA756B">
        <w:rPr>
          <w:i/>
          <w:color w:val="000000"/>
        </w:rPr>
        <w:t>б) нет</w:t>
      </w:r>
    </w:p>
    <w:p w:rsidR="00FC56B5" w:rsidRPr="001F16DA" w:rsidRDefault="00FC56B5" w:rsidP="00FC56B5">
      <w:pPr>
        <w:ind w:firstLine="567"/>
        <w:jc w:val="both"/>
        <w:rPr>
          <w:i/>
          <w:color w:val="000000"/>
        </w:rPr>
      </w:pPr>
      <w:r w:rsidRPr="00AA756B">
        <w:rPr>
          <w:i/>
          <w:color w:val="000000"/>
        </w:rPr>
        <w:t>в</w:t>
      </w:r>
      <w:proofErr w:type="gramStart"/>
      <w:r w:rsidRPr="00AA756B">
        <w:rPr>
          <w:i/>
          <w:color w:val="000000"/>
        </w:rPr>
        <w:t xml:space="preserve"> )</w:t>
      </w:r>
      <w:proofErr w:type="gramEnd"/>
      <w:r w:rsidRPr="00AA756B">
        <w:rPr>
          <w:i/>
          <w:color w:val="000000"/>
        </w:rPr>
        <w:t xml:space="preserve"> редко</w:t>
      </w:r>
    </w:p>
    <w:p w:rsidR="00FC56B5" w:rsidRPr="00AA756B" w:rsidRDefault="00FC56B5" w:rsidP="00FC56B5">
      <w:pPr>
        <w:ind w:firstLine="567"/>
        <w:jc w:val="both"/>
        <w:rPr>
          <w:b/>
          <w:i/>
          <w:color w:val="000000"/>
        </w:rPr>
      </w:pPr>
      <w:r w:rsidRPr="00AA756B">
        <w:rPr>
          <w:b/>
          <w:i/>
          <w:color w:val="000000"/>
        </w:rPr>
        <w:t xml:space="preserve">5. Едите ли вы полуфабрикаты </w:t>
      </w:r>
      <w:proofErr w:type="gramStart"/>
      <w:r w:rsidRPr="00AA756B">
        <w:rPr>
          <w:b/>
          <w:i/>
          <w:color w:val="000000"/>
        </w:rPr>
        <w:t xml:space="preserve">( </w:t>
      </w:r>
      <w:proofErr w:type="gramEnd"/>
      <w:r w:rsidRPr="00AA756B">
        <w:rPr>
          <w:b/>
          <w:i/>
          <w:color w:val="000000"/>
        </w:rPr>
        <w:t>чипсы, сухарики)</w:t>
      </w:r>
    </w:p>
    <w:p w:rsidR="00FC56B5" w:rsidRPr="00AA756B" w:rsidRDefault="00FC56B5" w:rsidP="00FC56B5">
      <w:pPr>
        <w:ind w:firstLine="567"/>
        <w:jc w:val="both"/>
        <w:rPr>
          <w:i/>
          <w:color w:val="000000"/>
        </w:rPr>
      </w:pPr>
      <w:r w:rsidRPr="00AA756B">
        <w:rPr>
          <w:i/>
          <w:color w:val="000000"/>
        </w:rPr>
        <w:t>а) да, очень часто</w:t>
      </w:r>
    </w:p>
    <w:p w:rsidR="00FC56B5" w:rsidRPr="00AA756B" w:rsidRDefault="00FC56B5" w:rsidP="00FC56B5">
      <w:pPr>
        <w:ind w:firstLine="567"/>
        <w:jc w:val="both"/>
        <w:rPr>
          <w:i/>
          <w:color w:val="000000"/>
        </w:rPr>
      </w:pPr>
      <w:r w:rsidRPr="00AA756B">
        <w:rPr>
          <w:i/>
          <w:color w:val="000000"/>
        </w:rPr>
        <w:t>б) да, очень редко</w:t>
      </w:r>
    </w:p>
    <w:p w:rsidR="00FC56B5" w:rsidRPr="001F16DA" w:rsidRDefault="00FC56B5" w:rsidP="00FC56B5">
      <w:pPr>
        <w:ind w:firstLine="567"/>
        <w:jc w:val="both"/>
        <w:rPr>
          <w:i/>
          <w:color w:val="000000"/>
        </w:rPr>
      </w:pPr>
      <w:r w:rsidRPr="00AA756B">
        <w:rPr>
          <w:i/>
          <w:color w:val="000000"/>
        </w:rPr>
        <w:t>в) вообще не употребляю</w:t>
      </w:r>
    </w:p>
    <w:p w:rsidR="00FC56B5" w:rsidRDefault="00FC56B5" w:rsidP="00FC56B5">
      <w:pPr>
        <w:ind w:firstLine="567"/>
        <w:jc w:val="both"/>
        <w:rPr>
          <w:b/>
          <w:i/>
          <w:color w:val="000000"/>
        </w:rPr>
      </w:pPr>
    </w:p>
    <w:p w:rsidR="00FC56B5" w:rsidRPr="00AA756B" w:rsidRDefault="00FC56B5" w:rsidP="00FC56B5">
      <w:pPr>
        <w:ind w:firstLine="567"/>
        <w:jc w:val="both"/>
        <w:rPr>
          <w:b/>
          <w:i/>
          <w:color w:val="000000"/>
        </w:rPr>
      </w:pPr>
      <w:r w:rsidRPr="00AA756B">
        <w:rPr>
          <w:b/>
          <w:i/>
          <w:color w:val="000000"/>
        </w:rPr>
        <w:t xml:space="preserve">6. Если вы </w:t>
      </w:r>
      <w:proofErr w:type="gramStart"/>
      <w:r w:rsidRPr="00AA756B">
        <w:rPr>
          <w:b/>
          <w:i/>
          <w:color w:val="000000"/>
        </w:rPr>
        <w:t>узнаете</w:t>
      </w:r>
      <w:proofErr w:type="gramEnd"/>
      <w:r w:rsidRPr="00AA756B">
        <w:rPr>
          <w:b/>
          <w:i/>
          <w:color w:val="000000"/>
        </w:rPr>
        <w:t xml:space="preserve"> какие проблемы ведет за сбой употребление газированных напитков, вы перестанете их пить?</w:t>
      </w:r>
    </w:p>
    <w:p w:rsidR="00FC56B5" w:rsidRPr="00AA756B" w:rsidRDefault="00FC56B5" w:rsidP="00FC56B5">
      <w:pPr>
        <w:ind w:firstLine="567"/>
        <w:jc w:val="both"/>
        <w:rPr>
          <w:i/>
          <w:color w:val="000000"/>
        </w:rPr>
      </w:pPr>
      <w:r w:rsidRPr="00AA756B">
        <w:rPr>
          <w:i/>
          <w:color w:val="000000"/>
        </w:rPr>
        <w:t xml:space="preserve">а) да, категорически </w:t>
      </w:r>
    </w:p>
    <w:p w:rsidR="00FC56B5" w:rsidRPr="00AA756B" w:rsidRDefault="00FC56B5" w:rsidP="00FC56B5">
      <w:pPr>
        <w:ind w:firstLine="567"/>
        <w:jc w:val="both"/>
        <w:rPr>
          <w:i/>
          <w:color w:val="000000"/>
        </w:rPr>
      </w:pPr>
      <w:r w:rsidRPr="00AA756B">
        <w:rPr>
          <w:i/>
          <w:color w:val="000000"/>
        </w:rPr>
        <w:t>б) мне кажется да</w:t>
      </w:r>
    </w:p>
    <w:p w:rsidR="00FC56B5" w:rsidRPr="00AA756B" w:rsidRDefault="00FC56B5" w:rsidP="00FC56B5">
      <w:pPr>
        <w:ind w:firstLine="567"/>
        <w:jc w:val="both"/>
        <w:rPr>
          <w:i/>
          <w:color w:val="000000"/>
        </w:rPr>
      </w:pPr>
      <w:r w:rsidRPr="00AA756B">
        <w:rPr>
          <w:i/>
          <w:color w:val="000000"/>
        </w:rPr>
        <w:t>в) менее вероятно</w:t>
      </w:r>
    </w:p>
    <w:p w:rsidR="00FC56B5" w:rsidRPr="001F16DA" w:rsidRDefault="00FC56B5" w:rsidP="00FC56B5">
      <w:pPr>
        <w:ind w:firstLine="567"/>
        <w:jc w:val="both"/>
        <w:rPr>
          <w:i/>
          <w:color w:val="000000"/>
        </w:rPr>
      </w:pPr>
      <w:r w:rsidRPr="00AA756B">
        <w:rPr>
          <w:i/>
          <w:color w:val="000000"/>
        </w:rPr>
        <w:t xml:space="preserve">г) нет, категорически </w:t>
      </w:r>
    </w:p>
    <w:p w:rsidR="00FC56B5" w:rsidRDefault="00FC56B5" w:rsidP="00FC56B5">
      <w:pPr>
        <w:ind w:firstLine="567"/>
        <w:jc w:val="both"/>
        <w:rPr>
          <w:b/>
          <w:i/>
          <w:color w:val="000000"/>
        </w:rPr>
      </w:pPr>
    </w:p>
    <w:p w:rsidR="00FC56B5" w:rsidRPr="00AA756B" w:rsidRDefault="00FC56B5" w:rsidP="00FC56B5">
      <w:pPr>
        <w:ind w:firstLine="567"/>
        <w:jc w:val="both"/>
        <w:rPr>
          <w:b/>
          <w:i/>
          <w:color w:val="000000"/>
        </w:rPr>
      </w:pPr>
      <w:r w:rsidRPr="00AA756B">
        <w:rPr>
          <w:b/>
          <w:i/>
          <w:color w:val="000000"/>
        </w:rPr>
        <w:t>7. Ваши родители или опекуны разрешают вам  пить газированные напитки или кушать полуфабрикаты?</w:t>
      </w:r>
    </w:p>
    <w:p w:rsidR="00FC56B5" w:rsidRPr="00AA756B" w:rsidRDefault="00FC56B5" w:rsidP="00FC56B5">
      <w:pPr>
        <w:ind w:firstLine="567"/>
        <w:jc w:val="both"/>
        <w:rPr>
          <w:i/>
          <w:color w:val="000000"/>
        </w:rPr>
      </w:pPr>
      <w:r w:rsidRPr="00AA756B">
        <w:rPr>
          <w:i/>
          <w:color w:val="000000"/>
        </w:rPr>
        <w:t>а) да разрешают</w:t>
      </w:r>
    </w:p>
    <w:p w:rsidR="00FC56B5" w:rsidRPr="00AA756B" w:rsidRDefault="00FC56B5" w:rsidP="00FC56B5">
      <w:pPr>
        <w:ind w:firstLine="567"/>
        <w:jc w:val="both"/>
        <w:rPr>
          <w:i/>
          <w:color w:val="000000"/>
        </w:rPr>
      </w:pPr>
      <w:r w:rsidRPr="00AA756B">
        <w:rPr>
          <w:i/>
          <w:color w:val="000000"/>
        </w:rPr>
        <w:t xml:space="preserve">б) они не знают </w:t>
      </w:r>
    </w:p>
    <w:p w:rsidR="00FC56B5" w:rsidRPr="00AA756B" w:rsidRDefault="00FC56B5" w:rsidP="00FC56B5">
      <w:pPr>
        <w:ind w:firstLine="567"/>
        <w:jc w:val="both"/>
        <w:rPr>
          <w:i/>
          <w:color w:val="000000"/>
        </w:rPr>
      </w:pPr>
      <w:r w:rsidRPr="00AA756B">
        <w:rPr>
          <w:i/>
          <w:color w:val="000000"/>
        </w:rPr>
        <w:t>в) нет, не разрешают</w:t>
      </w:r>
    </w:p>
    <w:p w:rsidR="00FC56B5" w:rsidRPr="00AA756B" w:rsidRDefault="00FC56B5" w:rsidP="00FC56B5">
      <w:pPr>
        <w:suppressAutoHyphens/>
        <w:ind w:firstLine="567"/>
        <w:jc w:val="both"/>
        <w:rPr>
          <w:color w:val="FFFFFF"/>
          <w:shd w:val="clear" w:color="auto" w:fill="FFFFFF"/>
        </w:rPr>
      </w:pPr>
      <w:r w:rsidRPr="00AA756B">
        <w:rPr>
          <w:color w:val="FFFFFF"/>
          <w:shd w:val="clear" w:color="auto" w:fill="FFFFFF"/>
        </w:rPr>
        <w:t xml:space="preserve">но как показа </w:t>
      </w:r>
    </w:p>
    <w:p w:rsidR="00442479" w:rsidRDefault="00442479" w:rsidP="00FC56B5">
      <w:pPr>
        <w:ind w:firstLine="567"/>
        <w:jc w:val="center"/>
        <w:rPr>
          <w:b/>
          <w:color w:val="000000"/>
        </w:rPr>
      </w:pPr>
      <w:r>
        <w:rPr>
          <w:b/>
          <w:color w:val="000000"/>
        </w:rPr>
        <w:t xml:space="preserve">                 </w:t>
      </w: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442479" w:rsidRDefault="00442479" w:rsidP="00FC56B5">
      <w:pPr>
        <w:ind w:firstLine="567"/>
        <w:jc w:val="center"/>
        <w:rPr>
          <w:b/>
          <w:color w:val="000000"/>
        </w:rPr>
      </w:pPr>
    </w:p>
    <w:p w:rsidR="005D7020" w:rsidRPr="00AA756B" w:rsidRDefault="005D7020" w:rsidP="00FC56B5">
      <w:pPr>
        <w:ind w:firstLine="567"/>
        <w:jc w:val="center"/>
        <w:rPr>
          <w:b/>
          <w:color w:val="000000"/>
        </w:rPr>
      </w:pPr>
      <w:r w:rsidRPr="00AA756B">
        <w:rPr>
          <w:b/>
          <w:color w:val="000000"/>
        </w:rPr>
        <w:t>Анкета</w:t>
      </w:r>
      <w:r w:rsidR="00CC3BE5" w:rsidRPr="00AA756B">
        <w:rPr>
          <w:b/>
          <w:color w:val="000000"/>
        </w:rPr>
        <w:t xml:space="preserve"> № 2</w:t>
      </w:r>
    </w:p>
    <w:p w:rsidR="00CC3BE5" w:rsidRPr="00AA756B" w:rsidRDefault="00CC3BE5" w:rsidP="00FC56B5">
      <w:pPr>
        <w:ind w:firstLine="567"/>
        <w:jc w:val="both"/>
        <w:rPr>
          <w:b/>
          <w:color w:val="000000"/>
        </w:rPr>
      </w:pPr>
      <w:r w:rsidRPr="00AA756B">
        <w:rPr>
          <w:b/>
          <w:color w:val="000000"/>
        </w:rPr>
        <w:t>Анкета</w:t>
      </w:r>
    </w:p>
    <w:p w:rsidR="00CC3BE5" w:rsidRPr="00AA756B" w:rsidRDefault="00CC3BE5" w:rsidP="00FC56B5">
      <w:pPr>
        <w:ind w:firstLine="567"/>
        <w:jc w:val="both"/>
        <w:rPr>
          <w:b/>
          <w:i/>
          <w:color w:val="000000"/>
        </w:rPr>
      </w:pPr>
      <w:r w:rsidRPr="00AA756B">
        <w:rPr>
          <w:b/>
          <w:i/>
          <w:color w:val="000000"/>
        </w:rPr>
        <w:t>Класс:                                       Возраст:                                       Дата:</w:t>
      </w:r>
    </w:p>
    <w:p w:rsidR="00CC3BE5" w:rsidRPr="00AA756B" w:rsidRDefault="00CC3BE5" w:rsidP="00FC56B5">
      <w:pPr>
        <w:ind w:firstLine="567"/>
        <w:jc w:val="both"/>
        <w:rPr>
          <w:b/>
          <w:i/>
          <w:color w:val="000000"/>
        </w:rPr>
      </w:pPr>
    </w:p>
    <w:p w:rsidR="00CC3BE5" w:rsidRPr="00AA756B" w:rsidRDefault="00CC3BE5" w:rsidP="00FC56B5">
      <w:pPr>
        <w:ind w:firstLine="567"/>
        <w:jc w:val="both"/>
        <w:rPr>
          <w:b/>
          <w:i/>
          <w:color w:val="000000"/>
        </w:rPr>
      </w:pPr>
      <w:r w:rsidRPr="00AA756B">
        <w:rPr>
          <w:b/>
          <w:i/>
          <w:color w:val="000000"/>
        </w:rPr>
        <w:t>1. Какие напитки  будите пить для утоления жажды?</w:t>
      </w:r>
    </w:p>
    <w:p w:rsidR="00CC3BE5" w:rsidRPr="00AA756B" w:rsidRDefault="00CC3BE5" w:rsidP="00FC56B5">
      <w:pPr>
        <w:ind w:firstLine="567"/>
        <w:jc w:val="both"/>
        <w:rPr>
          <w:i/>
          <w:color w:val="000000"/>
        </w:rPr>
      </w:pPr>
      <w:r w:rsidRPr="00AA756B">
        <w:rPr>
          <w:i/>
          <w:color w:val="000000"/>
        </w:rPr>
        <w:t xml:space="preserve">а) воду  </w:t>
      </w:r>
    </w:p>
    <w:p w:rsidR="00CC3BE5" w:rsidRPr="00AA756B" w:rsidRDefault="00CC3BE5" w:rsidP="00FC56B5">
      <w:pPr>
        <w:ind w:firstLine="567"/>
        <w:jc w:val="both"/>
        <w:rPr>
          <w:i/>
          <w:color w:val="000000"/>
        </w:rPr>
      </w:pPr>
      <w:r w:rsidRPr="00AA756B">
        <w:rPr>
          <w:i/>
          <w:color w:val="000000"/>
        </w:rPr>
        <w:t>б) соки</w:t>
      </w:r>
    </w:p>
    <w:p w:rsidR="00CC3BE5" w:rsidRPr="00AA756B" w:rsidRDefault="00CC3BE5" w:rsidP="00FC56B5">
      <w:pPr>
        <w:ind w:firstLine="567"/>
        <w:jc w:val="both"/>
        <w:rPr>
          <w:i/>
          <w:color w:val="000000"/>
        </w:rPr>
      </w:pPr>
      <w:r w:rsidRPr="00AA756B">
        <w:rPr>
          <w:i/>
          <w:color w:val="000000"/>
        </w:rPr>
        <w:t>в) чай, кофе</w:t>
      </w:r>
    </w:p>
    <w:p w:rsidR="00CC3BE5" w:rsidRPr="00AA756B" w:rsidRDefault="00CC3BE5" w:rsidP="00FC56B5">
      <w:pPr>
        <w:ind w:firstLine="567"/>
        <w:jc w:val="both"/>
        <w:rPr>
          <w:i/>
          <w:color w:val="000000"/>
        </w:rPr>
      </w:pPr>
      <w:r w:rsidRPr="00AA756B">
        <w:rPr>
          <w:i/>
          <w:color w:val="000000"/>
        </w:rPr>
        <w:t>г) газированные напитки (фанта, спрайт, кока-кола)</w:t>
      </w:r>
    </w:p>
    <w:p w:rsidR="00B45700" w:rsidRPr="00AA756B" w:rsidRDefault="00B45700" w:rsidP="00FC56B5">
      <w:pPr>
        <w:ind w:firstLine="567"/>
        <w:jc w:val="both"/>
        <w:rPr>
          <w:i/>
          <w:color w:val="000000"/>
        </w:rPr>
      </w:pPr>
    </w:p>
    <w:p w:rsidR="00CC3BE5" w:rsidRPr="00AA756B" w:rsidRDefault="00CC3BE5" w:rsidP="00FC56B5">
      <w:pPr>
        <w:ind w:firstLine="567"/>
        <w:jc w:val="both"/>
        <w:rPr>
          <w:b/>
          <w:i/>
          <w:color w:val="000000"/>
        </w:rPr>
      </w:pPr>
      <w:r w:rsidRPr="00AA756B">
        <w:rPr>
          <w:b/>
          <w:i/>
          <w:color w:val="000000"/>
        </w:rPr>
        <w:lastRenderedPageBreak/>
        <w:t>2. Как часто вы пьете газированные напитки</w:t>
      </w:r>
    </w:p>
    <w:p w:rsidR="00CC3BE5" w:rsidRPr="00AA756B" w:rsidRDefault="00CC3BE5" w:rsidP="00FC56B5">
      <w:pPr>
        <w:ind w:firstLine="567"/>
        <w:jc w:val="both"/>
        <w:rPr>
          <w:i/>
          <w:color w:val="000000"/>
        </w:rPr>
      </w:pPr>
      <w:r w:rsidRPr="00AA756B">
        <w:rPr>
          <w:i/>
          <w:color w:val="000000"/>
        </w:rPr>
        <w:t>а) никогда</w:t>
      </w:r>
    </w:p>
    <w:p w:rsidR="00CC3BE5" w:rsidRPr="00AA756B" w:rsidRDefault="00CC3BE5" w:rsidP="00FC56B5">
      <w:pPr>
        <w:ind w:firstLine="567"/>
        <w:jc w:val="both"/>
        <w:rPr>
          <w:i/>
          <w:color w:val="000000"/>
        </w:rPr>
      </w:pPr>
      <w:r w:rsidRPr="00AA756B">
        <w:rPr>
          <w:i/>
          <w:color w:val="000000"/>
        </w:rPr>
        <w:t xml:space="preserve">б) очень редко </w:t>
      </w:r>
    </w:p>
    <w:p w:rsidR="00CC3BE5" w:rsidRPr="00AA756B" w:rsidRDefault="00CC3BE5" w:rsidP="00FC56B5">
      <w:pPr>
        <w:ind w:firstLine="567"/>
        <w:jc w:val="both"/>
        <w:rPr>
          <w:i/>
          <w:color w:val="000000"/>
        </w:rPr>
      </w:pPr>
      <w:r w:rsidRPr="00AA756B">
        <w:rPr>
          <w:i/>
          <w:color w:val="000000"/>
        </w:rPr>
        <w:t>в) 1-2 раза в неделю</w:t>
      </w:r>
    </w:p>
    <w:p w:rsidR="00CC3BE5" w:rsidRPr="00AA756B" w:rsidRDefault="00CC3BE5" w:rsidP="00FC56B5">
      <w:pPr>
        <w:ind w:firstLine="567"/>
        <w:jc w:val="both"/>
        <w:rPr>
          <w:i/>
          <w:color w:val="000000"/>
        </w:rPr>
      </w:pPr>
      <w:r w:rsidRPr="00AA756B">
        <w:rPr>
          <w:i/>
          <w:color w:val="000000"/>
        </w:rPr>
        <w:t>г) регулярно</w:t>
      </w:r>
    </w:p>
    <w:p w:rsidR="00CC3BE5" w:rsidRPr="00AA756B" w:rsidRDefault="00CC3BE5" w:rsidP="00FC56B5">
      <w:pPr>
        <w:ind w:firstLine="567"/>
        <w:jc w:val="both"/>
        <w:rPr>
          <w:b/>
          <w:i/>
          <w:color w:val="000000"/>
        </w:rPr>
      </w:pPr>
      <w:r w:rsidRPr="00AA756B">
        <w:rPr>
          <w:b/>
          <w:i/>
          <w:color w:val="000000"/>
        </w:rPr>
        <w:t xml:space="preserve">3. Знаете ли </w:t>
      </w:r>
      <w:proofErr w:type="gramStart"/>
      <w:r w:rsidRPr="00AA756B">
        <w:rPr>
          <w:b/>
          <w:i/>
          <w:color w:val="000000"/>
        </w:rPr>
        <w:t>вы</w:t>
      </w:r>
      <w:proofErr w:type="gramEnd"/>
      <w:r w:rsidRPr="00AA756B">
        <w:rPr>
          <w:b/>
          <w:i/>
          <w:color w:val="000000"/>
        </w:rPr>
        <w:t xml:space="preserve"> какой наносят вред газированные напитки?</w:t>
      </w:r>
    </w:p>
    <w:p w:rsidR="00CC3BE5" w:rsidRPr="00AA756B" w:rsidRDefault="00CC3BE5" w:rsidP="00FC56B5">
      <w:pPr>
        <w:ind w:firstLine="567"/>
        <w:jc w:val="both"/>
        <w:rPr>
          <w:i/>
          <w:color w:val="000000"/>
        </w:rPr>
      </w:pPr>
      <w:r w:rsidRPr="00AA756B">
        <w:rPr>
          <w:i/>
          <w:color w:val="000000"/>
        </w:rPr>
        <w:t>а) да</w:t>
      </w:r>
    </w:p>
    <w:p w:rsidR="00CC3BE5" w:rsidRPr="00AA756B" w:rsidRDefault="00CC3BE5" w:rsidP="00FC56B5">
      <w:pPr>
        <w:ind w:firstLine="567"/>
        <w:jc w:val="both"/>
        <w:rPr>
          <w:i/>
          <w:color w:val="000000"/>
        </w:rPr>
      </w:pPr>
      <w:r w:rsidRPr="00AA756B">
        <w:rPr>
          <w:i/>
          <w:color w:val="000000"/>
        </w:rPr>
        <w:t>б) нет</w:t>
      </w:r>
    </w:p>
    <w:p w:rsidR="00CC3BE5" w:rsidRPr="00AA756B" w:rsidRDefault="00CC3BE5" w:rsidP="00FC56B5">
      <w:pPr>
        <w:ind w:firstLine="567"/>
        <w:jc w:val="both"/>
        <w:rPr>
          <w:b/>
          <w:i/>
          <w:color w:val="000000"/>
        </w:rPr>
      </w:pPr>
      <w:r w:rsidRPr="00AA756B">
        <w:rPr>
          <w:b/>
          <w:i/>
          <w:color w:val="000000"/>
        </w:rPr>
        <w:t xml:space="preserve"> </w:t>
      </w:r>
    </w:p>
    <w:p w:rsidR="00CC3BE5" w:rsidRPr="00AA756B" w:rsidRDefault="00CC3BE5" w:rsidP="00FC56B5">
      <w:pPr>
        <w:ind w:firstLine="567"/>
        <w:jc w:val="both"/>
        <w:rPr>
          <w:b/>
          <w:i/>
          <w:color w:val="000000"/>
        </w:rPr>
      </w:pPr>
      <w:r w:rsidRPr="00AA756B">
        <w:rPr>
          <w:b/>
          <w:i/>
          <w:color w:val="000000"/>
        </w:rPr>
        <w:t>4.   Зная</w:t>
      </w:r>
      <w:r w:rsidR="00B45700" w:rsidRPr="00AA756B">
        <w:rPr>
          <w:b/>
          <w:i/>
          <w:color w:val="000000"/>
        </w:rPr>
        <w:t>,</w:t>
      </w:r>
      <w:r w:rsidRPr="00AA756B">
        <w:rPr>
          <w:b/>
          <w:i/>
          <w:color w:val="000000"/>
        </w:rPr>
        <w:t xml:space="preserve"> какие проблемы ведет за сбой употребление газированных напитков, вы перестанете их пить?</w:t>
      </w:r>
    </w:p>
    <w:p w:rsidR="00CC3BE5" w:rsidRPr="00AA756B" w:rsidRDefault="00CC3BE5" w:rsidP="00FC56B5">
      <w:pPr>
        <w:ind w:firstLine="567"/>
        <w:jc w:val="both"/>
        <w:rPr>
          <w:i/>
          <w:color w:val="000000"/>
        </w:rPr>
      </w:pPr>
      <w:r w:rsidRPr="00AA756B">
        <w:rPr>
          <w:i/>
          <w:color w:val="000000"/>
        </w:rPr>
        <w:t xml:space="preserve">а) да, категорически </w:t>
      </w:r>
    </w:p>
    <w:p w:rsidR="00CC3BE5" w:rsidRPr="00AA756B" w:rsidRDefault="00CC3BE5" w:rsidP="00FC56B5">
      <w:pPr>
        <w:ind w:firstLine="567"/>
        <w:jc w:val="both"/>
        <w:rPr>
          <w:i/>
          <w:color w:val="000000"/>
        </w:rPr>
      </w:pPr>
      <w:r w:rsidRPr="00AA756B">
        <w:rPr>
          <w:i/>
          <w:color w:val="000000"/>
        </w:rPr>
        <w:t>б) мне кажется да</w:t>
      </w:r>
    </w:p>
    <w:p w:rsidR="00CC3BE5" w:rsidRPr="00AA756B" w:rsidRDefault="00CC3BE5" w:rsidP="00FC56B5">
      <w:pPr>
        <w:ind w:firstLine="567"/>
        <w:jc w:val="both"/>
        <w:rPr>
          <w:i/>
          <w:color w:val="000000"/>
        </w:rPr>
      </w:pPr>
      <w:r w:rsidRPr="00AA756B">
        <w:rPr>
          <w:i/>
          <w:color w:val="000000"/>
        </w:rPr>
        <w:t>в) менее вероятно</w:t>
      </w:r>
    </w:p>
    <w:p w:rsidR="00CC3BE5" w:rsidRPr="00AA756B" w:rsidRDefault="00CC3BE5" w:rsidP="00FC56B5">
      <w:pPr>
        <w:ind w:firstLine="567"/>
        <w:jc w:val="both"/>
        <w:rPr>
          <w:i/>
          <w:color w:val="000000"/>
        </w:rPr>
      </w:pPr>
      <w:r w:rsidRPr="00AA756B">
        <w:rPr>
          <w:i/>
          <w:color w:val="000000"/>
        </w:rPr>
        <w:t xml:space="preserve">г) нет, категорически </w:t>
      </w:r>
    </w:p>
    <w:p w:rsidR="00CC3BE5" w:rsidRPr="00AA756B" w:rsidRDefault="00CC3BE5" w:rsidP="00FC56B5">
      <w:pPr>
        <w:ind w:firstLine="567"/>
        <w:jc w:val="both"/>
        <w:rPr>
          <w:b/>
          <w:i/>
          <w:color w:val="000000"/>
        </w:rPr>
      </w:pPr>
    </w:p>
    <w:p w:rsidR="00CC3BE5" w:rsidRPr="00AA756B" w:rsidRDefault="00B45700" w:rsidP="00FC56B5">
      <w:pPr>
        <w:ind w:firstLine="567"/>
        <w:jc w:val="both"/>
        <w:rPr>
          <w:b/>
          <w:i/>
          <w:color w:val="000000"/>
        </w:rPr>
      </w:pPr>
      <w:r w:rsidRPr="00AA756B">
        <w:rPr>
          <w:b/>
          <w:i/>
          <w:color w:val="000000"/>
        </w:rPr>
        <w:t>5</w:t>
      </w:r>
      <w:r w:rsidR="00CC3BE5" w:rsidRPr="00AA756B">
        <w:rPr>
          <w:b/>
          <w:i/>
          <w:color w:val="000000"/>
        </w:rPr>
        <w:t xml:space="preserve">. Заботясь о здоровье членов своей семьи, будете </w:t>
      </w:r>
      <w:r w:rsidRPr="00AA756B">
        <w:rPr>
          <w:b/>
          <w:i/>
          <w:color w:val="000000"/>
        </w:rPr>
        <w:t xml:space="preserve">ли останавливать </w:t>
      </w:r>
      <w:r w:rsidR="00CC3BE5" w:rsidRPr="00AA756B">
        <w:rPr>
          <w:b/>
          <w:i/>
          <w:color w:val="000000"/>
        </w:rPr>
        <w:t xml:space="preserve">родителей  от </w:t>
      </w:r>
      <w:r w:rsidRPr="00AA756B">
        <w:rPr>
          <w:b/>
          <w:i/>
          <w:color w:val="000000"/>
        </w:rPr>
        <w:t xml:space="preserve">приобретения и </w:t>
      </w:r>
      <w:r w:rsidR="00CC3BE5" w:rsidRPr="00AA756B">
        <w:rPr>
          <w:b/>
          <w:i/>
          <w:color w:val="000000"/>
        </w:rPr>
        <w:t>потребления газированных напитков?</w:t>
      </w:r>
    </w:p>
    <w:p w:rsidR="00CC3BE5" w:rsidRPr="00AA756B" w:rsidRDefault="00CC3BE5" w:rsidP="00FC56B5">
      <w:pPr>
        <w:ind w:firstLine="567"/>
        <w:jc w:val="both"/>
        <w:rPr>
          <w:i/>
          <w:color w:val="000000"/>
        </w:rPr>
      </w:pPr>
      <w:r w:rsidRPr="00AA756B">
        <w:rPr>
          <w:i/>
          <w:color w:val="000000"/>
        </w:rPr>
        <w:t xml:space="preserve">а) да </w:t>
      </w:r>
      <w:r w:rsidR="00B45700" w:rsidRPr="00AA756B">
        <w:rPr>
          <w:i/>
          <w:color w:val="000000"/>
        </w:rPr>
        <w:t xml:space="preserve"> </w:t>
      </w:r>
    </w:p>
    <w:p w:rsidR="00CC3BE5" w:rsidRPr="00AA756B" w:rsidRDefault="00CC3BE5" w:rsidP="00FC56B5">
      <w:pPr>
        <w:ind w:firstLine="567"/>
        <w:jc w:val="both"/>
        <w:rPr>
          <w:i/>
          <w:color w:val="000000"/>
        </w:rPr>
      </w:pPr>
      <w:r w:rsidRPr="00AA756B">
        <w:rPr>
          <w:i/>
          <w:color w:val="000000"/>
        </w:rPr>
        <w:t xml:space="preserve">б) </w:t>
      </w:r>
      <w:r w:rsidR="00B45700" w:rsidRPr="00AA756B">
        <w:rPr>
          <w:i/>
          <w:color w:val="000000"/>
        </w:rPr>
        <w:t>нет</w:t>
      </w:r>
    </w:p>
    <w:p w:rsidR="00B45700" w:rsidRPr="00AA756B" w:rsidRDefault="00B45700" w:rsidP="00FC56B5">
      <w:pPr>
        <w:ind w:firstLine="567"/>
        <w:jc w:val="both"/>
        <w:rPr>
          <w:i/>
          <w:color w:val="000000"/>
        </w:rPr>
      </w:pPr>
    </w:p>
    <w:p w:rsidR="00B45700" w:rsidRPr="00AA756B" w:rsidRDefault="00B45700" w:rsidP="00FC56B5">
      <w:pPr>
        <w:ind w:firstLine="567"/>
        <w:jc w:val="both"/>
        <w:rPr>
          <w:b/>
          <w:i/>
          <w:color w:val="000000"/>
        </w:rPr>
      </w:pPr>
      <w:r w:rsidRPr="00AA756B">
        <w:rPr>
          <w:b/>
          <w:i/>
          <w:color w:val="000000"/>
        </w:rPr>
        <w:t>6.Была ли полезной для вас полученная информация?</w:t>
      </w:r>
    </w:p>
    <w:p w:rsidR="00B45700" w:rsidRPr="00AA756B" w:rsidRDefault="00B45700" w:rsidP="00FC56B5">
      <w:pPr>
        <w:ind w:firstLine="567"/>
        <w:jc w:val="both"/>
        <w:rPr>
          <w:i/>
          <w:color w:val="000000"/>
        </w:rPr>
      </w:pPr>
      <w:r w:rsidRPr="00AA756B">
        <w:rPr>
          <w:i/>
          <w:color w:val="000000"/>
        </w:rPr>
        <w:t>а</w:t>
      </w:r>
      <w:proofErr w:type="gramStart"/>
      <w:r w:rsidRPr="00AA756B">
        <w:rPr>
          <w:i/>
          <w:color w:val="000000"/>
        </w:rPr>
        <w:t xml:space="preserve"> )</w:t>
      </w:r>
      <w:proofErr w:type="gramEnd"/>
      <w:r w:rsidRPr="00AA756B">
        <w:rPr>
          <w:i/>
          <w:color w:val="000000"/>
        </w:rPr>
        <w:t xml:space="preserve"> да</w:t>
      </w:r>
    </w:p>
    <w:p w:rsidR="00B45700" w:rsidRPr="00AA756B" w:rsidRDefault="00B45700" w:rsidP="00FC56B5">
      <w:pPr>
        <w:ind w:firstLine="567"/>
        <w:jc w:val="both"/>
        <w:rPr>
          <w:i/>
          <w:color w:val="000000"/>
        </w:rPr>
      </w:pPr>
      <w:r w:rsidRPr="00AA756B">
        <w:rPr>
          <w:i/>
          <w:color w:val="000000"/>
        </w:rPr>
        <w:t xml:space="preserve">б </w:t>
      </w:r>
      <w:proofErr w:type="gramStart"/>
      <w:r w:rsidRPr="00AA756B">
        <w:rPr>
          <w:i/>
          <w:color w:val="000000"/>
        </w:rPr>
        <w:t>)н</w:t>
      </w:r>
      <w:proofErr w:type="gramEnd"/>
      <w:r w:rsidRPr="00AA756B">
        <w:rPr>
          <w:i/>
          <w:color w:val="000000"/>
        </w:rPr>
        <w:t>ет</w:t>
      </w:r>
    </w:p>
    <w:p w:rsidR="004A16F7" w:rsidRPr="00AA756B" w:rsidRDefault="001123DB" w:rsidP="00FC56B5">
      <w:pPr>
        <w:ind w:firstLine="567"/>
        <w:jc w:val="center"/>
        <w:rPr>
          <w:color w:val="FFFFFF"/>
          <w:shd w:val="clear" w:color="auto" w:fill="FFFFFF"/>
        </w:rPr>
      </w:pPr>
      <w:proofErr w:type="spellStart"/>
      <w:r w:rsidRPr="00AA756B">
        <w:rPr>
          <w:color w:val="FFFFFF"/>
          <w:shd w:val="clear" w:color="auto" w:fill="FFFFFF"/>
        </w:rPr>
        <w:t>н</w:t>
      </w:r>
      <w:proofErr w:type="spellEnd"/>
    </w:p>
    <w:p w:rsidR="004A16F7" w:rsidRPr="00AA756B" w:rsidRDefault="004A16F7" w:rsidP="00FC56B5">
      <w:pPr>
        <w:ind w:firstLine="567"/>
        <w:jc w:val="center"/>
        <w:rPr>
          <w:color w:val="FFFFFF"/>
          <w:shd w:val="clear" w:color="auto" w:fill="FFFFFF"/>
        </w:rPr>
      </w:pPr>
    </w:p>
    <w:p w:rsidR="004A16F7" w:rsidRPr="00AA756B" w:rsidRDefault="004A16F7" w:rsidP="00FC56B5">
      <w:pPr>
        <w:ind w:firstLine="567"/>
        <w:jc w:val="center"/>
        <w:rPr>
          <w:color w:val="FFFFFF"/>
          <w:shd w:val="clear" w:color="auto" w:fill="FFFFFF"/>
        </w:rPr>
      </w:pPr>
    </w:p>
    <w:p w:rsidR="004A16F7" w:rsidRPr="00AA756B" w:rsidRDefault="004A16F7" w:rsidP="00FC56B5">
      <w:pPr>
        <w:ind w:firstLine="567"/>
        <w:jc w:val="center"/>
        <w:rPr>
          <w:color w:val="FFFFFF"/>
          <w:shd w:val="clear" w:color="auto" w:fill="FFFFFF"/>
        </w:rPr>
      </w:pPr>
    </w:p>
    <w:p w:rsidR="004A16F7" w:rsidRPr="00AA756B" w:rsidRDefault="004A16F7" w:rsidP="00FC56B5">
      <w:pPr>
        <w:ind w:firstLine="567"/>
        <w:jc w:val="center"/>
        <w:rPr>
          <w:color w:val="FFFFFF"/>
          <w:shd w:val="clear" w:color="auto" w:fill="FFFFFF"/>
        </w:rPr>
      </w:pPr>
    </w:p>
    <w:p w:rsidR="005A0A25" w:rsidRPr="00AA756B" w:rsidRDefault="00D91886" w:rsidP="00FC56B5">
      <w:pPr>
        <w:ind w:firstLine="567"/>
        <w:jc w:val="center"/>
      </w:pPr>
      <w:r>
        <w:t xml:space="preserve"> </w:t>
      </w: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5A0A25" w:rsidRPr="00AA756B" w:rsidRDefault="005A0A25" w:rsidP="00FC56B5">
      <w:pPr>
        <w:ind w:firstLine="567"/>
        <w:jc w:val="center"/>
      </w:pPr>
    </w:p>
    <w:p w:rsidR="00442479" w:rsidRDefault="00442479" w:rsidP="00FC56B5">
      <w:pPr>
        <w:ind w:firstLine="567"/>
        <w:jc w:val="center"/>
      </w:pPr>
    </w:p>
    <w:p w:rsidR="00442479" w:rsidRDefault="00442479" w:rsidP="00FC56B5">
      <w:pPr>
        <w:ind w:firstLine="567"/>
        <w:jc w:val="center"/>
      </w:pPr>
    </w:p>
    <w:p w:rsidR="003016A3" w:rsidRDefault="003016A3" w:rsidP="00FC56B5">
      <w:pPr>
        <w:ind w:firstLine="567"/>
        <w:jc w:val="center"/>
      </w:pPr>
    </w:p>
    <w:p w:rsidR="005A0A25" w:rsidRPr="00AA756B" w:rsidRDefault="00D91886" w:rsidP="00FC56B5">
      <w:pPr>
        <w:ind w:firstLine="567"/>
        <w:jc w:val="center"/>
      </w:pPr>
      <w:r>
        <w:t xml:space="preserve"> </w:t>
      </w:r>
    </w:p>
    <w:p w:rsidR="00EE1CF1" w:rsidRPr="00AA756B" w:rsidRDefault="00D91886" w:rsidP="00FC56B5">
      <w:pPr>
        <w:ind w:firstLine="567"/>
        <w:jc w:val="center"/>
      </w:pPr>
      <w:r>
        <w:t xml:space="preserve"> </w:t>
      </w:r>
    </w:p>
    <w:p w:rsidR="004A16F7" w:rsidRPr="00AA756B" w:rsidRDefault="001123DB" w:rsidP="00FC56B5">
      <w:pPr>
        <w:suppressAutoHyphens/>
        <w:ind w:firstLine="567"/>
        <w:jc w:val="center"/>
        <w:rPr>
          <w:b/>
        </w:rPr>
      </w:pPr>
      <w:r w:rsidRPr="00AA756B">
        <w:rPr>
          <w:color w:val="FFFFFF"/>
          <w:shd w:val="clear" w:color="auto" w:fill="FFFFFF"/>
        </w:rPr>
        <w:t xml:space="preserve">о </w:t>
      </w:r>
      <w:r w:rsidR="004A16F7" w:rsidRPr="00AA756B">
        <w:rPr>
          <w:b/>
        </w:rPr>
        <w:t>Рекомендации для детей и родителей:</w:t>
      </w:r>
    </w:p>
    <w:p w:rsidR="004A16F7" w:rsidRPr="00AA756B" w:rsidRDefault="004A16F7" w:rsidP="00FC56B5">
      <w:pPr>
        <w:suppressAutoHyphens/>
        <w:ind w:firstLine="567"/>
        <w:jc w:val="both"/>
        <w:rPr>
          <w:b/>
        </w:rPr>
      </w:pPr>
    </w:p>
    <w:p w:rsidR="00D91886" w:rsidRDefault="00D91886" w:rsidP="00FC56B5">
      <w:pPr>
        <w:numPr>
          <w:ilvl w:val="0"/>
          <w:numId w:val="23"/>
        </w:numPr>
        <w:suppressAutoHyphens/>
        <w:ind w:left="0" w:firstLine="567"/>
        <w:jc w:val="both"/>
      </w:pPr>
      <w:r>
        <w:t>Ежедневно организму нужно 2-2,5 литра воды.</w:t>
      </w:r>
    </w:p>
    <w:p w:rsidR="004A16F7" w:rsidRPr="00AA756B" w:rsidRDefault="004A16F7" w:rsidP="00FC56B5">
      <w:pPr>
        <w:numPr>
          <w:ilvl w:val="0"/>
          <w:numId w:val="23"/>
        </w:numPr>
        <w:suppressAutoHyphens/>
        <w:ind w:left="0" w:firstLine="567"/>
        <w:jc w:val="both"/>
      </w:pPr>
      <w:r w:rsidRPr="00AA756B">
        <w:t>Утолять жажду необходимо отварами сухих фруктов или шиповника, морсом, зелёным чаем, обезжиренными кисломолочными продуктами или минеральной водой.</w:t>
      </w:r>
    </w:p>
    <w:p w:rsidR="004A16F7" w:rsidRPr="00AA756B" w:rsidRDefault="004A16F7" w:rsidP="00FC56B5">
      <w:pPr>
        <w:numPr>
          <w:ilvl w:val="0"/>
          <w:numId w:val="23"/>
        </w:numPr>
        <w:suppressAutoHyphens/>
        <w:ind w:left="0" w:firstLine="567"/>
        <w:jc w:val="both"/>
      </w:pPr>
      <w:r w:rsidRPr="00AA756B">
        <w:t>Помните! Невозможно утолить жажду сладкими газированными напитками.</w:t>
      </w:r>
    </w:p>
    <w:p w:rsidR="004A16F7" w:rsidRPr="00AA756B" w:rsidRDefault="004A16F7" w:rsidP="00FC56B5">
      <w:pPr>
        <w:numPr>
          <w:ilvl w:val="0"/>
          <w:numId w:val="23"/>
        </w:numPr>
        <w:suppressAutoHyphens/>
        <w:ind w:left="0" w:firstLine="567"/>
        <w:jc w:val="both"/>
      </w:pPr>
      <w:r w:rsidRPr="00AA756B">
        <w:lastRenderedPageBreak/>
        <w:t xml:space="preserve"> Употребление сладких газированных напитков в большом количестве – одна из причин развития кариеса и </w:t>
      </w:r>
      <w:proofErr w:type="spellStart"/>
      <w:r w:rsidRPr="00AA756B">
        <w:t>остеопороза</w:t>
      </w:r>
      <w:proofErr w:type="spellEnd"/>
      <w:r w:rsidR="00D91886">
        <w:t>, заболеваний желудочно-кишечного тракта, сахарного диабета</w:t>
      </w:r>
      <w:r w:rsidRPr="00AA756B">
        <w:t>.</w:t>
      </w:r>
    </w:p>
    <w:p w:rsidR="004A16F7" w:rsidRPr="00AA756B" w:rsidRDefault="004A16F7" w:rsidP="00FC56B5">
      <w:pPr>
        <w:numPr>
          <w:ilvl w:val="0"/>
          <w:numId w:val="23"/>
        </w:numPr>
        <w:suppressAutoHyphens/>
        <w:ind w:left="0" w:firstLine="567"/>
        <w:jc w:val="both"/>
      </w:pPr>
      <w:r w:rsidRPr="00AA756B">
        <w:t>Знайте, что холодные газированные напитки, употребляемые сразу после приёма пищи способствуют плохому её усвоению, перееданию и набору избыточного веса.</w:t>
      </w:r>
    </w:p>
    <w:p w:rsidR="00957247" w:rsidRDefault="004A16F7" w:rsidP="00FC56B5">
      <w:pPr>
        <w:numPr>
          <w:ilvl w:val="0"/>
          <w:numId w:val="23"/>
        </w:numPr>
        <w:suppressAutoHyphens/>
        <w:ind w:left="0" w:firstLine="567"/>
        <w:jc w:val="both"/>
      </w:pPr>
      <w:r w:rsidRPr="00AA756B">
        <w:t xml:space="preserve"> Не вреди своему организму, выбирая напиток только по вкусовым качествам. Объективно оценивай состояние своего здоровья. Помните о том, что  здоровье - важнейшая ценность. Расскажи об этом всем своим знакомым – взрослым и детям!</w:t>
      </w:r>
    </w:p>
    <w:p w:rsidR="00097D7F" w:rsidRDefault="00097D7F" w:rsidP="00097D7F">
      <w:pPr>
        <w:suppressAutoHyphens/>
        <w:jc w:val="both"/>
      </w:pPr>
    </w:p>
    <w:p w:rsidR="00097D7F" w:rsidRDefault="00097D7F" w:rsidP="00097D7F">
      <w:pPr>
        <w:suppressAutoHyphens/>
        <w:jc w:val="both"/>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B74444" w:rsidRDefault="00B74444" w:rsidP="00097D7F">
      <w:pPr>
        <w:pStyle w:val="c24"/>
        <w:spacing w:before="0" w:beforeAutospacing="0" w:after="0" w:afterAutospacing="0"/>
        <w:ind w:left="568"/>
        <w:jc w:val="center"/>
        <w:rPr>
          <w:rStyle w:val="c20"/>
          <w:b/>
          <w:bCs/>
          <w:color w:val="002060"/>
          <w:sz w:val="28"/>
          <w:szCs w:val="28"/>
        </w:rPr>
      </w:pPr>
    </w:p>
    <w:p w:rsidR="00097D7F" w:rsidRDefault="00097D7F" w:rsidP="00097D7F">
      <w:pPr>
        <w:pStyle w:val="c24"/>
        <w:spacing w:before="0" w:beforeAutospacing="0" w:after="0" w:afterAutospacing="0"/>
        <w:ind w:left="568"/>
        <w:jc w:val="center"/>
        <w:rPr>
          <w:rFonts w:ascii="Arial" w:hAnsi="Arial" w:cs="Arial"/>
          <w:color w:val="000000"/>
          <w:sz w:val="22"/>
          <w:szCs w:val="22"/>
        </w:rPr>
      </w:pPr>
      <w:r>
        <w:rPr>
          <w:rStyle w:val="c20"/>
          <w:b/>
          <w:bCs/>
          <w:color w:val="002060"/>
          <w:sz w:val="28"/>
          <w:szCs w:val="28"/>
        </w:rPr>
        <w:t>Работа над проектом</w:t>
      </w:r>
    </w:p>
    <w:tbl>
      <w:tblPr>
        <w:tblW w:w="9523" w:type="dxa"/>
        <w:tblCellMar>
          <w:left w:w="0" w:type="dxa"/>
          <w:right w:w="0" w:type="dxa"/>
        </w:tblCellMar>
        <w:tblLook w:val="04A0"/>
      </w:tblPr>
      <w:tblGrid>
        <w:gridCol w:w="3085"/>
        <w:gridCol w:w="3167"/>
        <w:gridCol w:w="3271"/>
      </w:tblGrid>
      <w:tr w:rsidR="00097D7F" w:rsidTr="00B7444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bookmarkStart w:id="1" w:name="f6469cd0957437a1a36fce9f2526f116c4527111"/>
            <w:bookmarkStart w:id="2" w:name="0"/>
            <w:bookmarkEnd w:id="1"/>
            <w:bookmarkEnd w:id="2"/>
            <w:r>
              <w:rPr>
                <w:rStyle w:val="c2"/>
                <w:b/>
                <w:bCs/>
                <w:color w:val="000099"/>
                <w:sz w:val="28"/>
                <w:szCs w:val="28"/>
              </w:rPr>
              <w:t>Этапы проекта</w:t>
            </w:r>
          </w:p>
        </w:tc>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2"/>
                <w:b/>
                <w:bCs/>
                <w:color w:val="000099"/>
                <w:sz w:val="28"/>
                <w:szCs w:val="28"/>
              </w:rPr>
              <w:t>Деятельность ученика</w:t>
            </w:r>
          </w:p>
        </w:tc>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2"/>
                <w:b/>
                <w:bCs/>
                <w:color w:val="000099"/>
                <w:sz w:val="28"/>
                <w:szCs w:val="28"/>
              </w:rPr>
              <w:t>Роль учителя</w:t>
            </w:r>
          </w:p>
        </w:tc>
      </w:tr>
      <w:tr w:rsidR="00097D7F" w:rsidTr="00B7444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rsidP="00B74444">
            <w:pPr>
              <w:pStyle w:val="c12"/>
              <w:spacing w:before="0" w:beforeAutospacing="0" w:after="0" w:afterAutospacing="0"/>
              <w:jc w:val="both"/>
              <w:rPr>
                <w:rFonts w:ascii="Arial" w:hAnsi="Arial" w:cs="Arial"/>
                <w:color w:val="000000"/>
                <w:sz w:val="22"/>
                <w:szCs w:val="22"/>
              </w:rPr>
            </w:pPr>
            <w:r>
              <w:rPr>
                <w:rStyle w:val="c14"/>
                <w:color w:val="000099"/>
                <w:sz w:val="28"/>
                <w:szCs w:val="28"/>
              </w:rPr>
              <w:t>1 этап:</w:t>
            </w:r>
          </w:p>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t>организационный</w:t>
            </w:r>
          </w:p>
        </w:tc>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rsidP="00097D7F">
            <w:pPr>
              <w:numPr>
                <w:ilvl w:val="0"/>
                <w:numId w:val="35"/>
              </w:numPr>
              <w:ind w:left="568" w:firstLine="900"/>
              <w:jc w:val="both"/>
              <w:rPr>
                <w:rFonts w:ascii="Arial" w:hAnsi="Arial" w:cs="Arial"/>
                <w:color w:val="000000"/>
                <w:sz w:val="22"/>
                <w:szCs w:val="22"/>
              </w:rPr>
            </w:pPr>
            <w:r>
              <w:rPr>
                <w:rStyle w:val="c14"/>
                <w:color w:val="000099"/>
                <w:sz w:val="28"/>
                <w:szCs w:val="28"/>
              </w:rPr>
              <w:t xml:space="preserve">выбрала тему исследования,  связанную с </w:t>
            </w:r>
            <w:r>
              <w:rPr>
                <w:rStyle w:val="c14"/>
                <w:color w:val="000099"/>
                <w:sz w:val="28"/>
                <w:szCs w:val="28"/>
              </w:rPr>
              <w:lastRenderedPageBreak/>
              <w:t>пользой и вредом газированной воды;</w:t>
            </w:r>
          </w:p>
          <w:p w:rsidR="00097D7F" w:rsidRDefault="00097D7F" w:rsidP="00097D7F">
            <w:pPr>
              <w:numPr>
                <w:ilvl w:val="0"/>
                <w:numId w:val="35"/>
              </w:numPr>
              <w:ind w:left="568" w:firstLine="900"/>
              <w:jc w:val="both"/>
              <w:rPr>
                <w:rFonts w:ascii="Arial" w:hAnsi="Arial" w:cs="Arial"/>
                <w:color w:val="000000"/>
                <w:sz w:val="22"/>
                <w:szCs w:val="22"/>
              </w:rPr>
            </w:pPr>
            <w:r>
              <w:rPr>
                <w:rStyle w:val="c14"/>
                <w:color w:val="000099"/>
                <w:sz w:val="28"/>
                <w:szCs w:val="28"/>
              </w:rPr>
              <w:t>определила цели и задачи исследования;</w:t>
            </w:r>
          </w:p>
          <w:p w:rsidR="00097D7F" w:rsidRDefault="00097D7F" w:rsidP="00097D7F">
            <w:pPr>
              <w:numPr>
                <w:ilvl w:val="0"/>
                <w:numId w:val="35"/>
              </w:numPr>
              <w:spacing w:line="0" w:lineRule="atLeast"/>
              <w:ind w:left="568" w:firstLine="900"/>
              <w:jc w:val="both"/>
              <w:rPr>
                <w:rFonts w:ascii="Arial" w:hAnsi="Arial" w:cs="Arial"/>
                <w:color w:val="000000"/>
                <w:sz w:val="22"/>
                <w:szCs w:val="22"/>
              </w:rPr>
            </w:pPr>
            <w:r>
              <w:rPr>
                <w:rStyle w:val="c14"/>
                <w:color w:val="000099"/>
                <w:sz w:val="28"/>
                <w:szCs w:val="28"/>
              </w:rPr>
              <w:t>составила план для проведения работы, а также выбрала доступные и наиболее приемлемые методы исследования</w:t>
            </w:r>
          </w:p>
        </w:tc>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rsidP="00097D7F">
            <w:pPr>
              <w:numPr>
                <w:ilvl w:val="0"/>
                <w:numId w:val="36"/>
              </w:numPr>
              <w:spacing w:line="0" w:lineRule="atLeast"/>
              <w:ind w:left="568" w:firstLine="900"/>
              <w:jc w:val="both"/>
              <w:rPr>
                <w:rFonts w:ascii="Arial" w:hAnsi="Arial" w:cs="Arial"/>
                <w:color w:val="000000"/>
                <w:sz w:val="22"/>
                <w:szCs w:val="22"/>
              </w:rPr>
            </w:pPr>
            <w:r>
              <w:rPr>
                <w:rStyle w:val="c14"/>
                <w:color w:val="000099"/>
                <w:sz w:val="28"/>
                <w:szCs w:val="28"/>
              </w:rPr>
              <w:lastRenderedPageBreak/>
              <w:t>направляющая на основе мотивации.</w:t>
            </w:r>
          </w:p>
        </w:tc>
      </w:tr>
      <w:tr w:rsidR="00097D7F" w:rsidTr="00B7444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lastRenderedPageBreak/>
              <w:t>2 этап: поисково-исследовательский</w:t>
            </w:r>
          </w:p>
        </w:tc>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rsidP="00097D7F">
            <w:pPr>
              <w:numPr>
                <w:ilvl w:val="0"/>
                <w:numId w:val="37"/>
              </w:numPr>
              <w:ind w:left="568" w:firstLine="900"/>
              <w:jc w:val="both"/>
              <w:rPr>
                <w:rFonts w:ascii="Arial" w:hAnsi="Arial" w:cs="Arial"/>
                <w:color w:val="000000"/>
                <w:sz w:val="22"/>
                <w:szCs w:val="22"/>
              </w:rPr>
            </w:pPr>
            <w:r>
              <w:rPr>
                <w:rStyle w:val="c14"/>
                <w:color w:val="000099"/>
                <w:sz w:val="28"/>
                <w:szCs w:val="28"/>
              </w:rPr>
              <w:t>изучала литературу,</w:t>
            </w:r>
          </w:p>
          <w:p w:rsidR="00097D7F" w:rsidRDefault="00097D7F" w:rsidP="00097D7F">
            <w:pPr>
              <w:numPr>
                <w:ilvl w:val="0"/>
                <w:numId w:val="37"/>
              </w:numPr>
              <w:ind w:left="568" w:firstLine="900"/>
              <w:jc w:val="both"/>
              <w:rPr>
                <w:rFonts w:ascii="Arial" w:hAnsi="Arial" w:cs="Arial"/>
                <w:color w:val="000000"/>
                <w:sz w:val="22"/>
                <w:szCs w:val="22"/>
              </w:rPr>
            </w:pPr>
            <w:r>
              <w:rPr>
                <w:rStyle w:val="c14"/>
                <w:color w:val="000099"/>
                <w:sz w:val="28"/>
                <w:szCs w:val="28"/>
              </w:rPr>
              <w:t>делала фотографии,</w:t>
            </w:r>
          </w:p>
          <w:p w:rsidR="00097D7F" w:rsidRDefault="00097D7F" w:rsidP="00097D7F">
            <w:pPr>
              <w:numPr>
                <w:ilvl w:val="0"/>
                <w:numId w:val="37"/>
              </w:numPr>
              <w:ind w:left="568" w:firstLine="900"/>
              <w:jc w:val="both"/>
              <w:rPr>
                <w:rFonts w:ascii="Arial" w:hAnsi="Arial" w:cs="Arial"/>
                <w:color w:val="000000"/>
                <w:sz w:val="22"/>
                <w:szCs w:val="22"/>
              </w:rPr>
            </w:pPr>
            <w:r>
              <w:rPr>
                <w:rStyle w:val="c14"/>
                <w:color w:val="000099"/>
                <w:sz w:val="28"/>
                <w:szCs w:val="28"/>
              </w:rPr>
              <w:t>проводила опыты,</w:t>
            </w:r>
          </w:p>
          <w:p w:rsidR="00097D7F" w:rsidRDefault="00097D7F" w:rsidP="00097D7F">
            <w:pPr>
              <w:numPr>
                <w:ilvl w:val="0"/>
                <w:numId w:val="37"/>
              </w:numPr>
              <w:spacing w:line="0" w:lineRule="atLeast"/>
              <w:ind w:left="568" w:firstLine="900"/>
              <w:jc w:val="both"/>
              <w:rPr>
                <w:rFonts w:ascii="Arial" w:hAnsi="Arial" w:cs="Arial"/>
                <w:color w:val="000000"/>
                <w:sz w:val="22"/>
                <w:szCs w:val="22"/>
              </w:rPr>
            </w:pPr>
            <w:r>
              <w:rPr>
                <w:rStyle w:val="c14"/>
                <w:color w:val="000099"/>
                <w:sz w:val="28"/>
                <w:szCs w:val="28"/>
              </w:rPr>
              <w:t>встречались с продавцом продовольственных  магазинов и торгового центра (интервью);  проводила  социологическое исследование (анкетирование одноклассников и родителей).</w:t>
            </w:r>
          </w:p>
        </w:tc>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t xml:space="preserve">организатор встреч, тесное взаимодействие с </w:t>
            </w:r>
            <w:proofErr w:type="gramStart"/>
            <w:r>
              <w:rPr>
                <w:rStyle w:val="c14"/>
                <w:color w:val="000099"/>
                <w:sz w:val="28"/>
                <w:szCs w:val="28"/>
              </w:rPr>
              <w:t>обучающимися</w:t>
            </w:r>
            <w:proofErr w:type="gramEnd"/>
            <w:r>
              <w:rPr>
                <w:rStyle w:val="c14"/>
                <w:color w:val="000099"/>
                <w:sz w:val="28"/>
                <w:szCs w:val="28"/>
              </w:rPr>
              <w:t xml:space="preserve"> в процессе обработки, анализа и систематизации данных.</w:t>
            </w:r>
          </w:p>
        </w:tc>
      </w:tr>
      <w:tr w:rsidR="00097D7F" w:rsidTr="00B7444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t>3 этап: создание продукта проектной деятельности</w:t>
            </w:r>
          </w:p>
        </w:tc>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rsidP="00097D7F">
            <w:pPr>
              <w:numPr>
                <w:ilvl w:val="0"/>
                <w:numId w:val="38"/>
              </w:numPr>
              <w:spacing w:line="0" w:lineRule="atLeast"/>
              <w:ind w:left="568" w:firstLine="900"/>
              <w:jc w:val="both"/>
              <w:rPr>
                <w:rFonts w:ascii="Arial" w:hAnsi="Arial" w:cs="Arial"/>
                <w:color w:val="000000"/>
                <w:sz w:val="22"/>
                <w:szCs w:val="22"/>
              </w:rPr>
            </w:pPr>
            <w:r>
              <w:rPr>
                <w:rStyle w:val="c14"/>
                <w:color w:val="000099"/>
                <w:sz w:val="28"/>
                <w:szCs w:val="28"/>
              </w:rPr>
              <w:t>Продуктом проектной деятельности явилась презентация (о вреде и пользе газированной воды)</w:t>
            </w:r>
          </w:p>
        </w:tc>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proofErr w:type="gramStart"/>
            <w:r>
              <w:rPr>
                <w:rStyle w:val="c14"/>
                <w:color w:val="000099"/>
                <w:sz w:val="28"/>
                <w:szCs w:val="28"/>
              </w:rPr>
              <w:t>обучающая</w:t>
            </w:r>
            <w:proofErr w:type="gramEnd"/>
            <w:r>
              <w:rPr>
                <w:rStyle w:val="c14"/>
                <w:color w:val="000099"/>
                <w:sz w:val="28"/>
                <w:szCs w:val="28"/>
              </w:rPr>
              <w:t>, тесное взаимодействие с обучающимся в процессе обработки, анализа и систематизации данных</w:t>
            </w:r>
          </w:p>
        </w:tc>
      </w:tr>
      <w:tr w:rsidR="00097D7F" w:rsidTr="00B7444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t>4 этап: предъявление проекта и его продукта</w:t>
            </w:r>
          </w:p>
        </w:tc>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rPr>
                <w:rFonts w:ascii="Arial" w:hAnsi="Arial" w:cs="Arial"/>
                <w:color w:val="444444"/>
                <w:sz w:val="1"/>
                <w:szCs w:val="18"/>
              </w:rPr>
            </w:pPr>
          </w:p>
        </w:tc>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D7F" w:rsidRDefault="00097D7F">
            <w:pPr>
              <w:pStyle w:val="c12"/>
              <w:spacing w:before="0" w:beforeAutospacing="0" w:after="0" w:afterAutospacing="0" w:line="0" w:lineRule="atLeast"/>
              <w:ind w:left="568"/>
              <w:jc w:val="both"/>
              <w:rPr>
                <w:rFonts w:ascii="Arial" w:hAnsi="Arial" w:cs="Arial"/>
                <w:color w:val="000000"/>
                <w:sz w:val="22"/>
                <w:szCs w:val="22"/>
              </w:rPr>
            </w:pPr>
            <w:r>
              <w:rPr>
                <w:rStyle w:val="c14"/>
                <w:color w:val="000099"/>
                <w:sz w:val="28"/>
                <w:szCs w:val="28"/>
              </w:rPr>
              <w:t>сотрудничество.</w:t>
            </w:r>
          </w:p>
        </w:tc>
      </w:tr>
    </w:tbl>
    <w:p w:rsidR="00097D7F" w:rsidRPr="00AA756B" w:rsidRDefault="00097D7F" w:rsidP="00097D7F">
      <w:pPr>
        <w:suppressAutoHyphens/>
        <w:jc w:val="both"/>
      </w:pPr>
    </w:p>
    <w:sectPr w:rsidR="00097D7F" w:rsidRPr="00AA756B" w:rsidSect="00AA756B">
      <w:headerReference w:type="default" r:id="rId26"/>
      <w:footerReference w:type="default" r:id="rId27"/>
      <w:footerReference w:type="first" r:id="rId28"/>
      <w:type w:val="continuous"/>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17" w:rsidRDefault="004C6E17" w:rsidP="007B1238">
      <w:r>
        <w:separator/>
      </w:r>
    </w:p>
  </w:endnote>
  <w:endnote w:type="continuationSeparator" w:id="0">
    <w:p w:rsidR="004C6E17" w:rsidRDefault="004C6E17" w:rsidP="007B1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00" w:rsidRDefault="000731C8">
    <w:pPr>
      <w:pStyle w:val="ab"/>
      <w:jc w:val="center"/>
    </w:pPr>
    <w:fldSimple w:instr=" PAGE   \* MERGEFORMAT ">
      <w:r w:rsidR="00FE774F">
        <w:rPr>
          <w:noProof/>
        </w:rPr>
        <w:t>3</w:t>
      </w:r>
    </w:fldSimple>
  </w:p>
  <w:p w:rsidR="00CC1300" w:rsidRDefault="00CC130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00" w:rsidRDefault="000731C8">
    <w:pPr>
      <w:pStyle w:val="ab"/>
      <w:jc w:val="center"/>
    </w:pPr>
    <w:fldSimple w:instr=" PAGE   \* MERGEFORMAT ">
      <w:r w:rsidR="00CC1300">
        <w:rPr>
          <w:noProof/>
        </w:rPr>
        <w:t>1</w:t>
      </w:r>
    </w:fldSimple>
  </w:p>
  <w:p w:rsidR="00CC1300" w:rsidRDefault="00CC13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17" w:rsidRDefault="004C6E17" w:rsidP="007B1238">
      <w:r>
        <w:separator/>
      </w:r>
    </w:p>
  </w:footnote>
  <w:footnote w:type="continuationSeparator" w:id="0">
    <w:p w:rsidR="004C6E17" w:rsidRDefault="004C6E17" w:rsidP="007B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00" w:rsidRPr="001123DB" w:rsidRDefault="00CC1300" w:rsidP="001123DB">
    <w:pPr>
      <w:pStyle w:val="a9"/>
      <w:suppressAutoHyphens/>
      <w:spacing w:line="360" w:lineRule="auto"/>
      <w:ind w:firstLine="709"/>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6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DE3F68"/>
    <w:multiLevelType w:val="hybridMultilevel"/>
    <w:tmpl w:val="66EC00E2"/>
    <w:lvl w:ilvl="0" w:tplc="8C76263E">
      <w:start w:val="1"/>
      <w:numFmt w:val="decimal"/>
      <w:lvlText w:val="%1."/>
      <w:lvlJc w:val="left"/>
      <w:pPr>
        <w:ind w:left="720" w:hanging="360"/>
      </w:pPr>
      <w:rPr>
        <w:rFonts w:ascii="Arial Narrow" w:hAnsi="Arial Narrow" w:hint="default"/>
        <w:b/>
        <w:color w:val="718E41"/>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01748"/>
    <w:multiLevelType w:val="multilevel"/>
    <w:tmpl w:val="951497B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46F40"/>
    <w:multiLevelType w:val="hybridMultilevel"/>
    <w:tmpl w:val="4058DFA6"/>
    <w:lvl w:ilvl="0" w:tplc="6C28AD4C">
      <w:start w:val="1"/>
      <w:numFmt w:val="decimal"/>
      <w:lvlText w:val="%1."/>
      <w:lvlJc w:val="left"/>
      <w:pPr>
        <w:tabs>
          <w:tab w:val="num" w:pos="644"/>
        </w:tabs>
        <w:ind w:left="644" w:hanging="360"/>
      </w:pPr>
      <w:rPr>
        <w:rFonts w:cs="Times New Roman"/>
      </w:rPr>
    </w:lvl>
    <w:lvl w:ilvl="1" w:tplc="D310A9D6">
      <w:numFmt w:val="none"/>
      <w:lvlText w:val=""/>
      <w:lvlJc w:val="left"/>
      <w:pPr>
        <w:tabs>
          <w:tab w:val="num" w:pos="644"/>
        </w:tabs>
        <w:ind w:left="284"/>
      </w:pPr>
      <w:rPr>
        <w:rFonts w:cs="Times New Roman"/>
      </w:rPr>
    </w:lvl>
    <w:lvl w:ilvl="2" w:tplc="1DCA429A">
      <w:numFmt w:val="none"/>
      <w:lvlText w:val=""/>
      <w:lvlJc w:val="left"/>
      <w:pPr>
        <w:tabs>
          <w:tab w:val="num" w:pos="644"/>
        </w:tabs>
        <w:ind w:left="284"/>
      </w:pPr>
      <w:rPr>
        <w:rFonts w:cs="Times New Roman"/>
      </w:rPr>
    </w:lvl>
    <w:lvl w:ilvl="3" w:tplc="9A703FDA">
      <w:numFmt w:val="none"/>
      <w:lvlText w:val=""/>
      <w:lvlJc w:val="left"/>
      <w:pPr>
        <w:tabs>
          <w:tab w:val="num" w:pos="644"/>
        </w:tabs>
        <w:ind w:left="284"/>
      </w:pPr>
      <w:rPr>
        <w:rFonts w:cs="Times New Roman"/>
      </w:rPr>
    </w:lvl>
    <w:lvl w:ilvl="4" w:tplc="1CC0786E">
      <w:numFmt w:val="none"/>
      <w:lvlText w:val=""/>
      <w:lvlJc w:val="left"/>
      <w:pPr>
        <w:tabs>
          <w:tab w:val="num" w:pos="644"/>
        </w:tabs>
        <w:ind w:left="284"/>
      </w:pPr>
      <w:rPr>
        <w:rFonts w:cs="Times New Roman"/>
      </w:rPr>
    </w:lvl>
    <w:lvl w:ilvl="5" w:tplc="A6988DB8">
      <w:numFmt w:val="none"/>
      <w:lvlText w:val=""/>
      <w:lvlJc w:val="left"/>
      <w:pPr>
        <w:tabs>
          <w:tab w:val="num" w:pos="644"/>
        </w:tabs>
        <w:ind w:left="284"/>
      </w:pPr>
      <w:rPr>
        <w:rFonts w:cs="Times New Roman"/>
      </w:rPr>
    </w:lvl>
    <w:lvl w:ilvl="6" w:tplc="661A7FE4">
      <w:numFmt w:val="none"/>
      <w:lvlText w:val=""/>
      <w:lvlJc w:val="left"/>
      <w:pPr>
        <w:tabs>
          <w:tab w:val="num" w:pos="644"/>
        </w:tabs>
        <w:ind w:left="284"/>
      </w:pPr>
      <w:rPr>
        <w:rFonts w:cs="Times New Roman"/>
      </w:rPr>
    </w:lvl>
    <w:lvl w:ilvl="7" w:tplc="D35E366C">
      <w:numFmt w:val="none"/>
      <w:lvlText w:val=""/>
      <w:lvlJc w:val="left"/>
      <w:pPr>
        <w:tabs>
          <w:tab w:val="num" w:pos="644"/>
        </w:tabs>
        <w:ind w:left="284"/>
      </w:pPr>
      <w:rPr>
        <w:rFonts w:cs="Times New Roman"/>
      </w:rPr>
    </w:lvl>
    <w:lvl w:ilvl="8" w:tplc="2E04D5B6">
      <w:numFmt w:val="none"/>
      <w:lvlText w:val=""/>
      <w:lvlJc w:val="left"/>
      <w:pPr>
        <w:tabs>
          <w:tab w:val="num" w:pos="644"/>
        </w:tabs>
        <w:ind w:left="284"/>
      </w:pPr>
      <w:rPr>
        <w:rFonts w:cs="Times New Roman"/>
      </w:rPr>
    </w:lvl>
  </w:abstractNum>
  <w:abstractNum w:abstractNumId="4">
    <w:nsid w:val="04DB6A85"/>
    <w:multiLevelType w:val="multilevel"/>
    <w:tmpl w:val="664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B1548"/>
    <w:multiLevelType w:val="hybridMultilevel"/>
    <w:tmpl w:val="CF9C39DC"/>
    <w:lvl w:ilvl="0" w:tplc="6398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A866C3"/>
    <w:multiLevelType w:val="hybridMultilevel"/>
    <w:tmpl w:val="12E642AC"/>
    <w:lvl w:ilvl="0" w:tplc="7B500E72">
      <w:start w:val="1"/>
      <w:numFmt w:val="decimal"/>
      <w:lvlText w:val="%1."/>
      <w:lvlJc w:val="left"/>
      <w:pPr>
        <w:ind w:left="1889" w:hanging="16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E6BB6"/>
    <w:multiLevelType w:val="multilevel"/>
    <w:tmpl w:val="EF1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05421"/>
    <w:multiLevelType w:val="multilevel"/>
    <w:tmpl w:val="2676F9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9FF0F01"/>
    <w:multiLevelType w:val="multilevel"/>
    <w:tmpl w:val="AF2A76C6"/>
    <w:lvl w:ilvl="0">
      <w:start w:val="1"/>
      <w:numFmt w:val="decimal"/>
      <w:lvlText w:val="%1."/>
      <w:lvlJc w:val="left"/>
      <w:pPr>
        <w:ind w:left="360" w:hanging="360"/>
      </w:pPr>
      <w:rPr>
        <w:rFonts w:cs="Times New Roman" w:hint="default"/>
      </w:rPr>
    </w:lvl>
    <w:lvl w:ilvl="1">
      <w:start w:val="1"/>
      <w:numFmt w:val="decimal"/>
      <w:lvlText w:val="%1.%2."/>
      <w:lvlJc w:val="left"/>
      <w:pPr>
        <w:ind w:left="1305" w:hanging="360"/>
      </w:pPr>
      <w:rPr>
        <w:rFonts w:cs="Times New Roman" w:hint="default"/>
      </w:rPr>
    </w:lvl>
    <w:lvl w:ilvl="2">
      <w:start w:val="1"/>
      <w:numFmt w:val="decimal"/>
      <w:lvlText w:val="%1.%2.%3."/>
      <w:lvlJc w:val="left"/>
      <w:pPr>
        <w:ind w:left="2610" w:hanging="720"/>
      </w:pPr>
      <w:rPr>
        <w:rFonts w:cs="Times New Roman" w:hint="default"/>
      </w:rPr>
    </w:lvl>
    <w:lvl w:ilvl="3">
      <w:start w:val="1"/>
      <w:numFmt w:val="decimal"/>
      <w:lvlText w:val="%1.%2.%3.%4."/>
      <w:lvlJc w:val="left"/>
      <w:pPr>
        <w:ind w:left="3555" w:hanging="720"/>
      </w:pPr>
      <w:rPr>
        <w:rFonts w:cs="Times New Roman" w:hint="default"/>
      </w:rPr>
    </w:lvl>
    <w:lvl w:ilvl="4">
      <w:start w:val="1"/>
      <w:numFmt w:val="decimal"/>
      <w:lvlText w:val="%1.%2.%3.%4.%5."/>
      <w:lvlJc w:val="left"/>
      <w:pPr>
        <w:ind w:left="4860" w:hanging="1080"/>
      </w:pPr>
      <w:rPr>
        <w:rFonts w:cs="Times New Roman" w:hint="default"/>
      </w:rPr>
    </w:lvl>
    <w:lvl w:ilvl="5">
      <w:start w:val="1"/>
      <w:numFmt w:val="decimal"/>
      <w:lvlText w:val="%1.%2.%3.%4.%5.%6."/>
      <w:lvlJc w:val="left"/>
      <w:pPr>
        <w:ind w:left="5805" w:hanging="1080"/>
      </w:pPr>
      <w:rPr>
        <w:rFonts w:cs="Times New Roman" w:hint="default"/>
      </w:rPr>
    </w:lvl>
    <w:lvl w:ilvl="6">
      <w:start w:val="1"/>
      <w:numFmt w:val="decimal"/>
      <w:lvlText w:val="%1.%2.%3.%4.%5.%6.%7."/>
      <w:lvlJc w:val="left"/>
      <w:pPr>
        <w:ind w:left="7110" w:hanging="1440"/>
      </w:pPr>
      <w:rPr>
        <w:rFonts w:cs="Times New Roman" w:hint="default"/>
      </w:rPr>
    </w:lvl>
    <w:lvl w:ilvl="7">
      <w:start w:val="1"/>
      <w:numFmt w:val="decimal"/>
      <w:lvlText w:val="%1.%2.%3.%4.%5.%6.%7.%8."/>
      <w:lvlJc w:val="left"/>
      <w:pPr>
        <w:ind w:left="8055" w:hanging="1440"/>
      </w:pPr>
      <w:rPr>
        <w:rFonts w:cs="Times New Roman" w:hint="default"/>
      </w:rPr>
    </w:lvl>
    <w:lvl w:ilvl="8">
      <w:start w:val="1"/>
      <w:numFmt w:val="decimal"/>
      <w:lvlText w:val="%1.%2.%3.%4.%5.%6.%7.%8.%9."/>
      <w:lvlJc w:val="left"/>
      <w:pPr>
        <w:ind w:left="9360" w:hanging="1800"/>
      </w:pPr>
      <w:rPr>
        <w:rFonts w:cs="Times New Roman" w:hint="default"/>
      </w:rPr>
    </w:lvl>
  </w:abstractNum>
  <w:abstractNum w:abstractNumId="10">
    <w:nsid w:val="240C2940"/>
    <w:multiLevelType w:val="hybridMultilevel"/>
    <w:tmpl w:val="2084B07A"/>
    <w:lvl w:ilvl="0" w:tplc="10CCD76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6B34A1"/>
    <w:multiLevelType w:val="multilevel"/>
    <w:tmpl w:val="55A2A53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5E26DD9"/>
    <w:multiLevelType w:val="multilevel"/>
    <w:tmpl w:val="2D906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452A2"/>
    <w:multiLevelType w:val="multilevel"/>
    <w:tmpl w:val="C2C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23094"/>
    <w:multiLevelType w:val="multilevel"/>
    <w:tmpl w:val="B20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D3FBA"/>
    <w:multiLevelType w:val="hybridMultilevel"/>
    <w:tmpl w:val="1B62C544"/>
    <w:lvl w:ilvl="0" w:tplc="A1A85214">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486FA3"/>
    <w:multiLevelType w:val="hybridMultilevel"/>
    <w:tmpl w:val="2F0074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3B5EB0"/>
    <w:multiLevelType w:val="multilevel"/>
    <w:tmpl w:val="979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6F32D9"/>
    <w:multiLevelType w:val="hybridMultilevel"/>
    <w:tmpl w:val="E3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0F4BF0"/>
    <w:multiLevelType w:val="multilevel"/>
    <w:tmpl w:val="9C3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5B3C8E"/>
    <w:multiLevelType w:val="hybridMultilevel"/>
    <w:tmpl w:val="7032B3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3F16AC"/>
    <w:multiLevelType w:val="multilevel"/>
    <w:tmpl w:val="1BF02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1295F"/>
    <w:multiLevelType w:val="hybridMultilevel"/>
    <w:tmpl w:val="70340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372EA3"/>
    <w:multiLevelType w:val="hybridMultilevel"/>
    <w:tmpl w:val="B0DC8D7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57772FA6"/>
    <w:multiLevelType w:val="multilevel"/>
    <w:tmpl w:val="4CB4198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CF6D09"/>
    <w:multiLevelType w:val="hybridMultilevel"/>
    <w:tmpl w:val="49A6FE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D652AAF"/>
    <w:multiLevelType w:val="hybridMultilevel"/>
    <w:tmpl w:val="949A59FC"/>
    <w:lvl w:ilvl="0" w:tplc="8064F14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BF639C"/>
    <w:multiLevelType w:val="hybridMultilevel"/>
    <w:tmpl w:val="2AB27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6D7B3B"/>
    <w:multiLevelType w:val="hybridMultilevel"/>
    <w:tmpl w:val="C62294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0D79BB"/>
    <w:multiLevelType w:val="multilevel"/>
    <w:tmpl w:val="CD68BDA2"/>
    <w:lvl w:ilvl="0">
      <w:start w:val="1"/>
      <w:numFmt w:val="decimal"/>
      <w:lvlText w:val="%1."/>
      <w:lvlJc w:val="left"/>
      <w:pPr>
        <w:ind w:left="1084" w:hanging="37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nsid w:val="682F0F31"/>
    <w:multiLevelType w:val="hybridMultilevel"/>
    <w:tmpl w:val="165C4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DA6CD8"/>
    <w:multiLevelType w:val="hybridMultilevel"/>
    <w:tmpl w:val="EC561C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1805DD"/>
    <w:multiLevelType w:val="multilevel"/>
    <w:tmpl w:val="3F2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B05317"/>
    <w:multiLevelType w:val="hybridMultilevel"/>
    <w:tmpl w:val="B0DC8D7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70E37A21"/>
    <w:multiLevelType w:val="hybridMultilevel"/>
    <w:tmpl w:val="1E0034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4D6D99"/>
    <w:multiLevelType w:val="hybridMultilevel"/>
    <w:tmpl w:val="0372A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D568D2"/>
    <w:multiLevelType w:val="hybridMultilevel"/>
    <w:tmpl w:val="969EA2D8"/>
    <w:lvl w:ilvl="0" w:tplc="7B500E72">
      <w:start w:val="1"/>
      <w:numFmt w:val="decimal"/>
      <w:lvlText w:val="%1."/>
      <w:lvlJc w:val="left"/>
      <w:pPr>
        <w:ind w:left="1889" w:hanging="160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C3D01B9"/>
    <w:multiLevelType w:val="multilevel"/>
    <w:tmpl w:val="81F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6632A8"/>
    <w:multiLevelType w:val="hybridMultilevel"/>
    <w:tmpl w:val="22AEB1DE"/>
    <w:lvl w:ilvl="0" w:tplc="5B9255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4"/>
  </w:num>
  <w:num w:numId="7">
    <w:abstractNumId w:val="23"/>
  </w:num>
  <w:num w:numId="8">
    <w:abstractNumId w:val="16"/>
  </w:num>
  <w:num w:numId="9">
    <w:abstractNumId w:val="35"/>
  </w:num>
  <w:num w:numId="10">
    <w:abstractNumId w:val="21"/>
  </w:num>
  <w:num w:numId="11">
    <w:abstractNumId w:val="4"/>
  </w:num>
  <w:num w:numId="12">
    <w:abstractNumId w:val="11"/>
  </w:num>
  <w:num w:numId="13">
    <w:abstractNumId w:val="8"/>
  </w:num>
  <w:num w:numId="14">
    <w:abstractNumId w:val="9"/>
  </w:num>
  <w:num w:numId="15">
    <w:abstractNumId w:val="30"/>
  </w:num>
  <w:num w:numId="16">
    <w:abstractNumId w:val="22"/>
  </w:num>
  <w:num w:numId="17">
    <w:abstractNumId w:val="25"/>
  </w:num>
  <w:num w:numId="18">
    <w:abstractNumId w:val="27"/>
  </w:num>
  <w:num w:numId="19">
    <w:abstractNumId w:val="18"/>
  </w:num>
  <w:num w:numId="20">
    <w:abstractNumId w:val="26"/>
  </w:num>
  <w:num w:numId="21">
    <w:abstractNumId w:val="33"/>
  </w:num>
  <w:num w:numId="22">
    <w:abstractNumId w:val="29"/>
  </w:num>
  <w:num w:numId="23">
    <w:abstractNumId w:val="0"/>
  </w:num>
  <w:num w:numId="24">
    <w:abstractNumId w:val="1"/>
  </w:num>
  <w:num w:numId="25">
    <w:abstractNumId w:val="19"/>
  </w:num>
  <w:num w:numId="26">
    <w:abstractNumId w:val="36"/>
  </w:num>
  <w:num w:numId="27">
    <w:abstractNumId w:val="37"/>
  </w:num>
  <w:num w:numId="28">
    <w:abstractNumId w:val="32"/>
  </w:num>
  <w:num w:numId="29">
    <w:abstractNumId w:val="38"/>
  </w:num>
  <w:num w:numId="30">
    <w:abstractNumId w:val="10"/>
  </w:num>
  <w:num w:numId="31">
    <w:abstractNumId w:val="6"/>
  </w:num>
  <w:num w:numId="32">
    <w:abstractNumId w:val="7"/>
  </w:num>
  <w:num w:numId="33">
    <w:abstractNumId w:val="12"/>
  </w:num>
  <w:num w:numId="34">
    <w:abstractNumId w:val="13"/>
  </w:num>
  <w:num w:numId="35">
    <w:abstractNumId w:val="14"/>
  </w:num>
  <w:num w:numId="36">
    <w:abstractNumId w:val="24"/>
  </w:num>
  <w:num w:numId="37">
    <w:abstractNumId w:val="17"/>
  </w:num>
  <w:num w:numId="38">
    <w:abstractNumId w:val="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E01E3"/>
    <w:rsid w:val="00002627"/>
    <w:rsid w:val="000103B3"/>
    <w:rsid w:val="00010850"/>
    <w:rsid w:val="00010B3E"/>
    <w:rsid w:val="000111B8"/>
    <w:rsid w:val="000122B6"/>
    <w:rsid w:val="00012605"/>
    <w:rsid w:val="00013D33"/>
    <w:rsid w:val="00016A7E"/>
    <w:rsid w:val="00017414"/>
    <w:rsid w:val="000203D6"/>
    <w:rsid w:val="00022752"/>
    <w:rsid w:val="00025739"/>
    <w:rsid w:val="000262C1"/>
    <w:rsid w:val="00027B93"/>
    <w:rsid w:val="00027F5F"/>
    <w:rsid w:val="00031167"/>
    <w:rsid w:val="0003722C"/>
    <w:rsid w:val="000569E8"/>
    <w:rsid w:val="00060251"/>
    <w:rsid w:val="00060C75"/>
    <w:rsid w:val="0006284A"/>
    <w:rsid w:val="000635B0"/>
    <w:rsid w:val="00063BE4"/>
    <w:rsid w:val="00064D68"/>
    <w:rsid w:val="00065C42"/>
    <w:rsid w:val="000731BC"/>
    <w:rsid w:val="000731C8"/>
    <w:rsid w:val="0007418A"/>
    <w:rsid w:val="00074627"/>
    <w:rsid w:val="000751F4"/>
    <w:rsid w:val="00077C0A"/>
    <w:rsid w:val="00084B04"/>
    <w:rsid w:val="000956DE"/>
    <w:rsid w:val="00097D7F"/>
    <w:rsid w:val="000A2231"/>
    <w:rsid w:val="000A3A89"/>
    <w:rsid w:val="000B4EB9"/>
    <w:rsid w:val="000C098A"/>
    <w:rsid w:val="000C100C"/>
    <w:rsid w:val="000C12E4"/>
    <w:rsid w:val="000C2D3D"/>
    <w:rsid w:val="000C39FA"/>
    <w:rsid w:val="000C6846"/>
    <w:rsid w:val="000D13F7"/>
    <w:rsid w:val="000D192C"/>
    <w:rsid w:val="000D46FE"/>
    <w:rsid w:val="000D55A4"/>
    <w:rsid w:val="000E1457"/>
    <w:rsid w:val="000E2D89"/>
    <w:rsid w:val="000E4476"/>
    <w:rsid w:val="000F2491"/>
    <w:rsid w:val="000F61B4"/>
    <w:rsid w:val="000F655A"/>
    <w:rsid w:val="000F6929"/>
    <w:rsid w:val="000F73B1"/>
    <w:rsid w:val="000F7B06"/>
    <w:rsid w:val="00101472"/>
    <w:rsid w:val="001022BC"/>
    <w:rsid w:val="001049C8"/>
    <w:rsid w:val="00111719"/>
    <w:rsid w:val="001123DB"/>
    <w:rsid w:val="00115DFC"/>
    <w:rsid w:val="00122F28"/>
    <w:rsid w:val="0012395C"/>
    <w:rsid w:val="001304AA"/>
    <w:rsid w:val="0013470D"/>
    <w:rsid w:val="00134E34"/>
    <w:rsid w:val="0013537C"/>
    <w:rsid w:val="001365C7"/>
    <w:rsid w:val="00141AFB"/>
    <w:rsid w:val="00142DE7"/>
    <w:rsid w:val="00142F2A"/>
    <w:rsid w:val="00146E42"/>
    <w:rsid w:val="00154069"/>
    <w:rsid w:val="0015738F"/>
    <w:rsid w:val="0016132A"/>
    <w:rsid w:val="00162E51"/>
    <w:rsid w:val="0016538E"/>
    <w:rsid w:val="00172266"/>
    <w:rsid w:val="00173AAF"/>
    <w:rsid w:val="00180405"/>
    <w:rsid w:val="0019019A"/>
    <w:rsid w:val="001930D1"/>
    <w:rsid w:val="001948DD"/>
    <w:rsid w:val="0019528C"/>
    <w:rsid w:val="00195731"/>
    <w:rsid w:val="001A0579"/>
    <w:rsid w:val="001A21F9"/>
    <w:rsid w:val="001B0D24"/>
    <w:rsid w:val="001B1A3A"/>
    <w:rsid w:val="001B3242"/>
    <w:rsid w:val="001B37C9"/>
    <w:rsid w:val="001B3E49"/>
    <w:rsid w:val="001B57B5"/>
    <w:rsid w:val="001B5EB3"/>
    <w:rsid w:val="001C220C"/>
    <w:rsid w:val="001C388B"/>
    <w:rsid w:val="001D2DF1"/>
    <w:rsid w:val="001D3E76"/>
    <w:rsid w:val="001D6883"/>
    <w:rsid w:val="001E238B"/>
    <w:rsid w:val="001E262F"/>
    <w:rsid w:val="001E5BC1"/>
    <w:rsid w:val="001E670C"/>
    <w:rsid w:val="001F12D4"/>
    <w:rsid w:val="001F16DA"/>
    <w:rsid w:val="001F1E14"/>
    <w:rsid w:val="001F3FD1"/>
    <w:rsid w:val="001F5898"/>
    <w:rsid w:val="002004DD"/>
    <w:rsid w:val="00200674"/>
    <w:rsid w:val="00202D16"/>
    <w:rsid w:val="0020373D"/>
    <w:rsid w:val="002038D1"/>
    <w:rsid w:val="00206B4E"/>
    <w:rsid w:val="00217A8C"/>
    <w:rsid w:val="00220CD5"/>
    <w:rsid w:val="00221039"/>
    <w:rsid w:val="002214C1"/>
    <w:rsid w:val="002252A7"/>
    <w:rsid w:val="00230F2C"/>
    <w:rsid w:val="00231AFD"/>
    <w:rsid w:val="002348D5"/>
    <w:rsid w:val="0023680E"/>
    <w:rsid w:val="00237215"/>
    <w:rsid w:val="00242AEE"/>
    <w:rsid w:val="00251AA3"/>
    <w:rsid w:val="00252778"/>
    <w:rsid w:val="00254034"/>
    <w:rsid w:val="002549F5"/>
    <w:rsid w:val="0025540A"/>
    <w:rsid w:val="00260127"/>
    <w:rsid w:val="00263FA9"/>
    <w:rsid w:val="00264C5D"/>
    <w:rsid w:val="00265A68"/>
    <w:rsid w:val="002728F3"/>
    <w:rsid w:val="00272EC2"/>
    <w:rsid w:val="00273251"/>
    <w:rsid w:val="00275822"/>
    <w:rsid w:val="0028009D"/>
    <w:rsid w:val="00281720"/>
    <w:rsid w:val="00284E53"/>
    <w:rsid w:val="002863EA"/>
    <w:rsid w:val="00286677"/>
    <w:rsid w:val="002869F7"/>
    <w:rsid w:val="00290E15"/>
    <w:rsid w:val="00293E44"/>
    <w:rsid w:val="002943ED"/>
    <w:rsid w:val="00296B47"/>
    <w:rsid w:val="002A012B"/>
    <w:rsid w:val="002A045A"/>
    <w:rsid w:val="002B14D8"/>
    <w:rsid w:val="002B5A30"/>
    <w:rsid w:val="002C6176"/>
    <w:rsid w:val="002D259C"/>
    <w:rsid w:val="002D50F9"/>
    <w:rsid w:val="002E09C5"/>
    <w:rsid w:val="002E0D1C"/>
    <w:rsid w:val="002E110D"/>
    <w:rsid w:val="002E1EAD"/>
    <w:rsid w:val="002E40D6"/>
    <w:rsid w:val="002E4134"/>
    <w:rsid w:val="002E47D6"/>
    <w:rsid w:val="002E6FD4"/>
    <w:rsid w:val="002E7EC3"/>
    <w:rsid w:val="002F064B"/>
    <w:rsid w:val="002F38D2"/>
    <w:rsid w:val="002F4F94"/>
    <w:rsid w:val="002F66CD"/>
    <w:rsid w:val="002F7DF3"/>
    <w:rsid w:val="003016A3"/>
    <w:rsid w:val="00303145"/>
    <w:rsid w:val="00303BF4"/>
    <w:rsid w:val="0030516B"/>
    <w:rsid w:val="0031045D"/>
    <w:rsid w:val="00313036"/>
    <w:rsid w:val="00314215"/>
    <w:rsid w:val="00315B42"/>
    <w:rsid w:val="003239FC"/>
    <w:rsid w:val="00327DD0"/>
    <w:rsid w:val="003322E0"/>
    <w:rsid w:val="00333537"/>
    <w:rsid w:val="00333555"/>
    <w:rsid w:val="00333AEB"/>
    <w:rsid w:val="00334DAF"/>
    <w:rsid w:val="00345FF0"/>
    <w:rsid w:val="00346626"/>
    <w:rsid w:val="00347261"/>
    <w:rsid w:val="0035209C"/>
    <w:rsid w:val="003566F3"/>
    <w:rsid w:val="00356ED2"/>
    <w:rsid w:val="00363572"/>
    <w:rsid w:val="00364108"/>
    <w:rsid w:val="00366AAF"/>
    <w:rsid w:val="0037043E"/>
    <w:rsid w:val="0037354A"/>
    <w:rsid w:val="003842A4"/>
    <w:rsid w:val="003843D3"/>
    <w:rsid w:val="00384FC6"/>
    <w:rsid w:val="00390FA4"/>
    <w:rsid w:val="0039287B"/>
    <w:rsid w:val="00396706"/>
    <w:rsid w:val="00397A76"/>
    <w:rsid w:val="003A1E06"/>
    <w:rsid w:val="003A3EDD"/>
    <w:rsid w:val="003B0C65"/>
    <w:rsid w:val="003C08C7"/>
    <w:rsid w:val="003C1C04"/>
    <w:rsid w:val="003C528D"/>
    <w:rsid w:val="003D0274"/>
    <w:rsid w:val="003D33B8"/>
    <w:rsid w:val="003D3527"/>
    <w:rsid w:val="003D5FF0"/>
    <w:rsid w:val="003D7B73"/>
    <w:rsid w:val="003E435C"/>
    <w:rsid w:val="003F3423"/>
    <w:rsid w:val="003F7866"/>
    <w:rsid w:val="00401521"/>
    <w:rsid w:val="004023DD"/>
    <w:rsid w:val="00417473"/>
    <w:rsid w:val="004237B5"/>
    <w:rsid w:val="00424065"/>
    <w:rsid w:val="004240B2"/>
    <w:rsid w:val="00424C3D"/>
    <w:rsid w:val="00426563"/>
    <w:rsid w:val="00426815"/>
    <w:rsid w:val="00432EA7"/>
    <w:rsid w:val="00435856"/>
    <w:rsid w:val="00442479"/>
    <w:rsid w:val="00442BB8"/>
    <w:rsid w:val="00442D05"/>
    <w:rsid w:val="00443BB9"/>
    <w:rsid w:val="00444EA2"/>
    <w:rsid w:val="00445F1A"/>
    <w:rsid w:val="004519B5"/>
    <w:rsid w:val="00451C6C"/>
    <w:rsid w:val="004550F5"/>
    <w:rsid w:val="00461A20"/>
    <w:rsid w:val="00461CC4"/>
    <w:rsid w:val="0046567E"/>
    <w:rsid w:val="004656E5"/>
    <w:rsid w:val="004664DA"/>
    <w:rsid w:val="00471BB1"/>
    <w:rsid w:val="0047635D"/>
    <w:rsid w:val="00491C5A"/>
    <w:rsid w:val="004950EA"/>
    <w:rsid w:val="004A16F7"/>
    <w:rsid w:val="004A19A2"/>
    <w:rsid w:val="004A1CA4"/>
    <w:rsid w:val="004A3B86"/>
    <w:rsid w:val="004B09DC"/>
    <w:rsid w:val="004B385C"/>
    <w:rsid w:val="004B6E3E"/>
    <w:rsid w:val="004B7680"/>
    <w:rsid w:val="004B7D9E"/>
    <w:rsid w:val="004C6E17"/>
    <w:rsid w:val="004D386A"/>
    <w:rsid w:val="004D601A"/>
    <w:rsid w:val="004E0AE5"/>
    <w:rsid w:val="004E183A"/>
    <w:rsid w:val="004E187E"/>
    <w:rsid w:val="004E2F6B"/>
    <w:rsid w:val="004E5BA4"/>
    <w:rsid w:val="004E6C91"/>
    <w:rsid w:val="004F63CA"/>
    <w:rsid w:val="004F6646"/>
    <w:rsid w:val="004F66AE"/>
    <w:rsid w:val="004F7193"/>
    <w:rsid w:val="004F7864"/>
    <w:rsid w:val="004F7F4C"/>
    <w:rsid w:val="005012F6"/>
    <w:rsid w:val="00501BA3"/>
    <w:rsid w:val="0051546A"/>
    <w:rsid w:val="00525A9F"/>
    <w:rsid w:val="00532890"/>
    <w:rsid w:val="00533784"/>
    <w:rsid w:val="00536085"/>
    <w:rsid w:val="00542B75"/>
    <w:rsid w:val="00543473"/>
    <w:rsid w:val="00543519"/>
    <w:rsid w:val="00543EC8"/>
    <w:rsid w:val="005518B7"/>
    <w:rsid w:val="005522A0"/>
    <w:rsid w:val="00552D4B"/>
    <w:rsid w:val="00553430"/>
    <w:rsid w:val="00555209"/>
    <w:rsid w:val="00557867"/>
    <w:rsid w:val="00560A41"/>
    <w:rsid w:val="00562AF7"/>
    <w:rsid w:val="00565B04"/>
    <w:rsid w:val="0056654E"/>
    <w:rsid w:val="005863D2"/>
    <w:rsid w:val="00590335"/>
    <w:rsid w:val="005925EF"/>
    <w:rsid w:val="005936DA"/>
    <w:rsid w:val="00593935"/>
    <w:rsid w:val="00594655"/>
    <w:rsid w:val="00596A60"/>
    <w:rsid w:val="0059738C"/>
    <w:rsid w:val="005A0A25"/>
    <w:rsid w:val="005A5E53"/>
    <w:rsid w:val="005B12BA"/>
    <w:rsid w:val="005B1F77"/>
    <w:rsid w:val="005B685C"/>
    <w:rsid w:val="005C346D"/>
    <w:rsid w:val="005C45F1"/>
    <w:rsid w:val="005C477B"/>
    <w:rsid w:val="005D148F"/>
    <w:rsid w:val="005D32FC"/>
    <w:rsid w:val="005D7020"/>
    <w:rsid w:val="005E1C67"/>
    <w:rsid w:val="005E4DA8"/>
    <w:rsid w:val="005E5667"/>
    <w:rsid w:val="005F25BC"/>
    <w:rsid w:val="005F6223"/>
    <w:rsid w:val="00601824"/>
    <w:rsid w:val="006057B5"/>
    <w:rsid w:val="006066F6"/>
    <w:rsid w:val="00610E2B"/>
    <w:rsid w:val="00611E42"/>
    <w:rsid w:val="0061273C"/>
    <w:rsid w:val="006203A9"/>
    <w:rsid w:val="00621E13"/>
    <w:rsid w:val="006260E0"/>
    <w:rsid w:val="0062641F"/>
    <w:rsid w:val="0063483E"/>
    <w:rsid w:val="00640A2C"/>
    <w:rsid w:val="00640EED"/>
    <w:rsid w:val="00642A5B"/>
    <w:rsid w:val="00643005"/>
    <w:rsid w:val="00643B80"/>
    <w:rsid w:val="00655FC4"/>
    <w:rsid w:val="00656AFC"/>
    <w:rsid w:val="006611C6"/>
    <w:rsid w:val="00665023"/>
    <w:rsid w:val="00665404"/>
    <w:rsid w:val="00672D73"/>
    <w:rsid w:val="00675C7B"/>
    <w:rsid w:val="006849EA"/>
    <w:rsid w:val="006874A4"/>
    <w:rsid w:val="00687BA9"/>
    <w:rsid w:val="00687CE4"/>
    <w:rsid w:val="006908DD"/>
    <w:rsid w:val="006966BB"/>
    <w:rsid w:val="006A2E0A"/>
    <w:rsid w:val="006A44D4"/>
    <w:rsid w:val="006A50D7"/>
    <w:rsid w:val="006B33A8"/>
    <w:rsid w:val="006B42B2"/>
    <w:rsid w:val="006B6A8B"/>
    <w:rsid w:val="006B7018"/>
    <w:rsid w:val="006C121C"/>
    <w:rsid w:val="006C44E7"/>
    <w:rsid w:val="006C4D5A"/>
    <w:rsid w:val="006C624D"/>
    <w:rsid w:val="006C78E9"/>
    <w:rsid w:val="006D09DF"/>
    <w:rsid w:val="006D36F5"/>
    <w:rsid w:val="006D4CBC"/>
    <w:rsid w:val="006E536B"/>
    <w:rsid w:val="006E5A6F"/>
    <w:rsid w:val="006F1698"/>
    <w:rsid w:val="006F5872"/>
    <w:rsid w:val="006F6A2C"/>
    <w:rsid w:val="006F7191"/>
    <w:rsid w:val="0070079D"/>
    <w:rsid w:val="007025A7"/>
    <w:rsid w:val="00702695"/>
    <w:rsid w:val="007051C0"/>
    <w:rsid w:val="0070588F"/>
    <w:rsid w:val="007113CF"/>
    <w:rsid w:val="00716A36"/>
    <w:rsid w:val="00720CC0"/>
    <w:rsid w:val="00727634"/>
    <w:rsid w:val="00727E99"/>
    <w:rsid w:val="007300CB"/>
    <w:rsid w:val="00735FF7"/>
    <w:rsid w:val="00741D47"/>
    <w:rsid w:val="00742C4B"/>
    <w:rsid w:val="007433A8"/>
    <w:rsid w:val="0077680B"/>
    <w:rsid w:val="0078302F"/>
    <w:rsid w:val="0078521F"/>
    <w:rsid w:val="0078684A"/>
    <w:rsid w:val="00791965"/>
    <w:rsid w:val="0079514D"/>
    <w:rsid w:val="00796038"/>
    <w:rsid w:val="007965F4"/>
    <w:rsid w:val="007966B9"/>
    <w:rsid w:val="007B08C0"/>
    <w:rsid w:val="007B1238"/>
    <w:rsid w:val="007B3E3E"/>
    <w:rsid w:val="007B3FE2"/>
    <w:rsid w:val="007C2410"/>
    <w:rsid w:val="007D7A80"/>
    <w:rsid w:val="007E0E3D"/>
    <w:rsid w:val="007F0BB3"/>
    <w:rsid w:val="00800E23"/>
    <w:rsid w:val="00802E52"/>
    <w:rsid w:val="0080616D"/>
    <w:rsid w:val="00810107"/>
    <w:rsid w:val="008104DA"/>
    <w:rsid w:val="008125C1"/>
    <w:rsid w:val="00814056"/>
    <w:rsid w:val="0081665D"/>
    <w:rsid w:val="008166B0"/>
    <w:rsid w:val="008249C3"/>
    <w:rsid w:val="00826CC5"/>
    <w:rsid w:val="00833872"/>
    <w:rsid w:val="00842545"/>
    <w:rsid w:val="00842589"/>
    <w:rsid w:val="00844974"/>
    <w:rsid w:val="00844E1D"/>
    <w:rsid w:val="008472C5"/>
    <w:rsid w:val="0085268D"/>
    <w:rsid w:val="00852989"/>
    <w:rsid w:val="00862E51"/>
    <w:rsid w:val="00865C21"/>
    <w:rsid w:val="0086726E"/>
    <w:rsid w:val="00872A1E"/>
    <w:rsid w:val="00874664"/>
    <w:rsid w:val="00877558"/>
    <w:rsid w:val="00880CD7"/>
    <w:rsid w:val="0088198C"/>
    <w:rsid w:val="00883769"/>
    <w:rsid w:val="008878A4"/>
    <w:rsid w:val="008954A7"/>
    <w:rsid w:val="00896C53"/>
    <w:rsid w:val="008B1EC7"/>
    <w:rsid w:val="008B3E9D"/>
    <w:rsid w:val="008B5630"/>
    <w:rsid w:val="008B569D"/>
    <w:rsid w:val="008B6AEF"/>
    <w:rsid w:val="008B6C3A"/>
    <w:rsid w:val="008C47D3"/>
    <w:rsid w:val="008D2343"/>
    <w:rsid w:val="008D698F"/>
    <w:rsid w:val="008E19FD"/>
    <w:rsid w:val="008E7E14"/>
    <w:rsid w:val="008F2E14"/>
    <w:rsid w:val="008F5BC7"/>
    <w:rsid w:val="00906228"/>
    <w:rsid w:val="009134EB"/>
    <w:rsid w:val="00914E65"/>
    <w:rsid w:val="00915B9A"/>
    <w:rsid w:val="009171EB"/>
    <w:rsid w:val="00917349"/>
    <w:rsid w:val="00921301"/>
    <w:rsid w:val="00922B9B"/>
    <w:rsid w:val="009244DB"/>
    <w:rsid w:val="00925D6A"/>
    <w:rsid w:val="00927A70"/>
    <w:rsid w:val="00930A52"/>
    <w:rsid w:val="00935C3D"/>
    <w:rsid w:val="0093683C"/>
    <w:rsid w:val="00941AB3"/>
    <w:rsid w:val="009420CB"/>
    <w:rsid w:val="009433B2"/>
    <w:rsid w:val="00943C31"/>
    <w:rsid w:val="00945E41"/>
    <w:rsid w:val="009470EC"/>
    <w:rsid w:val="00954FCA"/>
    <w:rsid w:val="00956525"/>
    <w:rsid w:val="00957247"/>
    <w:rsid w:val="0096027C"/>
    <w:rsid w:val="009606BE"/>
    <w:rsid w:val="009641CB"/>
    <w:rsid w:val="00964B5B"/>
    <w:rsid w:val="00965709"/>
    <w:rsid w:val="009657A9"/>
    <w:rsid w:val="0097287F"/>
    <w:rsid w:val="00976101"/>
    <w:rsid w:val="00977137"/>
    <w:rsid w:val="009825CE"/>
    <w:rsid w:val="009848F0"/>
    <w:rsid w:val="009871B9"/>
    <w:rsid w:val="009A109D"/>
    <w:rsid w:val="009A1C70"/>
    <w:rsid w:val="009B03E3"/>
    <w:rsid w:val="009B0417"/>
    <w:rsid w:val="009B3B2A"/>
    <w:rsid w:val="009B5DDA"/>
    <w:rsid w:val="009C4466"/>
    <w:rsid w:val="009C4FB0"/>
    <w:rsid w:val="009D2644"/>
    <w:rsid w:val="009E2099"/>
    <w:rsid w:val="009E2116"/>
    <w:rsid w:val="009E30E3"/>
    <w:rsid w:val="009E4E21"/>
    <w:rsid w:val="009E6DD8"/>
    <w:rsid w:val="009F1AA1"/>
    <w:rsid w:val="009F42BE"/>
    <w:rsid w:val="009F7035"/>
    <w:rsid w:val="009F7453"/>
    <w:rsid w:val="00A0273C"/>
    <w:rsid w:val="00A02F48"/>
    <w:rsid w:val="00A0390A"/>
    <w:rsid w:val="00A04C2E"/>
    <w:rsid w:val="00A064F8"/>
    <w:rsid w:val="00A066C6"/>
    <w:rsid w:val="00A119EF"/>
    <w:rsid w:val="00A152B6"/>
    <w:rsid w:val="00A165BD"/>
    <w:rsid w:val="00A16F4B"/>
    <w:rsid w:val="00A2024B"/>
    <w:rsid w:val="00A25F1D"/>
    <w:rsid w:val="00A27837"/>
    <w:rsid w:val="00A27BA5"/>
    <w:rsid w:val="00A300E7"/>
    <w:rsid w:val="00A30913"/>
    <w:rsid w:val="00A357CE"/>
    <w:rsid w:val="00A37A3C"/>
    <w:rsid w:val="00A42CE9"/>
    <w:rsid w:val="00A46CA7"/>
    <w:rsid w:val="00A50569"/>
    <w:rsid w:val="00A51070"/>
    <w:rsid w:val="00A64FBA"/>
    <w:rsid w:val="00A70388"/>
    <w:rsid w:val="00A7238C"/>
    <w:rsid w:val="00A73673"/>
    <w:rsid w:val="00A81AC5"/>
    <w:rsid w:val="00A8301E"/>
    <w:rsid w:val="00A964B2"/>
    <w:rsid w:val="00A97FF5"/>
    <w:rsid w:val="00AA4B5E"/>
    <w:rsid w:val="00AA57A8"/>
    <w:rsid w:val="00AA582A"/>
    <w:rsid w:val="00AA756B"/>
    <w:rsid w:val="00AB4D07"/>
    <w:rsid w:val="00AC19DD"/>
    <w:rsid w:val="00AC5879"/>
    <w:rsid w:val="00AC59F2"/>
    <w:rsid w:val="00AD62D8"/>
    <w:rsid w:val="00AD751B"/>
    <w:rsid w:val="00AE01E3"/>
    <w:rsid w:val="00AE2B96"/>
    <w:rsid w:val="00AE5504"/>
    <w:rsid w:val="00AE7EF3"/>
    <w:rsid w:val="00AF458D"/>
    <w:rsid w:val="00B134C0"/>
    <w:rsid w:val="00B223A1"/>
    <w:rsid w:val="00B24C97"/>
    <w:rsid w:val="00B26E6D"/>
    <w:rsid w:val="00B30234"/>
    <w:rsid w:val="00B313F2"/>
    <w:rsid w:val="00B34A87"/>
    <w:rsid w:val="00B36889"/>
    <w:rsid w:val="00B4205D"/>
    <w:rsid w:val="00B42E51"/>
    <w:rsid w:val="00B45700"/>
    <w:rsid w:val="00B51A54"/>
    <w:rsid w:val="00B541DE"/>
    <w:rsid w:val="00B60FF8"/>
    <w:rsid w:val="00B64248"/>
    <w:rsid w:val="00B64EBA"/>
    <w:rsid w:val="00B6703A"/>
    <w:rsid w:val="00B70A74"/>
    <w:rsid w:val="00B73E29"/>
    <w:rsid w:val="00B743ED"/>
    <w:rsid w:val="00B74444"/>
    <w:rsid w:val="00B74E87"/>
    <w:rsid w:val="00B75B20"/>
    <w:rsid w:val="00B767B5"/>
    <w:rsid w:val="00B90B12"/>
    <w:rsid w:val="00BA0E1A"/>
    <w:rsid w:val="00BA3704"/>
    <w:rsid w:val="00BB0816"/>
    <w:rsid w:val="00BB1AD0"/>
    <w:rsid w:val="00BB1E5D"/>
    <w:rsid w:val="00BB2330"/>
    <w:rsid w:val="00BB3B66"/>
    <w:rsid w:val="00BB5BF5"/>
    <w:rsid w:val="00BC5FB4"/>
    <w:rsid w:val="00BC6B31"/>
    <w:rsid w:val="00BD1B4F"/>
    <w:rsid w:val="00BD47B7"/>
    <w:rsid w:val="00BF1D77"/>
    <w:rsid w:val="00BF2C59"/>
    <w:rsid w:val="00C01CE9"/>
    <w:rsid w:val="00C041C1"/>
    <w:rsid w:val="00C0710B"/>
    <w:rsid w:val="00C11773"/>
    <w:rsid w:val="00C1524B"/>
    <w:rsid w:val="00C17574"/>
    <w:rsid w:val="00C2559F"/>
    <w:rsid w:val="00C36BBD"/>
    <w:rsid w:val="00C36BD3"/>
    <w:rsid w:val="00C3760F"/>
    <w:rsid w:val="00C4090B"/>
    <w:rsid w:val="00C42C61"/>
    <w:rsid w:val="00C44B5A"/>
    <w:rsid w:val="00C55B6D"/>
    <w:rsid w:val="00C56065"/>
    <w:rsid w:val="00C56137"/>
    <w:rsid w:val="00C56E15"/>
    <w:rsid w:val="00C66529"/>
    <w:rsid w:val="00C7203A"/>
    <w:rsid w:val="00C76E5A"/>
    <w:rsid w:val="00C86108"/>
    <w:rsid w:val="00C87E8A"/>
    <w:rsid w:val="00C92764"/>
    <w:rsid w:val="00CA0435"/>
    <w:rsid w:val="00CA79BC"/>
    <w:rsid w:val="00CB2B20"/>
    <w:rsid w:val="00CB2C3A"/>
    <w:rsid w:val="00CB4E70"/>
    <w:rsid w:val="00CC1300"/>
    <w:rsid w:val="00CC1B8C"/>
    <w:rsid w:val="00CC3BE5"/>
    <w:rsid w:val="00CC7626"/>
    <w:rsid w:val="00CD0663"/>
    <w:rsid w:val="00CD4115"/>
    <w:rsid w:val="00CD68BC"/>
    <w:rsid w:val="00CE1C42"/>
    <w:rsid w:val="00CE2382"/>
    <w:rsid w:val="00CE25EE"/>
    <w:rsid w:val="00CE5614"/>
    <w:rsid w:val="00CE719E"/>
    <w:rsid w:val="00CF0FF8"/>
    <w:rsid w:val="00CF1477"/>
    <w:rsid w:val="00CF1696"/>
    <w:rsid w:val="00CF27EE"/>
    <w:rsid w:val="00CF4862"/>
    <w:rsid w:val="00CF52D4"/>
    <w:rsid w:val="00CF6037"/>
    <w:rsid w:val="00CF615F"/>
    <w:rsid w:val="00D00E42"/>
    <w:rsid w:val="00D05A7B"/>
    <w:rsid w:val="00D12600"/>
    <w:rsid w:val="00D23EE2"/>
    <w:rsid w:val="00D2462D"/>
    <w:rsid w:val="00D24CA5"/>
    <w:rsid w:val="00D24D9C"/>
    <w:rsid w:val="00D256EA"/>
    <w:rsid w:val="00D257A5"/>
    <w:rsid w:val="00D3320B"/>
    <w:rsid w:val="00D35C1C"/>
    <w:rsid w:val="00D51124"/>
    <w:rsid w:val="00D51D14"/>
    <w:rsid w:val="00D5745F"/>
    <w:rsid w:val="00D62001"/>
    <w:rsid w:val="00D6631E"/>
    <w:rsid w:val="00D6677E"/>
    <w:rsid w:val="00D70347"/>
    <w:rsid w:val="00D75A94"/>
    <w:rsid w:val="00D81C88"/>
    <w:rsid w:val="00D8676A"/>
    <w:rsid w:val="00D90A23"/>
    <w:rsid w:val="00D90AAE"/>
    <w:rsid w:val="00D9166A"/>
    <w:rsid w:val="00D91886"/>
    <w:rsid w:val="00D9343C"/>
    <w:rsid w:val="00D949F5"/>
    <w:rsid w:val="00D9724F"/>
    <w:rsid w:val="00D973CB"/>
    <w:rsid w:val="00DA5DF1"/>
    <w:rsid w:val="00DC413A"/>
    <w:rsid w:val="00DC6D72"/>
    <w:rsid w:val="00DD3261"/>
    <w:rsid w:val="00DD5EE6"/>
    <w:rsid w:val="00DE1990"/>
    <w:rsid w:val="00DE2A42"/>
    <w:rsid w:val="00DF1A6C"/>
    <w:rsid w:val="00DF3F2D"/>
    <w:rsid w:val="00DF6517"/>
    <w:rsid w:val="00DF6537"/>
    <w:rsid w:val="00E010DA"/>
    <w:rsid w:val="00E01B2C"/>
    <w:rsid w:val="00E03C41"/>
    <w:rsid w:val="00E06E30"/>
    <w:rsid w:val="00E15452"/>
    <w:rsid w:val="00E202B0"/>
    <w:rsid w:val="00E20371"/>
    <w:rsid w:val="00E2307E"/>
    <w:rsid w:val="00E27833"/>
    <w:rsid w:val="00E32374"/>
    <w:rsid w:val="00E35528"/>
    <w:rsid w:val="00E421AF"/>
    <w:rsid w:val="00E43B64"/>
    <w:rsid w:val="00E45A5B"/>
    <w:rsid w:val="00E52126"/>
    <w:rsid w:val="00E54D87"/>
    <w:rsid w:val="00E63CEF"/>
    <w:rsid w:val="00E77DCC"/>
    <w:rsid w:val="00E92656"/>
    <w:rsid w:val="00E92FCD"/>
    <w:rsid w:val="00E93C36"/>
    <w:rsid w:val="00E93D80"/>
    <w:rsid w:val="00E94884"/>
    <w:rsid w:val="00E96D62"/>
    <w:rsid w:val="00E96D75"/>
    <w:rsid w:val="00EA470D"/>
    <w:rsid w:val="00EA5666"/>
    <w:rsid w:val="00EA6B07"/>
    <w:rsid w:val="00EB18B3"/>
    <w:rsid w:val="00EB1D05"/>
    <w:rsid w:val="00EB389A"/>
    <w:rsid w:val="00EB696B"/>
    <w:rsid w:val="00EC05C4"/>
    <w:rsid w:val="00EC35E2"/>
    <w:rsid w:val="00EC374E"/>
    <w:rsid w:val="00EC3C78"/>
    <w:rsid w:val="00EC60CA"/>
    <w:rsid w:val="00ED10FB"/>
    <w:rsid w:val="00ED2930"/>
    <w:rsid w:val="00ED6541"/>
    <w:rsid w:val="00ED6EC3"/>
    <w:rsid w:val="00EE15B8"/>
    <w:rsid w:val="00EE1CF1"/>
    <w:rsid w:val="00EE3200"/>
    <w:rsid w:val="00EF23B8"/>
    <w:rsid w:val="00EF25A3"/>
    <w:rsid w:val="00EF4C28"/>
    <w:rsid w:val="00F01061"/>
    <w:rsid w:val="00F042F4"/>
    <w:rsid w:val="00F06BAB"/>
    <w:rsid w:val="00F14D05"/>
    <w:rsid w:val="00F16695"/>
    <w:rsid w:val="00F21E77"/>
    <w:rsid w:val="00F25D14"/>
    <w:rsid w:val="00F26CFF"/>
    <w:rsid w:val="00F27B26"/>
    <w:rsid w:val="00F31056"/>
    <w:rsid w:val="00F33E7F"/>
    <w:rsid w:val="00F3787A"/>
    <w:rsid w:val="00F40002"/>
    <w:rsid w:val="00F4039C"/>
    <w:rsid w:val="00F40CF0"/>
    <w:rsid w:val="00F44560"/>
    <w:rsid w:val="00F446C2"/>
    <w:rsid w:val="00F47109"/>
    <w:rsid w:val="00F52427"/>
    <w:rsid w:val="00F5298C"/>
    <w:rsid w:val="00F549A3"/>
    <w:rsid w:val="00F551DA"/>
    <w:rsid w:val="00F60A65"/>
    <w:rsid w:val="00F64632"/>
    <w:rsid w:val="00F66A79"/>
    <w:rsid w:val="00F6719E"/>
    <w:rsid w:val="00F736F6"/>
    <w:rsid w:val="00F74198"/>
    <w:rsid w:val="00F74FB7"/>
    <w:rsid w:val="00F7572C"/>
    <w:rsid w:val="00F8084F"/>
    <w:rsid w:val="00F809B3"/>
    <w:rsid w:val="00F827FC"/>
    <w:rsid w:val="00F84623"/>
    <w:rsid w:val="00F85AF9"/>
    <w:rsid w:val="00F95D52"/>
    <w:rsid w:val="00FA47DB"/>
    <w:rsid w:val="00FA5993"/>
    <w:rsid w:val="00FA5B95"/>
    <w:rsid w:val="00FA7EA6"/>
    <w:rsid w:val="00FB7400"/>
    <w:rsid w:val="00FB77CE"/>
    <w:rsid w:val="00FC2C00"/>
    <w:rsid w:val="00FC3303"/>
    <w:rsid w:val="00FC5178"/>
    <w:rsid w:val="00FC54DE"/>
    <w:rsid w:val="00FC56B5"/>
    <w:rsid w:val="00FC5E28"/>
    <w:rsid w:val="00FD092E"/>
    <w:rsid w:val="00FD1AB9"/>
    <w:rsid w:val="00FE1C27"/>
    <w:rsid w:val="00FE1DB2"/>
    <w:rsid w:val="00FE7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E3"/>
    <w:rPr>
      <w:rFonts w:ascii="Times New Roman" w:hAnsi="Times New Roman" w:cs="Times New Roman"/>
      <w:sz w:val="24"/>
      <w:szCs w:val="24"/>
    </w:rPr>
  </w:style>
  <w:style w:type="paragraph" w:styleId="2">
    <w:name w:val="heading 2"/>
    <w:basedOn w:val="a"/>
    <w:next w:val="a"/>
    <w:link w:val="20"/>
    <w:uiPriority w:val="9"/>
    <w:unhideWhenUsed/>
    <w:qFormat/>
    <w:rsid w:val="00333AE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BA37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1E3"/>
    <w:pPr>
      <w:ind w:left="708"/>
    </w:pPr>
  </w:style>
  <w:style w:type="paragraph" w:styleId="a4">
    <w:name w:val="Balloon Text"/>
    <w:basedOn w:val="a"/>
    <w:link w:val="a5"/>
    <w:uiPriority w:val="99"/>
    <w:semiHidden/>
    <w:unhideWhenUsed/>
    <w:rsid w:val="00013D33"/>
    <w:rPr>
      <w:rFonts w:ascii="Tahoma" w:hAnsi="Tahoma"/>
      <w:sz w:val="16"/>
      <w:szCs w:val="16"/>
    </w:rPr>
  </w:style>
  <w:style w:type="character" w:customStyle="1" w:styleId="a5">
    <w:name w:val="Текст выноски Знак"/>
    <w:link w:val="a4"/>
    <w:uiPriority w:val="99"/>
    <w:semiHidden/>
    <w:locked/>
    <w:rsid w:val="00013D33"/>
    <w:rPr>
      <w:rFonts w:ascii="Tahoma" w:hAnsi="Tahoma" w:cs="Tahoma"/>
      <w:sz w:val="16"/>
      <w:szCs w:val="16"/>
      <w:lang w:eastAsia="ru-RU"/>
    </w:rPr>
  </w:style>
  <w:style w:type="character" w:styleId="a6">
    <w:name w:val="Hyperlink"/>
    <w:uiPriority w:val="99"/>
    <w:unhideWhenUsed/>
    <w:rsid w:val="00022752"/>
    <w:rPr>
      <w:rFonts w:cs="Times New Roman"/>
      <w:color w:val="0000FF"/>
      <w:u w:val="single"/>
    </w:rPr>
  </w:style>
  <w:style w:type="paragraph" w:styleId="a7">
    <w:name w:val="Normal (Web)"/>
    <w:basedOn w:val="a"/>
    <w:uiPriority w:val="99"/>
    <w:unhideWhenUsed/>
    <w:rsid w:val="00022752"/>
    <w:pPr>
      <w:spacing w:before="100" w:beforeAutospacing="1" w:after="100" w:afterAutospacing="1"/>
    </w:pPr>
  </w:style>
  <w:style w:type="table" w:styleId="a8">
    <w:name w:val="Table Grid"/>
    <w:basedOn w:val="a1"/>
    <w:uiPriority w:val="59"/>
    <w:rsid w:val="00303BF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B1238"/>
    <w:pPr>
      <w:tabs>
        <w:tab w:val="center" w:pos="4677"/>
        <w:tab w:val="right" w:pos="9355"/>
      </w:tabs>
    </w:pPr>
  </w:style>
  <w:style w:type="character" w:customStyle="1" w:styleId="aa">
    <w:name w:val="Верхний колонтитул Знак"/>
    <w:link w:val="a9"/>
    <w:uiPriority w:val="99"/>
    <w:semiHidden/>
    <w:locked/>
    <w:rsid w:val="007B1238"/>
    <w:rPr>
      <w:rFonts w:ascii="Times New Roman" w:hAnsi="Times New Roman" w:cs="Times New Roman"/>
      <w:sz w:val="24"/>
      <w:szCs w:val="24"/>
      <w:lang w:eastAsia="ru-RU"/>
    </w:rPr>
  </w:style>
  <w:style w:type="paragraph" w:styleId="ab">
    <w:name w:val="footer"/>
    <w:basedOn w:val="a"/>
    <w:link w:val="ac"/>
    <w:uiPriority w:val="99"/>
    <w:unhideWhenUsed/>
    <w:rsid w:val="007B1238"/>
    <w:pPr>
      <w:tabs>
        <w:tab w:val="center" w:pos="4677"/>
        <w:tab w:val="right" w:pos="9355"/>
      </w:tabs>
    </w:pPr>
  </w:style>
  <w:style w:type="character" w:customStyle="1" w:styleId="ac">
    <w:name w:val="Нижний колонтитул Знак"/>
    <w:link w:val="ab"/>
    <w:uiPriority w:val="99"/>
    <w:locked/>
    <w:rsid w:val="007B1238"/>
    <w:rPr>
      <w:rFonts w:ascii="Times New Roman" w:hAnsi="Times New Roman" w:cs="Times New Roman"/>
      <w:sz w:val="24"/>
      <w:szCs w:val="24"/>
      <w:lang w:eastAsia="ru-RU"/>
    </w:rPr>
  </w:style>
  <w:style w:type="character" w:customStyle="1" w:styleId="apple-converted-space">
    <w:name w:val="apple-converted-space"/>
    <w:rsid w:val="00EB389A"/>
    <w:rPr>
      <w:rFonts w:cs="Times New Roman"/>
    </w:rPr>
  </w:style>
  <w:style w:type="paragraph" w:styleId="ad">
    <w:name w:val="No Spacing"/>
    <w:uiPriority w:val="1"/>
    <w:qFormat/>
    <w:rsid w:val="00EC374E"/>
    <w:rPr>
      <w:rFonts w:ascii="Times New Roman" w:hAnsi="Times New Roman" w:cs="Times New Roman"/>
      <w:sz w:val="24"/>
      <w:szCs w:val="24"/>
    </w:rPr>
  </w:style>
  <w:style w:type="character" w:customStyle="1" w:styleId="30">
    <w:name w:val="Заголовок 3 Знак"/>
    <w:link w:val="3"/>
    <w:uiPriority w:val="9"/>
    <w:rsid w:val="00BA3704"/>
    <w:rPr>
      <w:rFonts w:ascii="Times New Roman" w:hAnsi="Times New Roman" w:cs="Times New Roman"/>
      <w:b/>
      <w:bCs/>
      <w:sz w:val="27"/>
      <w:szCs w:val="27"/>
    </w:rPr>
  </w:style>
  <w:style w:type="paragraph" w:customStyle="1" w:styleId="text">
    <w:name w:val="text"/>
    <w:basedOn w:val="a"/>
    <w:rsid w:val="00BA3704"/>
    <w:pPr>
      <w:spacing w:before="100" w:beforeAutospacing="1" w:after="100" w:afterAutospacing="1"/>
    </w:pPr>
  </w:style>
  <w:style w:type="character" w:styleId="ae">
    <w:name w:val="Strong"/>
    <w:uiPriority w:val="22"/>
    <w:qFormat/>
    <w:rsid w:val="00BA3704"/>
    <w:rPr>
      <w:b/>
      <w:bCs/>
    </w:rPr>
  </w:style>
  <w:style w:type="character" w:styleId="af">
    <w:name w:val="Emphasis"/>
    <w:uiPriority w:val="20"/>
    <w:qFormat/>
    <w:rsid w:val="00BA3704"/>
    <w:rPr>
      <w:i/>
      <w:iCs/>
    </w:rPr>
  </w:style>
  <w:style w:type="character" w:customStyle="1" w:styleId="c2">
    <w:name w:val="c2"/>
    <w:basedOn w:val="a0"/>
    <w:rsid w:val="00010B3E"/>
  </w:style>
  <w:style w:type="character" w:customStyle="1" w:styleId="c3">
    <w:name w:val="c3"/>
    <w:basedOn w:val="a0"/>
    <w:rsid w:val="00010B3E"/>
  </w:style>
  <w:style w:type="character" w:customStyle="1" w:styleId="t5">
    <w:name w:val="t5"/>
    <w:basedOn w:val="a0"/>
    <w:rsid w:val="004B385C"/>
  </w:style>
  <w:style w:type="character" w:customStyle="1" w:styleId="t19">
    <w:name w:val="t19"/>
    <w:basedOn w:val="a0"/>
    <w:rsid w:val="004B385C"/>
  </w:style>
  <w:style w:type="character" w:customStyle="1" w:styleId="20">
    <w:name w:val="Заголовок 2 Знак"/>
    <w:link w:val="2"/>
    <w:uiPriority w:val="9"/>
    <w:rsid w:val="00333AEB"/>
    <w:rPr>
      <w:rFonts w:ascii="Cambria" w:eastAsia="Times New Roman" w:hAnsi="Cambria" w:cs="Times New Roman"/>
      <w:b/>
      <w:bCs/>
      <w:i/>
      <w:iCs/>
      <w:sz w:val="28"/>
      <w:szCs w:val="28"/>
    </w:rPr>
  </w:style>
  <w:style w:type="character" w:customStyle="1" w:styleId="mw-headline">
    <w:name w:val="mw-headline"/>
    <w:basedOn w:val="a0"/>
    <w:rsid w:val="00333AEB"/>
  </w:style>
  <w:style w:type="character" w:customStyle="1" w:styleId="mw-editsection">
    <w:name w:val="mw-editsection"/>
    <w:basedOn w:val="a0"/>
    <w:rsid w:val="00333AEB"/>
  </w:style>
  <w:style w:type="character" w:customStyle="1" w:styleId="mw-editsection-bracket">
    <w:name w:val="mw-editsection-bracket"/>
    <w:basedOn w:val="a0"/>
    <w:rsid w:val="00333AEB"/>
  </w:style>
  <w:style w:type="character" w:customStyle="1" w:styleId="mw-editsection-divider">
    <w:name w:val="mw-editsection-divider"/>
    <w:basedOn w:val="a0"/>
    <w:rsid w:val="00333AEB"/>
  </w:style>
  <w:style w:type="character" w:customStyle="1" w:styleId="noprint">
    <w:name w:val="noprint"/>
    <w:basedOn w:val="a0"/>
    <w:rsid w:val="00333AEB"/>
  </w:style>
  <w:style w:type="character" w:customStyle="1" w:styleId="citation">
    <w:name w:val="citation"/>
    <w:basedOn w:val="a0"/>
    <w:rsid w:val="00333AEB"/>
  </w:style>
  <w:style w:type="paragraph" w:customStyle="1" w:styleId="c24">
    <w:name w:val="c24"/>
    <w:basedOn w:val="a"/>
    <w:rsid w:val="00097D7F"/>
    <w:pPr>
      <w:spacing w:before="100" w:beforeAutospacing="1" w:after="100" w:afterAutospacing="1"/>
    </w:pPr>
  </w:style>
  <w:style w:type="character" w:customStyle="1" w:styleId="c20">
    <w:name w:val="c20"/>
    <w:basedOn w:val="a0"/>
    <w:rsid w:val="00097D7F"/>
  </w:style>
  <w:style w:type="paragraph" w:customStyle="1" w:styleId="c12">
    <w:name w:val="c12"/>
    <w:basedOn w:val="a"/>
    <w:rsid w:val="00097D7F"/>
    <w:pPr>
      <w:spacing w:before="100" w:beforeAutospacing="1" w:after="100" w:afterAutospacing="1"/>
    </w:pPr>
  </w:style>
  <w:style w:type="character" w:customStyle="1" w:styleId="c14">
    <w:name w:val="c14"/>
    <w:basedOn w:val="a0"/>
    <w:rsid w:val="00097D7F"/>
  </w:style>
</w:styles>
</file>

<file path=word/webSettings.xml><?xml version="1.0" encoding="utf-8"?>
<w:webSettings xmlns:r="http://schemas.openxmlformats.org/officeDocument/2006/relationships" xmlns:w="http://schemas.openxmlformats.org/wordprocessingml/2006/main">
  <w:divs>
    <w:div w:id="30502024">
      <w:bodyDiv w:val="1"/>
      <w:marLeft w:val="0"/>
      <w:marRight w:val="0"/>
      <w:marTop w:val="0"/>
      <w:marBottom w:val="0"/>
      <w:divBdr>
        <w:top w:val="none" w:sz="0" w:space="0" w:color="auto"/>
        <w:left w:val="none" w:sz="0" w:space="0" w:color="auto"/>
        <w:bottom w:val="none" w:sz="0" w:space="0" w:color="auto"/>
        <w:right w:val="none" w:sz="0" w:space="0" w:color="auto"/>
      </w:divBdr>
    </w:div>
    <w:div w:id="96339430">
      <w:bodyDiv w:val="1"/>
      <w:marLeft w:val="0"/>
      <w:marRight w:val="0"/>
      <w:marTop w:val="0"/>
      <w:marBottom w:val="0"/>
      <w:divBdr>
        <w:top w:val="none" w:sz="0" w:space="0" w:color="auto"/>
        <w:left w:val="none" w:sz="0" w:space="0" w:color="auto"/>
        <w:bottom w:val="none" w:sz="0" w:space="0" w:color="auto"/>
        <w:right w:val="none" w:sz="0" w:space="0" w:color="auto"/>
      </w:divBdr>
    </w:div>
    <w:div w:id="190656734">
      <w:bodyDiv w:val="1"/>
      <w:marLeft w:val="0"/>
      <w:marRight w:val="0"/>
      <w:marTop w:val="0"/>
      <w:marBottom w:val="0"/>
      <w:divBdr>
        <w:top w:val="none" w:sz="0" w:space="0" w:color="auto"/>
        <w:left w:val="none" w:sz="0" w:space="0" w:color="auto"/>
        <w:bottom w:val="none" w:sz="0" w:space="0" w:color="auto"/>
        <w:right w:val="none" w:sz="0" w:space="0" w:color="auto"/>
      </w:divBdr>
    </w:div>
    <w:div w:id="303974423">
      <w:bodyDiv w:val="1"/>
      <w:marLeft w:val="0"/>
      <w:marRight w:val="0"/>
      <w:marTop w:val="0"/>
      <w:marBottom w:val="0"/>
      <w:divBdr>
        <w:top w:val="none" w:sz="0" w:space="0" w:color="auto"/>
        <w:left w:val="none" w:sz="0" w:space="0" w:color="auto"/>
        <w:bottom w:val="none" w:sz="0" w:space="0" w:color="auto"/>
        <w:right w:val="none" w:sz="0" w:space="0" w:color="auto"/>
      </w:divBdr>
    </w:div>
    <w:div w:id="330762920">
      <w:bodyDiv w:val="1"/>
      <w:marLeft w:val="0"/>
      <w:marRight w:val="0"/>
      <w:marTop w:val="0"/>
      <w:marBottom w:val="0"/>
      <w:divBdr>
        <w:top w:val="none" w:sz="0" w:space="0" w:color="auto"/>
        <w:left w:val="none" w:sz="0" w:space="0" w:color="auto"/>
        <w:bottom w:val="none" w:sz="0" w:space="0" w:color="auto"/>
        <w:right w:val="none" w:sz="0" w:space="0" w:color="auto"/>
      </w:divBdr>
    </w:div>
    <w:div w:id="345520042">
      <w:bodyDiv w:val="1"/>
      <w:marLeft w:val="0"/>
      <w:marRight w:val="0"/>
      <w:marTop w:val="0"/>
      <w:marBottom w:val="0"/>
      <w:divBdr>
        <w:top w:val="none" w:sz="0" w:space="0" w:color="auto"/>
        <w:left w:val="none" w:sz="0" w:space="0" w:color="auto"/>
        <w:bottom w:val="none" w:sz="0" w:space="0" w:color="auto"/>
        <w:right w:val="none" w:sz="0" w:space="0" w:color="auto"/>
      </w:divBdr>
    </w:div>
    <w:div w:id="392848287">
      <w:bodyDiv w:val="1"/>
      <w:marLeft w:val="0"/>
      <w:marRight w:val="0"/>
      <w:marTop w:val="0"/>
      <w:marBottom w:val="0"/>
      <w:divBdr>
        <w:top w:val="none" w:sz="0" w:space="0" w:color="auto"/>
        <w:left w:val="none" w:sz="0" w:space="0" w:color="auto"/>
        <w:bottom w:val="none" w:sz="0" w:space="0" w:color="auto"/>
        <w:right w:val="none" w:sz="0" w:space="0" w:color="auto"/>
      </w:divBdr>
    </w:div>
    <w:div w:id="473764089">
      <w:bodyDiv w:val="1"/>
      <w:marLeft w:val="0"/>
      <w:marRight w:val="0"/>
      <w:marTop w:val="0"/>
      <w:marBottom w:val="0"/>
      <w:divBdr>
        <w:top w:val="none" w:sz="0" w:space="0" w:color="auto"/>
        <w:left w:val="none" w:sz="0" w:space="0" w:color="auto"/>
        <w:bottom w:val="none" w:sz="0" w:space="0" w:color="auto"/>
        <w:right w:val="none" w:sz="0" w:space="0" w:color="auto"/>
      </w:divBdr>
    </w:div>
    <w:div w:id="513954223">
      <w:bodyDiv w:val="1"/>
      <w:marLeft w:val="0"/>
      <w:marRight w:val="0"/>
      <w:marTop w:val="0"/>
      <w:marBottom w:val="0"/>
      <w:divBdr>
        <w:top w:val="none" w:sz="0" w:space="0" w:color="auto"/>
        <w:left w:val="none" w:sz="0" w:space="0" w:color="auto"/>
        <w:bottom w:val="none" w:sz="0" w:space="0" w:color="auto"/>
        <w:right w:val="none" w:sz="0" w:space="0" w:color="auto"/>
      </w:divBdr>
    </w:div>
    <w:div w:id="560138113">
      <w:bodyDiv w:val="1"/>
      <w:marLeft w:val="0"/>
      <w:marRight w:val="0"/>
      <w:marTop w:val="0"/>
      <w:marBottom w:val="0"/>
      <w:divBdr>
        <w:top w:val="none" w:sz="0" w:space="0" w:color="auto"/>
        <w:left w:val="none" w:sz="0" w:space="0" w:color="auto"/>
        <w:bottom w:val="none" w:sz="0" w:space="0" w:color="auto"/>
        <w:right w:val="none" w:sz="0" w:space="0" w:color="auto"/>
      </w:divBdr>
    </w:div>
    <w:div w:id="593511933">
      <w:bodyDiv w:val="1"/>
      <w:marLeft w:val="0"/>
      <w:marRight w:val="0"/>
      <w:marTop w:val="0"/>
      <w:marBottom w:val="0"/>
      <w:divBdr>
        <w:top w:val="none" w:sz="0" w:space="0" w:color="auto"/>
        <w:left w:val="none" w:sz="0" w:space="0" w:color="auto"/>
        <w:bottom w:val="none" w:sz="0" w:space="0" w:color="auto"/>
        <w:right w:val="none" w:sz="0" w:space="0" w:color="auto"/>
      </w:divBdr>
    </w:div>
    <w:div w:id="600335688">
      <w:bodyDiv w:val="1"/>
      <w:marLeft w:val="0"/>
      <w:marRight w:val="0"/>
      <w:marTop w:val="0"/>
      <w:marBottom w:val="0"/>
      <w:divBdr>
        <w:top w:val="none" w:sz="0" w:space="0" w:color="auto"/>
        <w:left w:val="none" w:sz="0" w:space="0" w:color="auto"/>
        <w:bottom w:val="none" w:sz="0" w:space="0" w:color="auto"/>
        <w:right w:val="none" w:sz="0" w:space="0" w:color="auto"/>
      </w:divBdr>
      <w:divsChild>
        <w:div w:id="14811697">
          <w:marLeft w:val="336"/>
          <w:marRight w:val="0"/>
          <w:marTop w:val="120"/>
          <w:marBottom w:val="192"/>
          <w:divBdr>
            <w:top w:val="none" w:sz="0" w:space="0" w:color="auto"/>
            <w:left w:val="none" w:sz="0" w:space="0" w:color="auto"/>
            <w:bottom w:val="none" w:sz="0" w:space="0" w:color="auto"/>
            <w:right w:val="none" w:sz="0" w:space="0" w:color="auto"/>
          </w:divBdr>
          <w:divsChild>
            <w:div w:id="17925518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17640793">
      <w:bodyDiv w:val="1"/>
      <w:marLeft w:val="0"/>
      <w:marRight w:val="0"/>
      <w:marTop w:val="0"/>
      <w:marBottom w:val="0"/>
      <w:divBdr>
        <w:top w:val="none" w:sz="0" w:space="0" w:color="auto"/>
        <w:left w:val="none" w:sz="0" w:space="0" w:color="auto"/>
        <w:bottom w:val="none" w:sz="0" w:space="0" w:color="auto"/>
        <w:right w:val="none" w:sz="0" w:space="0" w:color="auto"/>
      </w:divBdr>
    </w:div>
    <w:div w:id="650061161">
      <w:bodyDiv w:val="1"/>
      <w:marLeft w:val="0"/>
      <w:marRight w:val="0"/>
      <w:marTop w:val="0"/>
      <w:marBottom w:val="0"/>
      <w:divBdr>
        <w:top w:val="none" w:sz="0" w:space="0" w:color="auto"/>
        <w:left w:val="none" w:sz="0" w:space="0" w:color="auto"/>
        <w:bottom w:val="none" w:sz="0" w:space="0" w:color="auto"/>
        <w:right w:val="none" w:sz="0" w:space="0" w:color="auto"/>
      </w:divBdr>
    </w:div>
    <w:div w:id="651955529">
      <w:bodyDiv w:val="1"/>
      <w:marLeft w:val="0"/>
      <w:marRight w:val="0"/>
      <w:marTop w:val="0"/>
      <w:marBottom w:val="0"/>
      <w:divBdr>
        <w:top w:val="none" w:sz="0" w:space="0" w:color="auto"/>
        <w:left w:val="none" w:sz="0" w:space="0" w:color="auto"/>
        <w:bottom w:val="none" w:sz="0" w:space="0" w:color="auto"/>
        <w:right w:val="none" w:sz="0" w:space="0" w:color="auto"/>
      </w:divBdr>
    </w:div>
    <w:div w:id="738284853">
      <w:bodyDiv w:val="1"/>
      <w:marLeft w:val="0"/>
      <w:marRight w:val="0"/>
      <w:marTop w:val="0"/>
      <w:marBottom w:val="0"/>
      <w:divBdr>
        <w:top w:val="none" w:sz="0" w:space="0" w:color="auto"/>
        <w:left w:val="none" w:sz="0" w:space="0" w:color="auto"/>
        <w:bottom w:val="none" w:sz="0" w:space="0" w:color="auto"/>
        <w:right w:val="none" w:sz="0" w:space="0" w:color="auto"/>
      </w:divBdr>
    </w:div>
    <w:div w:id="933050490">
      <w:bodyDiv w:val="1"/>
      <w:marLeft w:val="0"/>
      <w:marRight w:val="0"/>
      <w:marTop w:val="0"/>
      <w:marBottom w:val="0"/>
      <w:divBdr>
        <w:top w:val="none" w:sz="0" w:space="0" w:color="auto"/>
        <w:left w:val="none" w:sz="0" w:space="0" w:color="auto"/>
        <w:bottom w:val="none" w:sz="0" w:space="0" w:color="auto"/>
        <w:right w:val="none" w:sz="0" w:space="0" w:color="auto"/>
      </w:divBdr>
    </w:div>
    <w:div w:id="1048727664">
      <w:bodyDiv w:val="1"/>
      <w:marLeft w:val="0"/>
      <w:marRight w:val="0"/>
      <w:marTop w:val="0"/>
      <w:marBottom w:val="0"/>
      <w:divBdr>
        <w:top w:val="none" w:sz="0" w:space="0" w:color="auto"/>
        <w:left w:val="none" w:sz="0" w:space="0" w:color="auto"/>
        <w:bottom w:val="none" w:sz="0" w:space="0" w:color="auto"/>
        <w:right w:val="none" w:sz="0" w:space="0" w:color="auto"/>
      </w:divBdr>
    </w:div>
    <w:div w:id="1059205909">
      <w:bodyDiv w:val="1"/>
      <w:marLeft w:val="0"/>
      <w:marRight w:val="0"/>
      <w:marTop w:val="0"/>
      <w:marBottom w:val="0"/>
      <w:divBdr>
        <w:top w:val="none" w:sz="0" w:space="0" w:color="auto"/>
        <w:left w:val="none" w:sz="0" w:space="0" w:color="auto"/>
        <w:bottom w:val="none" w:sz="0" w:space="0" w:color="auto"/>
        <w:right w:val="none" w:sz="0" w:space="0" w:color="auto"/>
      </w:divBdr>
    </w:div>
    <w:div w:id="1119371447">
      <w:bodyDiv w:val="1"/>
      <w:marLeft w:val="0"/>
      <w:marRight w:val="0"/>
      <w:marTop w:val="0"/>
      <w:marBottom w:val="0"/>
      <w:divBdr>
        <w:top w:val="none" w:sz="0" w:space="0" w:color="auto"/>
        <w:left w:val="none" w:sz="0" w:space="0" w:color="auto"/>
        <w:bottom w:val="none" w:sz="0" w:space="0" w:color="auto"/>
        <w:right w:val="none" w:sz="0" w:space="0" w:color="auto"/>
      </w:divBdr>
    </w:div>
    <w:div w:id="1122383836">
      <w:bodyDiv w:val="1"/>
      <w:marLeft w:val="0"/>
      <w:marRight w:val="0"/>
      <w:marTop w:val="0"/>
      <w:marBottom w:val="0"/>
      <w:divBdr>
        <w:top w:val="none" w:sz="0" w:space="0" w:color="auto"/>
        <w:left w:val="none" w:sz="0" w:space="0" w:color="auto"/>
        <w:bottom w:val="none" w:sz="0" w:space="0" w:color="auto"/>
        <w:right w:val="none" w:sz="0" w:space="0" w:color="auto"/>
      </w:divBdr>
    </w:div>
    <w:div w:id="1235815316">
      <w:bodyDiv w:val="1"/>
      <w:marLeft w:val="0"/>
      <w:marRight w:val="0"/>
      <w:marTop w:val="0"/>
      <w:marBottom w:val="0"/>
      <w:divBdr>
        <w:top w:val="none" w:sz="0" w:space="0" w:color="auto"/>
        <w:left w:val="none" w:sz="0" w:space="0" w:color="auto"/>
        <w:bottom w:val="none" w:sz="0" w:space="0" w:color="auto"/>
        <w:right w:val="none" w:sz="0" w:space="0" w:color="auto"/>
      </w:divBdr>
      <w:divsChild>
        <w:div w:id="151873048">
          <w:marLeft w:val="0"/>
          <w:marRight w:val="0"/>
          <w:marTop w:val="0"/>
          <w:marBottom w:val="0"/>
          <w:divBdr>
            <w:top w:val="none" w:sz="0" w:space="0" w:color="auto"/>
            <w:left w:val="none" w:sz="0" w:space="0" w:color="auto"/>
            <w:bottom w:val="none" w:sz="0" w:space="0" w:color="auto"/>
            <w:right w:val="none" w:sz="0" w:space="0" w:color="auto"/>
          </w:divBdr>
          <w:divsChild>
            <w:div w:id="5555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854">
      <w:bodyDiv w:val="1"/>
      <w:marLeft w:val="0"/>
      <w:marRight w:val="0"/>
      <w:marTop w:val="0"/>
      <w:marBottom w:val="0"/>
      <w:divBdr>
        <w:top w:val="none" w:sz="0" w:space="0" w:color="auto"/>
        <w:left w:val="none" w:sz="0" w:space="0" w:color="auto"/>
        <w:bottom w:val="none" w:sz="0" w:space="0" w:color="auto"/>
        <w:right w:val="none" w:sz="0" w:space="0" w:color="auto"/>
      </w:divBdr>
    </w:div>
    <w:div w:id="1333138673">
      <w:bodyDiv w:val="1"/>
      <w:marLeft w:val="0"/>
      <w:marRight w:val="0"/>
      <w:marTop w:val="0"/>
      <w:marBottom w:val="0"/>
      <w:divBdr>
        <w:top w:val="none" w:sz="0" w:space="0" w:color="auto"/>
        <w:left w:val="none" w:sz="0" w:space="0" w:color="auto"/>
        <w:bottom w:val="none" w:sz="0" w:space="0" w:color="auto"/>
        <w:right w:val="none" w:sz="0" w:space="0" w:color="auto"/>
      </w:divBdr>
    </w:div>
    <w:div w:id="1392391223">
      <w:bodyDiv w:val="1"/>
      <w:marLeft w:val="0"/>
      <w:marRight w:val="0"/>
      <w:marTop w:val="0"/>
      <w:marBottom w:val="0"/>
      <w:divBdr>
        <w:top w:val="none" w:sz="0" w:space="0" w:color="auto"/>
        <w:left w:val="none" w:sz="0" w:space="0" w:color="auto"/>
        <w:bottom w:val="none" w:sz="0" w:space="0" w:color="auto"/>
        <w:right w:val="none" w:sz="0" w:space="0" w:color="auto"/>
      </w:divBdr>
    </w:div>
    <w:div w:id="1517231826">
      <w:bodyDiv w:val="1"/>
      <w:marLeft w:val="0"/>
      <w:marRight w:val="0"/>
      <w:marTop w:val="0"/>
      <w:marBottom w:val="0"/>
      <w:divBdr>
        <w:top w:val="none" w:sz="0" w:space="0" w:color="auto"/>
        <w:left w:val="none" w:sz="0" w:space="0" w:color="auto"/>
        <w:bottom w:val="none" w:sz="0" w:space="0" w:color="auto"/>
        <w:right w:val="none" w:sz="0" w:space="0" w:color="auto"/>
      </w:divBdr>
    </w:div>
    <w:div w:id="1575897178">
      <w:bodyDiv w:val="1"/>
      <w:marLeft w:val="0"/>
      <w:marRight w:val="0"/>
      <w:marTop w:val="0"/>
      <w:marBottom w:val="0"/>
      <w:divBdr>
        <w:top w:val="none" w:sz="0" w:space="0" w:color="auto"/>
        <w:left w:val="none" w:sz="0" w:space="0" w:color="auto"/>
        <w:bottom w:val="none" w:sz="0" w:space="0" w:color="auto"/>
        <w:right w:val="none" w:sz="0" w:space="0" w:color="auto"/>
      </w:divBdr>
    </w:div>
    <w:div w:id="1610628092">
      <w:bodyDiv w:val="1"/>
      <w:marLeft w:val="0"/>
      <w:marRight w:val="0"/>
      <w:marTop w:val="0"/>
      <w:marBottom w:val="0"/>
      <w:divBdr>
        <w:top w:val="none" w:sz="0" w:space="0" w:color="auto"/>
        <w:left w:val="none" w:sz="0" w:space="0" w:color="auto"/>
        <w:bottom w:val="none" w:sz="0" w:space="0" w:color="auto"/>
        <w:right w:val="none" w:sz="0" w:space="0" w:color="auto"/>
      </w:divBdr>
    </w:div>
    <w:div w:id="1629821742">
      <w:bodyDiv w:val="1"/>
      <w:marLeft w:val="0"/>
      <w:marRight w:val="0"/>
      <w:marTop w:val="0"/>
      <w:marBottom w:val="0"/>
      <w:divBdr>
        <w:top w:val="none" w:sz="0" w:space="0" w:color="auto"/>
        <w:left w:val="none" w:sz="0" w:space="0" w:color="auto"/>
        <w:bottom w:val="none" w:sz="0" w:space="0" w:color="auto"/>
        <w:right w:val="none" w:sz="0" w:space="0" w:color="auto"/>
      </w:divBdr>
    </w:div>
    <w:div w:id="1655792834">
      <w:bodyDiv w:val="1"/>
      <w:marLeft w:val="0"/>
      <w:marRight w:val="0"/>
      <w:marTop w:val="0"/>
      <w:marBottom w:val="0"/>
      <w:divBdr>
        <w:top w:val="none" w:sz="0" w:space="0" w:color="auto"/>
        <w:left w:val="none" w:sz="0" w:space="0" w:color="auto"/>
        <w:bottom w:val="none" w:sz="0" w:space="0" w:color="auto"/>
        <w:right w:val="none" w:sz="0" w:space="0" w:color="auto"/>
      </w:divBdr>
    </w:div>
    <w:div w:id="1657341892">
      <w:bodyDiv w:val="1"/>
      <w:marLeft w:val="0"/>
      <w:marRight w:val="0"/>
      <w:marTop w:val="0"/>
      <w:marBottom w:val="0"/>
      <w:divBdr>
        <w:top w:val="none" w:sz="0" w:space="0" w:color="auto"/>
        <w:left w:val="none" w:sz="0" w:space="0" w:color="auto"/>
        <w:bottom w:val="none" w:sz="0" w:space="0" w:color="auto"/>
        <w:right w:val="none" w:sz="0" w:space="0" w:color="auto"/>
      </w:divBdr>
    </w:div>
    <w:div w:id="1767186115">
      <w:bodyDiv w:val="1"/>
      <w:marLeft w:val="0"/>
      <w:marRight w:val="0"/>
      <w:marTop w:val="0"/>
      <w:marBottom w:val="0"/>
      <w:divBdr>
        <w:top w:val="none" w:sz="0" w:space="0" w:color="auto"/>
        <w:left w:val="none" w:sz="0" w:space="0" w:color="auto"/>
        <w:bottom w:val="none" w:sz="0" w:space="0" w:color="auto"/>
        <w:right w:val="none" w:sz="0" w:space="0" w:color="auto"/>
      </w:divBdr>
      <w:divsChild>
        <w:div w:id="208492819">
          <w:marLeft w:val="0"/>
          <w:marRight w:val="0"/>
          <w:marTop w:val="0"/>
          <w:marBottom w:val="0"/>
          <w:divBdr>
            <w:top w:val="none" w:sz="0" w:space="0" w:color="auto"/>
            <w:left w:val="none" w:sz="0" w:space="0" w:color="auto"/>
            <w:bottom w:val="none" w:sz="0" w:space="0" w:color="auto"/>
            <w:right w:val="none" w:sz="0" w:space="0" w:color="auto"/>
          </w:divBdr>
          <w:divsChild>
            <w:div w:id="949699362">
              <w:marLeft w:val="0"/>
              <w:marRight w:val="0"/>
              <w:marTop w:val="0"/>
              <w:marBottom w:val="0"/>
              <w:divBdr>
                <w:top w:val="none" w:sz="0" w:space="0" w:color="auto"/>
                <w:left w:val="none" w:sz="0" w:space="0" w:color="auto"/>
                <w:bottom w:val="none" w:sz="0" w:space="0" w:color="auto"/>
                <w:right w:val="none" w:sz="0" w:space="0" w:color="auto"/>
              </w:divBdr>
            </w:div>
          </w:divsChild>
        </w:div>
        <w:div w:id="809058418">
          <w:marLeft w:val="0"/>
          <w:marRight w:val="0"/>
          <w:marTop w:val="0"/>
          <w:marBottom w:val="0"/>
          <w:divBdr>
            <w:top w:val="none" w:sz="0" w:space="0" w:color="auto"/>
            <w:left w:val="none" w:sz="0" w:space="0" w:color="auto"/>
            <w:bottom w:val="none" w:sz="0" w:space="0" w:color="auto"/>
            <w:right w:val="none" w:sz="0" w:space="0" w:color="auto"/>
          </w:divBdr>
          <w:divsChild>
            <w:div w:id="1409956943">
              <w:marLeft w:val="0"/>
              <w:marRight w:val="0"/>
              <w:marTop w:val="0"/>
              <w:marBottom w:val="0"/>
              <w:divBdr>
                <w:top w:val="none" w:sz="0" w:space="0" w:color="auto"/>
                <w:left w:val="none" w:sz="0" w:space="0" w:color="auto"/>
                <w:bottom w:val="none" w:sz="0" w:space="0" w:color="auto"/>
                <w:right w:val="none" w:sz="0" w:space="0" w:color="auto"/>
              </w:divBdr>
              <w:divsChild>
                <w:div w:id="1296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7894">
      <w:bodyDiv w:val="1"/>
      <w:marLeft w:val="0"/>
      <w:marRight w:val="0"/>
      <w:marTop w:val="0"/>
      <w:marBottom w:val="0"/>
      <w:divBdr>
        <w:top w:val="none" w:sz="0" w:space="0" w:color="auto"/>
        <w:left w:val="none" w:sz="0" w:space="0" w:color="auto"/>
        <w:bottom w:val="none" w:sz="0" w:space="0" w:color="auto"/>
        <w:right w:val="none" w:sz="0" w:space="0" w:color="auto"/>
      </w:divBdr>
      <w:divsChild>
        <w:div w:id="160002319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1657803396">
          <w:marLeft w:val="0"/>
          <w:marRight w:val="0"/>
          <w:marTop w:val="0"/>
          <w:marBottom w:val="0"/>
          <w:divBdr>
            <w:top w:val="none" w:sz="0" w:space="0" w:color="auto"/>
            <w:left w:val="none" w:sz="0" w:space="0" w:color="auto"/>
            <w:bottom w:val="none" w:sz="0" w:space="0" w:color="auto"/>
            <w:right w:val="none" w:sz="0" w:space="0" w:color="auto"/>
          </w:divBdr>
        </w:div>
        <w:div w:id="1936396835">
          <w:marLeft w:val="0"/>
          <w:marRight w:val="0"/>
          <w:marTop w:val="0"/>
          <w:marBottom w:val="0"/>
          <w:divBdr>
            <w:top w:val="none" w:sz="0" w:space="0" w:color="auto"/>
            <w:left w:val="none" w:sz="0" w:space="0" w:color="auto"/>
            <w:bottom w:val="none" w:sz="0" w:space="0" w:color="auto"/>
            <w:right w:val="none" w:sz="0" w:space="0" w:color="auto"/>
          </w:divBdr>
        </w:div>
      </w:divsChild>
    </w:div>
    <w:div w:id="1898399842">
      <w:marLeft w:val="0"/>
      <w:marRight w:val="0"/>
      <w:marTop w:val="0"/>
      <w:marBottom w:val="0"/>
      <w:divBdr>
        <w:top w:val="none" w:sz="0" w:space="0" w:color="auto"/>
        <w:left w:val="none" w:sz="0" w:space="0" w:color="auto"/>
        <w:bottom w:val="none" w:sz="0" w:space="0" w:color="auto"/>
        <w:right w:val="none" w:sz="0" w:space="0" w:color="auto"/>
      </w:divBdr>
    </w:div>
    <w:div w:id="2044210838">
      <w:bodyDiv w:val="1"/>
      <w:marLeft w:val="0"/>
      <w:marRight w:val="0"/>
      <w:marTop w:val="0"/>
      <w:marBottom w:val="0"/>
      <w:divBdr>
        <w:top w:val="none" w:sz="0" w:space="0" w:color="auto"/>
        <w:left w:val="none" w:sz="0" w:space="0" w:color="auto"/>
        <w:bottom w:val="none" w:sz="0" w:space="0" w:color="auto"/>
        <w:right w:val="none" w:sz="0" w:space="0" w:color="auto"/>
      </w:divBdr>
    </w:div>
    <w:div w:id="2097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C%D0%B5%D1%80%D1%87%D0%B5%D1%81%D0%BA%D0%B0%D1%8F_%D1%82%D0%B0%D0%B9%D0%BD%D0%B0" TargetMode="Externa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ozdorovi.ru/saxar-uroven-saxara-v-organizme-saxar-v-krovi-cheloveka.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psi.ru" TargetMode="External"/><Relationship Id="rId24" Type="http://schemas.openxmlformats.org/officeDocument/2006/relationships/hyperlink" Target="http://www.megamedportal.ru/articles/kardiologiya?GID=24&amp;page=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hyperlink" Target="http://www.megamedportal.ru/articles/kardiologiya?GID=24&amp;page=3"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ru.wikipedia.org/wiki/%D0%90%D1%82%D0%BB%D0%B0%D0%BD%D1%82%D0%B0" TargetMode="Externa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D$8:$D$9</c:f>
              <c:strCache>
                <c:ptCount val="1"/>
              </c:strCache>
            </c:strRef>
          </c:tx>
          <c:cat>
            <c:strRef>
              <c:f>Лист1!$C$10:$C$13</c:f>
              <c:strCache>
                <c:ptCount val="4"/>
                <c:pt idx="0">
                  <c:v>вода 28 %</c:v>
                </c:pt>
                <c:pt idx="1">
                  <c:v>соки 9 %</c:v>
                </c:pt>
                <c:pt idx="2">
                  <c:v>чай кофе 27 %</c:v>
                </c:pt>
                <c:pt idx="3">
                  <c:v>газированные напитки 36%</c:v>
                </c:pt>
              </c:strCache>
            </c:strRef>
          </c:cat>
          <c:val>
            <c:numRef>
              <c:f>Лист1!$D$10:$D$13</c:f>
              <c:numCache>
                <c:formatCode>General</c:formatCode>
                <c:ptCount val="4"/>
                <c:pt idx="0">
                  <c:v>28</c:v>
                </c:pt>
                <c:pt idx="1">
                  <c:v>9</c:v>
                </c:pt>
                <c:pt idx="2">
                  <c:v>27</c:v>
                </c:pt>
                <c:pt idx="3">
                  <c:v>36</c:v>
                </c:pt>
              </c:numCache>
            </c:numRef>
          </c:val>
        </c:ser>
        <c:marker val="1"/>
        <c:axId val="40150144"/>
        <c:axId val="40151680"/>
      </c:lineChart>
      <c:catAx>
        <c:axId val="40150144"/>
        <c:scaling>
          <c:orientation val="minMax"/>
        </c:scaling>
        <c:axPos val="b"/>
        <c:tickLblPos val="nextTo"/>
        <c:crossAx val="40151680"/>
        <c:crosses val="autoZero"/>
        <c:auto val="1"/>
        <c:lblAlgn val="ctr"/>
        <c:lblOffset val="100"/>
      </c:catAx>
      <c:valAx>
        <c:axId val="40151680"/>
        <c:scaling>
          <c:orientation val="minMax"/>
        </c:scaling>
        <c:axPos val="l"/>
        <c:majorGridlines/>
        <c:numFmt formatCode="General" sourceLinked="1"/>
        <c:tickLblPos val="nextTo"/>
        <c:crossAx val="40150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C$26:$C$29</c:f>
              <c:strCache>
                <c:ptCount val="4"/>
                <c:pt idx="0">
                  <c:v>Coca-cola 52%</c:v>
                </c:pt>
                <c:pt idx="1">
                  <c:v>Fanta 11%</c:v>
                </c:pt>
                <c:pt idx="2">
                  <c:v>Sprait 12%</c:v>
                </c:pt>
                <c:pt idx="3">
                  <c:v>минеральная вода 25%</c:v>
                </c:pt>
              </c:strCache>
            </c:strRef>
          </c:cat>
          <c:val>
            <c:numRef>
              <c:f>Лист1!$D$26:$D$29</c:f>
              <c:numCache>
                <c:formatCode>General</c:formatCode>
                <c:ptCount val="4"/>
                <c:pt idx="0">
                  <c:v>52</c:v>
                </c:pt>
                <c:pt idx="1">
                  <c:v>11</c:v>
                </c:pt>
                <c:pt idx="2">
                  <c:v>12</c:v>
                </c:pt>
                <c:pt idx="3">
                  <c:v>25</c:v>
                </c:pt>
              </c:numCache>
            </c:numRef>
          </c:val>
        </c:ser>
        <c:gapWidth val="100"/>
        <c:axId val="40171776"/>
        <c:axId val="40243200"/>
      </c:barChart>
      <c:catAx>
        <c:axId val="40171776"/>
        <c:scaling>
          <c:orientation val="minMax"/>
        </c:scaling>
        <c:axPos val="b"/>
        <c:tickLblPos val="nextTo"/>
        <c:crossAx val="40243200"/>
        <c:crosses val="autoZero"/>
        <c:auto val="1"/>
        <c:lblAlgn val="ctr"/>
        <c:lblOffset val="100"/>
      </c:catAx>
      <c:valAx>
        <c:axId val="40243200"/>
        <c:scaling>
          <c:orientation val="minMax"/>
        </c:scaling>
        <c:axPos val="l"/>
        <c:majorGridlines/>
        <c:numFmt formatCode="General" sourceLinked="1"/>
        <c:tickLblPos val="nextTo"/>
        <c:crossAx val="401717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92D050"/>
            </a:solidFill>
          </c:spPr>
          <c:cat>
            <c:strRef>
              <c:f>Лист1!$C$42:$C$43</c:f>
              <c:strCache>
                <c:ptCount val="2"/>
                <c:pt idx="0">
                  <c:v>да 68 %</c:v>
                </c:pt>
                <c:pt idx="1">
                  <c:v>нет  32 %</c:v>
                </c:pt>
              </c:strCache>
            </c:strRef>
          </c:cat>
          <c:val>
            <c:numRef>
              <c:f>Лист1!$D$42:$D$43</c:f>
              <c:numCache>
                <c:formatCode>General</c:formatCode>
                <c:ptCount val="2"/>
                <c:pt idx="0">
                  <c:v>68</c:v>
                </c:pt>
                <c:pt idx="1">
                  <c:v>32</c:v>
                </c:pt>
              </c:numCache>
            </c:numRef>
          </c:val>
        </c:ser>
        <c:gapWidth val="100"/>
        <c:axId val="40250368"/>
        <c:axId val="40264448"/>
      </c:barChart>
      <c:catAx>
        <c:axId val="40250368"/>
        <c:scaling>
          <c:orientation val="minMax"/>
        </c:scaling>
        <c:axPos val="b"/>
        <c:tickLblPos val="nextTo"/>
        <c:crossAx val="40264448"/>
        <c:crosses val="autoZero"/>
        <c:auto val="1"/>
        <c:lblAlgn val="ctr"/>
        <c:lblOffset val="100"/>
      </c:catAx>
      <c:valAx>
        <c:axId val="40264448"/>
        <c:scaling>
          <c:orientation val="minMax"/>
        </c:scaling>
        <c:axPos val="l"/>
        <c:majorGridlines/>
        <c:numFmt formatCode="General" sourceLinked="1"/>
        <c:tickLblPos val="nextTo"/>
        <c:crossAx val="402503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Лист1!$C$55:$C$58</c:f>
              <c:strCache>
                <c:ptCount val="4"/>
                <c:pt idx="0">
                  <c:v>никогда 9%</c:v>
                </c:pt>
                <c:pt idx="1">
                  <c:v>редко 37%</c:v>
                </c:pt>
                <c:pt idx="2">
                  <c:v>1-2 раза в неделю 46 %</c:v>
                </c:pt>
                <c:pt idx="3">
                  <c:v>ежедневно  8%</c:v>
                </c:pt>
              </c:strCache>
            </c:strRef>
          </c:cat>
          <c:val>
            <c:numRef>
              <c:f>Лист1!$D$55:$D$58</c:f>
              <c:numCache>
                <c:formatCode>General</c:formatCode>
                <c:ptCount val="4"/>
                <c:pt idx="0">
                  <c:v>15</c:v>
                </c:pt>
                <c:pt idx="1">
                  <c:v>23</c:v>
                </c:pt>
                <c:pt idx="2">
                  <c:v>29</c:v>
                </c:pt>
                <c:pt idx="3">
                  <c:v>33</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696095392822091E-2"/>
          <c:y val="5.0874091176422394E-2"/>
          <c:w val="0.53955957971753843"/>
          <c:h val="0.89825181764715789"/>
        </c:manualLayout>
      </c:layout>
      <c:doughnutChart>
        <c:varyColors val="1"/>
        <c:ser>
          <c:idx val="0"/>
          <c:order val="0"/>
          <c:cat>
            <c:strRef>
              <c:f>Лист1!$C$17:$C$19</c:f>
              <c:strCache>
                <c:ptCount val="3"/>
                <c:pt idx="0">
                  <c:v>да разрешают и пьют сами 38%</c:v>
                </c:pt>
                <c:pt idx="1">
                  <c:v>они не знаю 26%</c:v>
                </c:pt>
                <c:pt idx="2">
                  <c:v>нет, не разрешают 36%</c:v>
                </c:pt>
              </c:strCache>
            </c:strRef>
          </c:cat>
          <c:val>
            <c:numRef>
              <c:f>Лист1!$D$17:$D$19</c:f>
              <c:numCache>
                <c:formatCode>General</c:formatCode>
                <c:ptCount val="3"/>
                <c:pt idx="0">
                  <c:v>38</c:v>
                </c:pt>
                <c:pt idx="1">
                  <c:v>26</c:v>
                </c:pt>
                <c:pt idx="2">
                  <c:v>36</c:v>
                </c:pt>
              </c:numCache>
            </c:numRef>
          </c:val>
        </c:ser>
        <c:firstSliceAng val="0"/>
        <c:holeSize val="50"/>
      </c:doughnut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результаты медицинского осмотра учащихся    4-9 классов сш № 7</a:t>
            </a:r>
          </a:p>
        </c:rich>
      </c:tx>
      <c:spPr>
        <a:noFill/>
        <a:ln>
          <a:noFill/>
        </a:ln>
        <a:effectLst/>
      </c:spPr>
    </c:title>
    <c:plotArea>
      <c:layout/>
      <c:barChart>
        <c:barDir val="col"/>
        <c:grouping val="clustered"/>
        <c:ser>
          <c:idx val="0"/>
          <c:order val="0"/>
          <c:tx>
            <c:strRef>
              <c:f>Лист1!$D$4</c:f>
              <c:strCache>
                <c:ptCount val="1"/>
                <c:pt idx="0">
                  <c:v>2012-2013 учебный год</c:v>
                </c:pt>
              </c:strCache>
            </c:strRef>
          </c:tx>
          <c:spPr>
            <a:solidFill>
              <a:schemeClr val="accent1"/>
            </a:solidFill>
            <a:ln>
              <a:noFill/>
            </a:ln>
            <a:effectLst/>
          </c:spPr>
          <c:cat>
            <c:strRef>
              <c:f>Лист1!$C$5:$C$13</c:f>
              <c:strCache>
                <c:ptCount val="9"/>
                <c:pt idx="0">
                  <c:v>Глазные болезни</c:v>
                </c:pt>
                <c:pt idx="1">
                  <c:v>Хирургические болезни</c:v>
                </c:pt>
                <c:pt idx="2">
                  <c:v>Желудочно-кишечные</c:v>
                </c:pt>
                <c:pt idx="3">
                  <c:v>Болезни почек</c:v>
                </c:pt>
                <c:pt idx="4">
                  <c:v>Анемия </c:v>
                </c:pt>
                <c:pt idx="5">
                  <c:v>Болезни эндокринной системы</c:v>
                </c:pt>
                <c:pt idx="6">
                  <c:v>Болезни сердечно-сосудистой системы</c:v>
                </c:pt>
                <c:pt idx="7">
                  <c:v>ЛОР</c:v>
                </c:pt>
                <c:pt idx="8">
                  <c:v>Неврологические заболевания</c:v>
                </c:pt>
              </c:strCache>
            </c:strRef>
          </c:cat>
          <c:val>
            <c:numRef>
              <c:f>Лист1!$D$5:$D$13</c:f>
              <c:numCache>
                <c:formatCode>General</c:formatCode>
                <c:ptCount val="9"/>
                <c:pt idx="0">
                  <c:v>12</c:v>
                </c:pt>
                <c:pt idx="1">
                  <c:v>12</c:v>
                </c:pt>
                <c:pt idx="2">
                  <c:v>12</c:v>
                </c:pt>
                <c:pt idx="3">
                  <c:v>4</c:v>
                </c:pt>
                <c:pt idx="4">
                  <c:v>7</c:v>
                </c:pt>
                <c:pt idx="5">
                  <c:v>10</c:v>
                </c:pt>
                <c:pt idx="6">
                  <c:v>1</c:v>
                </c:pt>
                <c:pt idx="7">
                  <c:v>4</c:v>
                </c:pt>
                <c:pt idx="8">
                  <c:v>0</c:v>
                </c:pt>
              </c:numCache>
            </c:numRef>
          </c:val>
        </c:ser>
        <c:ser>
          <c:idx val="1"/>
          <c:order val="1"/>
          <c:tx>
            <c:strRef>
              <c:f>Лист1!$E$4</c:f>
              <c:strCache>
                <c:ptCount val="1"/>
                <c:pt idx="0">
                  <c:v>2013-2014 учебный год</c:v>
                </c:pt>
              </c:strCache>
            </c:strRef>
          </c:tx>
          <c:spPr>
            <a:solidFill>
              <a:schemeClr val="accent2"/>
            </a:solidFill>
            <a:ln>
              <a:noFill/>
            </a:ln>
            <a:effectLst/>
          </c:spPr>
          <c:cat>
            <c:strRef>
              <c:f>Лист1!$C$5:$C$13</c:f>
              <c:strCache>
                <c:ptCount val="9"/>
                <c:pt idx="0">
                  <c:v>Глазные болезни</c:v>
                </c:pt>
                <c:pt idx="1">
                  <c:v>Хирургические болезни</c:v>
                </c:pt>
                <c:pt idx="2">
                  <c:v>Желудочно-кишечные</c:v>
                </c:pt>
                <c:pt idx="3">
                  <c:v>Болезни почек</c:v>
                </c:pt>
                <c:pt idx="4">
                  <c:v>Анемия </c:v>
                </c:pt>
                <c:pt idx="5">
                  <c:v>Болезни эндокринной системы</c:v>
                </c:pt>
                <c:pt idx="6">
                  <c:v>Болезни сердечно-сосудистой системы</c:v>
                </c:pt>
                <c:pt idx="7">
                  <c:v>ЛОР</c:v>
                </c:pt>
                <c:pt idx="8">
                  <c:v>Неврологические заболевания</c:v>
                </c:pt>
              </c:strCache>
            </c:strRef>
          </c:cat>
          <c:val>
            <c:numRef>
              <c:f>Лист1!$E$5:$E$13</c:f>
              <c:numCache>
                <c:formatCode>General</c:formatCode>
                <c:ptCount val="9"/>
                <c:pt idx="0">
                  <c:v>17</c:v>
                </c:pt>
                <c:pt idx="1">
                  <c:v>13</c:v>
                </c:pt>
                <c:pt idx="2">
                  <c:v>13</c:v>
                </c:pt>
                <c:pt idx="3">
                  <c:v>4</c:v>
                </c:pt>
                <c:pt idx="4">
                  <c:v>8</c:v>
                </c:pt>
                <c:pt idx="5">
                  <c:v>8</c:v>
                </c:pt>
                <c:pt idx="6">
                  <c:v>3</c:v>
                </c:pt>
                <c:pt idx="7">
                  <c:v>4</c:v>
                </c:pt>
                <c:pt idx="8">
                  <c:v>2</c:v>
                </c:pt>
              </c:numCache>
            </c:numRef>
          </c:val>
        </c:ser>
        <c:gapWidth val="219"/>
        <c:overlap val="-27"/>
        <c:axId val="40329984"/>
        <c:axId val="40331520"/>
      </c:barChart>
      <c:catAx>
        <c:axId val="40329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0331520"/>
        <c:crosses val="autoZero"/>
        <c:auto val="1"/>
        <c:lblAlgn val="ctr"/>
        <c:lblOffset val="100"/>
      </c:catAx>
      <c:valAx>
        <c:axId val="4033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4032998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0F37-0969-4C0B-AEB0-F7F2DBB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5</Pages>
  <Words>6899</Words>
  <Characters>3932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33</CharactersWithSpaces>
  <SharedDoc>false</SharedDoc>
  <HLinks>
    <vt:vector size="120" baseType="variant">
      <vt:variant>
        <vt:i4>7864424</vt:i4>
      </vt:variant>
      <vt:variant>
        <vt:i4>57</vt:i4>
      </vt:variant>
      <vt:variant>
        <vt:i4>0</vt:i4>
      </vt:variant>
      <vt:variant>
        <vt:i4>5</vt:i4>
      </vt:variant>
      <vt:variant>
        <vt:lpwstr>http://www.woman.ru/health/calendar/archiv2001/1221.htm</vt:lpwstr>
      </vt:variant>
      <vt:variant>
        <vt:lpwstr/>
      </vt:variant>
      <vt:variant>
        <vt:i4>3145769</vt:i4>
      </vt:variant>
      <vt:variant>
        <vt:i4>54</vt:i4>
      </vt:variant>
      <vt:variant>
        <vt:i4>0</vt:i4>
      </vt:variant>
      <vt:variant>
        <vt:i4>5</vt:i4>
      </vt:variant>
      <vt:variant>
        <vt:lpwstr>http://ozdorovi.ru/saxar-uroven-saxara-v-organizme-saxar-v-krovi-cheloveka.html</vt:lpwstr>
      </vt:variant>
      <vt:variant>
        <vt:lpwstr/>
      </vt:variant>
      <vt:variant>
        <vt:i4>7405611</vt:i4>
      </vt:variant>
      <vt:variant>
        <vt:i4>51</vt:i4>
      </vt:variant>
      <vt:variant>
        <vt:i4>0</vt:i4>
      </vt:variant>
      <vt:variant>
        <vt:i4>5</vt:i4>
      </vt:variant>
      <vt:variant>
        <vt:lpwstr>http://www.megamedportal.ru/articles/kardiologiya?GID=24&amp;page=3</vt:lpwstr>
      </vt:variant>
      <vt:variant>
        <vt:lpwstr/>
      </vt:variant>
      <vt:variant>
        <vt:i4>1835087</vt:i4>
      </vt:variant>
      <vt:variant>
        <vt:i4>48</vt:i4>
      </vt:variant>
      <vt:variant>
        <vt:i4>0</vt:i4>
      </vt:variant>
      <vt:variant>
        <vt:i4>5</vt:i4>
      </vt:variant>
      <vt:variant>
        <vt:lpwstr>https://ru.wikipedia.org/wiki/%D0%9F%D0%B0%D1%82%D0%BE%D0%BB%D0%BE%D0%B3%D0%B8%D1%8F</vt:lpwstr>
      </vt:variant>
      <vt:variant>
        <vt:lpwstr/>
      </vt:variant>
      <vt:variant>
        <vt:i4>4587560</vt:i4>
      </vt:variant>
      <vt:variant>
        <vt:i4>45</vt:i4>
      </vt:variant>
      <vt:variant>
        <vt:i4>0</vt:i4>
      </vt:variant>
      <vt:variant>
        <vt:i4>5</vt:i4>
      </vt:variant>
      <vt:variant>
        <vt:lpwstr>https://ru.wikipedia.org/wiki/%D0%9F%D0%BE%D0%B4%D0%B6%D0%B5%D0%BB%D1%83%D0%B4%D0%BE%D1%87%D0%BD%D0%B0%D1%8F_%D0%B6%D0%B5%D0%BB%D0%B5%D0%B7%D0%B0</vt:lpwstr>
      </vt:variant>
      <vt:variant>
        <vt:lpwstr/>
      </vt:variant>
      <vt:variant>
        <vt:i4>1507366</vt:i4>
      </vt:variant>
      <vt:variant>
        <vt:i4>42</vt:i4>
      </vt:variant>
      <vt:variant>
        <vt:i4>0</vt:i4>
      </vt:variant>
      <vt:variant>
        <vt:i4>5</vt:i4>
      </vt:variant>
      <vt:variant>
        <vt:lpwstr>https://ru.wikipedia.org/wiki/%D0%94%D0%B2%D0%B5%D0%BD%D0%B0%D0%B4%D1%86%D0%B0%D1%82%D0%B8%D0%BF%D0%B5%D1%80%D1%81%D1%82%D0%BD%D0%B0%D1%8F_%D0%BA%D0%B8%D1%88%D0%BA%D0%B0</vt:lpwstr>
      </vt:variant>
      <vt:variant>
        <vt:lpwstr/>
      </vt:variant>
      <vt:variant>
        <vt:i4>4784249</vt:i4>
      </vt:variant>
      <vt:variant>
        <vt:i4>39</vt:i4>
      </vt:variant>
      <vt:variant>
        <vt:i4>0</vt:i4>
      </vt:variant>
      <vt:variant>
        <vt:i4>5</vt:i4>
      </vt:variant>
      <vt:variant>
        <vt:lpwstr>https://ru.wikipedia.org/wiki/%D0%AF%D0%B7%D0%B2%D0%B0_%D0%B6%D0%B5%D0%BB%D1%83%D0%B4%D0%BA%D0%B0</vt:lpwstr>
      </vt:variant>
      <vt:variant>
        <vt:lpwstr/>
      </vt:variant>
      <vt:variant>
        <vt:i4>5046351</vt:i4>
      </vt:variant>
      <vt:variant>
        <vt:i4>36</vt:i4>
      </vt:variant>
      <vt:variant>
        <vt:i4>0</vt:i4>
      </vt:variant>
      <vt:variant>
        <vt:i4>5</vt:i4>
      </vt:variant>
      <vt:variant>
        <vt:lpwstr>https://ru.wikipedia.org/wiki/%D0%93%D0%B0%D1%81%D1%82%D1%80%D0%B8%D1%82</vt:lpwstr>
      </vt:variant>
      <vt:variant>
        <vt:lpwstr/>
      </vt:variant>
      <vt:variant>
        <vt:i4>6684690</vt:i4>
      </vt:variant>
      <vt:variant>
        <vt:i4>33</vt:i4>
      </vt:variant>
      <vt:variant>
        <vt:i4>0</vt:i4>
      </vt:variant>
      <vt:variant>
        <vt:i4>5</vt:i4>
      </vt:variant>
      <vt:variant>
        <vt:lpwstr>https://ru.wikipedia.org/wiki/%D0%96%D0%B5%D0%BB%D1%83%D0%B4%D0%BE%D1%87%D0%BD%D0%BE-%D0%BA%D0%B8%D1%88%D0%B5%D1%87%D0%BD%D1%8B%D0%B9_%D1%82%D1%80%D0%B0%D0%BA%D1%82</vt:lpwstr>
      </vt:variant>
      <vt:variant>
        <vt:lpwstr/>
      </vt:variant>
      <vt:variant>
        <vt:i4>5111872</vt:i4>
      </vt:variant>
      <vt:variant>
        <vt:i4>30</vt:i4>
      </vt:variant>
      <vt:variant>
        <vt:i4>0</vt:i4>
      </vt:variant>
      <vt:variant>
        <vt:i4>5</vt:i4>
      </vt:variant>
      <vt:variant>
        <vt:lpwstr>https://ru.wikipedia.org/wiki/%D0%9F%D0%B5%D1%80%D0%B2%D0%B8%D1%87%D0%BD%D0%BE%D0%B5_%D0%BF%D1%83%D0%B1%D0%BB%D0%B8%D1%87%D0%BD%D0%BE%D0%B5_%D0%BF%D1%80%D0%B5%D0%B4%D0%BB%D0%BE%D0%B6%D0%B5%D0%BD%D0%B8%D0%B5</vt:lpwstr>
      </vt:variant>
      <vt:variant>
        <vt:lpwstr/>
      </vt:variant>
      <vt:variant>
        <vt:i4>4259919</vt:i4>
      </vt:variant>
      <vt:variant>
        <vt:i4>27</vt:i4>
      </vt:variant>
      <vt:variant>
        <vt:i4>0</vt:i4>
      </vt:variant>
      <vt:variant>
        <vt:i4>5</vt:i4>
      </vt:variant>
      <vt:variant>
        <vt:lpwstr>https://ru.wikipedia.org/wiki/%D0%90%D1%82%D0%BB%D0%B0%D0%BD%D1%82%D0%B0</vt:lpwstr>
      </vt:variant>
      <vt:variant>
        <vt:lpwstr/>
      </vt:variant>
      <vt:variant>
        <vt:i4>5832760</vt:i4>
      </vt:variant>
      <vt:variant>
        <vt:i4>24</vt:i4>
      </vt:variant>
      <vt:variant>
        <vt:i4>0</vt:i4>
      </vt:variant>
      <vt:variant>
        <vt:i4>5</vt:i4>
      </vt:variant>
      <vt:variant>
        <vt:lpwstr>https://ru.wikipedia.org/w/index.php?title=SunTrust_Bank&amp;action=edit&amp;redlink=1</vt:lpwstr>
      </vt:variant>
      <vt:variant>
        <vt:lpwstr/>
      </vt:variant>
      <vt:variant>
        <vt:i4>2031737</vt:i4>
      </vt:variant>
      <vt:variant>
        <vt:i4>21</vt:i4>
      </vt:variant>
      <vt:variant>
        <vt:i4>0</vt:i4>
      </vt:variant>
      <vt:variant>
        <vt:i4>5</vt:i4>
      </vt:variant>
      <vt:variant>
        <vt:lpwstr>https://ru.wikipedia.org/wiki/%D0%9A%D0%BE%D0%BC%D0%BC%D0%B5%D1%80%D1%87%D0%B5%D1%81%D0%BA%D0%B0%D1%8F_%D1%82%D0%B0%D0%B9%D0%BD%D0%B0</vt:lpwstr>
      </vt:variant>
      <vt:variant>
        <vt:lpwstr/>
      </vt:variant>
      <vt:variant>
        <vt:i4>7143434</vt:i4>
      </vt:variant>
      <vt:variant>
        <vt:i4>18</vt:i4>
      </vt:variant>
      <vt:variant>
        <vt:i4>0</vt:i4>
      </vt:variant>
      <vt:variant>
        <vt:i4>5</vt:i4>
      </vt:variant>
      <vt:variant>
        <vt:lpwstr>https://ru.wikipedia.org/wiki/%D0%94%D0%B2%D1%83%D0%BE%D0%BA%D0%B8%D1%81%D1%8C_%D1%83%D0%B3%D0%BB%D0%B5%D1%80%D0%BE%D0%B4%D0%B0</vt:lpwstr>
      </vt:variant>
      <vt:variant>
        <vt:lpwstr/>
      </vt:variant>
      <vt:variant>
        <vt:i4>4784148</vt:i4>
      </vt:variant>
      <vt:variant>
        <vt:i4>15</vt:i4>
      </vt:variant>
      <vt:variant>
        <vt:i4>0</vt:i4>
      </vt:variant>
      <vt:variant>
        <vt:i4>5</vt:i4>
      </vt:variant>
      <vt:variant>
        <vt:lpwstr>https://ru.wikipedia.org/wiki/%D0%90%D1%80%D0%BE%D0%BC%D0%B0%D1%82%D0%B8%D0%B7%D0%B0%D1%82%D0%BE%D1%80%D1%8B</vt:lpwstr>
      </vt:variant>
      <vt:variant>
        <vt:lpwstr/>
      </vt:variant>
      <vt:variant>
        <vt:i4>7274595</vt:i4>
      </vt:variant>
      <vt:variant>
        <vt:i4>12</vt:i4>
      </vt:variant>
      <vt:variant>
        <vt:i4>0</vt:i4>
      </vt:variant>
      <vt:variant>
        <vt:i4>5</vt:i4>
      </vt:variant>
      <vt:variant>
        <vt:lpwstr>https://ru.wikipedia.org/wiki/%D0%9A%D0%BE%D1%84%D0%B5%D0%B8%D0%BD</vt:lpwstr>
      </vt:variant>
      <vt:variant>
        <vt:lpwstr/>
      </vt:variant>
      <vt:variant>
        <vt:i4>3211351</vt:i4>
      </vt:variant>
      <vt:variant>
        <vt:i4>9</vt:i4>
      </vt:variant>
      <vt:variant>
        <vt:i4>0</vt:i4>
      </vt:variant>
      <vt:variant>
        <vt:i4>5</vt:i4>
      </vt:variant>
      <vt:variant>
        <vt:lpwstr>https://ru.wikipedia.org/wiki/%D0%9E%D1%80%D1%82%D0%BE%D1%84%D0%BE%D1%81%D1%84%D0%BE%D1%80%D0%BD%D0%B0%D1%8F_%D0%BA%D0%B8%D1%81%D0%BB%D0%BE%D1%82%D0%B0</vt:lpwstr>
      </vt:variant>
      <vt:variant>
        <vt:lpwstr/>
      </vt:variant>
      <vt:variant>
        <vt:i4>1114230</vt:i4>
      </vt:variant>
      <vt:variant>
        <vt:i4>6</vt:i4>
      </vt:variant>
      <vt:variant>
        <vt:i4>0</vt:i4>
      </vt:variant>
      <vt:variant>
        <vt:i4>5</vt:i4>
      </vt:variant>
      <vt:variant>
        <vt:lpwstr>https://ru.wikipedia.org/wiki/%D0%A1%D0%B0%D1%85%D0%B0%D1%80%D0%BD%D1%8B%D0%B9_%D0%BA%D0%BE%D0%BB%D0%B5%D1%80</vt:lpwstr>
      </vt:variant>
      <vt:variant>
        <vt:lpwstr/>
      </vt:variant>
      <vt:variant>
        <vt:i4>1638479</vt:i4>
      </vt:variant>
      <vt:variant>
        <vt:i4>3</vt:i4>
      </vt:variant>
      <vt:variant>
        <vt:i4>0</vt:i4>
      </vt:variant>
      <vt:variant>
        <vt:i4>5</vt:i4>
      </vt:variant>
      <vt:variant>
        <vt:lpwstr>https://ru.wikipedia.org/wiki/%D0%9A%D1%80%D0%B0%D1%81%D0%B8%D1%82%D0%B5%D0%BB%D1%8C</vt:lpwstr>
      </vt:variant>
      <vt:variant>
        <vt:lpwstr/>
      </vt:variant>
      <vt:variant>
        <vt:i4>6291552</vt:i4>
      </vt:variant>
      <vt:variant>
        <vt:i4>0</vt:i4>
      </vt:variant>
      <vt:variant>
        <vt:i4>0</vt:i4>
      </vt:variant>
      <vt:variant>
        <vt:i4>5</vt:i4>
      </vt:variant>
      <vt:variant>
        <vt:lpwstr>https://ru.wikipedia.org/wiki/%D0%A1%D0%B0%D1%85%D0%B0%D1%80%D0%BE%D0%B7%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юха</dc:creator>
  <cp:lastModifiedBy>Алыбаева</cp:lastModifiedBy>
  <cp:revision>24</cp:revision>
  <cp:lastPrinted>2015-02-04T18:42:00Z</cp:lastPrinted>
  <dcterms:created xsi:type="dcterms:W3CDTF">2015-01-05T19:10:00Z</dcterms:created>
  <dcterms:modified xsi:type="dcterms:W3CDTF">2019-02-14T03:24:00Z</dcterms:modified>
</cp:coreProperties>
</file>